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5751264C" w:rsidR="00A451F6" w:rsidRPr="00146F6B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46F6B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 “1+”: FastJSON</w:t>
      </w:r>
    </w:p>
    <w:p w14:paraId="3E3F82C0" w14:textId="53C77C4C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dei test cases di due classi di test preesistenti nel progetto </w:t>
      </w:r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5D3D3AF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>. Per stimare la coverage ottenuta con l’esecuzione dei test e generarne dei report, viene utilizzato JaCoCo, che è stato agganciato al processo di build della pipeline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>a, non essendo possibile leggerne i risultati su SonarCloud</w:t>
      </w:r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in quanto i sorgenti testati sono instrumentati on-the-fly a partire da un jar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6632A3B3" w:rsidR="00574CA2" w:rsidRDefault="00973DF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D27BFD">
        <w:rPr>
          <w:rFonts w:ascii="Arial" w:hAnsi="Arial" w:cs="Arial"/>
          <w:sz w:val="20"/>
          <w:szCs w:val="20"/>
        </w:rPr>
        <w:t xml:space="preserve"> 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35258 \h </w:instrTex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>
        <w:t>Codice originale della classe JSONPatchTest_0.java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r w:rsidR="006F56B6">
        <w:rPr>
          <w:rFonts w:ascii="Arial" w:hAnsi="Arial" w:cs="Arial"/>
          <w:i/>
          <w:iCs/>
          <w:sz w:val="20"/>
          <w:szCs w:val="20"/>
        </w:rPr>
        <w:t>apply</w:t>
      </w:r>
      <w:r w:rsidR="006F56B6">
        <w:rPr>
          <w:rFonts w:ascii="Arial" w:hAnsi="Arial" w:cs="Arial"/>
          <w:sz w:val="20"/>
          <w:szCs w:val="20"/>
        </w:rPr>
        <w:t xml:space="preserve"> della classe </w:t>
      </w:r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r w:rsidR="006F56B6">
        <w:rPr>
          <w:rFonts w:ascii="Arial" w:hAnsi="Arial" w:cs="Arial"/>
          <w:sz w:val="20"/>
          <w:szCs w:val="20"/>
        </w:rPr>
        <w:t>. Tale metodo prende in input due rappresentazioni di JSONObject in formato Stringa</w:t>
      </w:r>
      <w:r w:rsidR="00B20B6B">
        <w:rPr>
          <w:rFonts w:ascii="Arial" w:hAnsi="Arial" w:cs="Arial"/>
          <w:sz w:val="20"/>
          <w:szCs w:val="20"/>
        </w:rPr>
        <w:t>, di cui</w:t>
      </w:r>
      <w:r w:rsidR="006F56B6">
        <w:rPr>
          <w:rFonts w:ascii="Arial" w:hAnsi="Arial" w:cs="Arial"/>
          <w:sz w:val="20"/>
          <w:szCs w:val="20"/>
        </w:rPr>
        <w:t xml:space="preserve"> la seconda 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JSONObject. Ognuna di queste operazioni può essere una add, remove, replace, move, copy o test. </w:t>
      </w:r>
    </w:p>
    <w:p w14:paraId="0D2EBF20" w14:textId="77777777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se di test originale prevedeva un metodo di test separato per ogni passaggio di parametri differente al metodo da testare; inoltre, il risultato atteso è passato in maniera hardcoded. Dunque, in sostanza il test case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cases è avvenuta separando la logica di configurazione del test dall’effettiva esecuzione, operando nel seguente modo: il costruttore della classe di test chiama internamente un metodo privato </w:t>
      </w:r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7777777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FastJSON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72A4CD0D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r>
        <w:rPr>
          <w:rFonts w:ascii="Arial" w:hAnsi="Arial" w:cs="Arial"/>
          <w:i/>
          <w:iCs/>
          <w:sz w:val="20"/>
          <w:szCs w:val="20"/>
        </w:rPr>
        <w:t>configureTestClass</w:t>
      </w:r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 xml:space="preserve">con i due parametri di input da usare nell’invocazione del metodo sotto test e con il valore dell’output atteso. Nel costruttore è lasciata de-commentata solo una invocazione per volta al metodo di configure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configure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61737095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già anticipato, la coverage viene stimata utilizzando il framework JaCoCo, il quale produce principalmente due metriche di copertura: una statement coverage, basata sul numero di istruzioni in bytecode coperte dall’esecuzione dei casi di test, ed una branch coverage, la quale prende in considerazione i costrutti di switch e gli if-statement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r>
        <w:rPr>
          <w:rFonts w:ascii="Arial" w:hAnsi="Arial" w:cs="Arial"/>
          <w:sz w:val="20"/>
          <w:szCs w:val="20"/>
        </w:rPr>
        <w:t xml:space="preserve">, una di </w:t>
      </w:r>
      <w:r w:rsidRPr="00F12B23">
        <w:rPr>
          <w:rFonts w:ascii="Arial" w:hAnsi="Arial" w:cs="Arial"/>
          <w:i/>
          <w:iCs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 xml:space="preserve"> ed una di </w:t>
      </w:r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288425F7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557 \h </w:instrTex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>
        <w:t xml:space="preserve">Figura </w:t>
      </w:r>
      <w:r w:rsidR="00FA2A0B">
        <w:rPr>
          <w:noProof/>
        </w:rPr>
        <w:t>1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statement</w:t>
      </w:r>
      <w:r>
        <w:rPr>
          <w:rFonts w:ascii="Arial" w:hAnsi="Arial" w:cs="Arial"/>
          <w:sz w:val="20"/>
          <w:szCs w:val="20"/>
        </w:rPr>
        <w:t xml:space="preserve"> coverage complessiva dei sorgenti del 14% e, in particolare,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>risulta avere una copertura strutturale del 51% ed una branch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r>
        <w:rPr>
          <w:rFonts w:ascii="Arial" w:hAnsi="Arial" w:cs="Arial"/>
          <w:i/>
          <w:iCs/>
          <w:sz w:val="20"/>
          <w:szCs w:val="20"/>
        </w:rPr>
        <w:t>move</w:t>
      </w:r>
      <w:r>
        <w:rPr>
          <w:rFonts w:ascii="Arial" w:hAnsi="Arial" w:cs="Arial"/>
          <w:sz w:val="20"/>
          <w:szCs w:val="20"/>
        </w:rPr>
        <w:t>.</w:t>
      </w:r>
    </w:p>
    <w:p w14:paraId="1D3691D7" w14:textId="59877F03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statement coverage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r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 xml:space="preserve"> risulta essere aumentata in statement coverage (dal 51% al 58%), ma non in branch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essa risulta essere aumentata sia per il metodo </w:t>
      </w:r>
      <w:r w:rsidRPr="00B442F7">
        <w:rPr>
          <w:rFonts w:ascii="Arial" w:hAnsi="Arial" w:cs="Arial"/>
          <w:i/>
          <w:iCs/>
          <w:sz w:val="20"/>
          <w:szCs w:val="20"/>
        </w:rPr>
        <w:t>apply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isObject(String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decompilato ottenuto a partire dal file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r w:rsidR="00AB652F">
        <w:rPr>
          <w:rFonts w:ascii="Arial" w:hAnsi="Arial" w:cs="Arial"/>
          <w:sz w:val="20"/>
          <w:szCs w:val="20"/>
        </w:rPr>
        <w:t xml:space="preserve">,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r w:rsidR="00AB652F">
        <w:rPr>
          <w:rFonts w:ascii="Arial" w:hAnsi="Arial" w:cs="Arial"/>
          <w:sz w:val="20"/>
          <w:szCs w:val="20"/>
        </w:rPr>
        <w:t xml:space="preserve"> 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0F2E32CE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r>
        <w:rPr>
          <w:rFonts w:ascii="Arial" w:hAnsi="Arial" w:cs="Arial"/>
          <w:i/>
          <w:iCs/>
          <w:sz w:val="20"/>
          <w:szCs w:val="20"/>
        </w:rPr>
        <w:t xml:space="preserve">(String text, TypeReference&lt;T&gt; type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>. Tale metodo ha il compito di fare il parsing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Map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7A5FB50A" w14:textId="44B14747" w:rsidR="003E53FA" w:rsidRDefault="003E53FA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8585E" w14:textId="7610AAAC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 xml:space="preserve">L’unico parametro passato al metodo di configure è la stringa rappresentante il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di cui sopra e nell’allocare un’istanza di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TypeReference&lt;Map&lt;Object,Object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55100B6F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parsing della stringa rappresentante il </w:t>
      </w:r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org.json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Tali responsabilità sono state attribuite ad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appunto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34F9DC1A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BE86A" w14:textId="2F3595EC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una sola rappresentazione in stringa di un </w:t>
      </w:r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progettare ed inserire nuovi parametri appropriati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>: la statement coverage su tutti i package 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statement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32911ABF" w14:textId="03BBF06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238D1" w14:textId="05261EE1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due metodi di test delle classi parametrizzate in precedenza. Ci si aspetta naturalmente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1FFA0020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run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>
        <w:rPr>
          <w:rFonts w:ascii="Arial" w:hAnsi="Arial" w:cs="Arial"/>
          <w:sz w:val="20"/>
          <w:szCs w:val="20"/>
        </w:rPr>
        <w:t>, la branch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statement coverage è rimasta assestata sul 14%. Tuttavia, è possibile notare che il numero di missed instructions è leggermente diminuito. Quindi, come ci si aspettava, si ha un miglioramento generale della coverage. </w:t>
      </w:r>
    </w:p>
    <w:p w14:paraId="227B576F" w14:textId="57234FF6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statement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ovviamente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C35A44">
        <w:rPr>
          <w:rFonts w:ascii="Arial" w:hAnsi="Arial" w:cs="Arial"/>
          <w:sz w:val="20"/>
          <w:szCs w:val="20"/>
        </w:rPr>
        <w:t>, molto probabilmente per eseguire il parsing delle stringhe in oggetti JSON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9409" w14:textId="74E4B338" w:rsidR="00AB47D7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e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3BB07C76" w14:textId="7CA39FCB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362249" w14:textId="33CE27F5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DFA8E4" w14:textId="77777777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0690BD4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</w:t>
      </w:r>
      <w:r w:rsidR="00F74467">
        <w:rPr>
          <w:rFonts w:ascii="Arial" w:hAnsi="Arial" w:cs="Arial"/>
          <w:b/>
          <w:bCs/>
          <w:sz w:val="32"/>
          <w:szCs w:val="32"/>
        </w:rPr>
        <w:t>“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>2</w:t>
      </w:r>
      <w:r w:rsidR="00F74467">
        <w:rPr>
          <w:rFonts w:ascii="Arial" w:hAnsi="Arial" w:cs="Arial"/>
          <w:b/>
          <w:bCs/>
          <w:sz w:val="32"/>
          <w:szCs w:val="32"/>
        </w:rPr>
        <w:t>”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>Apache Syncope</w:t>
      </w:r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32AF9180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enterprise. Il suo obiettivo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 classe: DefaultPasswordGenerator</w:t>
      </w:r>
    </w:p>
    <w:p w14:paraId="059D13D1" w14:textId="00CA762C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r>
        <w:rPr>
          <w:rFonts w:ascii="Arial" w:hAnsi="Arial" w:cs="Arial"/>
          <w:sz w:val="20"/>
          <w:szCs w:val="20"/>
        </w:rPr>
        <w:t xml:space="preserve">. Tale scelta è stata dettata sia dall’importanza della classe, in quanto la gestione e la generazione delle passwords è un punto focale dell’identity management, sia dalla discreta documentazione trovata online. Infatti, una delle </w:t>
      </w:r>
      <w:r>
        <w:rPr>
          <w:rFonts w:ascii="Arial" w:hAnsi="Arial" w:cs="Arial"/>
          <w:sz w:val="20"/>
          <w:szCs w:val="20"/>
        </w:rPr>
        <w:lastRenderedPageBreak/>
        <w:t>grandi mancanze del progetto in questione è di certo una documentazione dal livello di dettaglio assolutamente insoddisfacente, sia ad alto livello che a basso livello (Javadoc nel codice)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B2BA9" w14:textId="693FB1B5" w:rsidR="00A57B01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desumibile</w:t>
      </w:r>
      <w:r w:rsidR="002A2F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2570CFFD" w14:textId="77777777" w:rsidR="002A2F10" w:rsidRPr="00B8513B" w:rsidRDefault="002A2F10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32860" w14:textId="77777777" w:rsidR="00E00FEA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hen no minimum and / or maximum length are specified, default values are set.</w:t>
      </w:r>
    </w:p>
    <w:p w14:paraId="3B89996C" w14:textId="717E8526" w:rsidR="00276493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ARNING:This class only takes DefaultPasswordRuleConf into account.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Pr="00854BFB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In particolare, viene specificato che:</w:t>
      </w:r>
    </w:p>
    <w:p w14:paraId="42E6547A" w14:textId="2B62E360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hen defining a password policy, the following information must be provided:</w:t>
      </w:r>
    </w:p>
    <w:p w14:paraId="1943A4E3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history length - how many values shall be considered in the history</w:t>
      </w:r>
    </w:p>
    <w:p w14:paraId="10883FED" w14:textId="0BB9B571" w:rsid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rules - set of password rules to evaluate with the current policy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73AD9738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default password rule (enforced by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and configurable via </w:t>
      </w:r>
      <w:r w:rsidRPr="00324CE9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Conf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) contains the following controls:</w:t>
      </w:r>
    </w:p>
    <w:p w14:paraId="35D5956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aximum length - the maximum length to allow; 0 means no limit set;</w:t>
      </w:r>
    </w:p>
    <w:p w14:paraId="5DD0DBE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inimum length - the minimum length to allow; 0 means no limit set;</w:t>
      </w:r>
    </w:p>
    <w:p w14:paraId="3090AD5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non-alphanumeric required</w:t>
      </w:r>
    </w:p>
    <w:p w14:paraId="3957CC6F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alphanumeric required</w:t>
      </w:r>
    </w:p>
    <w:p w14:paraId="784A9DA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digit required</w:t>
      </w:r>
    </w:p>
    <w:p w14:paraId="618E2B7D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lowercase required</w:t>
      </w:r>
    </w:p>
    <w:p w14:paraId="262739F2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uppercase required</w:t>
      </w:r>
    </w:p>
    <w:p w14:paraId="49E6C318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not start with digit</w:t>
      </w:r>
    </w:p>
    <w:p w14:paraId="412B1043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not end with digit</w:t>
      </w:r>
    </w:p>
    <w:p w14:paraId="3BE23125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alphanumeric</w:t>
      </w:r>
    </w:p>
    <w:p w14:paraId="6F842E3B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non-alphanumeric</w:t>
      </w:r>
    </w:p>
    <w:p w14:paraId="3CEE8CD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not start with alphanumeric</w:t>
      </w:r>
    </w:p>
    <w:p w14:paraId="269CD95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alphanumeric</w:t>
      </w:r>
    </w:p>
    <w:p w14:paraId="228EE58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non-alphanumeric</w:t>
      </w:r>
    </w:p>
    <w:p w14:paraId="5F0944B6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not end with alphanumeric</w:t>
      </w:r>
    </w:p>
    <w:p w14:paraId="019DE8F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username allowed - whether a username value can be used</w:t>
      </w:r>
    </w:p>
    <w:p w14:paraId="2A0AAAA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ords not permitted - list of words that cannot be present, even as a substring;</w:t>
      </w:r>
    </w:p>
    <w:p w14:paraId="76408BA9" w14:textId="633DD840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chemas not permitted - list of 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mas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whose values cannot be present, even as a substring;</w:t>
      </w:r>
    </w:p>
    <w:p w14:paraId="253AB83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prefixes not permitted - list of strings that cannot be present as a prefix;</w:t>
      </w:r>
    </w:p>
    <w:p w14:paraId="58B8C6F4" w14:textId="0E4265F8" w:rsid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</w:p>
    <w:p w14:paraId="244E96D0" w14:textId="75FC7A7B" w:rsidR="000C760C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1F3C77A" w14:textId="1F131ECB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cide di testare il metodo principale della classe, che 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ind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7DBAB55F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>domain partition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i parametri di input e dei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possibili output dell’operazione</w:t>
      </w:r>
      <w:r>
        <w:rPr>
          <w:rFonts w:ascii="Arial" w:hAnsi="Arial" w:cs="Arial"/>
          <w:color w:val="000000" w:themeColor="text1"/>
          <w:sz w:val="20"/>
          <w:szCs w:val="20"/>
        </w:rPr>
        <w:t>. Per quanto riguarda l’unico parametro di input, si tratta di una lista, quindi si considerano 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4FB3CCFF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che lo stato della classe </w:t>
      </w:r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i parametri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non sono rilevanti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1CBBF3A7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 empty 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31485AB4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boundary analy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>si ottengono i seguenti boundary values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policies: empty list,  list with 1 valid policy,  list with 1 invalid policy,  null</m:t>
        </m:r>
      </m:oMath>
    </w:p>
    <w:p w14:paraId="1B21A69B" w14:textId="5F3AE941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constraints sulla size della password: lunghezza minima di 8 caratteri e massima di 64.</w:t>
      </w:r>
    </w:p>
    <w:p w14:paraId="4D9B7AD6" w14:textId="5D0B892E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olicy non valida è stata ottenuta imponendo due regole in contrasto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mock statico della classe </w:t>
      </w:r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59727702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statement coverage e la branch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questo perché il metodo testato invoca internamente quasi tutti gli altri metodi, perlopiù protected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3B73AC76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uole cercare di migliorare la coverage ottenuta, sia di classe che di metodi, andando in particolare a stimolare con inputs differenti il metodo </w:t>
      </w:r>
      <w:r>
        <w:rPr>
          <w:rFonts w:ascii="Arial" w:hAnsi="Arial" w:cs="Arial"/>
          <w:i/>
          <w:iCs/>
          <w:sz w:val="20"/>
          <w:szCs w:val="20"/>
        </w:rPr>
        <w:t>check(DefaultPasswordRuleConf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>valide. Infatti, è questo il punto che con più probabilità può essere buggato, ad esempio ritenendo valida una policy non valida o viceversa.</w:t>
      </w:r>
    </w:p>
    <w:p w14:paraId="5FAC0CDF" w14:textId="61DC5EE3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interno della classe </w:t>
      </w:r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String&gt; per le blacklist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{&gt;0}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{true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, alphanumericRequired, digitRequired, lowercaseRequired, uppercaseRequired, 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, mustntStartWithDigit, mustEndWithDigit, mustntEndWithDigit, mustStartWithNonAlpha, mustntStartWithNonAlpha, mustStartWithAlpha, mustntStartWithAlpha, mustEndWithNonAlpha, mustntEndWithNonAlpha, mustEndWithAlpha, 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, usernameAllowed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schemasNotPermitted, prefixesNotPermitted, suffixesNotPermitted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null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>Effettuando la boundary-value analysis</w:t>
      </w:r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wordsNotPermitted, schemasNotPermitted, prefixesNotPermitted, suffixesNotPermitted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xLengt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, alphanumericRequired, digitRequired, lowercaseRequired, uppercaseRequired e usernameAllow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tutti gli altri parametri booleani, si userà un approccio multidimensionale sulle coppie e triple di parametri che possono potenzialmente essere in contrasto tra loro: ad esempio tr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StartWithDigi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StartWith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mustStartWithX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mustEndWithX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, mustntStartWithAlpha, mustntStartWithNonAlpha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, mustntEndWithAlpha, mustntEndWithNonAlpha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77777777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55FC541F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i casi di test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EE14A89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cases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e hanno il compito di computare il risultato atteso o un eventuale verificarsi di un’eccezione, in accordo a quanto specificato nella documentazione. L’esecuzione dei test rivela la presenza di alcune incongruenze a causa di difetti nel codice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72A3EFE4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 impostando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16370228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 terminare con una cifra e non deve terminare con una cifra, ci si aspetta un’eccezione, che invece non viene lanciata, bensì si ottiene una password che termina con una cifra;</w:t>
      </w:r>
    </w:p>
    <w:p w14:paraId="575A639D" w14:textId="53DC5AE5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a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EC28820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ogamente se si indica che la password debba terminare 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3AD3EB14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maggior parte dei bugs sono causati dalla mancanza di controlli di consistenza, in particolare nel metodo 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PITest (per la mutation coverage) e da JaCoCo, risulta esserci una linea di codice non coperta inaspettatamente: ciò è dovuto alla mancanza di un operatore logico di NOT nella condizione di un’if-statement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126CAF" w14:textId="3F44E75D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questa seconda iterazione, sono stati ottenuti miglioramenti significativi sia per la statement coverage che in particolare per la branch coverage della classe testata e dei suo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. Attraverso l’uso del framework PITest, si è inoltre valutata la mutation coverage, risultata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In particolare, la branch coverage del metodo protected </w:t>
      </w:r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4187952" w14:textId="09F30407" w:rsidR="0007055D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B7F21E" w14:textId="5B8DD362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mutation coverage, si decide di testare anche l’altro metodo pubblico della classe, ovve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ExternalResource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3124AE7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l’esito del test determinato sostanzialmente dagli stessi parametri di configurazione dei test-cases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>valori per i parametri in questione per implementari i casi di test per il nuovo metodo. Dal punto di vista implementativo, ciò è stato realizzato aggiungendo un ulteriore metodo di test all’interno della classe di test originaria. Ovviamente, anche questi test-cases evidenziano gli stessi fallimenti rilevati in precedenza.</w:t>
      </w:r>
    </w:p>
    <w:p w14:paraId="6744C618" w14:textId="0C6F7A1A" w:rsidR="004174F3" w:rsidRDefault="004174F3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uttavia, la coverage calcolata con JaCoCo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, così come la mutation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D8137" w14:textId="50B30BD2" w:rsidR="00C41DE7" w:rsidRDefault="00C41DE7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D96641" w14:textId="794D85C0" w:rsidR="00C41DE7" w:rsidRDefault="00903BF8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ssumendo un profilo operazionale con probabilità di utilizzo uniforme rispetto al solo insieme di casi di test progettati ed implementati, visibili ancora una volta in 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2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46F6B">
        <w:rPr>
          <w:rFonts w:ascii="Arial" w:hAnsi="Arial" w:cs="Arial"/>
          <w:color w:val="0070C0"/>
          <w:sz w:val="20"/>
          <w:szCs w:val="20"/>
          <w:u w:val="single"/>
        </w:rPr>
        <w:t>,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903BF8">
        <w:rPr>
          <w:rFonts w:ascii="Arial" w:hAnsi="Arial" w:cs="Arial"/>
          <w:sz w:val="20"/>
          <w:szCs w:val="20"/>
        </w:rPr>
        <w:t>e a</w:t>
      </w:r>
      <w:r w:rsidR="00146F6B">
        <w:rPr>
          <w:rFonts w:ascii="Arial" w:hAnsi="Arial" w:cs="Arial"/>
          <w:sz w:val="20"/>
          <w:szCs w:val="20"/>
        </w:rPr>
        <w:t>i</w:t>
      </w:r>
      <w:r w:rsidRPr="00903BF8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>quali</w:t>
      </w:r>
      <w:r w:rsidRPr="00903BF8">
        <w:rPr>
          <w:rFonts w:ascii="Arial" w:hAnsi="Arial" w:cs="Arial"/>
          <w:sz w:val="20"/>
          <w:szCs w:val="20"/>
        </w:rPr>
        <w:t xml:space="preserve"> aggiungere i due casi di test con una lista di policy </w:t>
      </w:r>
      <w:r w:rsidRPr="00903BF8">
        <w:rPr>
          <w:rFonts w:ascii="Arial" w:hAnsi="Arial" w:cs="Arial"/>
          <w:i/>
          <w:iCs/>
          <w:sz w:val="20"/>
          <w:szCs w:val="20"/>
        </w:rPr>
        <w:t>null</w:t>
      </w:r>
      <w:r w:rsidRPr="00903BF8">
        <w:rPr>
          <w:rFonts w:ascii="Arial" w:hAnsi="Arial" w:cs="Arial"/>
          <w:sz w:val="20"/>
          <w:szCs w:val="20"/>
        </w:rPr>
        <w:t xml:space="preserve"> ed una vuota implementati nella prima iterazione</w:t>
      </w:r>
      <w:r w:rsidR="00572334">
        <w:rPr>
          <w:rFonts w:ascii="Arial" w:hAnsi="Arial" w:cs="Arial"/>
          <w:sz w:val="20"/>
          <w:szCs w:val="20"/>
        </w:rPr>
        <w:t xml:space="preserve"> (prima e quarta riga di 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723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si hanno in totale 24 combinazioni testate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quindi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ognuna di esse ha probabilità di utilizzo pari a </w:t>
      </w:r>
      <m:oMath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24 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.041666</m:t>
        </m:r>
      </m:oMath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Essendo che </w:t>
      </w:r>
      <w:r w:rsidR="005F7A6C">
        <w:rPr>
          <w:rFonts w:ascii="Arial" w:eastAsiaTheme="minorEastAsia" w:hAnsi="Arial" w:cs="Arial"/>
          <w:color w:val="000000" w:themeColor="text1"/>
          <w:sz w:val="20"/>
          <w:szCs w:val="20"/>
        </w:rPr>
        <w:t>6</w:t>
      </w:r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esse evidenziano fallimenti, la reliability stimata ammonta al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75%.</m:t>
        </m:r>
      </m:oMath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139F7" w14:textId="3DD0196D" w:rsidR="00B8513B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 classe: Encryptor</w:t>
      </w:r>
    </w:p>
    <w:p w14:paraId="4D12DDAB" w14:textId="77777777" w:rsidR="008E0228" w:rsidRDefault="00B8513B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ccessiva classe che si è deciso di testare è la classe </w:t>
      </w:r>
      <w:r>
        <w:rPr>
          <w:rFonts w:ascii="Arial" w:hAnsi="Arial" w:cs="Arial"/>
          <w:i/>
          <w:iCs/>
          <w:sz w:val="20"/>
          <w:szCs w:val="20"/>
        </w:rPr>
        <w:t>Encryptor</w:t>
      </w:r>
      <w:r>
        <w:rPr>
          <w:rFonts w:ascii="Arial" w:hAnsi="Arial" w:cs="Arial"/>
          <w:sz w:val="20"/>
          <w:szCs w:val="20"/>
        </w:rPr>
        <w:t>, per la quale non sono presenti tantissime informazioni sulla documentazione ufficiale, ma abbastanza per poterne progettare e implementare dei test</w:t>
      </w:r>
      <w:r w:rsidR="008E0228">
        <w:rPr>
          <w:rFonts w:ascii="Arial" w:hAnsi="Arial" w:cs="Arial"/>
          <w:sz w:val="20"/>
          <w:szCs w:val="20"/>
        </w:rPr>
        <w:t>, inferendo, ove necessario, dal contesto e dal codice sorgente, adottando una strategia di Software Testing di tipo gray-box.</w:t>
      </w:r>
    </w:p>
    <w:p w14:paraId="0101168C" w14:textId="32AF3868" w:rsidR="008E0228" w:rsidRDefault="008E022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non è documentata </w:t>
      </w:r>
      <w:r w:rsidR="009063A8">
        <w:rPr>
          <w:rFonts w:ascii="Arial" w:hAnsi="Arial" w:cs="Arial"/>
          <w:sz w:val="20"/>
          <w:szCs w:val="20"/>
        </w:rPr>
        <w:t>in maniera specifica</w:t>
      </w:r>
      <w:r>
        <w:rPr>
          <w:rFonts w:ascii="Arial" w:hAnsi="Arial" w:cs="Arial"/>
          <w:sz w:val="20"/>
          <w:szCs w:val="20"/>
        </w:rPr>
        <w:t>, ma è stato possibile reperire alcune informazioni, disposte in modo sparso nella documentazione ufficiale, utili ad intuire le funzionalità e il comportamento previsto</w:t>
      </w:r>
      <w:r w:rsidR="00F54A4D">
        <w:rPr>
          <w:rFonts w:ascii="Arial" w:hAnsi="Arial" w:cs="Arial"/>
          <w:sz w:val="20"/>
          <w:szCs w:val="20"/>
        </w:rPr>
        <w:t xml:space="preserve">; ad esempio, da </w:t>
      </w:r>
      <w:r w:rsidR="00F54A4D" w:rsidRPr="00F54A4D">
        <w:rPr>
          <w:rFonts w:ascii="Arial" w:hAnsi="Arial" w:cs="Arial"/>
          <w:i/>
          <w:iCs/>
          <w:sz w:val="20"/>
          <w:szCs w:val="20"/>
        </w:rPr>
        <w:t>password (Users only) - hashed or encrypted value, depending on the selected password.cipher.algorithm which can be used for authenticatio</w:t>
      </w:r>
      <w:r w:rsidR="000955FD">
        <w:rPr>
          <w:rFonts w:ascii="Arial" w:hAnsi="Arial" w:cs="Arial"/>
          <w:i/>
          <w:iCs/>
          <w:sz w:val="20"/>
          <w:szCs w:val="20"/>
        </w:rPr>
        <w:t>n</w:t>
      </w:r>
      <w:r w:rsidRPr="00F54A4D">
        <w:rPr>
          <w:rFonts w:ascii="Arial" w:hAnsi="Arial" w:cs="Arial"/>
          <w:sz w:val="20"/>
          <w:szCs w:val="20"/>
        </w:rPr>
        <w:t xml:space="preserve"> </w:t>
      </w:r>
      <w:r w:rsidR="00F54A4D">
        <w:rPr>
          <w:rFonts w:ascii="Arial" w:hAnsi="Arial" w:cs="Arial"/>
          <w:sz w:val="20"/>
          <w:szCs w:val="20"/>
        </w:rPr>
        <w:t>si intuisce che l’uso di un encryptor sia necessario per la cifratura o l’hashing delle password e che possono essere selezionati diversi algoritmi per effettuare tali operazioni. Sugli algoritmi disponibili, la documentazione è molto chiara ed esaustiva, elencando</w:t>
      </w:r>
      <w:r w:rsidR="000955FD">
        <w:rPr>
          <w:rFonts w:ascii="Arial" w:hAnsi="Arial" w:cs="Arial"/>
          <w:sz w:val="20"/>
          <w:szCs w:val="20"/>
        </w:rPr>
        <w:t xml:space="preserve">li </w:t>
      </w:r>
      <w:r w:rsidR="00F54A4D">
        <w:rPr>
          <w:rFonts w:ascii="Arial" w:hAnsi="Arial" w:cs="Arial"/>
          <w:sz w:val="20"/>
          <w:szCs w:val="20"/>
        </w:rPr>
        <w:t>(</w:t>
      </w:r>
      <w:hyperlink r:id="rId11" w:anchor="configuration-parameters" w:history="1">
        <w:r w:rsidR="00F54A4D" w:rsidRPr="00F54A4D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 w:rsidR="00F54A4D">
        <w:rPr>
          <w:rFonts w:ascii="Arial" w:hAnsi="Arial" w:cs="Arial"/>
          <w:sz w:val="20"/>
          <w:szCs w:val="20"/>
        </w:rPr>
        <w:t>):</w:t>
      </w:r>
    </w:p>
    <w:p w14:paraId="15DCCCCD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1</w:t>
      </w:r>
    </w:p>
    <w:p w14:paraId="2A8D7F8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256</w:t>
      </w:r>
    </w:p>
    <w:p w14:paraId="72C5381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512</w:t>
      </w:r>
    </w:p>
    <w:p w14:paraId="45B979B1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AES</w:t>
      </w:r>
    </w:p>
    <w:p w14:paraId="59F25F7A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MD5</w:t>
      </w:r>
    </w:p>
    <w:p w14:paraId="626C417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1</w:t>
      </w:r>
    </w:p>
    <w:p w14:paraId="24A2FD3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256</w:t>
      </w:r>
    </w:p>
    <w:p w14:paraId="22054B32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512</w:t>
      </w:r>
    </w:p>
    <w:p w14:paraId="4D0FFCED" w14:textId="50B2FF3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BCRYPT</w:t>
      </w:r>
    </w:p>
    <w:p w14:paraId="7DF5D0FF" w14:textId="6A7E1753" w:rsidR="00C360FF" w:rsidRPr="00C360FF" w:rsidRDefault="00C360FF" w:rsidP="00C36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0FF">
        <w:rPr>
          <w:rFonts w:ascii="Arial" w:hAnsi="Arial" w:cs="Arial"/>
          <w:sz w:val="20"/>
          <w:szCs w:val="20"/>
        </w:rPr>
        <w:t>Sono tutti algoritmi di h</w:t>
      </w:r>
      <w:r>
        <w:rPr>
          <w:rFonts w:ascii="Arial" w:hAnsi="Arial" w:cs="Arial"/>
          <w:sz w:val="20"/>
          <w:szCs w:val="20"/>
        </w:rPr>
        <w:t>ashing</w:t>
      </w:r>
      <w:r w:rsidR="00C917F2">
        <w:rPr>
          <w:rFonts w:ascii="Arial" w:hAnsi="Arial" w:cs="Arial"/>
          <w:sz w:val="20"/>
          <w:szCs w:val="20"/>
        </w:rPr>
        <w:t>, fatta eccezione per AES (algoritmo di cifratura a blocchi, a chiave simmetrica).</w:t>
      </w:r>
    </w:p>
    <w:p w14:paraId="07DA2C21" w14:textId="093A61D9" w:rsidR="00F54A4D" w:rsidRDefault="000955FD" w:rsidP="00F54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FD">
        <w:rPr>
          <w:rFonts w:ascii="Arial" w:hAnsi="Arial" w:cs="Arial"/>
          <w:sz w:val="20"/>
          <w:szCs w:val="20"/>
        </w:rPr>
        <w:t>La documentazione fornisce anche a</w:t>
      </w:r>
      <w:r>
        <w:rPr>
          <w:rFonts w:ascii="Arial" w:hAnsi="Arial" w:cs="Arial"/>
          <w:sz w:val="20"/>
          <w:szCs w:val="20"/>
        </w:rPr>
        <w:t>ltr</w:t>
      </w:r>
      <w:r w:rsidR="00C360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ue importanti informazioni:</w:t>
      </w:r>
    </w:p>
    <w:p w14:paraId="1542C36C" w14:textId="34B67F2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The value of the secretKey property in the security.properties file is used for AES-based encryption / </w:t>
      </w:r>
      <w:r w:rsidR="00093171" w:rsidRPr="000955FD">
        <w:rPr>
          <w:rFonts w:ascii="Arial" w:hAnsi="Arial" w:cs="Arial"/>
          <w:i/>
          <w:iCs/>
          <w:sz w:val="20"/>
          <w:szCs w:val="20"/>
          <w:lang w:val="en-US"/>
        </w:rPr>
        <w:t>decryption</w:t>
      </w:r>
      <w:r w:rsidRPr="000955FD">
        <w:rPr>
          <w:rFonts w:ascii="Arial" w:hAnsi="Arial" w:cs="Arial"/>
          <w:i/>
          <w:iCs/>
          <w:sz w:val="20"/>
          <w:szCs w:val="20"/>
          <w:lang w:val="en-US"/>
        </w:rPr>
        <w:t>. Besides password values, this is also used whenever reversible encryption is needed, throughout the whole system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3D4FD2BD" w14:textId="7777777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>When the secretKey value has length less than 16, it is right-padded by random characters during startup, to reach such mininum value.</w:t>
      </w:r>
    </w:p>
    <w:p w14:paraId="6D51DB75" w14:textId="7B9D9A41" w:rsidR="000955FD" w:rsidRDefault="000955FD" w:rsidP="000955FD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>It is strongly recommended to provide a value long at least 16 characters, in order to avoid unexpected behaviors at runtime, expecially with high-availability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2A80CB14" w14:textId="339165CD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FB494E" w14:textId="1F60BD70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8">
        <w:rPr>
          <w:rFonts w:ascii="Arial" w:hAnsi="Arial" w:cs="Arial"/>
          <w:sz w:val="20"/>
          <w:szCs w:val="20"/>
        </w:rPr>
        <w:t>Come prima funzionalità da testare, si sceglie quella ritenuta p</w:t>
      </w:r>
      <w:r>
        <w:rPr>
          <w:rFonts w:ascii="Arial" w:hAnsi="Arial" w:cs="Arial"/>
          <w:sz w:val="20"/>
          <w:szCs w:val="20"/>
        </w:rPr>
        <w:t xml:space="preserve">iù importante, ovvero la cifratura. La classe </w:t>
      </w:r>
      <w:r w:rsidRPr="00344CF8">
        <w:rPr>
          <w:rFonts w:ascii="Arial" w:hAnsi="Arial" w:cs="Arial"/>
          <w:i/>
          <w:iCs/>
          <w:sz w:val="20"/>
          <w:szCs w:val="20"/>
        </w:rPr>
        <w:t>Encryptor</w:t>
      </w:r>
      <w:r>
        <w:rPr>
          <w:rFonts w:ascii="Arial" w:hAnsi="Arial" w:cs="Arial"/>
          <w:sz w:val="20"/>
          <w:szCs w:val="20"/>
        </w:rPr>
        <w:t xml:space="preserve"> espone un metodo pubblico </w:t>
      </w:r>
      <w:r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, il quale prende in input due parametri: il primo parametro </w:t>
      </w:r>
      <w:r>
        <w:rPr>
          <w:rFonts w:ascii="Arial" w:hAnsi="Arial" w:cs="Arial"/>
          <w:i/>
          <w:iCs/>
          <w:sz w:val="20"/>
          <w:szCs w:val="20"/>
        </w:rPr>
        <w:t>value</w:t>
      </w:r>
      <w:r>
        <w:rPr>
          <w:rFonts w:ascii="Arial" w:hAnsi="Arial" w:cs="Arial"/>
          <w:sz w:val="20"/>
          <w:szCs w:val="20"/>
        </w:rPr>
        <w:t xml:space="preserve"> è di tipo String e rappresenta la stringa da cifrare</w:t>
      </w:r>
      <w:r w:rsidR="00093171">
        <w:rPr>
          <w:rFonts w:ascii="Arial" w:hAnsi="Arial" w:cs="Arial"/>
          <w:sz w:val="20"/>
          <w:szCs w:val="20"/>
        </w:rPr>
        <w:t xml:space="preserve">, mentre il secondo parametro </w:t>
      </w:r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r w:rsidR="00093171">
        <w:rPr>
          <w:rFonts w:ascii="Arial" w:hAnsi="Arial" w:cs="Arial"/>
          <w:sz w:val="20"/>
          <w:szCs w:val="20"/>
        </w:rPr>
        <w:t xml:space="preserve"> è di tipo </w:t>
      </w:r>
      <w:r w:rsidR="00093171">
        <w:rPr>
          <w:rFonts w:ascii="Arial" w:hAnsi="Arial" w:cs="Arial"/>
          <w:i/>
          <w:iCs/>
          <w:sz w:val="20"/>
          <w:szCs w:val="20"/>
        </w:rPr>
        <w:t xml:space="preserve">CipherAlgorithm </w:t>
      </w:r>
      <w:r w:rsidR="00093171" w:rsidRPr="00093171">
        <w:rPr>
          <w:rFonts w:ascii="Arial" w:hAnsi="Arial" w:cs="Arial"/>
          <w:sz w:val="20"/>
          <w:szCs w:val="20"/>
        </w:rPr>
        <w:t>(</w:t>
      </w:r>
      <w:r w:rsidR="00093171">
        <w:rPr>
          <w:rFonts w:ascii="Arial" w:hAnsi="Arial" w:cs="Arial"/>
          <w:sz w:val="20"/>
          <w:szCs w:val="20"/>
        </w:rPr>
        <w:t>una Enum</w:t>
      </w:r>
      <w:r w:rsidR="00093171" w:rsidRPr="00093171">
        <w:rPr>
          <w:rFonts w:ascii="Arial" w:hAnsi="Arial" w:cs="Arial"/>
          <w:sz w:val="20"/>
          <w:szCs w:val="20"/>
        </w:rPr>
        <w:t>)</w:t>
      </w:r>
      <w:r w:rsidR="00093171">
        <w:rPr>
          <w:rFonts w:ascii="Arial" w:hAnsi="Arial" w:cs="Arial"/>
          <w:sz w:val="20"/>
          <w:szCs w:val="20"/>
        </w:rPr>
        <w:t xml:space="preserve"> e rappresenta ovviamente l’algoritmo da utilizzare. Tuttavia, la documentazione </w:t>
      </w:r>
      <w:r w:rsidR="00C360FF">
        <w:rPr>
          <w:rFonts w:ascii="Arial" w:hAnsi="Arial" w:cs="Arial"/>
          <w:sz w:val="20"/>
          <w:szCs w:val="20"/>
        </w:rPr>
        <w:t>fa riferimento</w:t>
      </w:r>
      <w:r w:rsidR="00093171">
        <w:rPr>
          <w:rFonts w:ascii="Arial" w:hAnsi="Arial" w:cs="Arial"/>
          <w:sz w:val="20"/>
          <w:szCs w:val="20"/>
        </w:rPr>
        <w:t xml:space="preserve"> anche</w:t>
      </w:r>
      <w:r w:rsidR="00C360FF">
        <w:rPr>
          <w:rFonts w:ascii="Arial" w:hAnsi="Arial" w:cs="Arial"/>
          <w:sz w:val="20"/>
          <w:szCs w:val="20"/>
        </w:rPr>
        <w:t xml:space="preserve"> ad</w:t>
      </w:r>
      <w:r w:rsidR="00093171">
        <w:rPr>
          <w:rFonts w:ascii="Arial" w:hAnsi="Arial" w:cs="Arial"/>
          <w:sz w:val="20"/>
          <w:szCs w:val="20"/>
        </w:rPr>
        <w:t xml:space="preserve"> una </w:t>
      </w:r>
      <w:r w:rsidR="00093171">
        <w:rPr>
          <w:rFonts w:ascii="Arial" w:hAnsi="Arial" w:cs="Arial"/>
          <w:i/>
          <w:iCs/>
          <w:sz w:val="20"/>
          <w:szCs w:val="20"/>
        </w:rPr>
        <w:t xml:space="preserve">secretKey </w:t>
      </w:r>
      <w:r w:rsidR="00093171">
        <w:rPr>
          <w:rFonts w:ascii="Arial" w:hAnsi="Arial" w:cs="Arial"/>
          <w:sz w:val="20"/>
          <w:szCs w:val="20"/>
        </w:rPr>
        <w:t>che è necessaria per l’encryption</w:t>
      </w:r>
      <w:r w:rsidR="001F0ED9">
        <w:rPr>
          <w:rFonts w:ascii="Arial" w:hAnsi="Arial" w:cs="Arial"/>
          <w:sz w:val="20"/>
          <w:szCs w:val="20"/>
        </w:rPr>
        <w:t xml:space="preserve"> con AES, ma</w:t>
      </w:r>
      <w:r w:rsidR="00C360FF">
        <w:rPr>
          <w:rFonts w:ascii="Arial" w:hAnsi="Arial" w:cs="Arial"/>
          <w:sz w:val="20"/>
          <w:szCs w:val="20"/>
        </w:rPr>
        <w:t xml:space="preserve"> se non viene specificata alcuna </w:t>
      </w:r>
      <w:r w:rsidR="00C360FF" w:rsidRPr="00C360FF">
        <w:rPr>
          <w:rFonts w:ascii="Arial" w:hAnsi="Arial" w:cs="Arial"/>
          <w:i/>
          <w:iCs/>
          <w:sz w:val="20"/>
          <w:szCs w:val="20"/>
        </w:rPr>
        <w:t>secretKey</w:t>
      </w:r>
      <w:r w:rsidR="00C360FF">
        <w:rPr>
          <w:rFonts w:ascii="Arial" w:hAnsi="Arial" w:cs="Arial"/>
          <w:sz w:val="20"/>
          <w:szCs w:val="20"/>
        </w:rPr>
        <w:t>, ne viene impostata una di default.</w:t>
      </w:r>
    </w:p>
    <w:p w14:paraId="06BD8E0D" w14:textId="624F4589" w:rsidR="00C360FF" w:rsidRDefault="00C360FF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prima iterazione di test, si decide di utilizzare esclusivamente la secret key di default, focalizzandosi sulla riuscita o meno dell’encoding. Si procede effettuando </w:t>
      </w:r>
      <w:r w:rsidR="00351F68">
        <w:rPr>
          <w:rFonts w:ascii="Arial" w:hAnsi="Arial" w:cs="Arial"/>
          <w:b/>
          <w:bCs/>
          <w:sz w:val="20"/>
          <w:szCs w:val="20"/>
        </w:rPr>
        <w:t>domain partitioning</w:t>
      </w:r>
      <w:r w:rsidR="00351F68">
        <w:rPr>
          <w:rFonts w:ascii="Arial" w:hAnsi="Arial" w:cs="Arial"/>
          <w:sz w:val="20"/>
          <w:szCs w:val="20"/>
        </w:rPr>
        <w:t xml:space="preserve"> per i parametri presi in input dal metodo sotto test:</w:t>
      </w:r>
    </w:p>
    <w:p w14:paraId="594FAD82" w14:textId="77777777" w:rsidR="00351F68" w:rsidRPr="00351F68" w:rsidRDefault="00351F68" w:rsidP="00351F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di dimensione inferiore ad un blocco di cifratura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</m:oMath>
    </w:p>
    <w:p w14:paraId="162B8A56" w14:textId="6D247552" w:rsidR="00351F68" w:rsidRPr="004B79BC" w:rsidRDefault="00351F68" w:rsidP="00351F68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{stringa di dimensione superiore ad un blocco di cifratura}</m:t>
          </m:r>
        </m:oMath>
      </m:oMathPara>
    </w:p>
    <w:p w14:paraId="78073A0A" w14:textId="77777777" w:rsidR="004B79BC" w:rsidRPr="004B79BC" w:rsidRDefault="004B79BC" w:rsidP="004B79B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256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51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MD5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</m:oMath>
    </w:p>
    <w:p w14:paraId="2AB5AA2D" w14:textId="68EB6274" w:rsidR="004B79BC" w:rsidRPr="007B3C27" w:rsidRDefault="007F2405" w:rsidP="004B79BC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256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5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{BCRYPT}</m:t>
          </m:r>
        </m:oMath>
      </m:oMathPara>
    </w:p>
    <w:p w14:paraId="2D1AAA3D" w14:textId="136C9379" w:rsidR="0088074A" w:rsidRDefault="007B3C27" w:rsidP="007B3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uando </w:t>
      </w:r>
      <w:r>
        <w:rPr>
          <w:rFonts w:ascii="Arial" w:hAnsi="Arial" w:cs="Arial"/>
          <w:b/>
          <w:bCs/>
          <w:sz w:val="20"/>
          <w:szCs w:val="20"/>
        </w:rPr>
        <w:t>boundary-value analysis</w:t>
      </w:r>
      <w:r>
        <w:rPr>
          <w:rFonts w:ascii="Arial" w:hAnsi="Arial" w:cs="Arial"/>
          <w:sz w:val="20"/>
          <w:szCs w:val="20"/>
        </w:rPr>
        <w:t xml:space="preserve">, </w:t>
      </w:r>
      <w:r w:rsidR="0088074A">
        <w:rPr>
          <w:rFonts w:ascii="Arial" w:hAnsi="Arial" w:cs="Arial"/>
          <w:sz w:val="20"/>
          <w:szCs w:val="20"/>
        </w:rPr>
        <w:t>si decide che la stringa di dimensione inferiore ad un blocco di cifratura, deve essere inferiore al blocco più piccolo usato tra tutti gli algoritmi</w:t>
      </w:r>
      <w:r w:rsidR="00D47CCC">
        <w:rPr>
          <w:rFonts w:ascii="Arial" w:hAnsi="Arial" w:cs="Arial"/>
          <w:sz w:val="20"/>
          <w:szCs w:val="20"/>
        </w:rPr>
        <w:t xml:space="preserve"> (64 bit per Blowfish, usato da BCRYPT)</w:t>
      </w:r>
      <w:r w:rsidR="0088074A">
        <w:rPr>
          <w:rFonts w:ascii="Arial" w:hAnsi="Arial" w:cs="Arial"/>
          <w:sz w:val="20"/>
          <w:szCs w:val="20"/>
        </w:rPr>
        <w:t>, mentre per la stringa più grande del blocco di cifratura, dovrà essere più grande del blocco di dimensioni maggiori tra tutti gli algoritmi (</w:t>
      </w:r>
      <w:r w:rsidR="00D47CCC">
        <w:rPr>
          <w:rFonts w:ascii="Arial" w:hAnsi="Arial" w:cs="Arial"/>
          <w:sz w:val="20"/>
          <w:szCs w:val="20"/>
        </w:rPr>
        <w:t>1024</w:t>
      </w:r>
      <w:r w:rsidR="0088074A">
        <w:rPr>
          <w:rFonts w:ascii="Arial" w:hAnsi="Arial" w:cs="Arial"/>
          <w:sz w:val="20"/>
          <w:szCs w:val="20"/>
        </w:rPr>
        <w:t xml:space="preserve"> bit</w:t>
      </w:r>
      <w:r w:rsidR="00D47CCC">
        <w:rPr>
          <w:rFonts w:ascii="Arial" w:hAnsi="Arial" w:cs="Arial"/>
          <w:sz w:val="20"/>
          <w:szCs w:val="20"/>
        </w:rPr>
        <w:t xml:space="preserve"> per SHA-512</w:t>
      </w:r>
      <w:r w:rsidR="008807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8074A">
        <w:rPr>
          <w:rFonts w:ascii="Arial" w:hAnsi="Arial" w:cs="Arial"/>
          <w:sz w:val="20"/>
          <w:szCs w:val="20"/>
        </w:rPr>
        <w:t>Dunque, si ha:</w:t>
      </w:r>
    </w:p>
    <w:p w14:paraId="292CF2FB" w14:textId="7EBBB2FF" w:rsidR="007B3C27" w:rsidRPr="00D47CCC" w:rsidRDefault="0088074A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null,</m:t>
        </m:r>
      </m:oMath>
      <w:r>
        <w:rPr>
          <w:rFonts w:ascii="Arial" w:eastAsiaTheme="minorEastAsia" w:hAnsi="Arial" w:cs="Arial"/>
          <w:sz w:val="20"/>
          <w:szCs w:val="20"/>
        </w:rPr>
        <w:t xml:space="preserve"> “” (stringa vuota)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tringa&lt;64 bit, stringa&gt;1024 bit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B118E2" w14:textId="77777777" w:rsidR="00857158" w:rsidRPr="00857158" w:rsidRDefault="00D47CCC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cipherAlgorithm:SHA-1, SHA-256, SHA-512, AES, S-MD5, S-SHA-1, S-SHA-256, </m:t>
        </m:r>
      </m:oMath>
    </w:p>
    <w:p w14:paraId="01CED12F" w14:textId="2A95F14C" w:rsidR="00D47CCC" w:rsidRPr="0088074A" w:rsidRDefault="00857158" w:rsidP="00857158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-SH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-512, BCRYPT</m:t>
          </m:r>
        </m:oMath>
      </m:oMathPara>
    </w:p>
    <w:p w14:paraId="6463E4E0" w14:textId="49DB42E7" w:rsidR="008E0228" w:rsidRPr="00CB7F70" w:rsidRDefault="0085715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è deciso di avere un approccio multidimensionale, considerando l’insieme di casi di test da category partition riportati in 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2648 \h  \* MERGEFORMAT </w:instrTex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3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A59DB">
        <w:rPr>
          <w:rFonts w:ascii="Arial" w:hAnsi="Arial" w:cs="Arial"/>
          <w:sz w:val="20"/>
          <w:szCs w:val="20"/>
        </w:rPr>
        <w:t>.</w:t>
      </w:r>
      <w:r w:rsidR="00CB7F70">
        <w:rPr>
          <w:rFonts w:ascii="Arial" w:hAnsi="Arial" w:cs="Arial"/>
          <w:sz w:val="20"/>
          <w:szCs w:val="20"/>
        </w:rPr>
        <w:t xml:space="preserve"> Il controllo che la stringa codificata ritornata dal metodo sia valida è stato effettuato invocando il metodo </w:t>
      </w:r>
      <w:r w:rsidR="00CB7F70">
        <w:rPr>
          <w:rFonts w:ascii="Arial" w:hAnsi="Arial" w:cs="Arial"/>
          <w:i/>
          <w:iCs/>
          <w:sz w:val="20"/>
          <w:szCs w:val="20"/>
        </w:rPr>
        <w:t>verify()</w:t>
      </w:r>
      <w:r w:rsidR="00CB7F70">
        <w:rPr>
          <w:rFonts w:ascii="Arial" w:hAnsi="Arial" w:cs="Arial"/>
          <w:sz w:val="20"/>
          <w:szCs w:val="20"/>
        </w:rPr>
        <w:t xml:space="preserve"> della stessa classe </w:t>
      </w:r>
      <w:r w:rsidR="00CB7F70">
        <w:rPr>
          <w:rFonts w:ascii="Arial" w:hAnsi="Arial" w:cs="Arial"/>
          <w:i/>
          <w:iCs/>
          <w:sz w:val="20"/>
          <w:szCs w:val="20"/>
        </w:rPr>
        <w:t>Encryptor</w:t>
      </w:r>
      <w:r w:rsidR="00CB7F70">
        <w:rPr>
          <w:rFonts w:ascii="Arial" w:hAnsi="Arial" w:cs="Arial"/>
          <w:sz w:val="20"/>
          <w:szCs w:val="20"/>
        </w:rPr>
        <w:t>, assumendolo essere corretto.</w:t>
      </w:r>
    </w:p>
    <w:p w14:paraId="24E2CC8B" w14:textId="77777777" w:rsidR="00B8513B" w:rsidRPr="00344CF8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63FF6" w14:textId="0ACB32E3" w:rsidR="005C5B8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isibil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77 \h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2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86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3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ottiene una class coverage del 77% per quanto riguarda la statement coverage e del 70 % per quanto riguarda la branch coverage; inoltre, per il metodo testato </w:t>
      </w:r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encode()</w:t>
      </w:r>
      <w:r>
        <w:rPr>
          <w:rFonts w:ascii="Arial" w:hAnsi="Arial" w:cs="Arial"/>
          <w:color w:val="000000" w:themeColor="text1"/>
          <w:sz w:val="20"/>
          <w:szCs w:val="20"/>
        </w:rPr>
        <w:t>, si ha una statement coverage del 100% ed una branch coverage dell’ 87%.</w:t>
      </w:r>
    </w:p>
    <w:p w14:paraId="40494D61" w14:textId="73D991FD" w:rsidR="000551C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mutation coverage calcolata usando PITest è pari al 50%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825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4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. Inoltre, si nota che la branch coverage del metodo </w:t>
      </w:r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encode(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ancora migliorabile in quanto non è stato esplorato un ramo di un if-statement che viene considerato quando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8052 \h 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5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), valore inizialmente non previsto nei casi di test progettati ed implementati fin’ora. Si decide dunque di aggiungere altri 4 test-cases in cui tale valore è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, combinandolo con gli altri 4 valori del parametro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originariamente previsti.</w:t>
      </w:r>
    </w:p>
    <w:p w14:paraId="70192251" w14:textId="77777777" w:rsidR="00F978DA" w:rsidRDefault="00F978DA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F66127" w14:textId="6D0C7F14" w:rsidR="000551C2" w:rsidRPr="00F04D31" w:rsidRDefault="000551C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oltre, per migliorare la coverage, si decidono di testare anche i metodi 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erify() </w:t>
      </w:r>
      <w:r w:rsidR="00F978D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code().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In aggiunta, si otterà un’istanza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Encryptor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passando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secretKey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non di default di lunghezza minore di 16 caratteri, per verificare che, come specificato dalla documentazione,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ne venga effettuato il padding a 16 caratteri non sollevando errori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515589" w14:textId="59655BA4" w:rsidR="0092441D" w:rsidRPr="0092441D" w:rsidRDefault="0092441D" w:rsidP="0092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r w:rsidRPr="0092441D">
        <w:rPr>
          <w:rFonts w:ascii="Arial" w:hAnsi="Arial" w:cs="Arial"/>
          <w:i/>
          <w:iCs/>
          <w:sz w:val="20"/>
          <w:szCs w:val="20"/>
        </w:rPr>
        <w:t>verify()</w:t>
      </w:r>
      <w:r>
        <w:rPr>
          <w:rFonts w:ascii="Arial" w:hAnsi="Arial" w:cs="Arial"/>
          <w:sz w:val="20"/>
          <w:szCs w:val="20"/>
        </w:rPr>
        <w:t xml:space="preserve">, le classi di equivalenza e i boundary-values individuati per i due parametri </w:t>
      </w:r>
      <w:r>
        <w:rPr>
          <w:rFonts w:ascii="Arial" w:hAnsi="Arial" w:cs="Arial"/>
          <w:i/>
          <w:iCs/>
          <w:sz w:val="20"/>
          <w:szCs w:val="20"/>
        </w:rPr>
        <w:t>value</w:t>
      </w:r>
      <w:r>
        <w:t xml:space="preserve"> </w:t>
      </w:r>
      <w:r w:rsidRPr="0092441D">
        <w:rPr>
          <w:rFonts w:ascii="Arial" w:hAnsi="Arial" w:cs="Arial"/>
          <w:sz w:val="20"/>
          <w:szCs w:val="20"/>
        </w:rPr>
        <w:t xml:space="preserve">e </w:t>
      </w:r>
      <w:r w:rsidRPr="0092441D">
        <w:rPr>
          <w:rFonts w:ascii="Arial" w:hAnsi="Arial" w:cs="Arial"/>
          <w:i/>
          <w:iCs/>
          <w:sz w:val="20"/>
          <w:szCs w:val="20"/>
        </w:rPr>
        <w:t xml:space="preserve">cipherAlgorithm </w:t>
      </w:r>
      <w:r>
        <w:rPr>
          <w:rFonts w:ascii="Arial" w:hAnsi="Arial" w:cs="Arial"/>
          <w:sz w:val="20"/>
          <w:szCs w:val="20"/>
        </w:rPr>
        <w:t xml:space="preserve">sono le stesse del metodo </w:t>
      </w:r>
      <w:r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, mentre per il terzo parametro </w:t>
      </w:r>
      <w:r>
        <w:rPr>
          <w:rFonts w:ascii="Arial" w:hAnsi="Arial" w:cs="Arial"/>
          <w:i/>
          <w:iCs/>
          <w:sz w:val="20"/>
          <w:szCs w:val="20"/>
        </w:rPr>
        <w:t>encoded</w:t>
      </w:r>
      <w:r>
        <w:rPr>
          <w:rFonts w:ascii="Arial" w:hAnsi="Arial" w:cs="Arial"/>
          <w:sz w:val="20"/>
          <w:szCs w:val="20"/>
        </w:rPr>
        <w:t xml:space="preserve"> abbiamo:</w:t>
      </w:r>
    </w:p>
    <w:p w14:paraId="2F6EC7FD" w14:textId="0F22C3D6" w:rsidR="0092441D" w:rsidRPr="0092441D" w:rsidRDefault="0092441D" w:rsidP="0092441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encode corretto di value</m:t>
            </m:r>
          </m:e>
        </m:d>
        <m:r>
          <w:rPr>
            <w:rFonts w:ascii="Cambria Math" w:hAnsi="Cambria Math" w:cs="Arial"/>
            <w:sz w:val="20"/>
            <w:szCs w:val="20"/>
          </w:rPr>
          <m:t>, {encode non corretto di value}</m:t>
        </m:r>
      </m:oMath>
    </w:p>
    <w:p w14:paraId="43BF9D0B" w14:textId="2A0C8032" w:rsidR="0092441D" w:rsidRDefault="00993395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93395">
        <w:rPr>
          <w:rFonts w:ascii="Arial" w:hAnsi="Arial" w:cs="Arial"/>
          <w:sz w:val="20"/>
          <w:szCs w:val="20"/>
        </w:rPr>
        <w:t>E i boundary-values sono risul</w:t>
      </w:r>
      <w:r>
        <w:rPr>
          <w:rFonts w:ascii="Arial" w:hAnsi="Arial" w:cs="Arial"/>
          <w:sz w:val="20"/>
          <w:szCs w:val="20"/>
        </w:rPr>
        <w:t xml:space="preserve">tati essere </w:t>
      </w:r>
      <m:oMath>
        <m:r>
          <w:rPr>
            <w:rFonts w:ascii="Cambria Math" w:hAnsi="Cambria Math" w:cs="Arial"/>
            <w:sz w:val="20"/>
            <w:szCs w:val="20"/>
          </w:rPr>
          <m:t>encode(value, cipherAlgorithm)</m:t>
        </m:r>
      </m:oMath>
      <w:r>
        <w:rPr>
          <w:rFonts w:ascii="Arial" w:eastAsiaTheme="minorEastAsia" w:hAnsi="Arial" w:cs="Arial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randomCrap"</m:t>
        </m:r>
      </m:oMath>
      <w:r>
        <w:rPr>
          <w:rFonts w:ascii="Arial" w:eastAsiaTheme="minorEastAsia" w:hAnsi="Arial" w:cs="Arial"/>
          <w:sz w:val="20"/>
          <w:szCs w:val="20"/>
        </w:rPr>
        <w:t>. Si è perseguito con un approccio multidimensionale tra i tre parametri, con i test</w:t>
      </w:r>
      <w:r w:rsidR="00C917F2">
        <w:rPr>
          <w:rFonts w:ascii="Arial" w:eastAsiaTheme="minorEastAsia" w:hAnsi="Arial" w:cs="Arial"/>
          <w:sz w:val="20"/>
          <w:szCs w:val="20"/>
        </w:rPr>
        <w:t>-</w:t>
      </w:r>
      <w:r>
        <w:rPr>
          <w:rFonts w:ascii="Arial" w:eastAsiaTheme="minorEastAsia" w:hAnsi="Arial" w:cs="Arial"/>
          <w:sz w:val="20"/>
          <w:szCs w:val="20"/>
        </w:rPr>
        <w:t xml:space="preserve">cases elencati in 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 w:rsid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4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917F2">
        <w:rPr>
          <w:rFonts w:ascii="Arial" w:eastAsiaTheme="minorEastAsia" w:hAnsi="Arial" w:cs="Arial"/>
          <w:sz w:val="20"/>
          <w:szCs w:val="20"/>
        </w:rPr>
        <w:t>.</w:t>
      </w:r>
    </w:p>
    <w:p w14:paraId="72B9EA23" w14:textId="38491E24" w:rsidR="00C917F2" w:rsidRDefault="00C917F2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metodo </w:t>
      </w:r>
      <w:r>
        <w:rPr>
          <w:rFonts w:ascii="Arial" w:eastAsiaTheme="minorEastAsia" w:hAnsi="Arial" w:cs="Arial"/>
          <w:i/>
          <w:iCs/>
          <w:sz w:val="20"/>
          <w:szCs w:val="20"/>
        </w:rPr>
        <w:t>decode()</w:t>
      </w:r>
      <w:r>
        <w:rPr>
          <w:rFonts w:ascii="Arial" w:eastAsiaTheme="minorEastAsia" w:hAnsi="Arial" w:cs="Arial"/>
          <w:sz w:val="20"/>
          <w:szCs w:val="20"/>
        </w:rPr>
        <w:t>, in base a quanto specificato nella documentazione, è utilizzabile in maniera efficace solo con AES, che è l’unico algoritmo di cifratura a chiave simmetrica</w:t>
      </w:r>
      <w:r w:rsidR="00BE263B">
        <w:rPr>
          <w:rFonts w:ascii="Arial" w:eastAsiaTheme="minorEastAsia" w:hAnsi="Arial" w:cs="Arial"/>
          <w:sz w:val="20"/>
          <w:szCs w:val="20"/>
        </w:rPr>
        <w:t xml:space="preserve"> tra quelli elencati. Dunque, per i due parametri </w:t>
      </w:r>
      <w:r w:rsidR="00BE263B">
        <w:rPr>
          <w:rFonts w:ascii="Arial" w:eastAsiaTheme="minorEastAsia" w:hAnsi="Arial" w:cs="Arial"/>
          <w:i/>
          <w:iCs/>
          <w:sz w:val="20"/>
          <w:szCs w:val="20"/>
        </w:rPr>
        <w:t xml:space="preserve">encoded </w:t>
      </w:r>
      <w:r w:rsidR="00BE263B">
        <w:rPr>
          <w:rFonts w:ascii="Arial" w:eastAsiaTheme="minorEastAsia" w:hAnsi="Arial" w:cs="Arial"/>
          <w:sz w:val="20"/>
          <w:szCs w:val="20"/>
        </w:rPr>
        <w:t xml:space="preserve">e </w:t>
      </w:r>
      <w:r w:rsidR="00BE263B">
        <w:rPr>
          <w:rFonts w:ascii="Arial" w:eastAsiaTheme="minorEastAsia" w:hAnsi="Arial" w:cs="Arial"/>
          <w:i/>
          <w:iCs/>
          <w:sz w:val="20"/>
          <w:szCs w:val="20"/>
        </w:rPr>
        <w:t>cipherAlgorithm</w:t>
      </w:r>
      <w:r w:rsidR="00BE263B">
        <w:rPr>
          <w:rFonts w:ascii="Arial" w:eastAsiaTheme="minorEastAsia" w:hAnsi="Arial" w:cs="Arial"/>
          <w:sz w:val="20"/>
          <w:szCs w:val="20"/>
        </w:rPr>
        <w:t xml:space="preserve"> si hanno le seguenti classi di equivalenza:</w:t>
      </w:r>
    </w:p>
    <w:p w14:paraId="681611E2" w14:textId="3B937EB0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codificata correttamente</m:t>
            </m:r>
          </m:e>
        </m:d>
        <m:r>
          <w:rPr>
            <w:rFonts w:ascii="Cambria Math" w:hAnsi="Cambria Math" w:cs="Arial"/>
            <w:sz w:val="20"/>
            <w:szCs w:val="20"/>
          </w:rPr>
          <m:t>, {stringa mal codificata}</m:t>
        </m:r>
      </m:oMath>
    </w:p>
    <w:p w14:paraId="246FFFDA" w14:textId="45E7359A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>, {≠AES}</m:t>
        </m:r>
      </m:oMath>
    </w:p>
    <w:p w14:paraId="4C9D380E" w14:textId="7464368C" w:rsidR="00E00FEA" w:rsidRDefault="002C6DF1" w:rsidP="00E00F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DF1">
        <w:rPr>
          <w:rFonts w:ascii="Arial" w:hAnsi="Arial" w:cs="Arial"/>
          <w:sz w:val="20"/>
          <w:szCs w:val="20"/>
        </w:rPr>
        <w:t>Risulta</w:t>
      </w:r>
      <w:r>
        <w:rPr>
          <w:rFonts w:ascii="Arial" w:hAnsi="Arial" w:cs="Arial"/>
          <w:sz w:val="20"/>
          <w:szCs w:val="20"/>
        </w:rPr>
        <w:t>nti nei seguenti boundary-values:</w:t>
      </w:r>
    </w:p>
    <w:p w14:paraId="438D9970" w14:textId="128B1CAD" w:rsidR="002C6DF1" w:rsidRPr="002C6DF1" w:rsidRDefault="002C6DF1" w:rsidP="002C6DF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encoded</m:t>
        </m:r>
        <m:r>
          <w:rPr>
            <w:rFonts w:ascii="Cambria Math" w:hAnsi="Cambria Math" w:cs="Arial"/>
            <w:sz w:val="20"/>
            <w:szCs w:val="20"/>
            <w:lang w:val="en-US"/>
          </w:rPr>
          <m:t>:</m:t>
        </m:r>
        <m:r>
          <w:rPr>
            <w:rFonts w:ascii="Cambria Math" w:hAnsi="Cambria Math" w:cs="Arial"/>
            <w:sz w:val="20"/>
            <w:szCs w:val="20"/>
          </w:rPr>
          <m:t>null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</m:oMath>
      <w:r w:rsidRPr="002C6DF1">
        <w:rPr>
          <w:rFonts w:ascii="Arial" w:eastAsiaTheme="minorEastAsia" w:hAnsi="Arial" w:cs="Arial"/>
          <w:sz w:val="20"/>
          <w:szCs w:val="20"/>
          <w:lang w:val="en-US"/>
        </w:rPr>
        <w:t xml:space="preserve"> “”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ncode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'myString'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Cip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erAlgorit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m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.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, 'randomCrap'</m:t>
        </m:r>
      </m:oMath>
    </w:p>
    <w:p w14:paraId="7CBDBED6" w14:textId="58E8839F" w:rsidR="00BD30CD" w:rsidRPr="00BD30CD" w:rsidRDefault="002C6DF1" w:rsidP="00BD30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null, AES, BCRYPT</m:t>
        </m:r>
      </m:oMath>
    </w:p>
    <w:p w14:paraId="63DD4E2A" w14:textId="633916D3" w:rsidR="00BB0DC8" w:rsidRPr="002C6DF1" w:rsidRDefault="00BD30C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CD">
        <w:rPr>
          <w:rFonts w:ascii="Arial" w:hAnsi="Arial" w:cs="Arial"/>
          <w:sz w:val="20"/>
          <w:szCs w:val="20"/>
        </w:rPr>
        <w:t>A causa della mancanza di documentazione, è stato necessario un approccio white-box per comprendere gli output attesi nelle diverse situazioni.</w:t>
      </w:r>
      <w:r w:rsidR="001006C8">
        <w:rPr>
          <w:rFonts w:ascii="Arial" w:hAnsi="Arial" w:cs="Arial"/>
          <w:sz w:val="20"/>
          <w:szCs w:val="20"/>
        </w:rPr>
        <w:t xml:space="preserve"> </w:t>
      </w:r>
      <w:r w:rsidR="002C6DF1" w:rsidRPr="002C6DF1">
        <w:rPr>
          <w:rFonts w:ascii="Arial" w:hAnsi="Arial" w:cs="Arial"/>
          <w:sz w:val="20"/>
          <w:szCs w:val="20"/>
        </w:rPr>
        <w:t xml:space="preserve">Quando viene passato un </w:t>
      </w:r>
      <w:r w:rsidR="002C6DF1" w:rsidRPr="002C6DF1">
        <w:rPr>
          <w:rFonts w:ascii="Arial" w:hAnsi="Arial" w:cs="Arial"/>
          <w:i/>
          <w:iCs/>
          <w:sz w:val="20"/>
          <w:szCs w:val="20"/>
        </w:rPr>
        <w:t>CipherAlgorithm</w:t>
      </w:r>
      <w:r w:rsidR="002C6DF1">
        <w:rPr>
          <w:rFonts w:ascii="Arial" w:hAnsi="Arial" w:cs="Arial"/>
          <w:sz w:val="20"/>
          <w:szCs w:val="20"/>
        </w:rPr>
        <w:t xml:space="preserve"> non consono al decoding, </w:t>
      </w:r>
      <w:r w:rsidR="001006C8">
        <w:rPr>
          <w:rFonts w:ascii="Arial" w:hAnsi="Arial" w:cs="Arial"/>
          <w:sz w:val="20"/>
          <w:szCs w:val="20"/>
        </w:rPr>
        <w:t>era naturale attendersi il lancio di un’eccezione</w:t>
      </w:r>
      <w:r w:rsidR="002C6DF1">
        <w:rPr>
          <w:rFonts w:ascii="Arial" w:hAnsi="Arial" w:cs="Arial"/>
          <w:sz w:val="20"/>
          <w:szCs w:val="20"/>
        </w:rPr>
        <w:t xml:space="preserve">, ma dal codice sorgente si è appreso che il metodo ritorna </w:t>
      </w:r>
      <w:r w:rsidR="002C6DF1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2C6DF1">
        <w:rPr>
          <w:rFonts w:ascii="Arial" w:hAnsi="Arial" w:cs="Arial"/>
          <w:sz w:val="20"/>
          <w:szCs w:val="20"/>
        </w:rPr>
        <w:t xml:space="preserve"> </w:t>
      </w:r>
      <w:r w:rsidR="001006C8">
        <w:rPr>
          <w:rFonts w:ascii="Arial" w:hAnsi="Arial" w:cs="Arial"/>
          <w:sz w:val="20"/>
          <w:szCs w:val="20"/>
        </w:rPr>
        <w:t>Si entra in logica di errore solo se si verificano errori durante il processo di encoding vero e proprio.</w:t>
      </w:r>
      <w:r>
        <w:rPr>
          <w:rFonts w:ascii="Arial" w:hAnsi="Arial" w:cs="Arial"/>
          <w:sz w:val="20"/>
          <w:szCs w:val="20"/>
        </w:rPr>
        <w:t xml:space="preserve"> </w:t>
      </w:r>
      <w:r w:rsidR="00BB0DC8">
        <w:rPr>
          <w:rFonts w:ascii="Arial" w:hAnsi="Arial" w:cs="Arial"/>
          <w:sz w:val="20"/>
          <w:szCs w:val="20"/>
        </w:rPr>
        <w:t xml:space="preserve">I casi di test </w:t>
      </w:r>
      <w:r>
        <w:rPr>
          <w:rFonts w:ascii="Arial" w:hAnsi="Arial" w:cs="Arial"/>
          <w:sz w:val="20"/>
          <w:szCs w:val="20"/>
        </w:rPr>
        <w:t xml:space="preserve">ottenuti </w:t>
      </w:r>
      <w:r w:rsidR="00BB0DC8">
        <w:rPr>
          <w:rFonts w:ascii="Arial" w:hAnsi="Arial" w:cs="Arial"/>
          <w:sz w:val="20"/>
          <w:szCs w:val="20"/>
        </w:rPr>
        <w:t>da category partition</w:t>
      </w:r>
      <w:r>
        <w:rPr>
          <w:rFonts w:ascii="Arial" w:hAnsi="Arial" w:cs="Arial"/>
          <w:sz w:val="20"/>
          <w:szCs w:val="20"/>
        </w:rPr>
        <w:t xml:space="preserve">, applicando un approccio multidimensionale, </w:t>
      </w:r>
      <w:r w:rsidR="00BB0DC8">
        <w:rPr>
          <w:rFonts w:ascii="Arial" w:hAnsi="Arial" w:cs="Arial"/>
          <w:sz w:val="20"/>
          <w:szCs w:val="20"/>
        </w:rPr>
        <w:t xml:space="preserve">sono elencati in 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5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580FEDA" w14:textId="133BBE5F" w:rsidR="00B20B6B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12F7" w14:textId="3B2B304E" w:rsidR="0089297F" w:rsidRDefault="001006C8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zie alla seconda iterazione di test, si è ottenuta una migliore coverage di classe (sia statement coverage che branch cove</w:t>
      </w:r>
      <w:r w:rsidR="008929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ge) per Encryptor, così come per i singoli metodi, come testimoniato in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3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6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8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7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Inoltre, anche la mutation coverage </w:t>
      </w:r>
      <w:r w:rsidR="00217818">
        <w:rPr>
          <w:rFonts w:ascii="Arial" w:hAnsi="Arial" w:cs="Arial"/>
          <w:sz w:val="20"/>
          <w:szCs w:val="20"/>
        </w:rPr>
        <w:t>risulta essere migliorata, arrivando al 64%</w:t>
      </w:r>
      <w:r w:rsidR="0089297F">
        <w:rPr>
          <w:rFonts w:ascii="Arial" w:hAnsi="Arial" w:cs="Arial"/>
          <w:sz w:val="20"/>
          <w:szCs w:val="20"/>
        </w:rPr>
        <w:t>,</w:t>
      </w:r>
      <w:r w:rsidR="00217818">
        <w:rPr>
          <w:rFonts w:ascii="Arial" w:hAnsi="Arial" w:cs="Arial"/>
          <w:sz w:val="20"/>
          <w:szCs w:val="20"/>
        </w:rPr>
        <w:t xml:space="preserve"> </w:t>
      </w:r>
      <w:r w:rsidR="0089297F">
        <w:rPr>
          <w:rFonts w:ascii="Arial" w:hAnsi="Arial" w:cs="Arial"/>
          <w:sz w:val="20"/>
          <w:szCs w:val="20"/>
        </w:rPr>
        <w:t>rispetto al</w:t>
      </w:r>
      <w:r w:rsidR="00217818">
        <w:rPr>
          <w:rFonts w:ascii="Arial" w:hAnsi="Arial" w:cs="Arial"/>
          <w:sz w:val="20"/>
          <w:szCs w:val="20"/>
        </w:rPr>
        <w:t xml:space="preserve"> 50% ottenuto nella prima iterazione (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85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8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7818">
        <w:rPr>
          <w:rFonts w:ascii="Arial" w:hAnsi="Arial" w:cs="Arial"/>
          <w:sz w:val="20"/>
          <w:szCs w:val="20"/>
        </w:rPr>
        <w:t>).</w:t>
      </w:r>
    </w:p>
    <w:p w14:paraId="57DA6541" w14:textId="77777777" w:rsidR="009E0F9D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B201" w14:textId="3F44E7BD" w:rsidR="009E0F9D" w:rsidRDefault="000D6C6B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profilo operazionale per l’operazione </w:t>
      </w:r>
      <w:r w:rsidRPr="000D6C6B"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 è definito in base ai valori assumibili dai due parametri per cui è stato utilizzato un approccio multidimensionale, testando tutte le possibili combinazioni:</w:t>
      </w:r>
    </w:p>
    <w:p w14:paraId="446AE541" w14:textId="77777777" w:rsidR="009E0F9D" w:rsidRDefault="009E0F9D" w:rsidP="009E0F9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e: [null, “”, “ab”, stringa lunga 129 caratteri]</w:t>
      </w:r>
    </w:p>
    <w:p w14:paraId="53E9D8C9" w14:textId="77777777" w:rsidR="009E0F9D" w:rsidRPr="009E0F9D" w:rsidRDefault="009E0F9D" w:rsidP="009E0F9D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9E0F9D">
        <w:rPr>
          <w:rFonts w:ascii="Arial" w:hAnsi="Arial" w:cs="Arial"/>
          <w:sz w:val="20"/>
          <w:szCs w:val="20"/>
          <w:lang w:val="en-US"/>
        </w:rPr>
        <w:t>cipherAlgorithm: [null, SHA-1, SHA-256, SHA-512, AES, S-MD5, S-SHA-1, S-SHA-256, S-SHA-512, BCRYPT].</w:t>
      </w:r>
    </w:p>
    <w:p w14:paraId="47B354D5" w14:textId="1B8C601B" w:rsidR="009E0F9D" w:rsidRDefault="00365BB2" w:rsidP="009E0F9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E0F9D">
        <w:rPr>
          <w:rFonts w:ascii="Arial" w:hAnsi="Arial" w:cs="Arial"/>
          <w:sz w:val="20"/>
          <w:szCs w:val="20"/>
        </w:rPr>
        <w:t xml:space="preserve">In totale si hanno 40 combinazioni, ognuna con probabilità di utilizzo uniforme pari a </w:t>
      </w:r>
      <m:oMath>
        <m:r>
          <w:rPr>
            <w:rFonts w:ascii="Cambria Math" w:hAnsi="Cambria Math" w:cs="Arial"/>
            <w:sz w:val="20"/>
            <w:szCs w:val="20"/>
          </w:rPr>
          <m:t>0.025</m:t>
        </m:r>
      </m:oMath>
      <w:r w:rsidRPr="009E0F9D">
        <w:rPr>
          <w:rFonts w:ascii="Arial" w:eastAsiaTheme="minorEastAsia" w:hAnsi="Arial" w:cs="Arial"/>
          <w:sz w:val="20"/>
          <w:szCs w:val="20"/>
        </w:rPr>
        <w:t xml:space="preserve">. Non si ha nessun fallimento nell’esecuzione dei test cases, quindi la reliability per tale metodo risulta essere d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</m:t>
        </m:r>
      </m:oMath>
      <w:r w:rsidRPr="009E0F9D">
        <w:rPr>
          <w:rFonts w:ascii="Arial" w:eastAsiaTheme="minorEastAsia" w:hAnsi="Arial" w:cs="Arial"/>
          <w:sz w:val="20"/>
          <w:szCs w:val="20"/>
        </w:rPr>
        <w:t>.</w:t>
      </w:r>
    </w:p>
    <w:p w14:paraId="734F9B63" w14:textId="7761B7FA" w:rsidR="009E0F9D" w:rsidRDefault="009E0F9D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nalogamente, per i metodi </w:t>
      </w:r>
      <w:r>
        <w:rPr>
          <w:rFonts w:ascii="Arial" w:eastAsiaTheme="minorEastAsia" w:hAnsi="Arial" w:cs="Arial"/>
          <w:i/>
          <w:iCs/>
          <w:sz w:val="20"/>
          <w:szCs w:val="20"/>
        </w:rPr>
        <w:t>verify()</w:t>
      </w:r>
      <w:r>
        <w:rPr>
          <w:rFonts w:ascii="Arial" w:eastAsiaTheme="minorEastAsia" w:hAnsi="Arial" w:cs="Arial"/>
          <w:sz w:val="20"/>
          <w:szCs w:val="20"/>
        </w:rPr>
        <w:t xml:space="preserve"> e </w:t>
      </w:r>
      <w:r>
        <w:rPr>
          <w:rFonts w:ascii="Arial" w:eastAsiaTheme="minorEastAsia" w:hAnsi="Arial" w:cs="Arial"/>
          <w:i/>
          <w:iCs/>
          <w:sz w:val="20"/>
          <w:szCs w:val="20"/>
        </w:rPr>
        <w:t>decode()</w:t>
      </w:r>
      <w:r>
        <w:rPr>
          <w:rFonts w:ascii="Arial" w:eastAsiaTheme="minorEastAsia" w:hAnsi="Arial" w:cs="Arial"/>
          <w:sz w:val="20"/>
          <w:szCs w:val="20"/>
        </w:rPr>
        <w:t xml:space="preserve">, si considerano profili operazionali desumibili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4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 e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5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in cui ogni combinazione ha rispettivamente probabilità di utilizzo pari a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1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e</w:t>
      </w:r>
      <w:r w:rsidR="00D572A6">
        <w:rPr>
          <w:rFonts w:ascii="Arial" w:eastAsiaTheme="minorEastAsia" w:hAnsi="Arial" w:cs="Arial"/>
          <w:sz w:val="20"/>
          <w:szCs w:val="20"/>
        </w:rPr>
        <w:t xml:space="preserve"> ad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83333</m:t>
        </m:r>
      </m:oMath>
      <w:r w:rsidR="00D572A6">
        <w:rPr>
          <w:rFonts w:ascii="Arial" w:eastAsiaTheme="minorEastAsia" w:hAnsi="Arial" w:cs="Arial"/>
          <w:sz w:val="20"/>
          <w:szCs w:val="20"/>
        </w:rPr>
        <w:t xml:space="preserve">. Anche in questo caso, non essendoci fallimenti nei test, la reliability ammonta a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.</m:t>
        </m:r>
      </m:oMath>
    </w:p>
    <w:p w14:paraId="52833396" w14:textId="77777777" w:rsidR="00462D47" w:rsidRPr="009E0F9D" w:rsidRDefault="00462D47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D9F44A7" w14:textId="5DE88F16" w:rsidR="0089297F" w:rsidRDefault="00462D47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viluppo dei test è stato incluso nel ciclo di build del progetto </w:t>
      </w:r>
      <w:r w:rsidR="003C6AEB">
        <w:rPr>
          <w:rFonts w:ascii="Arial" w:hAnsi="Arial" w:cs="Arial"/>
          <w:sz w:val="20"/>
          <w:szCs w:val="20"/>
        </w:rPr>
        <w:t>utilizzando le GitHub Actions (</w:t>
      </w:r>
      <w:hyperlink r:id="rId12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link repository GitHub</w:t>
        </w:r>
      </w:hyperlink>
      <w:r w:rsidR="003C6AEB">
        <w:rPr>
          <w:rFonts w:ascii="Arial" w:hAnsi="Arial" w:cs="Arial"/>
          <w:sz w:val="20"/>
          <w:szCs w:val="20"/>
        </w:rPr>
        <w:t xml:space="preserve">) ed è stato inoltre integrato con </w:t>
      </w:r>
      <w:hyperlink r:id="rId13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</w:hyperlink>
      <w:r w:rsidR="003C6AEB">
        <w:rPr>
          <w:rFonts w:ascii="Arial" w:hAnsi="Arial" w:cs="Arial"/>
          <w:sz w:val="20"/>
          <w:szCs w:val="20"/>
        </w:rPr>
        <w:t>, rendendo possibile l’analisi della coverage ottenuta tramite JaCoCo.</w:t>
      </w:r>
      <w:r w:rsidR="00854BFB">
        <w:rPr>
          <w:rFonts w:ascii="Arial" w:hAnsi="Arial" w:cs="Arial"/>
          <w:sz w:val="20"/>
          <w:szCs w:val="20"/>
        </w:rPr>
        <w:t xml:space="preserve"> Purtroppo, n</w:t>
      </w:r>
      <w:r w:rsidR="003C6AEB">
        <w:rPr>
          <w:rFonts w:ascii="Arial" w:hAnsi="Arial" w:cs="Arial"/>
          <w:sz w:val="20"/>
          <w:szCs w:val="20"/>
        </w:rPr>
        <w:t xml:space="preserve">on è stato possibile stimare l’adeguatezza dei test secondo dei criteri data-flow oriented con il tool </w:t>
      </w:r>
      <w:r w:rsidR="003C6AEB">
        <w:rPr>
          <w:rFonts w:ascii="Arial" w:hAnsi="Arial" w:cs="Arial"/>
          <w:i/>
          <w:iCs/>
          <w:sz w:val="20"/>
          <w:szCs w:val="20"/>
        </w:rPr>
        <w:t>ba-dua</w:t>
      </w:r>
      <w:r w:rsidR="003C6AEB">
        <w:rPr>
          <w:rFonts w:ascii="Arial" w:hAnsi="Arial" w:cs="Arial"/>
          <w:sz w:val="20"/>
          <w:szCs w:val="20"/>
        </w:rPr>
        <w:t>, a causa di incompatibilità tra le versioni dei JDK richieste dal tool e dalle altre dipendeze del progetto.</w:t>
      </w:r>
    </w:p>
    <w:p w14:paraId="0882ECA3" w14:textId="21BCE216" w:rsidR="00935B67" w:rsidRPr="00935B67" w:rsidRDefault="00935B67" w:rsidP="00935B6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getto “2”: Apache BookKeeper</w:t>
      </w:r>
    </w:p>
    <w:p w14:paraId="36753F9E" w14:textId="0FA9A89E" w:rsidR="00217E3D" w:rsidRDefault="00935B67" w:rsidP="00935B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7AB663C7" w14:textId="1B648C4E" w:rsidR="00935B67" w:rsidRDefault="00935B67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ache BookKeeper</w:t>
      </w:r>
      <w:r>
        <w:rPr>
          <w:rFonts w:ascii="Arial" w:hAnsi="Arial" w:cs="Arial"/>
          <w:sz w:val="20"/>
          <w:szCs w:val="20"/>
        </w:rPr>
        <w:t xml:space="preserve"> è un servizio di storage ottimizzato per carichi di lavoro real-time ed è in grado di garantire scalabilità, resistenza ai guasti, consistenza, replicazione e durabilità.</w:t>
      </w:r>
    </w:p>
    <w:p w14:paraId="7B675FCE" w14:textId="571DC580" w:rsidR="00935B67" w:rsidRDefault="000B560D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punto di vista della terminologia, in </w:t>
      </w:r>
      <w:r w:rsidRPr="000B560D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 xml:space="preserve">, ogni unità di un log da salvare è chiamata </w:t>
      </w:r>
      <w:r>
        <w:rPr>
          <w:rFonts w:ascii="Arial" w:hAnsi="Arial" w:cs="Arial"/>
          <w:b/>
          <w:bCs/>
          <w:sz w:val="20"/>
          <w:szCs w:val="20"/>
        </w:rPr>
        <w:t>entry</w:t>
      </w:r>
      <w:r>
        <w:rPr>
          <w:rFonts w:ascii="Arial" w:hAnsi="Arial" w:cs="Arial"/>
          <w:sz w:val="20"/>
          <w:szCs w:val="20"/>
        </w:rPr>
        <w:t xml:space="preserve">. Flussi di log entries sono chiamati </w:t>
      </w:r>
      <w:r>
        <w:rPr>
          <w:rFonts w:ascii="Arial" w:hAnsi="Arial" w:cs="Arial"/>
          <w:b/>
          <w:bCs/>
          <w:sz w:val="20"/>
          <w:szCs w:val="20"/>
        </w:rPr>
        <w:t>ledgers</w:t>
      </w:r>
      <w:r w:rsidR="000E6F2B">
        <w:rPr>
          <w:rFonts w:ascii="Arial" w:hAnsi="Arial" w:cs="Arial"/>
          <w:sz w:val="20"/>
          <w:szCs w:val="20"/>
        </w:rPr>
        <w:t xml:space="preserve"> e vengono salvati su servers chiamati </w:t>
      </w:r>
      <w:r w:rsidR="000E6F2B">
        <w:rPr>
          <w:rFonts w:ascii="Arial" w:hAnsi="Arial" w:cs="Arial"/>
          <w:b/>
          <w:bCs/>
          <w:sz w:val="20"/>
          <w:szCs w:val="20"/>
        </w:rPr>
        <w:t>bookies</w:t>
      </w:r>
      <w:r w:rsidR="000E6F2B">
        <w:rPr>
          <w:rFonts w:ascii="Arial" w:hAnsi="Arial" w:cs="Arial"/>
          <w:sz w:val="20"/>
          <w:szCs w:val="20"/>
        </w:rPr>
        <w:t>.</w:t>
      </w:r>
    </w:p>
    <w:p w14:paraId="2C2EA3FB" w14:textId="6036A8E6" w:rsidR="000E6F2B" w:rsidRDefault="000E6F2B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maggiori informazioni, consultare la </w:t>
      </w:r>
      <w:hyperlink r:id="rId14" w:history="1">
        <w:r w:rsidRPr="000E6F2B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FA5666" w14:textId="3DD14E89" w:rsidR="000E6F2B" w:rsidRDefault="000E6F2B" w:rsidP="00935B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2CCEF" w14:textId="1F717A71" w:rsidR="000E6F2B" w:rsidRDefault="000E6F2B" w:rsidP="000E6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 classe: BookKeeper</w:t>
      </w:r>
    </w:p>
    <w:p w14:paraId="58DC7719" w14:textId="77777777" w:rsidR="00454EE4" w:rsidRDefault="000E6F2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ima classe da testare, è stata scelta </w:t>
      </w:r>
      <w:r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>, in quanto è la classe che rappresenta il client utilizzabile dall’utente per connettersi ad un server BookKeeper</w:t>
      </w:r>
      <w:r w:rsidR="00F26E01">
        <w:rPr>
          <w:rFonts w:ascii="Arial" w:hAnsi="Arial" w:cs="Arial"/>
          <w:sz w:val="20"/>
          <w:szCs w:val="20"/>
        </w:rPr>
        <w:t>, e dunque è di fondamentale importanza.</w:t>
      </w:r>
    </w:p>
    <w:p w14:paraId="5F730276" w14:textId="5ECEA8C3" w:rsidR="000E6F2B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la </w:t>
      </w:r>
      <w:hyperlink r:id="rId15" w:history="1">
        <w:r w:rsidRPr="00454EE4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>, ci sono 4 operazioni possibili: start di un nuovo ledger, scrittura su un ledger, lettura da un ledger, rimozione di un ledger.</w:t>
      </w:r>
    </w:p>
    <w:p w14:paraId="392D1E93" w14:textId="57487E80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luce di ciò, si decide in una prima iterazione di testare un paio delle funzionalità descritte, in particolare la creazione e la rimozione di un ledger.</w:t>
      </w:r>
    </w:p>
    <w:p w14:paraId="1329D157" w14:textId="05A09614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reazione, la classe espone diverse operazioni che la realizzano e ci sono sia creazioni sincrone che asincrone. Si decide di iniziare dal testing del metodo </w:t>
      </w:r>
      <w:r w:rsidRPr="00454EE4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sincrono e che prende in input il maggior numero di parametri</w:t>
      </w:r>
      <w:r w:rsidR="0055287C">
        <w:rPr>
          <w:rFonts w:ascii="Arial" w:hAnsi="Arial" w:cs="Arial"/>
          <w:sz w:val="20"/>
          <w:szCs w:val="20"/>
        </w:rPr>
        <w:t xml:space="preserve"> tra tutti i metodi sincroni che offrono la stessa funzionalità.</w:t>
      </w:r>
    </w:p>
    <w:p w14:paraId="7CAA33A9" w14:textId="49BE62DC" w:rsidR="0055287C" w:rsidRDefault="0055287C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rametri risultano essere i seguenti:</w:t>
      </w:r>
    </w:p>
    <w:p w14:paraId="51343C6E" w14:textId="25AF8F76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ens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over which to stripe entries</w:t>
      </w:r>
    </w:p>
    <w:p w14:paraId="5BFF1762" w14:textId="56F6A9A3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writeQuorum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each entry will be written to</w:t>
      </w:r>
    </w:p>
    <w:p w14:paraId="6430F91E" w14:textId="1B2C982C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ackQuorum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which must acknowledge an entry before the call is completed</w:t>
      </w:r>
    </w:p>
    <w:p w14:paraId="45D1F107" w14:textId="662B7DEB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ookKeeper.DigestType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digestType</w:t>
      </w:r>
      <w:r w:rsidR="0055287C" w:rsidRPr="0055287C">
        <w:rPr>
          <w:rFonts w:ascii="Arial" w:hAnsi="Arial" w:cs="Arial"/>
          <w:sz w:val="20"/>
          <w:szCs w:val="20"/>
        </w:rPr>
        <w:t xml:space="preserve"> - digest type, either MAC or CRC32</w:t>
      </w:r>
    </w:p>
    <w:p w14:paraId="2218806C" w14:textId="6E1DD94A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yte[]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passwd</w:t>
      </w:r>
      <w:r w:rsidR="0055287C" w:rsidRPr="0055287C">
        <w:rPr>
          <w:rFonts w:ascii="Arial" w:hAnsi="Arial" w:cs="Arial"/>
          <w:sz w:val="20"/>
          <w:szCs w:val="20"/>
        </w:rPr>
        <w:t xml:space="preserve"> - password</w:t>
      </w:r>
    </w:p>
    <w:p w14:paraId="27E3714F" w14:textId="0F59DC06" w:rsid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ap&lt;String, byte[]&gt;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customMetadata</w:t>
      </w:r>
      <w:r w:rsidR="0055287C" w:rsidRPr="0055287C">
        <w:rPr>
          <w:rFonts w:ascii="Arial" w:hAnsi="Arial" w:cs="Arial"/>
          <w:sz w:val="20"/>
          <w:szCs w:val="20"/>
        </w:rPr>
        <w:t xml:space="preserve"> - optional customMetadata that holds user specified metadata</w:t>
      </w:r>
    </w:p>
    <w:p w14:paraId="055A9B04" w14:textId="13BF2862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ipo di ritorno è un tipo complesso di tipo </w:t>
      </w:r>
      <w:r w:rsidRPr="00634180">
        <w:rPr>
          <w:rFonts w:ascii="Arial" w:hAnsi="Arial" w:cs="Arial"/>
          <w:i/>
          <w:iCs/>
          <w:sz w:val="20"/>
          <w:szCs w:val="20"/>
        </w:rPr>
        <w:t>LedgerHandle</w:t>
      </w:r>
      <w:r>
        <w:rPr>
          <w:rFonts w:ascii="Arial" w:hAnsi="Arial" w:cs="Arial"/>
          <w:sz w:val="20"/>
          <w:szCs w:val="20"/>
        </w:rPr>
        <w:t xml:space="preserve">, rappresentante un handle al ledger creato; inoltre, l’operazione dichiara di poter lanciare delle eccezioni di tipo </w:t>
      </w:r>
      <w:r w:rsidRPr="00634180">
        <w:rPr>
          <w:rFonts w:ascii="Arial" w:hAnsi="Arial" w:cs="Arial"/>
          <w:i/>
          <w:iCs/>
          <w:sz w:val="20"/>
          <w:szCs w:val="20"/>
        </w:rPr>
        <w:t>InterruptedException</w:t>
      </w:r>
      <w:r>
        <w:rPr>
          <w:rFonts w:ascii="Arial" w:hAnsi="Arial" w:cs="Arial"/>
          <w:sz w:val="20"/>
          <w:szCs w:val="20"/>
        </w:rPr>
        <w:t xml:space="preserve"> e </w:t>
      </w:r>
      <w:r w:rsidRPr="00634180">
        <w:rPr>
          <w:rFonts w:ascii="Arial" w:hAnsi="Arial" w:cs="Arial"/>
          <w:i/>
          <w:iCs/>
          <w:sz w:val="20"/>
          <w:szCs w:val="20"/>
        </w:rPr>
        <w:t>BKExcept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1BEC28D" w14:textId="763AA83D" w:rsidR="000E6F2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parametro </w:t>
      </w:r>
      <w:r w:rsidRPr="00FC08AB">
        <w:rPr>
          <w:rFonts w:ascii="Arial" w:hAnsi="Arial" w:cs="Arial"/>
          <w:i/>
          <w:iCs/>
          <w:sz w:val="20"/>
          <w:szCs w:val="20"/>
        </w:rPr>
        <w:t>digestType</w:t>
      </w:r>
      <w:r>
        <w:rPr>
          <w:rFonts w:ascii="Arial" w:hAnsi="Arial" w:cs="Arial"/>
          <w:sz w:val="20"/>
          <w:szCs w:val="20"/>
        </w:rPr>
        <w:t xml:space="preserve">, vengono indicati solo i valori MAC e CRC32. Tuttavia, dalla </w:t>
      </w:r>
      <w:hyperlink r:id="rId16" w:history="1">
        <w:r w:rsidRPr="00FC08AB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si desume che la enum presenta anche i valori DUMMY e CRC32C, pertanto, anche tali valori verranno presi in considerazione per i test.</w:t>
      </w:r>
    </w:p>
    <w:p w14:paraId="435515F6" w14:textId="46D9CBFB" w:rsidR="00FC08A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sempre dalla</w:t>
      </w:r>
      <w:r w:rsidR="00634180">
        <w:rPr>
          <w:rFonts w:ascii="Arial" w:hAnsi="Arial" w:cs="Arial"/>
          <w:sz w:val="20"/>
          <w:szCs w:val="20"/>
        </w:rPr>
        <w:t xml:space="preserve"> documentazione, si apprende la seguente regola:</w:t>
      </w:r>
    </w:p>
    <w:p w14:paraId="4EE288EB" w14:textId="4324E2C8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4180">
        <w:rPr>
          <w:rFonts w:ascii="Arial" w:hAnsi="Arial" w:cs="Arial"/>
          <w:i/>
          <w:iCs/>
          <w:sz w:val="20"/>
          <w:szCs w:val="20"/>
        </w:rPr>
        <w:t>When creating a ledger, the following invariant must hold:</w:t>
      </w:r>
    </w:p>
    <w:p w14:paraId="44D73878" w14:textId="791CD963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 &gt;= Qw &gt;= Qa</w:t>
      </w:r>
    </w:p>
    <w:p w14:paraId="2C7338F2" w14:textId="7301764C" w:rsid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4180">
        <w:rPr>
          <w:rFonts w:ascii="Arial" w:hAnsi="Arial" w:cs="Arial"/>
          <w:i/>
          <w:iCs/>
          <w:sz w:val="20"/>
          <w:szCs w:val="20"/>
        </w:rPr>
        <w:t>Thus, the ensemble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634180">
        <w:rPr>
          <w:rFonts w:ascii="Arial" w:hAnsi="Arial" w:cs="Arial"/>
          <w:i/>
          <w:iCs/>
          <w:sz w:val="20"/>
          <w:szCs w:val="20"/>
        </w:rPr>
        <w:t>) must be larger than the write quorum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r w:rsidRPr="00634180">
        <w:rPr>
          <w:rFonts w:ascii="Arial" w:hAnsi="Arial" w:cs="Arial"/>
          <w:i/>
          <w:iCs/>
          <w:sz w:val="20"/>
          <w:szCs w:val="20"/>
        </w:rPr>
        <w:t>), which must in turn be larger than the ack quorum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r w:rsidRPr="00634180">
        <w:rPr>
          <w:rFonts w:ascii="Arial" w:hAnsi="Arial" w:cs="Arial"/>
          <w:i/>
          <w:iCs/>
          <w:sz w:val="20"/>
          <w:szCs w:val="20"/>
        </w:rPr>
        <w:t>). If that condition does not hold, then the ledger creation operation will fail.</w:t>
      </w:r>
    </w:p>
    <w:p w14:paraId="1A242C63" w14:textId="77777777" w:rsidR="008B4DE1" w:rsidRPr="00634180" w:rsidRDefault="008B4DE1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9A739EB" w14:textId="4247F6DE" w:rsidR="00935B67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ocede con l’individuazione delle classi di equivalenza e quindi dei valori derivanti da boundary-value analysis, ottenendo i risult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69 \h 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6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 Per i parametri riguardanti le size, è stato scelto un approccio multidimensionale, dovendo valere la relazione prima descritta. Per gli altri parametri</w:t>
      </w:r>
      <w:r w:rsidR="008B4DE1">
        <w:rPr>
          <w:rFonts w:ascii="Arial" w:hAnsi="Arial" w:cs="Arial"/>
          <w:sz w:val="20"/>
          <w:szCs w:val="20"/>
        </w:rPr>
        <w:t>,</w:t>
      </w:r>
      <w:r w:rsidR="000D2987">
        <w:rPr>
          <w:rFonts w:ascii="Arial" w:hAnsi="Arial" w:cs="Arial"/>
          <w:sz w:val="20"/>
          <w:szCs w:val="20"/>
        </w:rPr>
        <w:t xml:space="preserve"> è stato adottato un approccio unidimensionale. Ciò ha portato alla definizione dei casi di test elenc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</w:instrText>
      </w:r>
      <w:r w:rsid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7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</w:t>
      </w:r>
    </w:p>
    <w:p w14:paraId="186B5C55" w14:textId="69C1D48F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046E2E" w14:textId="16AEE6EA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est sono stati realizzati lanciando un’istanza di server di BookKeeper (e anche una necessaria di ZookKeeper) in locale, utilizzando la classe apposita </w:t>
      </w:r>
      <w:r>
        <w:rPr>
          <w:rFonts w:ascii="Arial" w:hAnsi="Arial" w:cs="Arial"/>
          <w:i/>
          <w:iCs/>
          <w:sz w:val="20"/>
          <w:szCs w:val="20"/>
        </w:rPr>
        <w:t>LocalBookKeeper, già</w:t>
      </w:r>
      <w:r>
        <w:rPr>
          <w:rFonts w:ascii="Arial" w:hAnsi="Arial" w:cs="Arial"/>
          <w:sz w:val="20"/>
          <w:szCs w:val="20"/>
        </w:rPr>
        <w:t xml:space="preserve"> presente nel progetto</w:t>
      </w:r>
      <w:r w:rsidR="00407A5C">
        <w:rPr>
          <w:rFonts w:ascii="Arial" w:hAnsi="Arial" w:cs="Arial"/>
          <w:sz w:val="20"/>
          <w:szCs w:val="20"/>
        </w:rPr>
        <w:t xml:space="preserve">, come consigliato nella seguente </w:t>
      </w:r>
      <w:hyperlink r:id="rId17" w:anchor="bk_localBK" w:history="1">
        <w:r w:rsidR="00407A5C" w:rsidRPr="00407A5C">
          <w:rPr>
            <w:rStyle w:val="Collegamentoipertestuale"/>
            <w:rFonts w:ascii="Arial" w:hAnsi="Arial" w:cs="Arial"/>
            <w:sz w:val="20"/>
            <w:szCs w:val="20"/>
          </w:rPr>
          <w:t>pagina web</w:t>
        </w:r>
      </w:hyperlink>
      <w:r>
        <w:rPr>
          <w:rFonts w:ascii="Arial" w:hAnsi="Arial" w:cs="Arial"/>
          <w:sz w:val="20"/>
          <w:szCs w:val="20"/>
        </w:rPr>
        <w:t>.</w:t>
      </w:r>
      <w:r w:rsidR="00C55BFC">
        <w:rPr>
          <w:rFonts w:ascii="Arial" w:hAnsi="Arial" w:cs="Arial"/>
          <w:sz w:val="20"/>
          <w:szCs w:val="20"/>
        </w:rPr>
        <w:t xml:space="preserve"> L’istanziazione, sia del server, che della classe client da testare, è stata effettuata prima dell’esecuzione di ogni metodo di test (@Before) e opportunamente chiusa una volta terminato il metodo (@After). Ciò ha garantito che ogni metodo di test usufruisse di un’istanza pulita di server. Essendo questa una procedura comune a tutte le classi di test per la classe </w:t>
      </w:r>
      <w:r w:rsidR="00C55BFC">
        <w:rPr>
          <w:rFonts w:ascii="Arial" w:hAnsi="Arial" w:cs="Arial"/>
          <w:i/>
          <w:iCs/>
          <w:sz w:val="20"/>
          <w:szCs w:val="20"/>
        </w:rPr>
        <w:t>BookKeeper</w:t>
      </w:r>
      <w:r w:rsidR="00C55BFC">
        <w:rPr>
          <w:rFonts w:ascii="Arial" w:hAnsi="Arial" w:cs="Arial"/>
          <w:sz w:val="20"/>
          <w:szCs w:val="20"/>
        </w:rPr>
        <w:t>, si è deciso di creare una classe astratta che implementasse tali operazioni, estesa dalle classi di test concre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0D2215" w14:textId="57DF3CF5" w:rsidR="00886B3A" w:rsidRDefault="00F33DB2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metodo </w:t>
      </w:r>
      <w:r w:rsidRPr="00F33DB2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</w:t>
      </w:r>
      <w:r w:rsidR="00886B3A">
        <w:rPr>
          <w:rFonts w:ascii="Arial" w:hAnsi="Arial" w:cs="Arial"/>
          <w:sz w:val="20"/>
          <w:szCs w:val="20"/>
        </w:rPr>
        <w:t xml:space="preserve"> è assunto che l’</w:t>
      </w:r>
      <w:r w:rsidR="00D830F9">
        <w:rPr>
          <w:rFonts w:ascii="Arial" w:hAnsi="Arial" w:cs="Arial"/>
          <w:sz w:val="20"/>
          <w:szCs w:val="20"/>
        </w:rPr>
        <w:t xml:space="preserve">output atteso </w:t>
      </w:r>
      <w:r w:rsidR="00886B3A">
        <w:rPr>
          <w:rFonts w:ascii="Arial" w:hAnsi="Arial" w:cs="Arial"/>
          <w:sz w:val="20"/>
          <w:szCs w:val="20"/>
        </w:rPr>
        <w:t xml:space="preserve">dovesse essere </w:t>
      </w:r>
      <w:r w:rsidR="00D830F9">
        <w:rPr>
          <w:rFonts w:ascii="Arial" w:hAnsi="Arial" w:cs="Arial"/>
          <w:sz w:val="20"/>
          <w:szCs w:val="20"/>
        </w:rPr>
        <w:t xml:space="preserve">un’eccezione </w:t>
      </w:r>
      <w:r w:rsidR="00AD7CD1">
        <w:rPr>
          <w:rFonts w:ascii="Arial" w:hAnsi="Arial" w:cs="Arial"/>
          <w:sz w:val="20"/>
          <w:szCs w:val="20"/>
        </w:rPr>
        <w:t xml:space="preserve">se la relazione tra le size non </w:t>
      </w:r>
      <w:r w:rsidR="00D830F9">
        <w:rPr>
          <w:rFonts w:ascii="Arial" w:hAnsi="Arial" w:cs="Arial"/>
          <w:sz w:val="20"/>
          <w:szCs w:val="20"/>
        </w:rPr>
        <w:t>fosse stata</w:t>
      </w:r>
      <w:r w:rsidR="00AD7CD1">
        <w:rPr>
          <w:rFonts w:ascii="Arial" w:hAnsi="Arial" w:cs="Arial"/>
          <w:sz w:val="20"/>
          <w:szCs w:val="20"/>
        </w:rPr>
        <w:t xml:space="preserve"> rispettata </w:t>
      </w:r>
      <w:r w:rsidR="00D830F9">
        <w:rPr>
          <w:rFonts w:ascii="Arial" w:hAnsi="Arial" w:cs="Arial"/>
          <w:sz w:val="20"/>
          <w:szCs w:val="20"/>
        </w:rPr>
        <w:t>oppure</w:t>
      </w:r>
      <w:r w:rsidR="00AD7CD1">
        <w:rPr>
          <w:rFonts w:ascii="Arial" w:hAnsi="Arial" w:cs="Arial"/>
          <w:sz w:val="20"/>
          <w:szCs w:val="20"/>
        </w:rPr>
        <w:t xml:space="preserve"> se l’</w:t>
      </w:r>
      <w:r w:rsidR="00AD7CD1" w:rsidRPr="00AD7CD1">
        <w:rPr>
          <w:rFonts w:ascii="Arial" w:hAnsi="Arial" w:cs="Arial"/>
          <w:i/>
          <w:iCs/>
          <w:sz w:val="20"/>
          <w:szCs w:val="20"/>
        </w:rPr>
        <w:t>ensSize</w:t>
      </w:r>
      <w:r w:rsidR="00AD7CD1">
        <w:rPr>
          <w:rFonts w:ascii="Arial" w:hAnsi="Arial" w:cs="Arial"/>
          <w:sz w:val="20"/>
          <w:szCs w:val="20"/>
        </w:rPr>
        <w:t xml:space="preserve"> fosse negativo.</w:t>
      </w:r>
    </w:p>
    <w:p w14:paraId="23B2C774" w14:textId="1C9A72AE" w:rsidR="00281DF5" w:rsidRDefault="00281DF5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E36E7" w14:textId="7CD00504" w:rsidR="00281DF5" w:rsidRDefault="00C77C6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, invece, l’unico parametro di input è </w:t>
      </w:r>
      <w:r>
        <w:rPr>
          <w:rFonts w:ascii="Arial" w:hAnsi="Arial" w:cs="Arial"/>
          <w:i/>
          <w:iCs/>
          <w:sz w:val="20"/>
          <w:szCs w:val="20"/>
        </w:rPr>
        <w:t xml:space="preserve">lId, </w:t>
      </w:r>
      <w:r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i/>
          <w:iCs/>
          <w:sz w:val="20"/>
          <w:szCs w:val="20"/>
        </w:rPr>
        <w:t xml:space="preserve">long, </w:t>
      </w:r>
      <w:r>
        <w:rPr>
          <w:rFonts w:ascii="Arial" w:hAnsi="Arial" w:cs="Arial"/>
          <w:sz w:val="20"/>
          <w:szCs w:val="20"/>
        </w:rPr>
        <w:t xml:space="preserve">rappresentante un identificativo del ledger che si vuole </w:t>
      </w:r>
      <w:r w:rsidR="00CD7C1A">
        <w:rPr>
          <w:rFonts w:ascii="Arial" w:hAnsi="Arial" w:cs="Arial"/>
          <w:sz w:val="20"/>
          <w:szCs w:val="20"/>
        </w:rPr>
        <w:t>eliminare. Non viene ritornato alcun valore, ma ci si aspetta un’eccezione in caso di errore. Per il parametro di input, si individuano le seguenti classi di equivalenza:</w:t>
      </w:r>
    </w:p>
    <w:p w14:paraId="535D6D21" w14:textId="135AD2E8" w:rsidR="00CD7C1A" w:rsidRPr="00CD7C1A" w:rsidRDefault="00CD7C1A" w:rsidP="00CD7C1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non esistente}</m:t>
        </m:r>
      </m:oMath>
    </w:p>
    <w:p w14:paraId="1E59D371" w14:textId="6450E870" w:rsidR="00CD7C1A" w:rsidRDefault="00CD7C1A" w:rsidP="00CD7C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ò si tramuta nei boundary-values:</w:t>
      </w:r>
    </w:p>
    <w:p w14:paraId="0EF20CD9" w14:textId="51C17FF9" w:rsidR="00CD7C1A" w:rsidRPr="00CD7C1A" w:rsidRDefault="00CD7C1A" w:rsidP="00DA2D5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lId:ledgerHandle.getId(), -1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93647FF" w14:textId="6073F1F1" w:rsidR="00217E3D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assumendo che i valori negativi non vengono mai associati ad un ledger al momento della sua creazione. Ci si aspetta che venga lanciata un’eccezione quando la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 viene invocata con un ID che non corrisponde ad alcun ledger. Di conseguenza, vengono individuati</w:t>
      </w:r>
      <w:r w:rsidR="00DA2D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ale metodo</w:t>
      </w:r>
      <w:r w:rsidR="00DA2D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casi di test descritti in 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679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8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C4D842F" w14:textId="14D4AAC3" w:rsid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A7AA58" w14:textId="6F44DDC1" w:rsidR="00917D1F" w:rsidRP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pertura della classe e dei suoi metodi ottenuta con la test-suite costruita nella prima iterazione è consulta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5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9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7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0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8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1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Per il metodo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, la statement coverage è del 100%, mentre la branch coverage non è calcolabile in quanto non sono identificabili dei branch. La mutation coverage </w:t>
      </w:r>
      <w:r w:rsidR="008A537B">
        <w:rPr>
          <w:rFonts w:ascii="Arial" w:hAnsi="Arial" w:cs="Arial"/>
          <w:sz w:val="20"/>
          <w:szCs w:val="20"/>
        </w:rPr>
        <w:t>della classe</w:t>
      </w:r>
      <w:r>
        <w:rPr>
          <w:rFonts w:ascii="Arial" w:hAnsi="Arial" w:cs="Arial"/>
          <w:sz w:val="20"/>
          <w:szCs w:val="20"/>
        </w:rPr>
        <w:t xml:space="preserve"> </w:t>
      </w:r>
      <w:r w:rsidR="008A537B">
        <w:rPr>
          <w:rFonts w:ascii="Arial" w:hAnsi="Arial" w:cs="Arial"/>
          <w:sz w:val="20"/>
          <w:szCs w:val="20"/>
        </w:rPr>
        <w:t xml:space="preserve">è pari al 33%, come visi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9 \h </w:instrText>
      </w:r>
      <w:r w:rsidR="008A537B"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2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8A537B">
        <w:rPr>
          <w:rFonts w:ascii="Arial" w:hAnsi="Arial" w:cs="Arial"/>
          <w:sz w:val="20"/>
          <w:szCs w:val="20"/>
        </w:rPr>
        <w:t>.</w:t>
      </w:r>
    </w:p>
    <w:p w14:paraId="53EFF8B6" w14:textId="2E5DDF0B" w:rsidR="00217E3D" w:rsidRDefault="008A537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avia, ci sono delle run di test che falliscono, non ottenendo il risultato atteso:</w:t>
      </w:r>
    </w:p>
    <w:p w14:paraId="7CD85B3E" w14:textId="621183EE" w:rsidR="00301F34" w:rsidRDefault="008A537B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: i casi di test per i quali </w:t>
      </w:r>
      <w:r w:rsidRPr="008A537B">
        <w:rPr>
          <w:rFonts w:ascii="Arial" w:hAnsi="Arial" w:cs="Arial"/>
          <w:i/>
          <w:iCs/>
          <w:sz w:val="20"/>
          <w:szCs w:val="20"/>
        </w:rPr>
        <w:t>ensSize &lt; writeQuorumSize</w:t>
      </w:r>
      <w:r>
        <w:rPr>
          <w:rFonts w:ascii="Arial" w:hAnsi="Arial" w:cs="Arial"/>
          <w:sz w:val="20"/>
          <w:szCs w:val="20"/>
        </w:rPr>
        <w:t xml:space="preserve">, in cui il risultato atteso è un’eccezione (non viene rispettata la relazion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≥Qw</m:t>
        </m:r>
      </m:oMath>
      <w:r>
        <w:rPr>
          <w:rFonts w:ascii="Arial" w:hAnsi="Arial" w:cs="Arial"/>
          <w:sz w:val="20"/>
          <w:szCs w:val="20"/>
        </w:rPr>
        <w:t>), provocano invece una situazione di stallo</w:t>
      </w:r>
      <w:r w:rsidR="00301F34">
        <w:rPr>
          <w:rFonts w:ascii="Arial" w:hAnsi="Arial" w:cs="Arial"/>
          <w:sz w:val="20"/>
          <w:szCs w:val="20"/>
        </w:rPr>
        <w:t xml:space="preserve">, causando un’esecuzione infinita della run di test. Tali situazioni sono classificate come difettose. Inoltre, nei casi in cui la relazione tra le size viene rispettata, ma </w:t>
      </w:r>
      <w:r w:rsidR="00301F34">
        <w:rPr>
          <w:rFonts w:ascii="Arial" w:hAnsi="Arial" w:cs="Arial"/>
          <w:i/>
          <w:iCs/>
          <w:sz w:val="20"/>
          <w:szCs w:val="20"/>
        </w:rPr>
        <w:t>ensSize &lt; 0</w:t>
      </w:r>
      <w:r w:rsidR="00301F34">
        <w:rPr>
          <w:rFonts w:ascii="Arial" w:hAnsi="Arial" w:cs="Arial"/>
          <w:sz w:val="20"/>
          <w:szCs w:val="20"/>
        </w:rPr>
        <w:t xml:space="preserve">, viene lanciata un’eccezione non di tipo </w:t>
      </w:r>
      <w:r w:rsidR="00301F34">
        <w:rPr>
          <w:rFonts w:ascii="Arial" w:hAnsi="Arial" w:cs="Arial"/>
          <w:i/>
          <w:iCs/>
          <w:sz w:val="20"/>
          <w:szCs w:val="20"/>
        </w:rPr>
        <w:t>BKException</w:t>
      </w:r>
      <w:r w:rsidR="00301F34">
        <w:rPr>
          <w:rFonts w:ascii="Arial" w:hAnsi="Arial" w:cs="Arial"/>
          <w:sz w:val="20"/>
          <w:szCs w:val="20"/>
        </w:rPr>
        <w:t xml:space="preserve">, bensì di tipo </w:t>
      </w:r>
      <w:r w:rsidR="00301F34">
        <w:rPr>
          <w:rFonts w:ascii="Arial" w:hAnsi="Arial" w:cs="Arial"/>
          <w:i/>
          <w:iCs/>
          <w:sz w:val="20"/>
          <w:szCs w:val="20"/>
        </w:rPr>
        <w:t>IllegalArgumentException</w:t>
      </w:r>
      <w:r w:rsidR="00301F34">
        <w:rPr>
          <w:rFonts w:ascii="Arial" w:hAnsi="Arial" w:cs="Arial"/>
          <w:sz w:val="20"/>
          <w:szCs w:val="20"/>
        </w:rPr>
        <w:t>. Quest’ultimo caso non è stato considerato come un bug, non essendo specificato nella documentazione quale eccezione attendersi in tale situazione.</w:t>
      </w:r>
    </w:p>
    <w:p w14:paraId="54FF245E" w14:textId="05E418B0" w:rsidR="00301F34" w:rsidRDefault="00301F34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r w:rsidRPr="00301F34"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tentativo di eliminare un ledger passando un ID non esistente, non provoca il lancio di un’eccezione verso il client (classe </w:t>
      </w:r>
      <w:r w:rsidRPr="00301F34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>), al contrario di quanto ci si aspetterebbe da una situazione simile. Infatti, ciò è confermato dal log dell’esecuzione del caso di test</w:t>
      </w:r>
      <w:r w:rsidR="00210204">
        <w:rPr>
          <w:rFonts w:ascii="Arial" w:hAnsi="Arial" w:cs="Arial"/>
          <w:sz w:val="20"/>
          <w:szCs w:val="20"/>
        </w:rPr>
        <w:t xml:space="preserve">, riportato in 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7723 \h </w:instrText>
      </w:r>
      <w:r w:rsid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3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0204">
        <w:rPr>
          <w:rFonts w:ascii="Arial" w:hAnsi="Arial" w:cs="Arial"/>
          <w:sz w:val="20"/>
          <w:szCs w:val="20"/>
        </w:rPr>
        <w:t>. Ciò è considerato come un bug.</w:t>
      </w:r>
    </w:p>
    <w:p w14:paraId="09084154" w14:textId="45661D09" w:rsidR="002E6630" w:rsidRDefault="002E6630" w:rsidP="002E6630">
      <w:pPr>
        <w:spacing w:after="0"/>
        <w:rPr>
          <w:rFonts w:ascii="Arial" w:hAnsi="Arial" w:cs="Arial"/>
          <w:sz w:val="20"/>
          <w:szCs w:val="20"/>
        </w:rPr>
      </w:pPr>
    </w:p>
    <w:p w14:paraId="7974AEC5" w14:textId="74B6A9B5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seconda iterazione, con lo scopo di aumentare la copertura della classe, vengono testati gli altri metodi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esposti dalla classe ed il metodo </w:t>
      </w:r>
      <w:r w:rsidRPr="002E6630">
        <w:rPr>
          <w:rFonts w:ascii="Arial" w:hAnsi="Arial" w:cs="Arial"/>
          <w:i/>
          <w:iCs/>
          <w:sz w:val="20"/>
          <w:szCs w:val="20"/>
        </w:rPr>
        <w:t>openLedger()</w:t>
      </w:r>
      <w:r>
        <w:rPr>
          <w:rFonts w:ascii="Arial" w:hAnsi="Arial" w:cs="Arial"/>
          <w:sz w:val="20"/>
          <w:szCs w:val="20"/>
        </w:rPr>
        <w:t>.</w:t>
      </w:r>
    </w:p>
    <w:p w14:paraId="1E99887B" w14:textId="6944B194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e varianti di </w:t>
      </w:r>
      <w:r w:rsidRPr="002E6630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>, sono le seguenti:</w:t>
      </w:r>
    </w:p>
    <w:p w14:paraId="0B5D6431" w14:textId="1D9EA7C1" w:rsidR="002E6630" w:rsidRDefault="002E6630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15E97">
        <w:rPr>
          <w:rFonts w:ascii="Arial" w:hAnsi="Arial" w:cs="Arial"/>
          <w:i/>
          <w:iCs/>
          <w:sz w:val="20"/>
          <w:szCs w:val="20"/>
        </w:rPr>
        <w:t>createLedger(ensSize, writeQuorumSize, ackQuorumSize, digestType, passwd)</w:t>
      </w:r>
    </w:p>
    <w:p w14:paraId="6A964AE3" w14:textId="54B6BEFC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reateLedger(ensSize, qSize, digestType, passwd)</w:t>
      </w:r>
    </w:p>
    <w:p w14:paraId="01C99B73" w14:textId="6C0F7CD5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reateLedger(digestType, passwd)</w:t>
      </w:r>
    </w:p>
    <w:p w14:paraId="2934EFDE" w14:textId="0F4C58D0" w:rsidR="00461056" w:rsidRDefault="00461056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primo dei tre, i parametri sono gli stessi del metodo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testato nella prima iterazione, semplicemente non viene passato il parametro </w:t>
      </w:r>
      <w:r>
        <w:rPr>
          <w:rFonts w:ascii="Arial" w:hAnsi="Arial" w:cs="Arial"/>
          <w:i/>
          <w:iCs/>
          <w:sz w:val="20"/>
          <w:szCs w:val="20"/>
        </w:rPr>
        <w:t>customMetadata</w:t>
      </w:r>
      <w:r>
        <w:rPr>
          <w:rFonts w:ascii="Arial" w:hAnsi="Arial" w:cs="Arial"/>
          <w:sz w:val="20"/>
          <w:szCs w:val="20"/>
        </w:rPr>
        <w:t xml:space="preserve">. Dunque, non </w:t>
      </w:r>
      <w:r w:rsidR="002B6E52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tale parametro, le classi di equivalenza, i boundary-values e i casi di test con i risultati attesi, rimangono gli stessi (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 \* MERGEFORMAT </w:instrTex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7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3B882A6D" w14:textId="4B50D1D8" w:rsidR="00212C02" w:rsidRPr="00212C02" w:rsidRDefault="002B6E5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secondo dei tre, viene introdotto il parametro </w:t>
      </w:r>
      <w:r>
        <w:rPr>
          <w:rFonts w:ascii="Arial" w:hAnsi="Arial" w:cs="Arial"/>
          <w:i/>
          <w:iCs/>
          <w:sz w:val="20"/>
          <w:szCs w:val="20"/>
        </w:rPr>
        <w:t>qSize</w:t>
      </w:r>
      <w:r>
        <w:rPr>
          <w:rFonts w:ascii="Arial" w:hAnsi="Arial" w:cs="Arial"/>
          <w:sz w:val="20"/>
          <w:szCs w:val="20"/>
        </w:rPr>
        <w:t xml:space="preserve">, ovvero quorum size, il quale rappresenta la taglia sia del </w:t>
      </w:r>
      <w:r>
        <w:rPr>
          <w:rFonts w:ascii="Arial" w:hAnsi="Arial" w:cs="Arial"/>
          <w:i/>
          <w:iCs/>
          <w:sz w:val="20"/>
          <w:szCs w:val="20"/>
        </w:rPr>
        <w:t xml:space="preserve">writeQuorum </w:t>
      </w:r>
      <w:r>
        <w:rPr>
          <w:rFonts w:ascii="Arial" w:hAnsi="Arial" w:cs="Arial"/>
          <w:sz w:val="20"/>
          <w:szCs w:val="20"/>
        </w:rPr>
        <w:t>che dell’</w:t>
      </w:r>
      <w:r>
        <w:rPr>
          <w:rFonts w:ascii="Arial" w:hAnsi="Arial" w:cs="Arial"/>
          <w:i/>
          <w:iCs/>
          <w:sz w:val="20"/>
          <w:szCs w:val="20"/>
        </w:rPr>
        <w:t>ackQuorum</w:t>
      </w:r>
      <w:r>
        <w:rPr>
          <w:rFonts w:ascii="Arial" w:hAnsi="Arial" w:cs="Arial"/>
          <w:sz w:val="20"/>
          <w:szCs w:val="20"/>
        </w:rPr>
        <w:t xml:space="preserve">. Di conseguenza, la relazione tra le size viene semplificata in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nsSize≥qSize</m:t>
        </m:r>
        <m:r>
          <w:rPr>
            <w:rFonts w:ascii="Cambria Math" w:hAnsi="Cambria Math" w:cs="Arial"/>
            <w:sz w:val="20"/>
            <w:szCs w:val="20"/>
          </w:rPr>
          <m:t>.</m:t>
        </m:r>
      </m:oMath>
      <w:r>
        <w:rPr>
          <w:rFonts w:ascii="Arial" w:eastAsiaTheme="minorEastAsia" w:hAnsi="Arial" w:cs="Arial"/>
          <w:sz w:val="20"/>
          <w:szCs w:val="20"/>
        </w:rPr>
        <w:t xml:space="preserve"> Per le classi di equivalenza e i boundary-values dei parametri </w:t>
      </w:r>
      <w:r w:rsidR="00212C02">
        <w:rPr>
          <w:rFonts w:ascii="Arial" w:eastAsiaTheme="minorEastAsia" w:hAnsi="Arial" w:cs="Arial"/>
          <w:sz w:val="20"/>
          <w:szCs w:val="20"/>
        </w:rPr>
        <w:t xml:space="preserve">individuati </w:t>
      </w:r>
      <w:r>
        <w:rPr>
          <w:rFonts w:ascii="Arial" w:eastAsiaTheme="minorEastAsia" w:hAnsi="Arial" w:cs="Arial"/>
          <w:sz w:val="20"/>
          <w:szCs w:val="20"/>
        </w:rPr>
        <w:t>per tale metodo, consultare la</w:t>
      </w:r>
      <w:r w:rsidR="00212C02">
        <w:rPr>
          <w:rFonts w:ascii="Arial" w:eastAsiaTheme="minorEastAsia" w:hAnsi="Arial" w:cs="Arial"/>
          <w:sz w:val="20"/>
          <w:szCs w:val="20"/>
        </w:rPr>
        <w:t xml:space="preserve">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12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9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mentre per i casi di test la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5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0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212C02">
        <w:rPr>
          <w:rFonts w:ascii="Arial" w:eastAsiaTheme="minorEastAsia" w:hAnsi="Arial" w:cs="Arial"/>
          <w:sz w:val="20"/>
          <w:szCs w:val="20"/>
        </w:rPr>
        <w:t xml:space="preserve">, generata considerando un approccio multidimensionale solo per i parametri </w:t>
      </w:r>
      <w:r w:rsidR="00212C02">
        <w:rPr>
          <w:rFonts w:ascii="Arial" w:eastAsiaTheme="minorEastAsia" w:hAnsi="Arial" w:cs="Arial"/>
          <w:i/>
          <w:iCs/>
          <w:sz w:val="20"/>
          <w:szCs w:val="20"/>
        </w:rPr>
        <w:t xml:space="preserve">ensSize </w:t>
      </w:r>
      <w:r w:rsidR="00212C02">
        <w:rPr>
          <w:rFonts w:ascii="Arial" w:eastAsiaTheme="minorEastAsia" w:hAnsi="Arial" w:cs="Arial"/>
          <w:sz w:val="20"/>
          <w:szCs w:val="20"/>
        </w:rPr>
        <w:t xml:space="preserve">e </w:t>
      </w:r>
      <w:r w:rsidR="00212C02">
        <w:rPr>
          <w:rFonts w:ascii="Arial" w:eastAsiaTheme="minorEastAsia" w:hAnsi="Arial" w:cs="Arial"/>
          <w:i/>
          <w:iCs/>
          <w:sz w:val="20"/>
          <w:szCs w:val="20"/>
        </w:rPr>
        <w:t>qSize</w:t>
      </w:r>
      <w:r w:rsidR="00212C02">
        <w:rPr>
          <w:rFonts w:ascii="Arial" w:eastAsiaTheme="minorEastAsia" w:hAnsi="Arial" w:cs="Arial"/>
          <w:sz w:val="20"/>
          <w:szCs w:val="20"/>
        </w:rPr>
        <w:t>, unidimensionale per gli altri.</w:t>
      </w:r>
    </w:p>
    <w:p w14:paraId="33C76D8C" w14:textId="1B176B7F" w:rsidR="002B6E52" w:rsidRDefault="00212C0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terzo e ultimo metodo, gli unici parametri sono i già discussi 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digestType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r>
        <w:rPr>
          <w:rFonts w:ascii="Arial" w:eastAsiaTheme="minorEastAsia" w:hAnsi="Arial" w:cs="Arial"/>
          <w:sz w:val="20"/>
          <w:szCs w:val="20"/>
        </w:rPr>
        <w:t xml:space="preserve">. Dalla </w:t>
      </w:r>
      <w:hyperlink r:id="rId18" w:anchor="createLedger(org.apache.bookkeeper.client.BookKeeper.DigestType,byte%5B%5D):~:text=Creates%20a%20new%20ledger.%20Default%20of%203%20servers%2C%20and%20quorum%20of%202%20servers." w:history="1">
        <w:r w:rsidRPr="00212C02">
          <w:rPr>
            <w:rStyle w:val="Collegamentoipertestuale"/>
            <w:rFonts w:ascii="Arial" w:eastAsiaTheme="minorEastAsia" w:hAnsi="Arial" w:cs="Arial"/>
            <w:sz w:val="20"/>
            <w:szCs w:val="20"/>
          </w:rPr>
          <w:t>documentazione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, si evince che passando solo tali parametri, verrà restituito un </w:t>
      </w:r>
      <w:r w:rsidR="00014AF0">
        <w:rPr>
          <w:rFonts w:ascii="Arial" w:eastAsiaTheme="minorEastAsia" w:hAnsi="Arial" w:cs="Arial"/>
          <w:sz w:val="20"/>
          <w:szCs w:val="20"/>
        </w:rPr>
        <w:t xml:space="preserve">handle ad un ledger che abbia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pari a 3 e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writeQuorum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ed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ackQuorum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pari a 2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14AF0">
        <w:rPr>
          <w:rFonts w:ascii="Arial" w:eastAsiaTheme="minorEastAsia" w:hAnsi="Arial" w:cs="Arial"/>
          <w:sz w:val="20"/>
          <w:szCs w:val="20"/>
        </w:rPr>
        <w:t xml:space="preserve">Tali informazioni sono state considerate per valutare il successo o meno delle run di test. I casi di test ottenuti applicando un approccio unidimensionale ai due parametri in questione sono elencati in 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8 \h </w:instrText>
      </w:r>
      <w:r w:rsidR="00014AF0"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1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014AF0">
        <w:rPr>
          <w:rFonts w:ascii="Arial" w:eastAsiaTheme="minorEastAsia" w:hAnsi="Arial" w:cs="Arial"/>
          <w:sz w:val="20"/>
          <w:szCs w:val="20"/>
        </w:rPr>
        <w:t>.</w:t>
      </w:r>
    </w:p>
    <w:p w14:paraId="7D98F463" w14:textId="6FE47059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29B7063C" w14:textId="18684363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l metodo </w:t>
      </w:r>
      <w:r w:rsidRPr="00BE180C">
        <w:rPr>
          <w:rFonts w:ascii="Arial" w:eastAsiaTheme="minorEastAsia" w:hAnsi="Arial" w:cs="Arial"/>
          <w:i/>
          <w:iCs/>
          <w:sz w:val="20"/>
          <w:szCs w:val="20"/>
        </w:rPr>
        <w:t>openLedger()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352F04">
        <w:rPr>
          <w:rFonts w:ascii="Arial" w:eastAsiaTheme="minorEastAsia" w:hAnsi="Arial" w:cs="Arial"/>
          <w:sz w:val="20"/>
          <w:szCs w:val="20"/>
        </w:rPr>
        <w:t>svolge la funzionalità di aprire un ledger in lettura. Prende come parametri in input:</w:t>
      </w:r>
    </w:p>
    <w:p w14:paraId="72EDF4BE" w14:textId="4A214AC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di tipo long;ID del ledger da aprire</m:t>
        </m:r>
      </m:oMath>
    </w:p>
    <w:p w14:paraId="7A3E4A78" w14:textId="0A2D1A43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enumerazione di tipo BookKeeper.DigestType;indica il tipo di digest per la password</m:t>
        </m:r>
      </m:oMath>
    </w:p>
    <w:p w14:paraId="7F553236" w14:textId="0452A63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asswd:byte[] contenente la password per il ledger</m:t>
        </m:r>
      </m:oMath>
      <w:r>
        <w:rPr>
          <w:rFonts w:ascii="Arial" w:eastAsiaTheme="minorEastAsia" w:hAnsi="Arial" w:cs="Arial"/>
          <w:sz w:val="20"/>
          <w:szCs w:val="20"/>
        </w:rPr>
        <w:t>; deve coincidere con quella indicata al momento della creazione del ledger.</w:t>
      </w:r>
    </w:p>
    <w:p w14:paraId="31A03765" w14:textId="15645365" w:rsidR="00352F04" w:rsidRDefault="00352F0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que, sono state individuate le seguenti classi di equivalenza per gli attributi:</w:t>
      </w:r>
    </w:p>
    <w:p w14:paraId="44E00D20" w14:textId="08FDF507" w:rsidR="00352F04" w:rsidRPr="00352F04" w:rsidRDefault="00352F04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inesistente}</m:t>
        </m:r>
      </m:oMath>
    </w:p>
    <w:p w14:paraId="11ADB9D4" w14:textId="4AF9E13B" w:rsidR="00352F04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A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UMMY</m:t>
            </m:r>
          </m:e>
        </m:d>
      </m:oMath>
    </w:p>
    <w:p w14:paraId="6F4277C9" w14:textId="29C50D45" w:rsidR="00603A13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non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 {password errata}</m:t>
        </m:r>
      </m:oMath>
    </w:p>
    <w:p w14:paraId="0A7B512B" w14:textId="1E10FEC1" w:rsidR="00217E3D" w:rsidRDefault="00603A13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nalisi dei valori di boundary è risultata in:</w:t>
      </w:r>
    </w:p>
    <w:p w14:paraId="0D09F720" w14:textId="7096229E" w:rsidR="00603A13" w:rsidRP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ledgerHandle.getId(), -1</m:t>
        </m:r>
      </m:oMath>
    </w:p>
    <w:p w14:paraId="4ABAED60" w14:textId="0C81DC1D" w:rsid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MAC, CRC32, CRC32C, DUMMY</m:t>
        </m:r>
      </m:oMath>
    </w:p>
    <w:p w14:paraId="6CE60DAA" w14:textId="19007667" w:rsidR="00603A13" w:rsidRPr="00F22D53" w:rsidRDefault="003C117D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w:lastRenderedPageBreak/>
          <m:t>passwd:</m:t>
        </m:r>
      </m:oMath>
      <w:r w:rsidR="00F22D53">
        <w:rPr>
          <w:rFonts w:ascii="Arial" w:eastAsiaTheme="minorEastAsia" w:hAnsi="Arial" w:cs="Arial"/>
          <w:sz w:val="20"/>
          <w:szCs w:val="20"/>
        </w:rPr>
        <w:t xml:space="preserve"> [] </w:t>
      </w:r>
      <w:r w:rsidR="00F22D53">
        <w:rPr>
          <w:rFonts w:ascii="Arial" w:eastAsiaTheme="minorEastAsia" w:hAnsi="Arial" w:cs="Arial"/>
          <w:i/>
          <w:iCs/>
          <w:sz w:val="20"/>
          <w:szCs w:val="20"/>
        </w:rPr>
        <w:t>corretta, “passwd”.getBytes() corretta, “wrongPassword”.getBytes()</w:t>
      </w:r>
    </w:p>
    <w:p w14:paraId="649EF5E0" w14:textId="534CD4E1" w:rsid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ando è indicato che la password deve essere corretta, significa che deve essere creato un ledger con la password specificata per il test, prima di invocare </w:t>
      </w:r>
      <w:r>
        <w:rPr>
          <w:rFonts w:ascii="Arial" w:eastAsiaTheme="minorEastAsia" w:hAnsi="Arial" w:cs="Arial"/>
          <w:i/>
          <w:iCs/>
          <w:sz w:val="20"/>
          <w:szCs w:val="20"/>
        </w:rPr>
        <w:t>openLedger()</w:t>
      </w:r>
      <w:r>
        <w:rPr>
          <w:rFonts w:ascii="Arial" w:eastAsiaTheme="minorEastAsia" w:hAnsi="Arial" w:cs="Arial"/>
          <w:sz w:val="20"/>
          <w:szCs w:val="20"/>
        </w:rPr>
        <w:t xml:space="preserve"> usando il </w:t>
      </w:r>
      <w:r>
        <w:rPr>
          <w:rFonts w:ascii="Arial" w:eastAsiaTheme="minorEastAsia" w:hAnsi="Arial" w:cs="Arial"/>
          <w:i/>
          <w:iCs/>
          <w:sz w:val="20"/>
          <w:szCs w:val="20"/>
        </w:rPr>
        <w:t>lId</w:t>
      </w:r>
      <w:r>
        <w:rPr>
          <w:rFonts w:ascii="Arial" w:eastAsiaTheme="minorEastAsia" w:hAnsi="Arial" w:cs="Arial"/>
          <w:sz w:val="20"/>
          <w:szCs w:val="20"/>
        </w:rPr>
        <w:t xml:space="preserve"> del ledger creato. Quando invece la password deve essere errata, il ledger deve essere creato (solo se si è nel caso di ledger esistente) con una password diversa da quella usata per il test.</w:t>
      </w:r>
    </w:p>
    <w:p w14:paraId="458F9162" w14:textId="21DB2024" w:rsidR="00F22D53" w:rsidRP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indi, sono stati selezionati i casi di test in 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11113 \h  \* MERGEFORMAT </w:instrTex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2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applicando un approccio multidimensionale per i parametri 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lId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r>
        <w:rPr>
          <w:rFonts w:ascii="Arial" w:eastAsiaTheme="minorEastAsia" w:hAnsi="Arial" w:cs="Arial"/>
          <w:sz w:val="20"/>
          <w:szCs w:val="20"/>
        </w:rPr>
        <w:t xml:space="preserve">, unidimensionale per </w:t>
      </w:r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81367D">
        <w:rPr>
          <w:rFonts w:ascii="Arial" w:eastAsiaTheme="minorEastAsia" w:hAnsi="Arial" w:cs="Arial"/>
          <w:sz w:val="20"/>
          <w:szCs w:val="20"/>
        </w:rPr>
        <w:t xml:space="preserve"> In caso di ledger inesistente o di password errata ci si aspetta un’eccezione; in tutti gli altri casi un </w:t>
      </w:r>
      <w:r w:rsidR="0081367D">
        <w:rPr>
          <w:rFonts w:ascii="Arial" w:eastAsiaTheme="minorEastAsia" w:hAnsi="Arial" w:cs="Arial"/>
          <w:i/>
          <w:iCs/>
          <w:sz w:val="20"/>
          <w:szCs w:val="20"/>
        </w:rPr>
        <w:t>LedgerHandle</w:t>
      </w:r>
      <w:r w:rsidR="0081367D">
        <w:rPr>
          <w:rFonts w:ascii="Arial" w:eastAsiaTheme="minorEastAsia" w:hAnsi="Arial" w:cs="Arial"/>
          <w:sz w:val="20"/>
          <w:szCs w:val="20"/>
        </w:rPr>
        <w:t xml:space="preserve"> valido.</w:t>
      </w:r>
    </w:p>
    <w:p w14:paraId="7EAF48E7" w14:textId="20CA5093" w:rsidR="00217E3D" w:rsidRPr="00603A13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ADA26" w14:textId="06DCAC19" w:rsidR="00217E3D" w:rsidRDefault="00B265EC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verage della classe ottenuta con questa seconda iterazione di test è leggermente migliorata, arrivando al 42% di statement coverage e al </w:t>
      </w:r>
      <w:r w:rsidR="001D677C">
        <w:rPr>
          <w:rFonts w:ascii="Arial" w:hAnsi="Arial" w:cs="Arial"/>
          <w:sz w:val="20"/>
          <w:szCs w:val="20"/>
        </w:rPr>
        <w:t>27% di branch coverage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89 \h 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4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 Inoltre, i metodi testati nella seconda iterazione risultano essere completamente coperti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90 \h </w:instrText>
      </w:r>
      <w:r w:rsid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5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</w:t>
      </w:r>
      <w:r w:rsidR="007E1D31">
        <w:rPr>
          <w:rFonts w:ascii="Arial" w:hAnsi="Arial" w:cs="Arial"/>
          <w:sz w:val="20"/>
          <w:szCs w:val="20"/>
        </w:rPr>
        <w:t xml:space="preserve"> Anche la mutation coverage calcolata con PITest è aumentata fino al raggiungimento del 42% (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21122 \h  \* MERGEFORMAT </w:instrTex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6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E1D31">
        <w:rPr>
          <w:rFonts w:ascii="Arial" w:hAnsi="Arial" w:cs="Arial"/>
          <w:sz w:val="20"/>
          <w:szCs w:val="20"/>
        </w:rPr>
        <w:t>).</w:t>
      </w:r>
    </w:p>
    <w:p w14:paraId="4F930D21" w14:textId="6D96DE9F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26514" w14:textId="77777777" w:rsidR="00E3521F" w:rsidRDefault="006A1BF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un di test per il metodo </w:t>
      </w:r>
      <w:r>
        <w:rPr>
          <w:rFonts w:ascii="Arial" w:hAnsi="Arial" w:cs="Arial"/>
          <w:i/>
          <w:iCs/>
          <w:sz w:val="20"/>
          <w:szCs w:val="20"/>
        </w:rPr>
        <w:t>openLedger()</w:t>
      </w:r>
      <w:r>
        <w:rPr>
          <w:rFonts w:ascii="Arial" w:hAnsi="Arial" w:cs="Arial"/>
          <w:sz w:val="20"/>
          <w:szCs w:val="20"/>
        </w:rPr>
        <w:t xml:space="preserve"> non hanno evidenziato fallimenti, mentre, per quanto riguarda i metodi </w:t>
      </w:r>
      <w:r>
        <w:rPr>
          <w:rFonts w:ascii="Arial" w:hAnsi="Arial" w:cs="Arial"/>
          <w:i/>
          <w:iCs/>
          <w:sz w:val="20"/>
          <w:szCs w:val="20"/>
        </w:rPr>
        <w:t>createLedger(ensSize, writeQuorumSize, ackQuorumSize, digestType, passwd)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i/>
          <w:iCs/>
          <w:sz w:val="20"/>
          <w:szCs w:val="20"/>
        </w:rPr>
        <w:t xml:space="preserve">createLedger(ensSize, qSize, digestType, passwd), </w:t>
      </w:r>
      <w:r>
        <w:rPr>
          <w:rFonts w:ascii="Arial" w:hAnsi="Arial" w:cs="Arial"/>
          <w:sz w:val="20"/>
          <w:szCs w:val="20"/>
        </w:rPr>
        <w:t xml:space="preserve">è stato riscontrato lo stesso bug discusso in precedenza, per cui il caso in cui </w:t>
      </w:r>
      <w:r w:rsidRPr="006A1BF4">
        <w:rPr>
          <w:rFonts w:ascii="Arial" w:hAnsi="Arial" w:cs="Arial"/>
          <w:i/>
          <w:iCs/>
          <w:sz w:val="20"/>
          <w:szCs w:val="20"/>
        </w:rPr>
        <w:t>ensSize &lt; writeQuorumSize</w:t>
      </w:r>
      <w:r>
        <w:rPr>
          <w:rFonts w:ascii="Arial" w:hAnsi="Arial" w:cs="Arial"/>
          <w:sz w:val="20"/>
          <w:szCs w:val="20"/>
        </w:rPr>
        <w:t xml:space="preserve"> oppure </w:t>
      </w:r>
      <w:r w:rsidRPr="006A1BF4">
        <w:rPr>
          <w:rFonts w:ascii="Arial" w:hAnsi="Arial" w:cs="Arial"/>
          <w:i/>
          <w:iCs/>
          <w:sz w:val="20"/>
          <w:szCs w:val="20"/>
        </w:rPr>
        <w:t>ensSize &lt; qSize</w:t>
      </w:r>
      <w:r>
        <w:rPr>
          <w:rFonts w:ascii="Arial" w:hAnsi="Arial" w:cs="Arial"/>
          <w:sz w:val="20"/>
          <w:szCs w:val="20"/>
        </w:rPr>
        <w:t xml:space="preserve"> porta l’esecuzione a non terminare mai, anziché lanciare un’eccezione.</w:t>
      </w:r>
    </w:p>
    <w:p w14:paraId="52A21B4D" w14:textId="2DC59D17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FCE746" w14:textId="77777777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’individuazione dei profili operazionali e per la stima della reliability, si è proceduto nel seguente modo: il calcolo è stato effettuato al livello di metodo e considerando solo le combinazioni dei parametri effettivamente testate. La probabilità di utilizzo di ogni combinazione di parametri facente parte del profilo operazionale è stata assunta uniforme: in altre parole, se un metodo è stato testato con </w:t>
      </w:r>
      <m:oMath>
        <m:r>
          <w:rPr>
            <w:rFonts w:ascii="Cambria Math" w:hAnsi="Cambria Math" w:cs="Arial"/>
            <w:sz w:val="20"/>
            <w:szCs w:val="20"/>
          </w:rPr>
          <m:t xml:space="preserve">X </m:t>
        </m:r>
      </m:oMath>
      <w:r>
        <w:rPr>
          <w:rFonts w:ascii="Arial" w:hAnsi="Arial" w:cs="Arial"/>
          <w:sz w:val="20"/>
          <w:szCs w:val="20"/>
        </w:rPr>
        <w:t xml:space="preserve">diverse combinazioni di parametri, allora, la probabilità di utilizzo del metodo con una particolare combinazione è pari ad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594146C3" w14:textId="41D5FEC8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reliability è stata ottenuta partendo dal valore 1 e, per ogni combinazione di parametri del profilo operazionale che ha evidenziato fallimenti dei test, sottraendovi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42120E8A" w14:textId="42060B21" w:rsidR="000676D6" w:rsidRDefault="00EA3AC4" w:rsidP="0062472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risultati ottenuti sono visibili in 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70375 \h </w:instrTex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7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4FE76AE7" w14:textId="399BECC7" w:rsidR="006A1BF4" w:rsidRPr="000676D6" w:rsidRDefault="000676D6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676D6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i test riguardanti la classe </w:t>
      </w:r>
      <w:r w:rsidRPr="000676D6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0676D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e già specificato, prevedono l’istanziazione e il teardown di un nuovo server prima e dopo ogni run di test. </w:t>
      </w:r>
      <w:r w:rsidR="00A61A0F">
        <w:rPr>
          <w:rFonts w:ascii="Arial" w:hAnsi="Arial" w:cs="Arial"/>
          <w:sz w:val="20"/>
          <w:szCs w:val="20"/>
        </w:rPr>
        <w:t>Ciò comporta la necessità di un ingente quantitativo di tempo per l’esecuzione dei test</w:t>
      </w:r>
      <w:r w:rsidR="00877E9A">
        <w:rPr>
          <w:rFonts w:ascii="Arial" w:hAnsi="Arial" w:cs="Arial"/>
          <w:sz w:val="20"/>
          <w:szCs w:val="20"/>
        </w:rPr>
        <w:t>.</w:t>
      </w:r>
    </w:p>
    <w:p w14:paraId="526EEF37" w14:textId="04DBE12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989F5F0" w14:textId="32BEB9EA" w:rsidR="000676D6" w:rsidRDefault="000676D6" w:rsidP="000676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 classe: NetworkTopologyImpl</w:t>
      </w:r>
    </w:p>
    <w:p w14:paraId="202CFB8E" w14:textId="77777777" w:rsidR="001A1E75" w:rsidRDefault="004228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critto dalla </w:t>
      </w:r>
      <w:hyperlink r:id="rId19" w:anchor=":~:text=The%20class%20represents,centers%20or%20racks." w:history="1">
        <w:r w:rsidRPr="00422821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 xml:space="preserve">, la classe </w:t>
      </w:r>
      <w:r w:rsidRPr="00422821">
        <w:rPr>
          <w:rFonts w:ascii="Arial" w:hAnsi="Arial" w:cs="Arial"/>
          <w:i/>
          <w:iCs/>
          <w:sz w:val="20"/>
          <w:szCs w:val="20"/>
        </w:rPr>
        <w:t>NetworkTopolgyImpl</w:t>
      </w:r>
      <w:r>
        <w:rPr>
          <w:rFonts w:ascii="Arial" w:hAnsi="Arial" w:cs="Arial"/>
          <w:sz w:val="20"/>
          <w:szCs w:val="20"/>
        </w:rPr>
        <w:t xml:space="preserve"> implementa l’interfaccia </w:t>
      </w:r>
      <w:r>
        <w:rPr>
          <w:rFonts w:ascii="Arial" w:hAnsi="Arial" w:cs="Arial"/>
          <w:i/>
          <w:iCs/>
          <w:sz w:val="20"/>
          <w:szCs w:val="20"/>
        </w:rPr>
        <w:t>NetworkTopolgy</w:t>
      </w:r>
      <w:r>
        <w:rPr>
          <w:rFonts w:ascii="Arial" w:hAnsi="Arial" w:cs="Arial"/>
          <w:sz w:val="20"/>
          <w:szCs w:val="20"/>
        </w:rPr>
        <w:t xml:space="preserve"> e rappresenta un cluster di computer organizzati in una topologia di rete gerarchica ad albero. </w:t>
      </w:r>
      <w:r w:rsidR="001A1E75">
        <w:rPr>
          <w:rFonts w:ascii="Arial" w:hAnsi="Arial" w:cs="Arial"/>
          <w:sz w:val="20"/>
          <w:szCs w:val="20"/>
        </w:rPr>
        <w:t xml:space="preserve">Ad esempio, un cluster può consistere in diversi data centers in cui sono presenti racks di computer. Le foglie rappresentano </w:t>
      </w:r>
      <w:r w:rsidR="001A1E75" w:rsidRPr="001A1E75">
        <w:rPr>
          <w:rFonts w:ascii="Arial" w:hAnsi="Arial" w:cs="Arial"/>
          <w:b/>
          <w:bCs/>
          <w:sz w:val="20"/>
          <w:szCs w:val="20"/>
        </w:rPr>
        <w:t>data nodes</w:t>
      </w:r>
      <w:r w:rsidR="001A1E75">
        <w:rPr>
          <w:rFonts w:ascii="Arial" w:hAnsi="Arial" w:cs="Arial"/>
          <w:sz w:val="20"/>
          <w:szCs w:val="20"/>
        </w:rPr>
        <w:t xml:space="preserve"> (computer), mentre gli </w:t>
      </w:r>
      <w:r w:rsidR="001A1E75">
        <w:rPr>
          <w:rFonts w:ascii="Arial" w:hAnsi="Arial" w:cs="Arial"/>
          <w:b/>
          <w:bCs/>
          <w:sz w:val="20"/>
          <w:szCs w:val="20"/>
        </w:rPr>
        <w:t>inner nodes</w:t>
      </w:r>
      <w:r w:rsidR="001A1E75">
        <w:rPr>
          <w:rFonts w:ascii="Arial" w:hAnsi="Arial" w:cs="Arial"/>
          <w:sz w:val="20"/>
          <w:szCs w:val="20"/>
        </w:rPr>
        <w:t xml:space="preserve"> rappresentano switch o router che gestiscono il traffico in ingresso e in uscita dai data centers o dai rack.</w:t>
      </w:r>
    </w:p>
    <w:p w14:paraId="778E778B" w14:textId="44EC34C6" w:rsidR="00217E3D" w:rsidRDefault="001A1E7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un generico nodo, sempre dalla </w:t>
      </w:r>
      <w:hyperlink r:id="rId20" w:anchor=":~:text=A%20node%20may,is%20/dog/orange" w:history="1">
        <w:r w:rsidRPr="001A1E7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abbiamo la seguente descrizione:</w:t>
      </w:r>
      <w:r w:rsidR="00422821">
        <w:rPr>
          <w:rFonts w:ascii="Arial" w:hAnsi="Arial" w:cs="Arial"/>
          <w:sz w:val="20"/>
          <w:szCs w:val="20"/>
        </w:rPr>
        <w:t xml:space="preserve"> </w:t>
      </w:r>
    </w:p>
    <w:p w14:paraId="34B176F5" w14:textId="00F0BD8F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1E75">
        <w:rPr>
          <w:rFonts w:ascii="Arial" w:hAnsi="Arial" w:cs="Arial"/>
          <w:i/>
          <w:iCs/>
          <w:sz w:val="20"/>
          <w:szCs w:val="20"/>
        </w:rPr>
        <w:t xml:space="preserve">A node may be a leave representing a data node or an inner node representing a datacenter or rack. Each data has a name and its location in the network is decided by a string with syntax similar to a file name. For example, a data node's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name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is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hostname:port#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and if it's located at rack "orange" in datacenter "dog", the string representation of its network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location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is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/dog/orang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EA4BC31" w14:textId="6898F189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06F41D" w14:textId="77777777" w:rsidR="00BF3B8B" w:rsidRDefault="00636FCA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imo metodo che si decide di testare è il metodo </w:t>
      </w:r>
      <w:r w:rsidRPr="00636FCA"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in quanto ritenuto essere il metodo fondamentale, per importanza e funzionalità che rappresenta, esposto dalla classe. Esso prendo in input un unico parametro, di tipo </w:t>
      </w:r>
      <w:r w:rsidRPr="00636FCA"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terfaccia) e, come </w:t>
      </w:r>
      <w:hyperlink r:id="rId21" w:anchor="add(org.apache.bookkeeper.net.Node):~:text=Node%C2%A0node)-,Add%20a%20leaf%20node,-.%20Update%20node%20counter" w:history="1">
        <w:r w:rsidRPr="00BF3B8B">
          <w:rPr>
            <w:rStyle w:val="Collegamentoipertestuale"/>
            <w:rFonts w:ascii="Arial" w:hAnsi="Arial" w:cs="Arial"/>
            <w:sz w:val="20"/>
            <w:szCs w:val="20"/>
          </w:rPr>
          <w:t>documentato</w:t>
        </w:r>
      </w:hyperlink>
      <w:r>
        <w:rPr>
          <w:rFonts w:ascii="Arial" w:hAnsi="Arial" w:cs="Arial"/>
          <w:sz w:val="20"/>
          <w:szCs w:val="20"/>
        </w:rPr>
        <w:t xml:space="preserve">, implementa la funzionalità di aggiungere un nodo foglia </w:t>
      </w:r>
      <w:r w:rsidR="00BF3B8B">
        <w:rPr>
          <w:rFonts w:ascii="Arial" w:hAnsi="Arial" w:cs="Arial"/>
          <w:sz w:val="20"/>
          <w:szCs w:val="20"/>
        </w:rPr>
        <w:t>all’albero della topologia di rete.</w:t>
      </w:r>
      <w:r>
        <w:rPr>
          <w:rFonts w:ascii="Arial" w:hAnsi="Arial" w:cs="Arial"/>
          <w:sz w:val="20"/>
          <w:szCs w:val="20"/>
        </w:rPr>
        <w:t xml:space="preserve"> </w:t>
      </w:r>
      <w:r w:rsidR="00BF3B8B">
        <w:rPr>
          <w:rFonts w:ascii="Arial" w:hAnsi="Arial" w:cs="Arial"/>
          <w:sz w:val="20"/>
          <w:szCs w:val="20"/>
        </w:rPr>
        <w:t xml:space="preserve">Viene specificato che il nodo passato come parametro può essere </w:t>
      </w:r>
      <w:r w:rsidR="00BF3B8B" w:rsidRPr="007308D9">
        <w:rPr>
          <w:rFonts w:ascii="Arial" w:hAnsi="Arial" w:cs="Arial"/>
          <w:i/>
          <w:iCs/>
          <w:sz w:val="20"/>
          <w:szCs w:val="20"/>
        </w:rPr>
        <w:t>null</w:t>
      </w:r>
      <w:r w:rsidR="00BF3B8B">
        <w:rPr>
          <w:rFonts w:ascii="Arial" w:hAnsi="Arial" w:cs="Arial"/>
          <w:sz w:val="20"/>
          <w:szCs w:val="20"/>
        </w:rPr>
        <w:t xml:space="preserve"> e che ci si aspetta una </w:t>
      </w:r>
      <w:r w:rsidR="00BF3B8B">
        <w:rPr>
          <w:rFonts w:ascii="Arial" w:hAnsi="Arial" w:cs="Arial"/>
          <w:i/>
          <w:iCs/>
          <w:sz w:val="20"/>
          <w:szCs w:val="20"/>
        </w:rPr>
        <w:t>IllegalArgumentException</w:t>
      </w:r>
      <w:r w:rsidR="00BF3B8B">
        <w:rPr>
          <w:rFonts w:ascii="Arial" w:hAnsi="Arial" w:cs="Arial"/>
          <w:sz w:val="20"/>
          <w:szCs w:val="20"/>
        </w:rPr>
        <w:t xml:space="preserve"> in due specifici casi:</w:t>
      </w:r>
    </w:p>
    <w:p w14:paraId="4E770A2E" w14:textId="3CE3F760" w:rsidR="00636FCA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enta di aggiungere un nodo ad un</w:t>
      </w:r>
      <w:r w:rsidR="00A61A0F">
        <w:rPr>
          <w:rFonts w:ascii="Arial" w:hAnsi="Arial" w:cs="Arial"/>
          <w:sz w:val="20"/>
          <w:szCs w:val="20"/>
        </w:rPr>
        <w:t xml:space="preserve"> rack che è un</w:t>
      </w:r>
      <w:r>
        <w:rPr>
          <w:rFonts w:ascii="Arial" w:hAnsi="Arial" w:cs="Arial"/>
          <w:sz w:val="20"/>
          <w:szCs w:val="20"/>
        </w:rPr>
        <w:t xml:space="preserve"> nodo foglia (si può aggiungere solo ad inner nodes)</w:t>
      </w:r>
    </w:p>
    <w:p w14:paraId="7A33A450" w14:textId="05102DDD" w:rsidR="00BF3B8B" w:rsidRPr="00BF3B8B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l nodo che si tenta di aggiungere non è una foglia (è esso stesso un inner no</w:t>
      </w:r>
      <w:r w:rsidR="00401ED6">
        <w:rPr>
          <w:rFonts w:ascii="Arial" w:hAnsi="Arial" w:cs="Arial"/>
          <w:sz w:val="20"/>
          <w:szCs w:val="20"/>
        </w:rPr>
        <w:t>de)</w:t>
      </w:r>
    </w:p>
    <w:p w14:paraId="520D52DC" w14:textId="33322536" w:rsidR="00217E3D" w:rsidRDefault="007308D9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que, si individuano per il parametro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le seguenti classi di equivalenza:</w:t>
      </w:r>
    </w:p>
    <w:p w14:paraId="58A8137A" w14:textId="69E182FB" w:rsidR="007308D9" w:rsidRPr="007308D9" w:rsidRDefault="007308D9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nner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 aggiunto ad un rack non valido</m:t>
            </m:r>
          </m:e>
        </m:d>
      </m:oMath>
    </w:p>
    <w:p w14:paraId="0B6AD0DF" w14:textId="12C41E90" w:rsidR="007308D9" w:rsidRDefault="007308D9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Assumendo che le classi che implementano </w:t>
      </w:r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r>
        <w:rPr>
          <w:rFonts w:ascii="Arial" w:eastAsiaTheme="minorEastAsia" w:hAnsi="Arial" w:cs="Arial"/>
          <w:sz w:val="20"/>
          <w:szCs w:val="20"/>
        </w:rPr>
        <w:t xml:space="preserve"> abbiano un costruttore del tipo </w:t>
      </w:r>
      <w:r>
        <w:rPr>
          <w:rFonts w:ascii="Arial" w:eastAsiaTheme="minorEastAsia" w:hAnsi="Arial" w:cs="Arial"/>
          <w:i/>
          <w:iCs/>
          <w:sz w:val="20"/>
          <w:szCs w:val="20"/>
        </w:rPr>
        <w:t>Node(name, networkLoacation)</w:t>
      </w:r>
      <w:r w:rsidR="00A20450">
        <w:rPr>
          <w:rFonts w:ascii="Arial" w:eastAsiaTheme="minorEastAsia" w:hAnsi="Arial" w:cs="Arial"/>
          <w:sz w:val="20"/>
          <w:szCs w:val="20"/>
        </w:rPr>
        <w:t>, si usa tale notazione per indicare i valori di boundary individuati:</w:t>
      </w:r>
    </w:p>
    <w:p w14:paraId="08D5446C" w14:textId="3193C7C4" w:rsidR="00A20450" w:rsidRPr="00A20450" w:rsidRDefault="00A204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>node: null, DataNode(“127.0.0.1:4000”, “/root”), InnerNode(“127.0.0.1:4001”, “/inner”), DataNode(“127.0.0.1:4002”, “</w:t>
      </w:r>
      <w:r w:rsidR="002012B5">
        <w:rPr>
          <w:rFonts w:ascii="Arial" w:eastAsiaTheme="minorEastAsia" w:hAnsi="Arial" w:cs="Arial"/>
          <w:i/>
          <w:iCs/>
          <w:sz w:val="20"/>
          <w:szCs w:val="20"/>
        </w:rPr>
        <w:t>/rack</w:t>
      </w:r>
      <w:r w:rsidR="00635240">
        <w:rPr>
          <w:rFonts w:ascii="Arial" w:eastAsiaTheme="minorEastAsia" w:hAnsi="Arial" w:cs="Arial"/>
          <w:i/>
          <w:iCs/>
          <w:sz w:val="20"/>
          <w:szCs w:val="20"/>
        </w:rPr>
        <w:t>/127.0.0.1:3999</w:t>
      </w:r>
      <w:r>
        <w:rPr>
          <w:rFonts w:ascii="Arial" w:eastAsiaTheme="minorEastAsia" w:hAnsi="Arial" w:cs="Arial"/>
          <w:i/>
          <w:iCs/>
          <w:sz w:val="20"/>
          <w:szCs w:val="20"/>
        </w:rPr>
        <w:t>”)</w:t>
      </w:r>
    </w:p>
    <w:p w14:paraId="153AD285" w14:textId="56C9B521" w:rsidR="002012B5" w:rsidRDefault="002012B5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er eseguire il caso di test con l’ultimo boundary</w:t>
      </w:r>
      <w:r w:rsidR="00624722">
        <w:rPr>
          <w:rFonts w:ascii="Arial" w:eastAsiaTheme="minorEastAsia" w:hAnsi="Arial" w:cs="Arial"/>
          <w:sz w:val="20"/>
          <w:szCs w:val="20"/>
        </w:rPr>
        <w:t>-</w:t>
      </w:r>
      <w:r>
        <w:rPr>
          <w:rFonts w:ascii="Arial" w:eastAsiaTheme="minorEastAsia" w:hAnsi="Arial" w:cs="Arial"/>
          <w:sz w:val="20"/>
          <w:szCs w:val="20"/>
        </w:rPr>
        <w:t>value indicato, è necessario prima inserire nella topologia della rete il DataNode(“</w:t>
      </w:r>
      <w:r w:rsidR="00635240">
        <w:rPr>
          <w:rFonts w:ascii="Arial" w:eastAsiaTheme="minorEastAsia" w:hAnsi="Arial" w:cs="Arial"/>
          <w:sz w:val="20"/>
          <w:szCs w:val="20"/>
        </w:rPr>
        <w:t>127.0.0.1:3999</w:t>
      </w:r>
      <w:r>
        <w:rPr>
          <w:rFonts w:ascii="Arial" w:eastAsiaTheme="minorEastAsia" w:hAnsi="Arial" w:cs="Arial"/>
          <w:sz w:val="20"/>
          <w:szCs w:val="20"/>
        </w:rPr>
        <w:t>”, “</w:t>
      </w:r>
      <w:r w:rsidR="00635240">
        <w:rPr>
          <w:rFonts w:ascii="Arial" w:eastAsiaTheme="minorEastAsia" w:hAnsi="Arial" w:cs="Arial"/>
          <w:sz w:val="20"/>
          <w:szCs w:val="20"/>
        </w:rPr>
        <w:t>/rack</w:t>
      </w:r>
      <w:r>
        <w:rPr>
          <w:rFonts w:ascii="Arial" w:eastAsiaTheme="minorEastAsia" w:hAnsi="Arial" w:cs="Arial"/>
          <w:sz w:val="20"/>
          <w:szCs w:val="20"/>
        </w:rPr>
        <w:t>”).</w:t>
      </w:r>
    </w:p>
    <w:p w14:paraId="1F5C93B2" w14:textId="42AE53A2" w:rsidR="00D37D4C" w:rsidRPr="00D37D4C" w:rsidRDefault="00D37D4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all’analisi effettuata, si procede individuando i casi di test da implementare, descritti in 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72542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3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9DF5B66" w14:textId="07B28339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nché il test abbia successo, è necessario controllare che il nodo sia stato effettivamente inserito nella network topology nei casi in cui non è attesa un’eccezione.</w:t>
      </w:r>
    </w:p>
    <w:p w14:paraId="6660C359" w14:textId="29331C87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FADCD" w14:textId="77777777" w:rsidR="001D0385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e proposito, parallelamente al test di unità per il metodo </w:t>
      </w:r>
      <w:r w:rsidRPr="001F23E0"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si è deciso di progettare e sviluppare un semplice test d’integrazione per accertarsi che il SUT (la classe </w:t>
      </w:r>
      <w:r>
        <w:rPr>
          <w:rFonts w:ascii="Arial" w:hAnsi="Arial" w:cs="Arial"/>
          <w:i/>
          <w:iCs/>
          <w:sz w:val="20"/>
          <w:szCs w:val="20"/>
        </w:rPr>
        <w:t>NetworkTopologyImpl</w:t>
      </w:r>
      <w:r>
        <w:rPr>
          <w:rFonts w:ascii="Arial" w:hAnsi="Arial" w:cs="Arial"/>
          <w:sz w:val="20"/>
          <w:szCs w:val="20"/>
        </w:rPr>
        <w:t>) agisse realmente sull’istanza di nodo passata come parametro al metodo. Infatti</w:t>
      </w:r>
      <w:r w:rsidR="00FE4A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interfaccia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dichiara </w:t>
      </w:r>
      <w:r w:rsidR="00FE4A43">
        <w:rPr>
          <w:rFonts w:ascii="Arial" w:hAnsi="Arial" w:cs="Arial"/>
          <w:sz w:val="20"/>
          <w:szCs w:val="20"/>
        </w:rPr>
        <w:t xml:space="preserve">l’operazione </w:t>
      </w:r>
      <w:r w:rsidR="00FE4A43">
        <w:rPr>
          <w:rFonts w:ascii="Arial" w:hAnsi="Arial" w:cs="Arial"/>
          <w:i/>
          <w:iCs/>
          <w:sz w:val="20"/>
          <w:szCs w:val="20"/>
        </w:rPr>
        <w:t>setParent(Node)</w:t>
      </w:r>
      <w:r w:rsidR="00FE4A43">
        <w:rPr>
          <w:rFonts w:ascii="Arial" w:hAnsi="Arial" w:cs="Arial"/>
          <w:sz w:val="20"/>
          <w:szCs w:val="20"/>
        </w:rPr>
        <w:t xml:space="preserve">. Ci si aspetta che, durante l’esecuzione della </w:t>
      </w:r>
      <w:r w:rsidR="00FE4A43">
        <w:rPr>
          <w:rFonts w:ascii="Arial" w:hAnsi="Arial" w:cs="Arial"/>
          <w:i/>
          <w:iCs/>
          <w:sz w:val="20"/>
          <w:szCs w:val="20"/>
        </w:rPr>
        <w:t>add()</w:t>
      </w:r>
      <w:r w:rsidR="00FE4A43">
        <w:rPr>
          <w:rFonts w:ascii="Arial" w:hAnsi="Arial" w:cs="Arial"/>
          <w:sz w:val="20"/>
          <w:szCs w:val="20"/>
        </w:rPr>
        <w:t xml:space="preserve">, il metodo implementante l’operazione dichiarata dall’interfaccia venga invocato esattamente una volta sull’istanza di </w:t>
      </w:r>
      <w:r w:rsidR="00FE4A43" w:rsidRPr="00FE4A43">
        <w:rPr>
          <w:rFonts w:ascii="Arial" w:hAnsi="Arial" w:cs="Arial"/>
          <w:i/>
          <w:iCs/>
          <w:sz w:val="20"/>
          <w:szCs w:val="20"/>
        </w:rPr>
        <w:t>Node</w:t>
      </w:r>
      <w:r w:rsidR="00FE4A43">
        <w:rPr>
          <w:rFonts w:ascii="Arial" w:hAnsi="Arial" w:cs="Arial"/>
          <w:sz w:val="20"/>
          <w:szCs w:val="20"/>
        </w:rPr>
        <w:t xml:space="preserve"> passata come parametro al metodo add(). Ovviamente, </w:t>
      </w:r>
      <w:r w:rsidR="001D0385">
        <w:rPr>
          <w:rFonts w:ascii="Arial" w:hAnsi="Arial" w:cs="Arial"/>
          <w:sz w:val="20"/>
          <w:szCs w:val="20"/>
        </w:rPr>
        <w:t xml:space="preserve">ciò è da considerare </w:t>
      </w:r>
      <w:r w:rsidR="00FE4A43">
        <w:rPr>
          <w:rFonts w:ascii="Arial" w:hAnsi="Arial" w:cs="Arial"/>
          <w:sz w:val="20"/>
          <w:szCs w:val="20"/>
        </w:rPr>
        <w:t>solo in caso di aggiunta di un nodo che vada a buon fine.</w:t>
      </w:r>
    </w:p>
    <w:p w14:paraId="28DA2FCD" w14:textId="2C18AE9C" w:rsidR="001F23E0" w:rsidRPr="00FE4A43" w:rsidRDefault="001D038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realizzazione del test, è stato realizzato un mock spia sull’istanza di </w:t>
      </w:r>
      <w:r w:rsidRPr="001D0385"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passata al metodo </w:t>
      </w:r>
      <w:r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tramite l’utilizzo di </w:t>
      </w:r>
      <w:r w:rsidRPr="001D0385">
        <w:rPr>
          <w:rFonts w:ascii="Arial" w:hAnsi="Arial" w:cs="Arial"/>
          <w:i/>
          <w:iCs/>
          <w:sz w:val="20"/>
          <w:szCs w:val="20"/>
        </w:rPr>
        <w:t>Mockito</w:t>
      </w:r>
      <w:r>
        <w:rPr>
          <w:rFonts w:ascii="Arial" w:hAnsi="Arial" w:cs="Arial"/>
          <w:sz w:val="20"/>
          <w:szCs w:val="20"/>
        </w:rPr>
        <w:t xml:space="preserve">, verificando che il metodo </w:t>
      </w:r>
      <w:r>
        <w:rPr>
          <w:rFonts w:ascii="Arial" w:hAnsi="Arial" w:cs="Arial"/>
          <w:i/>
          <w:iCs/>
          <w:sz w:val="20"/>
          <w:szCs w:val="20"/>
        </w:rPr>
        <w:t>setParent()</w:t>
      </w:r>
      <w:r>
        <w:rPr>
          <w:rFonts w:ascii="Arial" w:hAnsi="Arial" w:cs="Arial"/>
          <w:sz w:val="20"/>
          <w:szCs w:val="20"/>
        </w:rPr>
        <w:t xml:space="preserve"> venisse invocato esattamente 1 volta (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4292 \h </w:instrText>
      </w:r>
      <w:r w:rsid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6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. </w:t>
      </w:r>
      <w:r w:rsidR="00FE4A43">
        <w:rPr>
          <w:rFonts w:ascii="Arial" w:hAnsi="Arial" w:cs="Arial"/>
          <w:sz w:val="20"/>
          <w:szCs w:val="20"/>
        </w:rPr>
        <w:t xml:space="preserve"> </w:t>
      </w:r>
    </w:p>
    <w:p w14:paraId="5EF3B788" w14:textId="46D4C980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431F52" w14:textId="4BC955CB" w:rsidR="00217E3D" w:rsidRDefault="00D8183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oltre, nella prima iterazione, si decide di testare anche il metodo </w:t>
      </w:r>
      <w:r>
        <w:rPr>
          <w:rFonts w:ascii="Arial" w:hAnsi="Arial" w:cs="Arial"/>
          <w:i/>
          <w:iCs/>
          <w:sz w:val="20"/>
          <w:szCs w:val="20"/>
        </w:rPr>
        <w:t>remove(Node)</w:t>
      </w:r>
      <w:r>
        <w:rPr>
          <w:rFonts w:ascii="Arial" w:hAnsi="Arial" w:cs="Arial"/>
          <w:sz w:val="20"/>
          <w:szCs w:val="20"/>
        </w:rPr>
        <w:t>. Ovviamente, prende come parametro</w:t>
      </w:r>
      <w:r w:rsidR="00635240">
        <w:rPr>
          <w:rFonts w:ascii="Arial" w:hAnsi="Arial" w:cs="Arial"/>
          <w:sz w:val="20"/>
          <w:szCs w:val="20"/>
        </w:rPr>
        <w:t xml:space="preserve"> in input</w:t>
      </w:r>
      <w:r>
        <w:rPr>
          <w:rFonts w:ascii="Arial" w:hAnsi="Arial" w:cs="Arial"/>
          <w:sz w:val="20"/>
          <w:szCs w:val="20"/>
        </w:rPr>
        <w:t xml:space="preserve"> il nodo da rimuovere dalla topologia di rete. Come specificato dalla </w:t>
      </w:r>
      <w:hyperlink r:id="rId22" w:anchor="remove(org.apache.bookkeeper.net.Node):~:text=node%20to%20be%20removed%3B%20can%20be%20null" w:history="1">
        <w:r w:rsidRPr="00D81838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 xml:space="preserve">, il </w:t>
      </w:r>
      <w:r w:rsidR="00635240">
        <w:rPr>
          <w:rFonts w:ascii="Arial" w:hAnsi="Arial" w:cs="Arial"/>
          <w:sz w:val="20"/>
          <w:szCs w:val="20"/>
        </w:rPr>
        <w:t>nodo</w:t>
      </w:r>
      <w:r>
        <w:rPr>
          <w:rFonts w:ascii="Arial" w:hAnsi="Arial" w:cs="Arial"/>
          <w:sz w:val="20"/>
          <w:szCs w:val="20"/>
        </w:rPr>
        <w:t xml:space="preserve"> può essere </w:t>
      </w:r>
      <w:r w:rsidRPr="00D81838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 xml:space="preserve">. Anche se non viene specificato, ci si aspetta che non sia possibile la rimozione di un </w:t>
      </w:r>
      <w:r>
        <w:rPr>
          <w:rFonts w:ascii="Arial" w:hAnsi="Arial" w:cs="Arial"/>
          <w:i/>
          <w:iCs/>
          <w:sz w:val="20"/>
          <w:szCs w:val="20"/>
        </w:rPr>
        <w:t>InnerNode</w:t>
      </w:r>
      <w:r>
        <w:rPr>
          <w:rFonts w:ascii="Arial" w:hAnsi="Arial" w:cs="Arial"/>
          <w:sz w:val="20"/>
          <w:szCs w:val="20"/>
        </w:rPr>
        <w:t xml:space="preserve">, in quanto non ne è possibile nemmeno l’aggiunta con il metodo </w:t>
      </w:r>
      <w:r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. In tal caso, l’output atteso è un’eccezione, molto probabilmente di tipo </w:t>
      </w:r>
      <w:r w:rsidRPr="00D81838">
        <w:rPr>
          <w:rFonts w:ascii="Arial" w:hAnsi="Arial" w:cs="Arial"/>
          <w:i/>
          <w:iCs/>
          <w:sz w:val="20"/>
          <w:szCs w:val="20"/>
        </w:rPr>
        <w:t>IllegalArgumentException</w:t>
      </w:r>
      <w:r>
        <w:rPr>
          <w:rFonts w:ascii="Arial" w:hAnsi="Arial" w:cs="Arial"/>
          <w:sz w:val="20"/>
          <w:szCs w:val="20"/>
        </w:rPr>
        <w:t xml:space="preserve">, per analogia col metodo </w:t>
      </w:r>
      <w:r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>.</w:t>
      </w:r>
    </w:p>
    <w:p w14:paraId="65E96E2F" w14:textId="528616CB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assi di equivalenza per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sono:</w:t>
      </w:r>
    </w:p>
    <w:p w14:paraId="7D255A96" w14:textId="4AD5F477" w:rsidR="00DA2D50" w:rsidRPr="00DA2D50" w:rsidRDefault="00DA2D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>, {InnerNode}</m:t>
        </m:r>
      </m:oMath>
    </w:p>
    <w:p w14:paraId="0D1068A7" w14:textId="68555F2C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boundary-values diventano: </w:t>
      </w:r>
      <w:r>
        <w:rPr>
          <w:rFonts w:ascii="Arial" w:hAnsi="Arial" w:cs="Arial"/>
          <w:i/>
          <w:iCs/>
          <w:sz w:val="20"/>
          <w:szCs w:val="20"/>
        </w:rPr>
        <w:t>null, DataNode(“127.0.0.1:4000”, “/root”), InnerNode(“127.0.0.1:4001”, “/inner”)</w:t>
      </w:r>
      <w:r>
        <w:rPr>
          <w:rFonts w:ascii="Arial" w:hAnsi="Arial" w:cs="Arial"/>
          <w:sz w:val="20"/>
          <w:szCs w:val="20"/>
        </w:rPr>
        <w:t>.</w:t>
      </w:r>
    </w:p>
    <w:p w14:paraId="2E311A37" w14:textId="056B6C38" w:rsidR="00DA2D50" w:rsidRDefault="00112D5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A2D50">
        <w:rPr>
          <w:rFonts w:ascii="Arial" w:hAnsi="Arial" w:cs="Arial"/>
          <w:sz w:val="20"/>
          <w:szCs w:val="20"/>
        </w:rPr>
        <w:t xml:space="preserve">casi di test </w:t>
      </w:r>
      <w:r>
        <w:rPr>
          <w:rFonts w:ascii="Arial" w:hAnsi="Arial" w:cs="Arial"/>
          <w:sz w:val="20"/>
          <w:szCs w:val="20"/>
        </w:rPr>
        <w:t xml:space="preserve">progettati </w:t>
      </w:r>
      <w:r w:rsidR="00DA2D50">
        <w:rPr>
          <w:rFonts w:ascii="Arial" w:hAnsi="Arial" w:cs="Arial"/>
          <w:sz w:val="20"/>
          <w:szCs w:val="20"/>
        </w:rPr>
        <w:t xml:space="preserve">sono elencati in 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5052 \h </w:instrText>
      </w:r>
      <w:r w:rsid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4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A2D50">
        <w:rPr>
          <w:rFonts w:ascii="Arial" w:hAnsi="Arial" w:cs="Arial"/>
          <w:sz w:val="20"/>
          <w:szCs w:val="20"/>
        </w:rPr>
        <w:t>.</w:t>
      </w:r>
    </w:p>
    <w:p w14:paraId="78327DED" w14:textId="7DAE40F0" w:rsidR="002012B5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7D2D7E" w14:textId="5A24C328" w:rsidR="00840637" w:rsidRDefault="00D760E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st-suite implementata </w:t>
      </w:r>
      <w:r w:rsidR="00A13E44">
        <w:rPr>
          <w:rFonts w:ascii="Arial" w:hAnsi="Arial" w:cs="Arial"/>
          <w:sz w:val="20"/>
          <w:szCs w:val="20"/>
        </w:rPr>
        <w:t>ha permesso di ottenere una statement coverage di classe pari al 35% ed una branch coverage pari al 2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45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7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La copertura </w:t>
      </w:r>
      <w:r w:rsidR="00F8720D">
        <w:rPr>
          <w:rFonts w:ascii="Arial" w:hAnsi="Arial" w:cs="Arial"/>
          <w:sz w:val="20"/>
          <w:szCs w:val="20"/>
        </w:rPr>
        <w:t>dei</w:t>
      </w:r>
      <w:r w:rsidR="00A13E44">
        <w:rPr>
          <w:rFonts w:ascii="Arial" w:hAnsi="Arial" w:cs="Arial"/>
          <w:sz w:val="20"/>
          <w:szCs w:val="20"/>
        </w:rPr>
        <w:t xml:space="preserve"> singoli metodi</w:t>
      </w:r>
      <w:r w:rsidR="00F8720D">
        <w:rPr>
          <w:rFonts w:ascii="Arial" w:hAnsi="Arial" w:cs="Arial"/>
          <w:sz w:val="20"/>
          <w:szCs w:val="20"/>
        </w:rPr>
        <w:t>, ottenuta sempre con</w:t>
      </w:r>
      <w:r w:rsidR="00A13E44">
        <w:rPr>
          <w:rFonts w:ascii="Arial" w:hAnsi="Arial" w:cs="Arial"/>
          <w:sz w:val="20"/>
          <w:szCs w:val="20"/>
        </w:rPr>
        <w:t xml:space="preserve"> JaCoCo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è consultabile</w:t>
      </w:r>
      <w:r w:rsidR="00F8720D">
        <w:rPr>
          <w:rFonts w:ascii="Arial" w:hAnsi="Arial" w:cs="Arial"/>
          <w:sz w:val="20"/>
          <w:szCs w:val="20"/>
        </w:rPr>
        <w:t xml:space="preserve"> </w:t>
      </w:r>
      <w:r w:rsidR="00A13E44">
        <w:rPr>
          <w:rFonts w:ascii="Arial" w:hAnsi="Arial" w:cs="Arial"/>
          <w:sz w:val="20"/>
          <w:szCs w:val="20"/>
        </w:rPr>
        <w:t xml:space="preserve">in 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74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8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, mentr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per la mutation coverag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si ha un valore del 1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06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9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Il test di integrazione risulta essere passato, come visibile dal report generato dal plugin </w:t>
      </w:r>
      <w:r w:rsidR="00A13E44">
        <w:rPr>
          <w:rFonts w:ascii="Arial" w:hAnsi="Arial" w:cs="Arial"/>
          <w:i/>
          <w:iCs/>
          <w:sz w:val="20"/>
          <w:szCs w:val="20"/>
        </w:rPr>
        <w:t>Failsafe</w:t>
      </w:r>
      <w:r w:rsidR="00A13E44">
        <w:rPr>
          <w:rFonts w:ascii="Arial" w:hAnsi="Arial" w:cs="Arial"/>
          <w:sz w:val="20"/>
          <w:szCs w:val="20"/>
        </w:rPr>
        <w:t xml:space="preserve">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40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0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)</w:t>
      </w:r>
      <w:r w:rsidR="00840637">
        <w:rPr>
          <w:rFonts w:ascii="Arial" w:hAnsi="Arial" w:cs="Arial"/>
          <w:sz w:val="20"/>
          <w:szCs w:val="20"/>
        </w:rPr>
        <w:t>.</w:t>
      </w:r>
    </w:p>
    <w:p w14:paraId="3B5F3A32" w14:textId="3AFE6934" w:rsidR="00840637" w:rsidRDefault="00840637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8587F" w14:textId="78D083C8" w:rsidR="00C86100" w:rsidRDefault="009804A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avia, per il metodo </w:t>
      </w:r>
      <w:r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come descritto da documentazione, </w:t>
      </w:r>
      <w:r w:rsidR="00F8720D">
        <w:rPr>
          <w:rFonts w:ascii="Arial" w:hAnsi="Arial" w:cs="Arial"/>
          <w:sz w:val="20"/>
          <w:szCs w:val="20"/>
        </w:rPr>
        <w:t xml:space="preserve">è attesa </w:t>
      </w:r>
      <w:r>
        <w:rPr>
          <w:rFonts w:ascii="Arial" w:hAnsi="Arial" w:cs="Arial"/>
          <w:sz w:val="20"/>
          <w:szCs w:val="20"/>
        </w:rPr>
        <w:t xml:space="preserve">un’eccezione di tipo </w:t>
      </w:r>
      <w:r w:rsidRPr="009804AB">
        <w:rPr>
          <w:rFonts w:ascii="Arial" w:hAnsi="Arial" w:cs="Arial"/>
          <w:i/>
          <w:iCs/>
          <w:sz w:val="20"/>
          <w:szCs w:val="20"/>
        </w:rPr>
        <w:t>IllegalArgumentException</w:t>
      </w:r>
      <w:r>
        <w:rPr>
          <w:rFonts w:ascii="Arial" w:hAnsi="Arial" w:cs="Arial"/>
          <w:sz w:val="20"/>
          <w:szCs w:val="20"/>
        </w:rPr>
        <w:t xml:space="preserve"> quando si cerca di aggiungere un nodo foglia ad un nodo che non sia un </w:t>
      </w:r>
      <w:r w:rsidRPr="009804AB">
        <w:rPr>
          <w:rFonts w:ascii="Arial" w:hAnsi="Arial" w:cs="Arial"/>
          <w:i/>
          <w:iCs/>
          <w:sz w:val="20"/>
          <w:szCs w:val="20"/>
        </w:rPr>
        <w:t>InnerNode</w:t>
      </w:r>
      <w:r>
        <w:rPr>
          <w:rFonts w:ascii="Arial" w:hAnsi="Arial" w:cs="Arial"/>
          <w:sz w:val="20"/>
          <w:szCs w:val="20"/>
        </w:rPr>
        <w:t xml:space="preserve">. In realtà, tale operazione risulta comunque impossibile, ma l’eccezione lanciata è di tipo </w:t>
      </w:r>
      <w:r w:rsidRPr="009804AB">
        <w:rPr>
          <w:rFonts w:ascii="Arial" w:hAnsi="Arial" w:cs="Arial"/>
          <w:i/>
          <w:iCs/>
          <w:sz w:val="20"/>
          <w:szCs w:val="20"/>
        </w:rPr>
        <w:t>InvalidTopologyException</w:t>
      </w:r>
      <w:r>
        <w:rPr>
          <w:rFonts w:ascii="Arial" w:hAnsi="Arial" w:cs="Arial"/>
          <w:sz w:val="20"/>
          <w:szCs w:val="20"/>
        </w:rPr>
        <w:t>. In effetti, come visibile dalla coverage generata da JaCoCo (</w: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51 \h  \* MERGEFORMAT </w:instrTex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1</w: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l’if-statement </w:t>
      </w:r>
      <w:r w:rsidR="00F8720D">
        <w:rPr>
          <w:rFonts w:ascii="Arial" w:hAnsi="Arial" w:cs="Arial"/>
          <w:sz w:val="20"/>
          <w:szCs w:val="20"/>
        </w:rPr>
        <w:t xml:space="preserve"> a riga 422,</w:t>
      </w:r>
      <w:r>
        <w:rPr>
          <w:rFonts w:ascii="Arial" w:hAnsi="Arial" w:cs="Arial"/>
          <w:sz w:val="20"/>
          <w:szCs w:val="20"/>
        </w:rPr>
        <w:t xml:space="preserve">che dovrebbe </w:t>
      </w:r>
      <w:r w:rsidR="00B66285">
        <w:rPr>
          <w:rFonts w:ascii="Arial" w:hAnsi="Arial" w:cs="Arial"/>
          <w:sz w:val="20"/>
          <w:szCs w:val="20"/>
        </w:rPr>
        <w:t>triggerare</w:t>
      </w:r>
      <w:r>
        <w:rPr>
          <w:rFonts w:ascii="Arial" w:hAnsi="Arial" w:cs="Arial"/>
          <w:sz w:val="20"/>
          <w:szCs w:val="20"/>
        </w:rPr>
        <w:t xml:space="preserve"> l’eccezione attesa</w:t>
      </w:r>
      <w:r w:rsidR="00F872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 viene coperto, </w:t>
      </w:r>
      <w:r w:rsidR="00F8720D">
        <w:rPr>
          <w:rFonts w:ascii="Arial" w:hAnsi="Arial" w:cs="Arial"/>
          <w:sz w:val="20"/>
          <w:szCs w:val="20"/>
        </w:rPr>
        <w:t>poiché il flusso di esecuzione soddisfa la condizione d</w:t>
      </w:r>
      <w:r>
        <w:rPr>
          <w:rFonts w:ascii="Arial" w:hAnsi="Arial" w:cs="Arial"/>
          <w:sz w:val="20"/>
          <w:szCs w:val="20"/>
        </w:rPr>
        <w:t>ell’if</w:t>
      </w:r>
      <w:r w:rsidR="00F8720D">
        <w:rPr>
          <w:rFonts w:ascii="Arial" w:hAnsi="Arial" w:cs="Arial"/>
          <w:sz w:val="20"/>
          <w:szCs w:val="20"/>
        </w:rPr>
        <w:t>-statement</w:t>
      </w:r>
      <w:r>
        <w:rPr>
          <w:rFonts w:ascii="Arial" w:hAnsi="Arial" w:cs="Arial"/>
          <w:sz w:val="20"/>
          <w:szCs w:val="20"/>
        </w:rPr>
        <w:t xml:space="preserve"> precedente (riga 416 in figura; risulta comunque non coperta perché il test che portava al fallimento è stato disabilitato). </w:t>
      </w:r>
    </w:p>
    <w:p w14:paraId="6FB3323B" w14:textId="489AFC3E" w:rsidR="00C86100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BA545" w14:textId="367F9A6D" w:rsidR="00C86100" w:rsidRPr="00582325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decide di aggiungere un</w:t>
      </w:r>
      <w:r w:rsidR="00146F6B">
        <w:rPr>
          <w:rFonts w:ascii="Arial" w:hAnsi="Arial" w:cs="Arial"/>
          <w:sz w:val="20"/>
          <w:szCs w:val="20"/>
        </w:rPr>
        <w:t xml:space="preserve"> ulteriore</w:t>
      </w:r>
      <w:r>
        <w:rPr>
          <w:rFonts w:ascii="Arial" w:hAnsi="Arial" w:cs="Arial"/>
          <w:sz w:val="20"/>
          <w:szCs w:val="20"/>
        </w:rPr>
        <w:t xml:space="preserve"> caso di test nella seconda iterazione</w:t>
      </w:r>
      <w:r w:rsidR="00146F6B">
        <w:rPr>
          <w:rFonts w:ascii="Arial" w:hAnsi="Arial" w:cs="Arial"/>
          <w:sz w:val="20"/>
          <w:szCs w:val="20"/>
        </w:rPr>
        <w:t>, così</w:t>
      </w:r>
      <w:r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coprire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>
        <w:rPr>
          <w:rFonts w:ascii="Arial" w:hAnsi="Arial" w:cs="Arial"/>
          <w:sz w:val="20"/>
          <w:szCs w:val="20"/>
        </w:rPr>
        <w:t xml:space="preserve">il lancio dell’eccezione di tipo </w:t>
      </w:r>
      <w:r w:rsidRPr="00C86100">
        <w:rPr>
          <w:rFonts w:ascii="Arial" w:hAnsi="Arial" w:cs="Arial"/>
          <w:i/>
          <w:iCs/>
          <w:sz w:val="20"/>
          <w:szCs w:val="20"/>
        </w:rPr>
        <w:t>InvalidTopologyException</w:t>
      </w:r>
      <w:r>
        <w:rPr>
          <w:rFonts w:ascii="Arial" w:hAnsi="Arial" w:cs="Arial"/>
          <w:sz w:val="20"/>
          <w:szCs w:val="20"/>
        </w:rPr>
        <w:t xml:space="preserve">. </w:t>
      </w:r>
      <w:r w:rsidR="00582325">
        <w:rPr>
          <w:rFonts w:ascii="Arial" w:hAnsi="Arial" w:cs="Arial"/>
          <w:sz w:val="20"/>
          <w:szCs w:val="20"/>
        </w:rPr>
        <w:t xml:space="preserve">Infatti, </w:t>
      </w:r>
      <w:r w:rsidR="00146F6B">
        <w:rPr>
          <w:rFonts w:ascii="Arial" w:hAnsi="Arial" w:cs="Arial"/>
          <w:sz w:val="20"/>
          <w:szCs w:val="20"/>
        </w:rPr>
        <w:t>valutando</w:t>
      </w:r>
      <w:r w:rsidR="00582325">
        <w:rPr>
          <w:rFonts w:ascii="Arial" w:hAnsi="Arial" w:cs="Arial"/>
          <w:sz w:val="20"/>
          <w:szCs w:val="20"/>
        </w:rPr>
        <w:t xml:space="preserve"> la copertura del metodo </w:t>
      </w:r>
      <w:r w:rsidR="00582325" w:rsidRPr="00582325">
        <w:rPr>
          <w:rFonts w:ascii="Arial" w:hAnsi="Arial" w:cs="Arial"/>
          <w:i/>
          <w:iCs/>
          <w:sz w:val="20"/>
          <w:szCs w:val="20"/>
        </w:rPr>
        <w:t>add()</w:t>
      </w:r>
      <w:r w:rsidR="00582325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 w:rsidR="00582325">
        <w:rPr>
          <w:rFonts w:ascii="Arial" w:hAnsi="Arial" w:cs="Arial"/>
          <w:sz w:val="20"/>
          <w:szCs w:val="20"/>
        </w:rPr>
        <w:t>seguendo un approccio data-flow oriented (</w: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5624 \h </w:instrText>
      </w:r>
      <w:r w:rsid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2</w: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82325">
        <w:rPr>
          <w:rFonts w:ascii="Arial" w:hAnsi="Arial" w:cs="Arial"/>
          <w:sz w:val="20"/>
          <w:szCs w:val="20"/>
        </w:rPr>
        <w:t>), con il support</w:t>
      </w:r>
      <w:r w:rsidR="00146F6B">
        <w:rPr>
          <w:rFonts w:ascii="Arial" w:hAnsi="Arial" w:cs="Arial"/>
          <w:sz w:val="20"/>
          <w:szCs w:val="20"/>
        </w:rPr>
        <w:t>o</w:t>
      </w:r>
      <w:r w:rsidR="00582325">
        <w:rPr>
          <w:rFonts w:ascii="Arial" w:hAnsi="Arial" w:cs="Arial"/>
          <w:sz w:val="20"/>
          <w:szCs w:val="20"/>
        </w:rPr>
        <w:t xml:space="preserve"> del tool </w:t>
      </w:r>
      <w:r w:rsidR="00582325" w:rsidRPr="00582325">
        <w:rPr>
          <w:rFonts w:ascii="Arial" w:hAnsi="Arial" w:cs="Arial"/>
          <w:i/>
          <w:iCs/>
          <w:sz w:val="20"/>
          <w:szCs w:val="20"/>
        </w:rPr>
        <w:t>ba-dua</w:t>
      </w:r>
      <w:r w:rsidR="00582325">
        <w:rPr>
          <w:rFonts w:ascii="Arial" w:hAnsi="Arial" w:cs="Arial"/>
          <w:sz w:val="20"/>
          <w:szCs w:val="20"/>
        </w:rPr>
        <w:t>, risultano esserci delle coppie def-use non coperte che è possibile coprire.</w:t>
      </w:r>
    </w:p>
    <w:p w14:paraId="18433477" w14:textId="77777777" w:rsidR="002012B5" w:rsidRPr="00DA2D50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F8717" w14:textId="37A6041D" w:rsidR="00217E3D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04CDA">
        <w:rPr>
          <w:rFonts w:ascii="Arial" w:hAnsi="Arial" w:cs="Arial"/>
          <w:sz w:val="20"/>
          <w:szCs w:val="20"/>
        </w:rPr>
        <w:t xml:space="preserve">ella seconda iterazione, si decide di testare altri due metodi della classe; in particolare, </w:t>
      </w:r>
      <w:r w:rsidR="00F04CDA">
        <w:rPr>
          <w:rFonts w:ascii="Arial" w:hAnsi="Arial" w:cs="Arial"/>
          <w:i/>
          <w:iCs/>
          <w:sz w:val="20"/>
          <w:szCs w:val="20"/>
        </w:rPr>
        <w:t>isOnSameRack()</w:t>
      </w:r>
      <w:r w:rsidR="00F04CDA">
        <w:rPr>
          <w:rFonts w:ascii="Arial" w:hAnsi="Arial" w:cs="Arial"/>
          <w:sz w:val="20"/>
          <w:szCs w:val="20"/>
        </w:rPr>
        <w:t xml:space="preserve"> e </w:t>
      </w:r>
      <w:r w:rsidR="00F04CDA">
        <w:rPr>
          <w:rFonts w:ascii="Arial" w:hAnsi="Arial" w:cs="Arial"/>
          <w:i/>
          <w:iCs/>
          <w:sz w:val="20"/>
          <w:szCs w:val="20"/>
        </w:rPr>
        <w:t>getDistance()</w:t>
      </w:r>
      <w:r w:rsidR="00F04CDA">
        <w:rPr>
          <w:rFonts w:ascii="Arial" w:hAnsi="Arial" w:cs="Arial"/>
          <w:sz w:val="20"/>
          <w:szCs w:val="20"/>
        </w:rPr>
        <w:t xml:space="preserve">. Entrambi prendono in input due parametri di tipo </w:t>
      </w:r>
      <w:r w:rsidR="00F04CDA">
        <w:rPr>
          <w:rFonts w:ascii="Arial" w:hAnsi="Arial" w:cs="Arial"/>
          <w:i/>
          <w:iCs/>
          <w:sz w:val="20"/>
          <w:szCs w:val="20"/>
        </w:rPr>
        <w:t>Node</w:t>
      </w:r>
      <w:r w:rsidR="009D7831">
        <w:rPr>
          <w:rFonts w:ascii="Arial" w:hAnsi="Arial" w:cs="Arial"/>
          <w:sz w:val="20"/>
          <w:szCs w:val="20"/>
        </w:rPr>
        <w:t xml:space="preserve">. Da </w:t>
      </w:r>
      <w:hyperlink r:id="rId23" w:anchor="getDistance(org.apache.bookkeeper.net.Node,org.apache.bookkeeper.net.Node):~:text=java.lang.IllegalArgumentException%20%2D%20when%20either%20node1%20or%20node2%20is%20null%2C%20or%20node1%20or%20node2%20do%20not%20belong%20to%20the%20cluster" w:history="1">
        <w:r w:rsidR="009D7831" w:rsidRPr="009D7831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9D7831">
        <w:rPr>
          <w:rFonts w:ascii="Arial" w:hAnsi="Arial" w:cs="Arial"/>
          <w:sz w:val="20"/>
          <w:szCs w:val="20"/>
        </w:rPr>
        <w:t xml:space="preserve">, per il metodo </w:t>
      </w:r>
      <w:r w:rsidR="009D7831">
        <w:rPr>
          <w:rFonts w:ascii="Arial" w:hAnsi="Arial" w:cs="Arial"/>
          <w:i/>
          <w:iCs/>
          <w:sz w:val="20"/>
          <w:szCs w:val="20"/>
        </w:rPr>
        <w:t>isOnSameRack</w:t>
      </w:r>
      <w:r w:rsidR="009D7831">
        <w:rPr>
          <w:rFonts w:ascii="Arial" w:hAnsi="Arial" w:cs="Arial"/>
          <w:sz w:val="20"/>
          <w:szCs w:val="20"/>
        </w:rPr>
        <w:t xml:space="preserve">, i parametri possono essere null e viene ritornato true se i nodi sono nello stesso rack, falso altrimenti. Ci si aspetta </w:t>
      </w:r>
      <w:r w:rsidR="009D7831" w:rsidRPr="009D7831">
        <w:rPr>
          <w:rFonts w:ascii="Arial" w:hAnsi="Arial" w:cs="Arial"/>
          <w:i/>
          <w:iCs/>
          <w:sz w:val="20"/>
          <w:szCs w:val="20"/>
        </w:rPr>
        <w:t>IllegalArgumentException</w:t>
      </w:r>
      <w:r w:rsidR="009D7831">
        <w:rPr>
          <w:rFonts w:ascii="Arial" w:hAnsi="Arial" w:cs="Arial"/>
          <w:sz w:val="20"/>
          <w:szCs w:val="20"/>
        </w:rPr>
        <w:t xml:space="preserve"> se almeno uno dei due nodi è </w:t>
      </w:r>
      <w:r w:rsidR="009D7831" w:rsidRPr="009D7831">
        <w:rPr>
          <w:rFonts w:ascii="Arial" w:hAnsi="Arial" w:cs="Arial"/>
          <w:i/>
          <w:iCs/>
          <w:sz w:val="20"/>
          <w:szCs w:val="20"/>
        </w:rPr>
        <w:t>null</w:t>
      </w:r>
      <w:r w:rsidR="009D7831">
        <w:rPr>
          <w:rFonts w:ascii="Arial" w:hAnsi="Arial" w:cs="Arial"/>
          <w:sz w:val="20"/>
          <w:szCs w:val="20"/>
        </w:rPr>
        <w:t xml:space="preserve"> oppure non è appartenente al cluster della network topology. Pertanto, le classi di equivalenza risultano essere:</w:t>
      </w:r>
    </w:p>
    <w:p w14:paraId="193E0256" w14:textId="010293C0" w:rsidR="009D7831" w:rsidRPr="00B80EAA" w:rsidRDefault="00B80EAA" w:rsidP="009D7831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1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ggiunto in rack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on aggiunto in rack</m:t>
            </m:r>
          </m:e>
        </m:d>
      </m:oMath>
    </w:p>
    <w:p w14:paraId="0202C2AD" w14:textId="456A9647" w:rsidR="00B80EAA" w:rsidRDefault="00B80EAA" w:rsidP="00B80EAA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node2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 xml:space="preserve">aggiunto nello stesso rack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ggiunto in un rack diverso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</m:t>
        </m:r>
        <m:r>
          <w:rPr>
            <w:rFonts w:ascii="Cambria Math" w:eastAsiaTheme="minorEastAsia" w:hAnsi="Cambria Math" w:cs="Arial"/>
            <w:sz w:val="20"/>
            <w:szCs w:val="20"/>
          </w:rPr>
          <m:t>{non aggiunto in rack}</m:t>
        </m:r>
      </m:oMath>
    </w:p>
    <w:p w14:paraId="2513F27E" w14:textId="0CCB4F30" w:rsidR="00B80EAA" w:rsidRDefault="00B80EAA" w:rsidP="00B80EA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I boundary-values identificati sono:</w:t>
      </w:r>
    </w:p>
    <w:p w14:paraId="6EA98DDF" w14:textId="61F00EF9" w:rsidR="00B80EAA" w:rsidRPr="00300644" w:rsidRDefault="00B80EAA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>node1: null, DataNode</w:t>
      </w:r>
      <w:r w:rsidR="00300644">
        <w:rPr>
          <w:rFonts w:ascii="Arial" w:eastAsiaTheme="minorEastAsia" w:hAnsi="Arial" w:cs="Arial"/>
          <w:i/>
          <w:iCs/>
          <w:sz w:val="20"/>
          <w:szCs w:val="20"/>
        </w:rPr>
        <w:t xml:space="preserve"> aggiunto in rack, DataNode non aggiunto in rack</w:t>
      </w:r>
    </w:p>
    <w:p w14:paraId="517B5F3E" w14:textId="2A69A121" w:rsidR="00300644" w:rsidRDefault="00300644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>node2: null, DataNode aggiunto nello stesso rack di node1, DataNode aggiunto in un rack differente da quello di node1, DataNode non aggiunto in rack</w:t>
      </w:r>
    </w:p>
    <w:p w14:paraId="5809E90C" w14:textId="7D87938D" w:rsidR="007B2DB8" w:rsidRDefault="00300644" w:rsidP="00217E3D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onsiderando un approccio multidimensionale tra i due parametri</w:t>
      </w:r>
      <w:r w:rsidR="00530172">
        <w:rPr>
          <w:rFonts w:ascii="Arial" w:eastAsiaTheme="minorEastAsia" w:hAnsi="Arial" w:cs="Arial"/>
          <w:sz w:val="20"/>
          <w:szCs w:val="20"/>
        </w:rPr>
        <w:t xml:space="preserve"> ed eliminando le combinazioni ritenute non necessarie da testare</w:t>
      </w:r>
      <w:r>
        <w:rPr>
          <w:rFonts w:ascii="Arial" w:eastAsiaTheme="minorEastAsia" w:hAnsi="Arial" w:cs="Arial"/>
          <w:sz w:val="20"/>
          <w:szCs w:val="20"/>
        </w:rPr>
        <w:t xml:space="preserve">, i casi di test progettati </w:t>
      </w:r>
      <w:r w:rsidR="00530172">
        <w:rPr>
          <w:rFonts w:ascii="Arial" w:eastAsiaTheme="minorEastAsia" w:hAnsi="Arial" w:cs="Arial"/>
          <w:sz w:val="20"/>
          <w:szCs w:val="20"/>
        </w:rPr>
        <w:t xml:space="preserve">ed implementati </w:t>
      </w:r>
      <w:r>
        <w:rPr>
          <w:rFonts w:ascii="Arial" w:eastAsiaTheme="minorEastAsia" w:hAnsi="Arial" w:cs="Arial"/>
          <w:sz w:val="20"/>
          <w:szCs w:val="20"/>
        </w:rPr>
        <w:t>sono descritti in</w:t>
      </w:r>
      <w:r w:rsidR="00530172">
        <w:rPr>
          <w:rFonts w:ascii="Arial" w:eastAsiaTheme="minorEastAsia" w:hAnsi="Arial" w:cs="Arial"/>
          <w:sz w:val="20"/>
          <w:szCs w:val="20"/>
        </w:rPr>
        <w:t xml:space="preserve"> 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58370 \h </w:instrTex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5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 w:rsidR="00530172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390095D" w14:textId="77777777" w:rsidR="007B2DB8" w:rsidRDefault="007B2DB8" w:rsidP="00217E3D">
      <w:pPr>
        <w:spacing w:after="0"/>
        <w:rPr>
          <w:rFonts w:ascii="Arial" w:hAnsi="Arial" w:cs="Arial"/>
          <w:sz w:val="20"/>
          <w:szCs w:val="20"/>
        </w:rPr>
      </w:pPr>
    </w:p>
    <w:p w14:paraId="4F82CA52" w14:textId="77777777" w:rsidR="00132578" w:rsidRDefault="007B2DB8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r>
        <w:rPr>
          <w:rFonts w:ascii="Arial" w:hAnsi="Arial" w:cs="Arial"/>
          <w:i/>
          <w:iCs/>
          <w:sz w:val="20"/>
          <w:szCs w:val="20"/>
        </w:rPr>
        <w:t>getDistance()</w:t>
      </w:r>
      <w:r>
        <w:rPr>
          <w:rFonts w:ascii="Arial" w:hAnsi="Arial" w:cs="Arial"/>
          <w:sz w:val="20"/>
          <w:szCs w:val="20"/>
        </w:rPr>
        <w:t xml:space="preserve">, come descritto dalla </w:t>
      </w:r>
      <w:hyperlink r:id="rId24" w:anchor="getDistance(org.apache.bookkeeper.net.Node,org.apache.bookkeeper.net.Node):~:text=It%20is%20assumed%20that%20the%20distance%20from%20one%20node%20to%20its%20parent%20is%201%20The%20distance%20between%20two%20nodes%20is%20calculated%20by%20summing%20up%20their%20distances%20to%20their%20closest%20common%20ancestor." w:history="1">
        <w:r w:rsidRPr="007B2DB8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 xml:space="preserve">, ritorna la distanza tra due nodi nella rete, considerando la distanza tra un nodo ed il suo genitore pari ad 1. Il valore ritornato è la somma delle distanze dei singoli nodi dal loro antenato comune più vicino. Se i due nodi passati come parametro sono lo stesso nodo, viene ritornato 0; invece, se almeno uno dei due nodi non appartiene al cluster, viene ritornato Integer.MAX_VALUE. Questa volta, a differenza di tutti gli altri casi nella documentazione, non viene esplicitamente indicato che i parametri possano essere </w:t>
      </w:r>
      <w:r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, quindi, si assume che in tal caso il valore atteso sia un’ eccezione.</w:t>
      </w:r>
      <w:r w:rsidR="00132578">
        <w:rPr>
          <w:rFonts w:ascii="Arial" w:hAnsi="Arial" w:cs="Arial"/>
          <w:sz w:val="20"/>
          <w:szCs w:val="20"/>
        </w:rPr>
        <w:t xml:space="preserve"> Le classi di equivalenza definite sono:</w:t>
      </w:r>
    </w:p>
    <w:p w14:paraId="0F26F012" w14:textId="091A5B73" w:rsidR="00217E3D" w:rsidRP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1</w:t>
      </w:r>
      <w:r w:rsidRPr="00132578">
        <w:rPr>
          <w:rFonts w:ascii="Arial" w:eastAsiaTheme="minorEastAsia" w:hAnsi="Arial" w:cs="Arial"/>
          <w:sz w:val="20"/>
          <w:szCs w:val="20"/>
        </w:rPr>
        <w:t>: {DataNode aggiunto}, {DataNode non aggiunto}, {null}</w:t>
      </w:r>
    </w:p>
    <w:p w14:paraId="13C0D98E" w14:textId="77777777" w:rsid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2</w:t>
      </w:r>
      <w:r w:rsidRPr="00132578">
        <w:rPr>
          <w:rFonts w:ascii="Arial" w:eastAsiaTheme="minorEastAsia" w:hAnsi="Arial" w:cs="Arial"/>
          <w:sz w:val="20"/>
          <w:szCs w:val="20"/>
        </w:rPr>
        <w:t xml:space="preserve">: </w:t>
      </w:r>
      <w:r>
        <w:rPr>
          <w:rFonts w:ascii="Arial" w:eastAsiaTheme="minorEastAsia" w:hAnsi="Arial" w:cs="Arial"/>
          <w:sz w:val="20"/>
          <w:szCs w:val="20"/>
        </w:rPr>
        <w:t xml:space="preserve">{=node1 aggiunto}, {DataNode aggiunto con location </w:t>
      </w:r>
      <w:r>
        <w:rPr>
          <w:rFonts w:ascii="Arial" w:eastAsiaTheme="minorEastAsia" w:hAnsi="Arial" w:cs="Arial"/>
          <w:sz w:val="20"/>
          <w:szCs w:val="20"/>
        </w:rPr>
        <w:t>≠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node1</w:t>
      </w:r>
      <w:r>
        <w:rPr>
          <w:rFonts w:ascii="Arial" w:eastAsiaTheme="minorEastAsia" w:hAnsi="Arial" w:cs="Arial"/>
          <w:sz w:val="20"/>
          <w:szCs w:val="20"/>
        </w:rPr>
        <w:t>}, {DataNode non aggiunto}, {null}</w:t>
      </w:r>
    </w:p>
    <w:p w14:paraId="3B6323BB" w14:textId="77777777" w:rsidR="00877E9A" w:rsidRDefault="00877E9A" w:rsidP="00132578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 boundary-values sono:</w:t>
      </w:r>
    </w:p>
    <w:p w14:paraId="38911F82" w14:textId="70DBABCD" w:rsidR="00132578" w:rsidRP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1: </w:t>
      </w:r>
      <w:r w:rsidRPr="00877E9A">
        <w:rPr>
          <w:rFonts w:ascii="Arial" w:eastAsiaTheme="minorEastAsia" w:hAnsi="Arial" w:cs="Arial"/>
          <w:sz w:val="20"/>
          <w:szCs w:val="20"/>
        </w:rPr>
        <w:t>DataNode aggiunto, DataNode non aggiunto, null</w:t>
      </w:r>
    </w:p>
    <w:p w14:paraId="365ACAF0" w14:textId="799B7DC5" w:rsid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2: </w:t>
      </w:r>
      <w:r w:rsidRPr="00877E9A">
        <w:rPr>
          <w:rFonts w:ascii="Arial" w:eastAsiaTheme="minorEastAsia" w:hAnsi="Arial" w:cs="Arial"/>
          <w:sz w:val="20"/>
          <w:szCs w:val="20"/>
        </w:rPr>
        <w:t>DataNode aggiunto con stessa location di node1, DataNode aggiunto con location diversa da node1, DataNode non aggiunto, null</w:t>
      </w:r>
    </w:p>
    <w:p w14:paraId="5D34FA28" w14:textId="44B32E92" w:rsidR="00877E9A" w:rsidRPr="00877E9A" w:rsidRDefault="00877E9A" w:rsidP="00877E9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dottando anche in questo caso un approccio multidimensionale, ma scartando le combinazioni ritenute sovrabbondanti, i test-cases individuati sono elencati in 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60287 \h </w:instrTex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6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C1EE7EA" w14:textId="78B3F11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A360881" w14:textId="6888878B" w:rsidR="00217E3D" w:rsidRDefault="00D546B1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per i metodi testati nella nuova iterazione, bisogna registrare delle incongruenze tra comportamento atteso e comportamento effettivo:</w:t>
      </w:r>
    </w:p>
    <w:p w14:paraId="58C4DA4D" w14:textId="05C955E0" w:rsidR="00D546B1" w:rsidRDefault="00D546B1" w:rsidP="00D546B1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sOnSameRack():</w:t>
      </w:r>
      <w:r>
        <w:rPr>
          <w:rFonts w:ascii="Arial" w:hAnsi="Arial" w:cs="Arial"/>
          <w:sz w:val="20"/>
          <w:szCs w:val="20"/>
        </w:rPr>
        <w:t xml:space="preserve"> se uno dei due parametri (o entrambi) sono </w:t>
      </w:r>
      <w:r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 xml:space="preserve">, ci si attendeva </w:t>
      </w:r>
      <w:r>
        <w:rPr>
          <w:rFonts w:ascii="Arial" w:hAnsi="Arial" w:cs="Arial"/>
          <w:i/>
          <w:iCs/>
          <w:sz w:val="20"/>
          <w:szCs w:val="20"/>
        </w:rPr>
        <w:t>IllegalArgumentException</w:t>
      </w:r>
      <w:r>
        <w:rPr>
          <w:rFonts w:ascii="Arial" w:hAnsi="Arial" w:cs="Arial"/>
          <w:sz w:val="20"/>
          <w:szCs w:val="20"/>
        </w:rPr>
        <w:t xml:space="preserve">, ma il metodo ritorna </w:t>
      </w:r>
      <w:r>
        <w:rPr>
          <w:rFonts w:ascii="Arial" w:hAnsi="Arial" w:cs="Arial"/>
          <w:i/>
          <w:iCs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>. Inoltre, la stessa eccezione era prevista se almeno uno dei due nodi non appartenesse al cluster, ma in realtà non si ha mai tale eccezione. Guardando il codice sorgente del metodo (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0827 \h </w:instrTex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Codice </w:t>
      </w:r>
      <w:r w:rsidR="00FA2A0B" w:rsidRPr="00FA2A0B">
        <w:rPr>
          <w:noProof/>
          <w:color w:val="5B9BD5" w:themeColor="accent5"/>
          <w:u w:val="single"/>
        </w:rPr>
        <w:t>7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è evidente come ciò che è scritto nella documentazione, perlomeno per quanto riguarda i valori </w:t>
      </w:r>
      <w:r w:rsidRPr="00D546B1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, non è assolutamente rispettato.</w:t>
      </w:r>
    </w:p>
    <w:p w14:paraId="0817EB58" w14:textId="7A2C615A" w:rsidR="00836247" w:rsidRPr="00624722" w:rsidRDefault="008843A6" w:rsidP="00836247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etDistance():</w:t>
      </w:r>
      <w:r>
        <w:rPr>
          <w:rFonts w:ascii="Arial" w:hAnsi="Arial" w:cs="Arial"/>
          <w:sz w:val="20"/>
          <w:szCs w:val="20"/>
        </w:rPr>
        <w:t xml:space="preserve"> se uno dei nodi non è aggiunto al cluster, era atteso in output il valore Integer.MAX_VALUE; invece, viene in realtà calcolata la distanza tra i nodi come se fossero tutti aggiunti al cluster. Inoltre, </w:t>
      </w:r>
      <w:r w:rsidR="00836247">
        <w:rPr>
          <w:rFonts w:ascii="Arial" w:hAnsi="Arial" w:cs="Arial"/>
          <w:sz w:val="20"/>
          <w:szCs w:val="20"/>
        </w:rPr>
        <w:t>l’assunzione</w:t>
      </w:r>
      <w:r>
        <w:rPr>
          <w:rFonts w:ascii="Arial" w:hAnsi="Arial" w:cs="Arial"/>
          <w:sz w:val="20"/>
          <w:szCs w:val="20"/>
        </w:rPr>
        <w:t xml:space="preserve"> </w:t>
      </w:r>
      <w:r w:rsidR="00836247">
        <w:rPr>
          <w:rFonts w:ascii="Arial" w:hAnsi="Arial" w:cs="Arial"/>
          <w:sz w:val="20"/>
          <w:szCs w:val="20"/>
        </w:rPr>
        <w:t xml:space="preserve">sul lancio di un’eccezione quando almeno uno dei due parametri fosse stato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 xml:space="preserve">, si è rivelata vera solo in parte: se solo uno dei due è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 xml:space="preserve">, si ha una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PointerException</w:t>
      </w:r>
      <w:r w:rsidR="00836247">
        <w:rPr>
          <w:rFonts w:ascii="Arial" w:hAnsi="Arial" w:cs="Arial"/>
          <w:sz w:val="20"/>
          <w:szCs w:val="20"/>
        </w:rPr>
        <w:t xml:space="preserve">, altrimenti, se entrambi sono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>, viene ritornato 0, poiché i nodi sono considerati essere lo stesso nodo. Tuttavia, questo approccio è discutibile e si raccomanda comunque di chiarire maggiormente sulla documentazione il risultato da aspettarsi in tali situazioni.</w:t>
      </w:r>
    </w:p>
    <w:p w14:paraId="015084BD" w14:textId="31427765" w:rsidR="00836247" w:rsidRPr="00684682" w:rsidRDefault="00CF103B" w:rsidP="008362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onda iterazione di test ha portato dei miglioramenti nella copertura, sia della singola classe che dei metodi. </w:t>
      </w:r>
      <w:r w:rsidR="00BF02B4">
        <w:rPr>
          <w:rFonts w:ascii="Arial" w:hAnsi="Arial" w:cs="Arial"/>
          <w:sz w:val="20"/>
          <w:szCs w:val="20"/>
        </w:rPr>
        <w:t xml:space="preserve">In particolare, come visibil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51 \h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3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 xml:space="preserve"> 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65 \h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4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>, la statement coverage della classe è salita al 48% e la branch coverage al 39%; inoltre,</w:t>
      </w:r>
      <w:r w:rsidR="00684682">
        <w:rPr>
          <w:rFonts w:ascii="Arial" w:hAnsi="Arial" w:cs="Arial"/>
          <w:sz w:val="20"/>
          <w:szCs w:val="20"/>
        </w:rPr>
        <w:t xml:space="preserve"> la copertura del metodo </w:t>
      </w:r>
      <w:r w:rsidR="00684682" w:rsidRPr="00684682">
        <w:rPr>
          <w:rFonts w:ascii="Arial" w:hAnsi="Arial" w:cs="Arial"/>
          <w:i/>
          <w:iCs/>
          <w:sz w:val="20"/>
          <w:szCs w:val="20"/>
        </w:rPr>
        <w:t>add()</w:t>
      </w:r>
      <w:r w:rsidR="00684682">
        <w:rPr>
          <w:rFonts w:ascii="Arial" w:hAnsi="Arial" w:cs="Arial"/>
          <w:sz w:val="20"/>
          <w:szCs w:val="20"/>
        </w:rPr>
        <w:t xml:space="preserve"> è aumentata. Infatti, dal report di JaCoCo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14 \h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5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, il blocco di codice che lanciava l’eccezione </w:t>
      </w:r>
      <w:r w:rsidR="00684682" w:rsidRPr="00684682">
        <w:rPr>
          <w:rFonts w:ascii="Arial" w:hAnsi="Arial" w:cs="Arial"/>
          <w:i/>
          <w:iCs/>
          <w:sz w:val="20"/>
          <w:szCs w:val="20"/>
        </w:rPr>
        <w:t>InvalidTopologyException</w:t>
      </w:r>
      <w:r w:rsidR="00684682">
        <w:rPr>
          <w:rFonts w:ascii="Arial" w:hAnsi="Arial" w:cs="Arial"/>
          <w:sz w:val="20"/>
          <w:szCs w:val="20"/>
        </w:rPr>
        <w:t xml:space="preserve"> è stato coperto e, dal report di </w:t>
      </w:r>
      <w:r w:rsidR="00684682">
        <w:rPr>
          <w:rFonts w:ascii="Arial" w:hAnsi="Arial" w:cs="Arial"/>
          <w:i/>
          <w:iCs/>
          <w:sz w:val="20"/>
          <w:szCs w:val="20"/>
        </w:rPr>
        <w:t>ba-dua</w:t>
      </w:r>
      <w:r w:rsidR="00684682">
        <w:rPr>
          <w:rFonts w:ascii="Arial" w:hAnsi="Arial" w:cs="Arial"/>
          <w:sz w:val="20"/>
          <w:szCs w:val="20"/>
        </w:rPr>
        <w:t xml:space="preserve">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70 \h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6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>), si ottiene che sono state coperte 7 coppie def-use in più nel metodo, rispetto all’iterazione precedente. Infine, anche la mutation coverage è aumentata, raggiungendo un valore pari al 32%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459 \h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7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. </w:t>
      </w:r>
    </w:p>
    <w:p w14:paraId="3D684468" w14:textId="641528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ED69B48" w14:textId="69CBFB91" w:rsidR="00B95A71" w:rsidRDefault="00EA3AC4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 profili operazionali e la stima della reliability, è stato adottato lo stesso approccio avuto per la classe BookKeeper. I risultati sono mostrati in 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70393 \h </w:instrTex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8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274E493" w14:textId="77777777" w:rsidR="00624722" w:rsidRDefault="00624722" w:rsidP="00217E3D">
      <w:pPr>
        <w:spacing w:after="0"/>
        <w:rPr>
          <w:rFonts w:ascii="Arial" w:hAnsi="Arial" w:cs="Arial"/>
          <w:sz w:val="20"/>
          <w:szCs w:val="20"/>
        </w:rPr>
      </w:pPr>
    </w:p>
    <w:p w14:paraId="581A0E63" w14:textId="4E95729D" w:rsidR="00624722" w:rsidRPr="00F7317C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per il progetto BookKeeper, l</w:t>
      </w:r>
      <w:r>
        <w:rPr>
          <w:rFonts w:ascii="Arial" w:hAnsi="Arial" w:cs="Arial"/>
          <w:sz w:val="20"/>
          <w:szCs w:val="20"/>
        </w:rPr>
        <w:t>o sviluppo dei test è stato incluso nel ciclo di build del progetto utilizzando le GitHub Actions (</w:t>
      </w:r>
      <w:hyperlink r:id="rId25" w:history="1">
        <w:r w:rsidRPr="00F7317C">
          <w:rPr>
            <w:rStyle w:val="Collegamentoipertestuale"/>
            <w:rFonts w:ascii="Arial" w:hAnsi="Arial" w:cs="Arial"/>
            <w:sz w:val="20"/>
            <w:szCs w:val="20"/>
          </w:rPr>
          <w:t>link repository GitHub)</w:t>
        </w:r>
      </w:hyperlink>
      <w:r>
        <w:rPr>
          <w:rFonts w:ascii="Arial" w:hAnsi="Arial" w:cs="Arial"/>
          <w:sz w:val="20"/>
          <w:szCs w:val="20"/>
        </w:rPr>
        <w:t xml:space="preserve"> ed è stato inoltre integrato con </w:t>
      </w:r>
      <w:hyperlink r:id="rId26" w:history="1">
        <w:r w:rsidRPr="00F7317C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</w:hyperlink>
      <w:r>
        <w:rPr>
          <w:rFonts w:ascii="Arial" w:hAnsi="Arial" w:cs="Arial"/>
          <w:sz w:val="20"/>
          <w:szCs w:val="20"/>
        </w:rPr>
        <w:t>, rendendo possibile l’analisi della coverage ottenuta tramite JaCoCo</w:t>
      </w:r>
      <w:r w:rsidR="00F7317C">
        <w:rPr>
          <w:rFonts w:ascii="Arial" w:hAnsi="Arial" w:cs="Arial"/>
          <w:sz w:val="20"/>
          <w:szCs w:val="20"/>
        </w:rPr>
        <w:t xml:space="preserve">. I tool </w:t>
      </w:r>
      <w:r w:rsidR="00F7317C" w:rsidRPr="00F7317C">
        <w:rPr>
          <w:rFonts w:ascii="Arial" w:hAnsi="Arial" w:cs="Arial"/>
          <w:i/>
          <w:iCs/>
          <w:sz w:val="20"/>
          <w:szCs w:val="20"/>
        </w:rPr>
        <w:t>ba-dua</w:t>
      </w:r>
      <w:r w:rsidR="00F7317C">
        <w:rPr>
          <w:rFonts w:ascii="Arial" w:hAnsi="Arial" w:cs="Arial"/>
          <w:sz w:val="20"/>
          <w:szCs w:val="20"/>
        </w:rPr>
        <w:t xml:space="preserve"> e </w:t>
      </w:r>
      <w:r w:rsidR="00F7317C" w:rsidRPr="00F7317C">
        <w:rPr>
          <w:rFonts w:ascii="Arial" w:hAnsi="Arial" w:cs="Arial"/>
          <w:i/>
          <w:iCs/>
          <w:sz w:val="20"/>
          <w:szCs w:val="20"/>
        </w:rPr>
        <w:t>PIT</w:t>
      </w:r>
      <w:r w:rsidR="00F7317C">
        <w:rPr>
          <w:rFonts w:ascii="Arial" w:hAnsi="Arial" w:cs="Arial"/>
          <w:sz w:val="20"/>
          <w:szCs w:val="20"/>
        </w:rPr>
        <w:t xml:space="preserve"> sono stati configurati nel progetto, ma utilizzati solo in locale.</w:t>
      </w:r>
    </w:p>
    <w:p w14:paraId="718C32AE" w14:textId="2A81342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9B96D4B" w14:textId="19A29C8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8175513" w14:textId="24DAF649" w:rsidR="006A04BC" w:rsidRPr="00236C60" w:rsidRDefault="00BF02B4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383D134D" w:rsidR="008855CA" w:rsidRDefault="00D27BFD" w:rsidP="00D27BFD">
      <w:pPr>
        <w:pStyle w:val="Didascalia"/>
        <w:jc w:val="center"/>
      </w:pPr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1</w:t>
      </w:r>
      <w:r w:rsidR="007F2405">
        <w:rPr>
          <w:noProof/>
        </w:rPr>
        <w:fldChar w:fldCharType="end"/>
      </w:r>
      <w:r>
        <w:t xml:space="preserve"> </w:t>
      </w:r>
      <w:bookmarkStart w:id="0" w:name="_Ref106035258"/>
      <w:r>
        <w:t>Codice originale della classe JSONPatchTest_0.java</w:t>
      </w:r>
      <w:bookmarkEnd w:id="0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);</w:t>
            </w:r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original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atch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expected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31272993" w:rsidR="008855CA" w:rsidRDefault="008855CA" w:rsidP="008855CA">
      <w:pPr>
        <w:pStyle w:val="Didascalia"/>
        <w:jc w:val="center"/>
      </w:pPr>
      <w:bookmarkStart w:id="1" w:name="_Ref106096109"/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2</w:t>
      </w:r>
      <w:r w:rsidR="007F2405">
        <w:rPr>
          <w:noProof/>
        </w:rPr>
        <w:fldChar w:fldCharType="end"/>
      </w:r>
      <w:bookmarkEnd w:id="1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30C2DE95" w:rsidR="00876476" w:rsidRPr="00876476" w:rsidRDefault="00347D4E" w:rsidP="007A34D0">
      <w:pPr>
        <w:pStyle w:val="Didascalia"/>
        <w:jc w:val="center"/>
      </w:pPr>
      <w:bookmarkStart w:id="2" w:name="_Ref106095557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bookmarkStart w:id="3" w:name="_Ref106095489"/>
      <w:r w:rsidR="00FA2A0B">
        <w:rPr>
          <w:noProof/>
        </w:rPr>
        <w:t>1</w:t>
      </w:r>
      <w:bookmarkEnd w:id="3"/>
      <w:r w:rsidR="007F2405">
        <w:rPr>
          <w:noProof/>
        </w:rPr>
        <w:fldChar w:fldCharType="end"/>
      </w:r>
      <w:bookmarkEnd w:id="2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16A499BA" w:rsidR="00876476" w:rsidRPr="00876476" w:rsidRDefault="00347D4E" w:rsidP="007A34D0">
      <w:pPr>
        <w:pStyle w:val="Didascalia"/>
        <w:jc w:val="center"/>
      </w:pPr>
      <w:bookmarkStart w:id="4" w:name="_Ref106095869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</w:t>
      </w:r>
      <w:r w:rsidR="007F2405">
        <w:rPr>
          <w:noProof/>
        </w:rPr>
        <w:fldChar w:fldCharType="end"/>
      </w:r>
      <w:bookmarkEnd w:id="4"/>
      <w:r w:rsidR="00876476">
        <w:t xml:space="preserve"> Coverage della classe JSONPatch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0C534E53" w:rsidR="00876476" w:rsidRDefault="00347D4E" w:rsidP="00876476">
      <w:pPr>
        <w:pStyle w:val="Didascalia"/>
        <w:jc w:val="center"/>
      </w:pPr>
      <w:bookmarkStart w:id="5" w:name="_Ref106095941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</w:t>
      </w:r>
      <w:r w:rsidR="007F2405">
        <w:rPr>
          <w:noProof/>
        </w:rPr>
        <w:fldChar w:fldCharType="end"/>
      </w:r>
      <w:bookmarkEnd w:id="5"/>
      <w:r w:rsidR="00876476">
        <w:t xml:space="preserve"> Coverage dei metodi della classe JSONPatch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08D24BEC" w:rsidR="007A34D0" w:rsidRDefault="00347D4E" w:rsidP="007A34D0">
      <w:pPr>
        <w:pStyle w:val="Didascalia"/>
        <w:jc w:val="center"/>
      </w:pPr>
      <w:bookmarkStart w:id="6" w:name="_Ref106096760"/>
      <w:bookmarkStart w:id="7" w:name="_Ref106096753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4</w:t>
      </w:r>
      <w:r w:rsidR="007F2405">
        <w:rPr>
          <w:noProof/>
        </w:rPr>
        <w:fldChar w:fldCharType="end"/>
      </w:r>
      <w:bookmarkEnd w:id="6"/>
      <w:r w:rsidR="007A34D0">
        <w:t xml:space="preserve"> Coverage ottenuta eseguendo solo JSONPatchTest_0 con una patch da una singola operazione</w:t>
      </w:r>
      <w:bookmarkEnd w:id="7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5D022814" w:rsidR="007A34D0" w:rsidRDefault="00347D4E" w:rsidP="007A34D0">
      <w:pPr>
        <w:pStyle w:val="Didascalia"/>
        <w:jc w:val="center"/>
      </w:pPr>
      <w:bookmarkStart w:id="8" w:name="_Ref106096874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5</w:t>
      </w:r>
      <w:r w:rsidR="007F2405">
        <w:rPr>
          <w:noProof/>
        </w:rPr>
        <w:fldChar w:fldCharType="end"/>
      </w:r>
      <w:bookmarkEnd w:id="8"/>
      <w:r w:rsidR="007A34D0">
        <w:t xml:space="preserve"> Copertura della classe JSONPatch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1772DE90" w:rsidR="007A34D0" w:rsidRDefault="00347D4E" w:rsidP="00706BB3">
      <w:pPr>
        <w:pStyle w:val="Didascalia"/>
        <w:jc w:val="center"/>
      </w:pPr>
      <w:bookmarkStart w:id="9" w:name="_Ref10609697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6</w:t>
      </w:r>
      <w:r w:rsidR="007F2405">
        <w:rPr>
          <w:noProof/>
        </w:rPr>
        <w:fldChar w:fldCharType="end"/>
      </w:r>
      <w:bookmarkEnd w:id="9"/>
      <w:r w:rsidR="00706BB3">
        <w:t xml:space="preserve"> Coverage dei metodi della classe JSONPatch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75FBAB07" w:rsidR="003E53FA" w:rsidRDefault="003E53FA" w:rsidP="003E53FA">
      <w:pPr>
        <w:pStyle w:val="Didascalia"/>
        <w:jc w:val="center"/>
      </w:pPr>
      <w:bookmarkStart w:id="10" w:name="_Ref106098637"/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3</w:t>
      </w:r>
      <w:r w:rsidR="007F2405">
        <w:rPr>
          <w:noProof/>
        </w:rPr>
        <w:fldChar w:fldCharType="end"/>
      </w:r>
      <w:bookmarkEnd w:id="10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jsonObjec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typeReferenc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i&gt;parseObject&lt;/i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of the jsonObject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oracl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expected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org.json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The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jsonObject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n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JSONObject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of the json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JSONObject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7550AB9A" w:rsidR="003E53FA" w:rsidRDefault="003C4E34" w:rsidP="003C4E34">
      <w:pPr>
        <w:pStyle w:val="Didascalia"/>
        <w:jc w:val="center"/>
      </w:pPr>
      <w:bookmarkStart w:id="11" w:name="_Ref106101174"/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4</w:t>
      </w:r>
      <w:r w:rsidR="007F2405">
        <w:rPr>
          <w:noProof/>
        </w:rPr>
        <w:fldChar w:fldCharType="end"/>
      </w:r>
      <w:bookmarkEnd w:id="11"/>
      <w:r>
        <w:t xml:space="preserve"> Classe MapTest2.java con test parametrico e inner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25551C7B" w:rsidR="00581DCC" w:rsidRDefault="00581DCC" w:rsidP="00581DCC">
      <w:pPr>
        <w:pStyle w:val="Didascalia"/>
        <w:jc w:val="center"/>
      </w:pPr>
      <w:bookmarkStart w:id="12" w:name="_Ref106115960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7</w:t>
      </w:r>
      <w:r w:rsidR="007F2405">
        <w:rPr>
          <w:noProof/>
        </w:rPr>
        <w:fldChar w:fldCharType="end"/>
      </w:r>
      <w:bookmarkEnd w:id="12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7B2F962D" w:rsidR="00581DCC" w:rsidRDefault="00581DCC" w:rsidP="00581DCC">
      <w:pPr>
        <w:pStyle w:val="Didascalia"/>
        <w:jc w:val="center"/>
      </w:pPr>
      <w:bookmarkStart w:id="13" w:name="_Ref106115964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8</w:t>
      </w:r>
      <w:r w:rsidR="007F2405">
        <w:rPr>
          <w:noProof/>
        </w:rPr>
        <w:fldChar w:fldCharType="end"/>
      </w:r>
      <w:bookmarkEnd w:id="13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644FE3CE" w:rsidR="00053EF8" w:rsidRDefault="00852931" w:rsidP="00852931">
      <w:pPr>
        <w:pStyle w:val="Didascalia"/>
        <w:jc w:val="center"/>
      </w:pPr>
      <w:bookmarkStart w:id="14" w:name="_Ref106117226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9</w:t>
      </w:r>
      <w:r w:rsidR="007F2405">
        <w:rPr>
          <w:noProof/>
        </w:rPr>
        <w:fldChar w:fldCharType="end"/>
      </w:r>
      <w:bookmarkEnd w:id="14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2FB9579C" w:rsidR="00852931" w:rsidRDefault="00852931" w:rsidP="00852931">
      <w:pPr>
        <w:pStyle w:val="Didascalia"/>
        <w:jc w:val="center"/>
      </w:pPr>
      <w:bookmarkStart w:id="15" w:name="_Ref10611734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0</w:t>
      </w:r>
      <w:r w:rsidR="007F2405">
        <w:rPr>
          <w:noProof/>
        </w:rPr>
        <w:fldChar w:fldCharType="end"/>
      </w:r>
      <w:bookmarkEnd w:id="15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nvalidPasswordRuleConf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defaultRuleConfs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Array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impl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mpl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DefaultPasswordRuleConf ruleConf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563E7D66" w:rsidR="00566493" w:rsidRDefault="00566493" w:rsidP="00566493">
      <w:pPr>
        <w:pStyle w:val="Didascalia"/>
        <w:jc w:val="center"/>
      </w:pPr>
      <w:bookmarkStart w:id="16" w:name="_Ref106723160"/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5</w:t>
      </w:r>
      <w:r w:rsidR="007F2405">
        <w:rPr>
          <w:noProof/>
        </w:rPr>
        <w:fldChar w:fldCharType="end"/>
      </w:r>
      <w:bookmarkEnd w:id="16"/>
      <w:r>
        <w:t xml:space="preserve"> metodo generate(List&lt;PasswordPolicy&gt;) di DefaultPasswordGenerator</w:t>
      </w:r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mpty list</w:t>
            </w:r>
          </w:p>
        </w:tc>
        <w:tc>
          <w:tcPr>
            <w:tcW w:w="4814" w:type="dxa"/>
          </w:tcPr>
          <w:p w14:paraId="5F53E9A8" w14:textId="32A94AEA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</w:t>
            </w:r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with 1 valid policy</w:t>
            </w:r>
          </w:p>
        </w:tc>
        <w:tc>
          <w:tcPr>
            <w:tcW w:w="4814" w:type="dxa"/>
          </w:tcPr>
          <w:p w14:paraId="2ACF21F7" w14:textId="58585435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 with 1 invalid policy</w:t>
            </w:r>
          </w:p>
        </w:tc>
        <w:tc>
          <w:tcPr>
            <w:tcW w:w="4814" w:type="dxa"/>
          </w:tcPr>
          <w:p w14:paraId="40AFD674" w14:textId="4C6EB6D9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4814" w:type="dxa"/>
          </w:tcPr>
          <w:p w14:paraId="1C9903AC" w14:textId="15FA96A4" w:rsidR="00B61461" w:rsidRPr="00C5375E" w:rsidRDefault="006E7356" w:rsidP="006E735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</w:tbl>
    <w:p w14:paraId="5D0A9404" w14:textId="276950B9" w:rsidR="00B61461" w:rsidRDefault="006E7356" w:rsidP="006E7356">
      <w:pPr>
        <w:pStyle w:val="Didascalia"/>
        <w:jc w:val="center"/>
      </w:pPr>
      <w:bookmarkStart w:id="17" w:name="_Ref106726680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</w:t>
      </w:r>
      <w:r w:rsidR="007F2405">
        <w:rPr>
          <w:noProof/>
        </w:rPr>
        <w:fldChar w:fldCharType="end"/>
      </w:r>
      <w:bookmarkEnd w:id="17"/>
      <w:r w:rsidRPr="004F59FE">
        <w:t xml:space="preserve"> Test cases iterazione 1 metodo generate(List&lt;PasswordPolicy) di DefaultPasswordGenerator</w:t>
      </w:r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486694E5" w:rsidR="00602227" w:rsidRDefault="00602227" w:rsidP="00602227">
      <w:pPr>
        <w:pStyle w:val="Didascalia"/>
        <w:jc w:val="center"/>
      </w:pPr>
      <w:bookmarkStart w:id="18" w:name="_Ref106728036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1</w:t>
      </w:r>
      <w:r w:rsidR="007F2405">
        <w:rPr>
          <w:noProof/>
        </w:rPr>
        <w:fldChar w:fldCharType="end"/>
      </w:r>
      <w:bookmarkEnd w:id="18"/>
      <w:r>
        <w:t xml:space="preserve"> Class coverage DefaultPasswordGenerator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39001491" w:rsidR="00602227" w:rsidRPr="00602227" w:rsidRDefault="00602227" w:rsidP="00602227">
      <w:pPr>
        <w:pStyle w:val="Didascalia"/>
        <w:jc w:val="center"/>
      </w:pPr>
      <w:bookmarkStart w:id="19" w:name="_Ref106728042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2</w:t>
      </w:r>
      <w:r w:rsidR="007F2405">
        <w:rPr>
          <w:noProof/>
        </w:rPr>
        <w:fldChar w:fldCharType="end"/>
      </w:r>
      <w:bookmarkEnd w:id="19"/>
      <w:r>
        <w:t xml:space="preserve"> Method coverage DefaultPasswordGenerator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2D2EF0DB" w:rsidR="00C97930" w:rsidRDefault="00C97930" w:rsidP="00C97930">
      <w:pPr>
        <w:pStyle w:val="Didascalia"/>
        <w:jc w:val="center"/>
      </w:pPr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3</w:t>
      </w:r>
      <w:r w:rsidR="007F2405">
        <w:rPr>
          <w:noProof/>
        </w:rPr>
        <w:fldChar w:fldCharType="end"/>
      </w:r>
      <w:r>
        <w:t xml:space="preserve"> Coverage del metodo check(DefaultPasswordRuleConf) di DefaultPasswordGenerator</w:t>
      </w:r>
    </w:p>
    <w:bookmarkStart w:id="20" w:name="_MON_1717403592"/>
    <w:bookmarkEnd w:id="20"/>
    <w:p w14:paraId="68CC6E50" w14:textId="2D04813D" w:rsidR="00A41714" w:rsidRDefault="00903BF8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189pt" o:ole="">
            <v:imagedata r:id="rId40" o:title=""/>
          </v:shape>
          <o:OLEObject Type="Embed" ProgID="Excel.Sheet.12" ShapeID="_x0000_i1025" DrawAspect="Content" ObjectID="_1718183556" r:id="rId41"/>
        </w:object>
      </w:r>
    </w:p>
    <w:p w14:paraId="0CB85027" w14:textId="12FF67D3" w:rsidR="00A01FD4" w:rsidRDefault="00A41714" w:rsidP="00A41714">
      <w:pPr>
        <w:pStyle w:val="Didascalia"/>
        <w:jc w:val="center"/>
      </w:pPr>
      <w:bookmarkStart w:id="21" w:name="_Ref106874298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2</w:t>
      </w:r>
      <w:r w:rsidR="007F2405">
        <w:rPr>
          <w:noProof/>
        </w:rPr>
        <w:fldChar w:fldCharType="end"/>
      </w:r>
      <w:bookmarkEnd w:id="21"/>
      <w:r>
        <w:t xml:space="preserve"> Test cases per iterazione 2 di DefaultPasswordGenerator (fare doppio click sulla tabella per consultare il file Excel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76C37A5D" w:rsidR="00456A09" w:rsidRDefault="00F975AE" w:rsidP="00F975AE">
      <w:pPr>
        <w:pStyle w:val="Didascalia"/>
        <w:jc w:val="center"/>
      </w:pPr>
      <w:bookmarkStart w:id="22" w:name="_Ref106880317"/>
      <w:bookmarkStart w:id="23" w:name="_Ref106880311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4</w:t>
      </w:r>
      <w:r w:rsidR="007F2405">
        <w:rPr>
          <w:noProof/>
        </w:rPr>
        <w:fldChar w:fldCharType="end"/>
      </w:r>
      <w:bookmarkEnd w:id="22"/>
      <w:r>
        <w:t xml:space="preserve"> Bug nella funzione merge(); manca un operatore NOT (!). JaCoCo report</w:t>
      </w:r>
      <w:bookmarkEnd w:id="23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61A8C21F" w:rsidR="00F975AE" w:rsidRDefault="00F975AE" w:rsidP="00F975AE">
      <w:pPr>
        <w:pStyle w:val="Didascalia"/>
        <w:jc w:val="center"/>
      </w:pPr>
      <w:bookmarkStart w:id="24" w:name="_Ref106880319"/>
      <w:r>
        <w:t xml:space="preserve">Figura </w:t>
      </w:r>
      <w:r w:rsidR="007F2405">
        <w:fldChar w:fldCharType="begin"/>
      </w:r>
      <w:r w:rsidR="007F2405">
        <w:instrText xml:space="preserve"> SEQ Figura \* </w:instrText>
      </w:r>
      <w:r w:rsidR="007F2405">
        <w:instrText xml:space="preserve">ARABIC </w:instrText>
      </w:r>
      <w:r w:rsidR="007F2405">
        <w:fldChar w:fldCharType="separate"/>
      </w:r>
      <w:r w:rsidR="00FA2A0B">
        <w:rPr>
          <w:noProof/>
        </w:rPr>
        <w:t>15</w:t>
      </w:r>
      <w:r w:rsidR="007F2405">
        <w:rPr>
          <w:noProof/>
        </w:rPr>
        <w:fldChar w:fldCharType="end"/>
      </w:r>
      <w:bookmarkEnd w:id="24"/>
      <w:r>
        <w:t xml:space="preserve"> Bug nella funzione merge() visto dal report di PIT. Evidenziato l'if-statement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094A4624" w:rsidR="00F975AE" w:rsidRDefault="00F975AE" w:rsidP="00F975AE">
      <w:pPr>
        <w:pStyle w:val="Didascalia"/>
        <w:jc w:val="center"/>
      </w:pPr>
      <w:bookmarkStart w:id="25" w:name="_Ref106880550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6</w:t>
      </w:r>
      <w:r w:rsidR="007F2405">
        <w:rPr>
          <w:noProof/>
        </w:rPr>
        <w:fldChar w:fldCharType="end"/>
      </w:r>
      <w:bookmarkEnd w:id="25"/>
      <w:r>
        <w:t xml:space="preserve"> JaCoCo class coverage DefaultPasswordGenerator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576FCA4A" w:rsidR="00F975AE" w:rsidRDefault="00F975AE" w:rsidP="00F975AE">
      <w:pPr>
        <w:pStyle w:val="Didascalia"/>
        <w:jc w:val="center"/>
      </w:pPr>
      <w:bookmarkStart w:id="26" w:name="_Ref106880612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7</w:t>
      </w:r>
      <w:r w:rsidR="007F2405">
        <w:rPr>
          <w:noProof/>
        </w:rPr>
        <w:fldChar w:fldCharType="end"/>
      </w:r>
      <w:bookmarkEnd w:id="26"/>
      <w:r>
        <w:t xml:space="preserve"> PIT mutation coverage su DefaultPasswordGenerator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378ADA1A" w:rsidR="00F975AE" w:rsidRDefault="00F975AE" w:rsidP="00F975AE">
      <w:pPr>
        <w:pStyle w:val="Didascalia"/>
        <w:jc w:val="center"/>
      </w:pPr>
      <w:bookmarkStart w:id="27" w:name="_Ref106880563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8</w:t>
      </w:r>
      <w:r w:rsidR="007F2405">
        <w:rPr>
          <w:noProof/>
        </w:rPr>
        <w:fldChar w:fldCharType="end"/>
      </w:r>
      <w:bookmarkEnd w:id="27"/>
      <w:r>
        <w:t xml:space="preserve"> JaCoCo method coverage su DefaultPasswordGenerator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15A81245" w:rsidR="004D25C6" w:rsidRDefault="004D25C6" w:rsidP="004D25C6">
      <w:pPr>
        <w:pStyle w:val="Didascalia"/>
        <w:jc w:val="center"/>
      </w:pPr>
      <w:bookmarkStart w:id="28" w:name="_Ref106881146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19</w:t>
      </w:r>
      <w:r w:rsidR="007F2405">
        <w:rPr>
          <w:noProof/>
        </w:rPr>
        <w:fldChar w:fldCharType="end"/>
      </w:r>
      <w:bookmarkEnd w:id="28"/>
      <w:r>
        <w:t xml:space="preserve"> PIT: mutanti non uccisi nel metodo generate(ExternalResource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0EE69AC4" w:rsidR="004D25C6" w:rsidRDefault="004D25C6" w:rsidP="004D25C6">
      <w:pPr>
        <w:pStyle w:val="Didascalia"/>
        <w:jc w:val="center"/>
      </w:pPr>
      <w:bookmarkStart w:id="29" w:name="_Ref106881554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0</w:t>
      </w:r>
      <w:r w:rsidR="007F2405">
        <w:rPr>
          <w:noProof/>
        </w:rPr>
        <w:fldChar w:fldCharType="end"/>
      </w:r>
      <w:bookmarkEnd w:id="29"/>
      <w:r>
        <w:t xml:space="preserve"> JaCoCo class coverage DefaultPasswordGenerator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4C0950AC" w:rsidR="004D25C6" w:rsidRDefault="004D25C6" w:rsidP="004D25C6">
      <w:pPr>
        <w:pStyle w:val="Didascalia"/>
        <w:jc w:val="center"/>
      </w:pPr>
      <w:bookmarkStart w:id="30" w:name="_Ref106881568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1</w:t>
      </w:r>
      <w:r w:rsidR="007F2405">
        <w:rPr>
          <w:noProof/>
        </w:rPr>
        <w:fldChar w:fldCharType="end"/>
      </w:r>
      <w:bookmarkEnd w:id="30"/>
      <w:r>
        <w:t xml:space="preserve"> PIT: mutation coverage incrementata sulla classe DefaultPasswordGenerator (iterazione 3)</w:t>
      </w:r>
    </w:p>
    <w:p w14:paraId="5E5311CE" w14:textId="33DEF02A" w:rsidR="00857158" w:rsidRDefault="00857158" w:rsidP="00857158"/>
    <w:p w14:paraId="0AB05D6B" w14:textId="2AFC8366" w:rsidR="00857158" w:rsidRDefault="00857158" w:rsidP="00857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158" w14:paraId="01DEEEFA" w14:textId="77777777" w:rsidTr="00857158">
        <w:tc>
          <w:tcPr>
            <w:tcW w:w="3209" w:type="dxa"/>
          </w:tcPr>
          <w:p w14:paraId="72B8AACD" w14:textId="32126C9A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</w:t>
            </w:r>
          </w:p>
        </w:tc>
        <w:tc>
          <w:tcPr>
            <w:tcW w:w="3209" w:type="dxa"/>
          </w:tcPr>
          <w:p w14:paraId="317D7C8D" w14:textId="5DCAF738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</w:p>
        </w:tc>
        <w:tc>
          <w:tcPr>
            <w:tcW w:w="3210" w:type="dxa"/>
          </w:tcPr>
          <w:p w14:paraId="361FED4A" w14:textId="05213075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857158" w14:paraId="151ACF4D" w14:textId="77777777" w:rsidTr="00857158">
        <w:tc>
          <w:tcPr>
            <w:tcW w:w="3209" w:type="dxa"/>
          </w:tcPr>
          <w:p w14:paraId="60829E0C" w14:textId="2E83DF44" w:rsidR="00857158" w:rsidRPr="00C5375E" w:rsidRDefault="00857158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DF6192B" w14:textId="53FF8FBB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353032D4" w14:textId="69B4669D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CEAC039" w14:textId="77777777" w:rsidTr="00857158">
        <w:tc>
          <w:tcPr>
            <w:tcW w:w="3209" w:type="dxa"/>
          </w:tcPr>
          <w:p w14:paraId="408F801C" w14:textId="3CAE3C9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5C32826B" w14:textId="691FAD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8C23151" w14:textId="4C0671C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B410C4" w14:textId="77777777" w:rsidTr="00857158">
        <w:tc>
          <w:tcPr>
            <w:tcW w:w="3209" w:type="dxa"/>
          </w:tcPr>
          <w:p w14:paraId="04DD35B5" w14:textId="53D232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56222EB" w14:textId="7F55820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0E253C3" w14:textId="2E483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63F03A" w14:textId="77777777" w:rsidTr="00857158">
        <w:tc>
          <w:tcPr>
            <w:tcW w:w="3209" w:type="dxa"/>
          </w:tcPr>
          <w:p w14:paraId="77F4207E" w14:textId="16D718D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B8F7430" w14:textId="0E6B619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79693D5C" w14:textId="24C0B6C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0C2E775" w14:textId="77777777" w:rsidTr="00857158">
        <w:tc>
          <w:tcPr>
            <w:tcW w:w="3209" w:type="dxa"/>
          </w:tcPr>
          <w:p w14:paraId="7603BA02" w14:textId="65C5361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803CFDF" w14:textId="02D54AA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154A5C48" w14:textId="102FE63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07CD442" w14:textId="77777777" w:rsidTr="00857158">
        <w:tc>
          <w:tcPr>
            <w:tcW w:w="3209" w:type="dxa"/>
          </w:tcPr>
          <w:p w14:paraId="30366146" w14:textId="59B90F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3E983E" w14:textId="4B9C87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96345E2" w14:textId="189F15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39F09F6" w14:textId="77777777" w:rsidTr="00857158">
        <w:tc>
          <w:tcPr>
            <w:tcW w:w="3209" w:type="dxa"/>
          </w:tcPr>
          <w:p w14:paraId="13893C61" w14:textId="2BA610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12DE1E5F" w14:textId="4F0486B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6E3FE0C6" w14:textId="2A06142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84C4D48" w14:textId="77777777" w:rsidTr="00857158">
        <w:tc>
          <w:tcPr>
            <w:tcW w:w="3209" w:type="dxa"/>
          </w:tcPr>
          <w:p w14:paraId="10D6A5E6" w14:textId="64731B4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15A717D6" w14:textId="7BB0FFB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64A37D2" w14:textId="4640B5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E6056DE" w14:textId="77777777" w:rsidTr="00857158">
        <w:tc>
          <w:tcPr>
            <w:tcW w:w="3209" w:type="dxa"/>
          </w:tcPr>
          <w:p w14:paraId="419D7C85" w14:textId="1683AC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1BEC76B" w14:textId="03E1A31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1EF52A31" w14:textId="3B7DD1F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CB7B527" w14:textId="77777777" w:rsidTr="00857158">
        <w:tc>
          <w:tcPr>
            <w:tcW w:w="3209" w:type="dxa"/>
          </w:tcPr>
          <w:p w14:paraId="5492DACD" w14:textId="5482F82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20E0D7DF" w14:textId="023A826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6CC640FA" w14:textId="64ED051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D52FDC4" w14:textId="77777777" w:rsidTr="00857158">
        <w:tc>
          <w:tcPr>
            <w:tcW w:w="3209" w:type="dxa"/>
          </w:tcPr>
          <w:p w14:paraId="47D728C2" w14:textId="3F77DD1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244372BE" w14:textId="19A8484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4A95BBD0" w14:textId="73E90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7D55011" w14:textId="77777777" w:rsidTr="00857158">
        <w:tc>
          <w:tcPr>
            <w:tcW w:w="3209" w:type="dxa"/>
          </w:tcPr>
          <w:p w14:paraId="40A49899" w14:textId="463F51F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057EEF64" w14:textId="67E8EC5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71B27F94" w14:textId="4F0C701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5749862" w14:textId="77777777" w:rsidTr="00857158">
        <w:tc>
          <w:tcPr>
            <w:tcW w:w="3209" w:type="dxa"/>
          </w:tcPr>
          <w:p w14:paraId="0A26B719" w14:textId="526E43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A4AE47F" w14:textId="58511C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762C8844" w14:textId="2B35EEF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9D5A7C" w14:textId="77777777" w:rsidTr="00857158">
        <w:tc>
          <w:tcPr>
            <w:tcW w:w="3209" w:type="dxa"/>
          </w:tcPr>
          <w:p w14:paraId="48925CA4" w14:textId="6B1A5E7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F8DB11" w14:textId="3AC7CD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2F8ECB3" w14:textId="4F1D38D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D05C374" w14:textId="77777777" w:rsidTr="00857158">
        <w:tc>
          <w:tcPr>
            <w:tcW w:w="3209" w:type="dxa"/>
          </w:tcPr>
          <w:p w14:paraId="76D0622E" w14:textId="6DA79AE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35383A3" w14:textId="1E2987D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25EDC0AF" w14:textId="2F19A7E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4ED712E" w14:textId="77777777" w:rsidTr="00857158">
        <w:tc>
          <w:tcPr>
            <w:tcW w:w="3209" w:type="dxa"/>
          </w:tcPr>
          <w:p w14:paraId="21CE8FCF" w14:textId="38DD0C6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0C6FCD9F" w14:textId="3A4C11F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83002F0" w14:textId="064A498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FA60275" w14:textId="77777777" w:rsidTr="00857158">
        <w:tc>
          <w:tcPr>
            <w:tcW w:w="3209" w:type="dxa"/>
          </w:tcPr>
          <w:p w14:paraId="66459478" w14:textId="0D9B29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165DA6D9" w14:textId="23E6586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21D691D9" w14:textId="6AF4151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7490B6E" w14:textId="77777777" w:rsidTr="00857158">
        <w:tc>
          <w:tcPr>
            <w:tcW w:w="3209" w:type="dxa"/>
          </w:tcPr>
          <w:p w14:paraId="424529C1" w14:textId="14827E0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725FB990" w14:textId="56DB128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5D5EC218" w14:textId="30D8F02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677902B" w14:textId="77777777" w:rsidTr="00857158">
        <w:tc>
          <w:tcPr>
            <w:tcW w:w="3209" w:type="dxa"/>
          </w:tcPr>
          <w:p w14:paraId="0D532273" w14:textId="6D290B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495D5DA2" w14:textId="2D62C97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1DDDF11C" w14:textId="0D823D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96A6C86" w14:textId="77777777" w:rsidTr="00857158">
        <w:tc>
          <w:tcPr>
            <w:tcW w:w="3209" w:type="dxa"/>
          </w:tcPr>
          <w:p w14:paraId="3BAC52A9" w14:textId="6A9F02B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5CEBF210" w14:textId="41D6CC5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62B23364" w14:textId="58869A1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811CAD" w14:textId="77777777" w:rsidTr="00857158">
        <w:tc>
          <w:tcPr>
            <w:tcW w:w="3209" w:type="dxa"/>
          </w:tcPr>
          <w:p w14:paraId="11720FDF" w14:textId="01F44A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FD78C3E" w14:textId="620737E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6B2C0322" w14:textId="3ED2C49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D0BD2F7" w14:textId="77777777" w:rsidTr="00857158">
        <w:tc>
          <w:tcPr>
            <w:tcW w:w="3209" w:type="dxa"/>
          </w:tcPr>
          <w:p w14:paraId="6B26D464" w14:textId="13E05DB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BAEDEBD" w14:textId="49F8083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0EA3CD68" w14:textId="36CDADD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74282FE3" w14:textId="77777777" w:rsidTr="00857158">
        <w:tc>
          <w:tcPr>
            <w:tcW w:w="3209" w:type="dxa"/>
          </w:tcPr>
          <w:p w14:paraId="049A5E2F" w14:textId="217894D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11BDA10" w14:textId="4B5FC6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14895901" w14:textId="0B925BF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856AC2E" w14:textId="77777777" w:rsidTr="00857158">
        <w:tc>
          <w:tcPr>
            <w:tcW w:w="3209" w:type="dxa"/>
          </w:tcPr>
          <w:p w14:paraId="0E08367C" w14:textId="2067F5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C1EEBFD" w14:textId="343DB0A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79504AE8" w14:textId="08DF8E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46B2304F" w14:textId="77777777" w:rsidTr="00857158">
        <w:tc>
          <w:tcPr>
            <w:tcW w:w="3209" w:type="dxa"/>
          </w:tcPr>
          <w:p w14:paraId="3BDCD294" w14:textId="5FACF6C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21875487" w14:textId="1EA352E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FC293EF" w14:textId="0364778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3EFE296" w14:textId="77777777" w:rsidTr="00857158">
        <w:tc>
          <w:tcPr>
            <w:tcW w:w="3209" w:type="dxa"/>
          </w:tcPr>
          <w:p w14:paraId="0EC678D7" w14:textId="0983E1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6F169BDB" w14:textId="7AB0440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16612E6" w14:textId="40491F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7B66275" w14:textId="77777777" w:rsidTr="00857158">
        <w:tc>
          <w:tcPr>
            <w:tcW w:w="3209" w:type="dxa"/>
          </w:tcPr>
          <w:p w14:paraId="267884E7" w14:textId="236F921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788F4AC9" w14:textId="572DBD4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2C34FC0E" w14:textId="5048503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4AFAD03" w14:textId="77777777" w:rsidTr="00857158">
        <w:tc>
          <w:tcPr>
            <w:tcW w:w="3209" w:type="dxa"/>
          </w:tcPr>
          <w:p w14:paraId="58446B15" w14:textId="502055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53CCDFE4" w14:textId="10C2D0E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75B610CE" w14:textId="013A858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5D8FA239" w14:textId="77777777" w:rsidTr="00857158">
        <w:tc>
          <w:tcPr>
            <w:tcW w:w="3209" w:type="dxa"/>
          </w:tcPr>
          <w:p w14:paraId="4CD326E8" w14:textId="6CF3AE6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B885E68" w14:textId="7B9EF8E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99AAA9A" w14:textId="3D22732D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27DAAF5F" w14:textId="77777777" w:rsidTr="00857158">
        <w:tc>
          <w:tcPr>
            <w:tcW w:w="3209" w:type="dxa"/>
          </w:tcPr>
          <w:p w14:paraId="7E0FF4F8" w14:textId="5B7683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535C6E1" w14:textId="1CBF953B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3B1B7816" w14:textId="6DA94F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7C848808" w14:textId="77777777" w:rsidTr="00857158">
        <w:tc>
          <w:tcPr>
            <w:tcW w:w="3209" w:type="dxa"/>
          </w:tcPr>
          <w:p w14:paraId="3EDB7F1C" w14:textId="6CB1F0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05A82221" w14:textId="7CCCADB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E31EE02" w14:textId="136E0BD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084701E" w14:textId="77777777" w:rsidTr="00857158">
        <w:tc>
          <w:tcPr>
            <w:tcW w:w="3209" w:type="dxa"/>
          </w:tcPr>
          <w:p w14:paraId="490BB17C" w14:textId="2E69289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0A4B2F8" w14:textId="5330D83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2972B487" w14:textId="7FC88DF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BD7EEF0" w14:textId="77777777" w:rsidTr="00857158">
        <w:tc>
          <w:tcPr>
            <w:tcW w:w="3209" w:type="dxa"/>
          </w:tcPr>
          <w:p w14:paraId="19026901" w14:textId="034A024C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C8309A2" w14:textId="4D53FA0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1A153D28" w14:textId="4BFB47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CB30769" w14:textId="77777777" w:rsidTr="00857158">
        <w:tc>
          <w:tcPr>
            <w:tcW w:w="3209" w:type="dxa"/>
          </w:tcPr>
          <w:p w14:paraId="19C8CF8E" w14:textId="4946D8E1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7CF364E" w14:textId="29ACE4F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3631F41" w14:textId="01F87C2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4FEDF215" w14:textId="77777777" w:rsidTr="00857158">
        <w:tc>
          <w:tcPr>
            <w:tcW w:w="3209" w:type="dxa"/>
          </w:tcPr>
          <w:p w14:paraId="4724D9A3" w14:textId="3DFAFD3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6BBE1D53" w14:textId="68D9D2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777F48E" w14:textId="34BFBDA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1816D6F9" w14:textId="77777777" w:rsidTr="00857158">
        <w:tc>
          <w:tcPr>
            <w:tcW w:w="3209" w:type="dxa"/>
          </w:tcPr>
          <w:p w14:paraId="5A815E7B" w14:textId="098083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3012811B" w14:textId="076A2D2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50EFBC47" w14:textId="3ADAC50C" w:rsidR="001A59DB" w:rsidRPr="00C5375E" w:rsidRDefault="001A59DB" w:rsidP="001A5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</w:tbl>
    <w:p w14:paraId="3449BC5E" w14:textId="33F7FDDB" w:rsidR="00857158" w:rsidRDefault="001A59DB" w:rsidP="001A59DB">
      <w:pPr>
        <w:pStyle w:val="Didascalia"/>
        <w:jc w:val="center"/>
      </w:pPr>
      <w:bookmarkStart w:id="31" w:name="_Ref106952648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3</w:t>
      </w:r>
      <w:r w:rsidR="007F2405">
        <w:rPr>
          <w:noProof/>
        </w:rPr>
        <w:fldChar w:fldCharType="end"/>
      </w:r>
      <w:bookmarkEnd w:id="31"/>
      <w:r>
        <w:t xml:space="preserve"> </w:t>
      </w:r>
      <w:r w:rsidRPr="002314EF">
        <w:t>Test cases per il metodo encode() della classe Encryptor</w:t>
      </w:r>
    </w:p>
    <w:p w14:paraId="51F1CD50" w14:textId="77777777" w:rsidR="00C5375E" w:rsidRPr="00C5375E" w:rsidRDefault="00C5375E" w:rsidP="00C5375E"/>
    <w:p w14:paraId="4FC8D8B7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7E14E7D2" wp14:editId="368A34B9">
            <wp:extent cx="6118860" cy="1600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FD750" w14:textId="2EA0BF44" w:rsidR="00C5375E" w:rsidRDefault="00C5375E" w:rsidP="00C5375E">
      <w:pPr>
        <w:pStyle w:val="Didascalia"/>
        <w:jc w:val="center"/>
      </w:pPr>
      <w:bookmarkStart w:id="32" w:name="_Ref106957677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2</w:t>
      </w:r>
      <w:r w:rsidR="007F2405">
        <w:rPr>
          <w:noProof/>
        </w:rPr>
        <w:fldChar w:fldCharType="end"/>
      </w:r>
      <w:bookmarkEnd w:id="32"/>
      <w:r>
        <w:t xml:space="preserve"> JaCoCo class coverage della classe Encryptor (iterazione 1)</w:t>
      </w:r>
    </w:p>
    <w:p w14:paraId="795B41AD" w14:textId="77777777" w:rsidR="00C5375E" w:rsidRDefault="00C5375E" w:rsidP="00C53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F63079" wp14:editId="6B54268A">
            <wp:extent cx="5253990" cy="2120627"/>
            <wp:effectExtent l="19050" t="19050" r="22860" b="133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9" cy="2125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4AA7" w14:textId="56409689" w:rsidR="00C5375E" w:rsidRPr="00C5375E" w:rsidRDefault="00C5375E" w:rsidP="00C5375E">
      <w:pPr>
        <w:pStyle w:val="Didascalia"/>
        <w:jc w:val="center"/>
        <w:rPr>
          <w:lang w:val="en-US"/>
        </w:rPr>
      </w:pPr>
      <w:bookmarkStart w:id="33" w:name="_Ref106957686"/>
      <w:r w:rsidRPr="00C5375E">
        <w:rPr>
          <w:lang w:val="en-US"/>
        </w:rPr>
        <w:t xml:space="preserve">Figura </w:t>
      </w:r>
      <w:r>
        <w:fldChar w:fldCharType="begin"/>
      </w:r>
      <w:r w:rsidRPr="00C5375E">
        <w:rPr>
          <w:lang w:val="en-US"/>
        </w:rPr>
        <w:instrText xml:space="preserve"> SEQ Figura \* ARABIC </w:instrText>
      </w:r>
      <w:r>
        <w:fldChar w:fldCharType="separate"/>
      </w:r>
      <w:r w:rsidR="00FA2A0B">
        <w:rPr>
          <w:noProof/>
          <w:lang w:val="en-US"/>
        </w:rPr>
        <w:t>23</w:t>
      </w:r>
      <w:r>
        <w:fldChar w:fldCharType="end"/>
      </w:r>
      <w:bookmarkEnd w:id="33"/>
      <w:r w:rsidRPr="00C5375E">
        <w:rPr>
          <w:lang w:val="en-US"/>
        </w:rPr>
        <w:t xml:space="preserve"> JaCoCo method coverage, clas</w:t>
      </w:r>
      <w:r>
        <w:rPr>
          <w:lang w:val="en-US"/>
        </w:rPr>
        <w:t>se Encryptor</w:t>
      </w:r>
      <w:r w:rsidRPr="00C5375E">
        <w:rPr>
          <w:lang w:val="en-US"/>
        </w:rPr>
        <w:t xml:space="preserve"> (iterazione 1)</w:t>
      </w:r>
    </w:p>
    <w:p w14:paraId="215A76AF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4C10136A" wp14:editId="0FD79208">
            <wp:extent cx="5307330" cy="2101782"/>
            <wp:effectExtent l="19050" t="19050" r="26670" b="133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2" cy="210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75AD2" w14:textId="0D950743" w:rsidR="00C5375E" w:rsidRDefault="00C5375E" w:rsidP="00C5375E">
      <w:pPr>
        <w:pStyle w:val="Didascalia"/>
        <w:jc w:val="center"/>
      </w:pPr>
      <w:bookmarkStart w:id="34" w:name="_Ref10695782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4</w:t>
      </w:r>
      <w:r w:rsidR="007F2405">
        <w:rPr>
          <w:noProof/>
        </w:rPr>
        <w:fldChar w:fldCharType="end"/>
      </w:r>
      <w:bookmarkEnd w:id="34"/>
      <w:r>
        <w:t xml:space="preserve"> PIT: mutation coverage classe Encryptor (iterazione 1)</w:t>
      </w:r>
    </w:p>
    <w:p w14:paraId="571847EF" w14:textId="77777777" w:rsidR="00601B09" w:rsidRDefault="00601B09" w:rsidP="00601B09">
      <w:pPr>
        <w:keepNext/>
        <w:jc w:val="center"/>
      </w:pPr>
      <w:r>
        <w:rPr>
          <w:noProof/>
        </w:rPr>
        <w:drawing>
          <wp:inline distT="0" distB="0" distL="0" distR="0" wp14:anchorId="239C6700" wp14:editId="754CBB88">
            <wp:extent cx="6118860" cy="2148840"/>
            <wp:effectExtent l="19050" t="19050" r="15240" b="228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F70C" w14:textId="72883EC1" w:rsidR="00601B09" w:rsidRDefault="00601B09" w:rsidP="00601B09">
      <w:pPr>
        <w:pStyle w:val="Didascalia"/>
        <w:jc w:val="center"/>
      </w:pPr>
      <w:bookmarkStart w:id="35" w:name="_Ref106958052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5</w:t>
      </w:r>
      <w:r w:rsidR="007F2405">
        <w:rPr>
          <w:noProof/>
        </w:rPr>
        <w:fldChar w:fldCharType="end"/>
      </w:r>
      <w:bookmarkEnd w:id="35"/>
      <w:r>
        <w:t xml:space="preserve"> Missing branch per cipherAlgoritm == nul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836"/>
      </w:tblGrid>
      <w:tr w:rsidR="00993395" w14:paraId="3972CD34" w14:textId="77777777" w:rsidTr="00993395">
        <w:tc>
          <w:tcPr>
            <w:tcW w:w="2122" w:type="dxa"/>
          </w:tcPr>
          <w:p w14:paraId="5123603A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268" w:type="dxa"/>
          </w:tcPr>
          <w:p w14:paraId="552F84AF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</w:p>
        </w:tc>
        <w:tc>
          <w:tcPr>
            <w:tcW w:w="3402" w:type="dxa"/>
          </w:tcPr>
          <w:p w14:paraId="74A7284F" w14:textId="48B46638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ded</w:t>
            </w:r>
          </w:p>
        </w:tc>
        <w:tc>
          <w:tcPr>
            <w:tcW w:w="1836" w:type="dxa"/>
          </w:tcPr>
          <w:p w14:paraId="1B0211D5" w14:textId="33E5096B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993395" w14:paraId="1F40FE23" w14:textId="77777777" w:rsidTr="00993395">
        <w:tc>
          <w:tcPr>
            <w:tcW w:w="2122" w:type="dxa"/>
          </w:tcPr>
          <w:p w14:paraId="04371FE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1CFBCD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661680B" w14:textId="7569615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98CF287" w14:textId="04C218B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5E8E985" w14:textId="77777777" w:rsidTr="00993395">
        <w:tc>
          <w:tcPr>
            <w:tcW w:w="2122" w:type="dxa"/>
          </w:tcPr>
          <w:p w14:paraId="1B62371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1E763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1119832C" w14:textId="66C93C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4DDA3FD" w14:textId="3C4A56F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EAC693" w14:textId="77777777" w:rsidTr="00993395">
        <w:tc>
          <w:tcPr>
            <w:tcW w:w="2122" w:type="dxa"/>
          </w:tcPr>
          <w:p w14:paraId="535347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CDE0AC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4C6C4CC6" w14:textId="51311C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D5012B7" w14:textId="3D8BD68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26C01AD" w14:textId="77777777" w:rsidTr="00993395">
        <w:tc>
          <w:tcPr>
            <w:tcW w:w="2122" w:type="dxa"/>
          </w:tcPr>
          <w:p w14:paraId="10D0FC4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3C6AE17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344AB50" w14:textId="6415393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58A2D7" w14:textId="3853507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1E967A" w14:textId="77777777" w:rsidTr="00993395">
        <w:tc>
          <w:tcPr>
            <w:tcW w:w="2122" w:type="dxa"/>
          </w:tcPr>
          <w:p w14:paraId="44890F2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9174C0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E754A62" w14:textId="1D40996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DCD2C04" w14:textId="6EE356C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714E4027" w14:textId="77777777" w:rsidTr="00993395">
        <w:tc>
          <w:tcPr>
            <w:tcW w:w="2122" w:type="dxa"/>
          </w:tcPr>
          <w:p w14:paraId="777FBE6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AB9626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1452A72D" w14:textId="524A7EA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35008DD7" w14:textId="5492209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ABA8AEA" w14:textId="77777777" w:rsidTr="00993395">
        <w:tc>
          <w:tcPr>
            <w:tcW w:w="2122" w:type="dxa"/>
          </w:tcPr>
          <w:p w14:paraId="62000A3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6947EC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63E4751" w14:textId="0EEAA6C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9D064DE" w14:textId="4348238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60DAA451" w14:textId="77777777" w:rsidTr="00993395">
        <w:tc>
          <w:tcPr>
            <w:tcW w:w="2122" w:type="dxa"/>
          </w:tcPr>
          <w:p w14:paraId="71700CF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Stringa da 129 char (8 bit per char)</w:t>
            </w:r>
          </w:p>
        </w:tc>
        <w:tc>
          <w:tcPr>
            <w:tcW w:w="2268" w:type="dxa"/>
          </w:tcPr>
          <w:p w14:paraId="72AF723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3B9027C" w14:textId="5B0C609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FBEAC09" w14:textId="6B10AB2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658636D" w14:textId="77777777" w:rsidTr="00993395">
        <w:tc>
          <w:tcPr>
            <w:tcW w:w="2122" w:type="dxa"/>
          </w:tcPr>
          <w:p w14:paraId="3EDEA97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7F18259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32E412C" w14:textId="04E2E50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C6769F2" w14:textId="6BCAE65C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BCD4225" w14:textId="77777777" w:rsidTr="00993395">
        <w:tc>
          <w:tcPr>
            <w:tcW w:w="2122" w:type="dxa"/>
          </w:tcPr>
          <w:p w14:paraId="07EAFF6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4CBB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72238D74" w14:textId="0F78819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918E9C7" w14:textId="6928F4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2BCCB70" w14:textId="77777777" w:rsidTr="00993395">
        <w:tc>
          <w:tcPr>
            <w:tcW w:w="2122" w:type="dxa"/>
          </w:tcPr>
          <w:p w14:paraId="3C6F70E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A4AA09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5CC86A7" w14:textId="1D10BEC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3BFF7874" w14:textId="5886D8B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3707738D" w14:textId="77777777" w:rsidTr="00993395">
        <w:tc>
          <w:tcPr>
            <w:tcW w:w="2122" w:type="dxa"/>
          </w:tcPr>
          <w:p w14:paraId="2FD5649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288124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150EE5D6" w14:textId="2674676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D5EC062" w14:textId="460FA39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AD8D889" w14:textId="77777777" w:rsidTr="00993395">
        <w:tc>
          <w:tcPr>
            <w:tcW w:w="2122" w:type="dxa"/>
          </w:tcPr>
          <w:p w14:paraId="33E8BD1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02ABFA0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34DE907" w14:textId="5AAEFB2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AA36EA8" w14:textId="557FA005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264A20C" w14:textId="77777777" w:rsidTr="00993395">
        <w:tc>
          <w:tcPr>
            <w:tcW w:w="2122" w:type="dxa"/>
          </w:tcPr>
          <w:p w14:paraId="3BF7BE6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5096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6CEE4BCD" w14:textId="05E7191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0A26E0B" w14:textId="458EC6F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F7E4852" w14:textId="77777777" w:rsidTr="00993395">
        <w:tc>
          <w:tcPr>
            <w:tcW w:w="2122" w:type="dxa"/>
          </w:tcPr>
          <w:p w14:paraId="09A9583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0A8FB4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5CEB0665" w14:textId="0DBA20C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DBBFA4E" w14:textId="0C816D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534B9A7" w14:textId="77777777" w:rsidTr="00993395">
        <w:tc>
          <w:tcPr>
            <w:tcW w:w="2122" w:type="dxa"/>
          </w:tcPr>
          <w:p w14:paraId="4AA93E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59C7882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F2D839F" w14:textId="38877C0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6C02ABF" w14:textId="3A4F3B4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0C3D44D" w14:textId="77777777" w:rsidTr="00993395">
        <w:tc>
          <w:tcPr>
            <w:tcW w:w="2122" w:type="dxa"/>
          </w:tcPr>
          <w:p w14:paraId="72C3147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0F4AF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7A39BA2" w14:textId="40AF0D2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6059F7B" w14:textId="6900B666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FB89A25" w14:textId="77777777" w:rsidTr="00993395">
        <w:tc>
          <w:tcPr>
            <w:tcW w:w="2122" w:type="dxa"/>
          </w:tcPr>
          <w:p w14:paraId="13B464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A86AD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03E97D49" w14:textId="1698C33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C13FC7" w14:textId="3038CB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0128D00" w14:textId="77777777" w:rsidTr="00993395">
        <w:tc>
          <w:tcPr>
            <w:tcW w:w="2122" w:type="dxa"/>
          </w:tcPr>
          <w:p w14:paraId="17FE6A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63B965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A4CD32F" w14:textId="7D85452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70258BA" w14:textId="1634AE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B4AAF8D" w14:textId="77777777" w:rsidTr="00993395">
        <w:tc>
          <w:tcPr>
            <w:tcW w:w="2122" w:type="dxa"/>
          </w:tcPr>
          <w:p w14:paraId="62B7D9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4226567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3C91AD43" w14:textId="7CBBE4C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3CF85BE" w14:textId="659674A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C553EAF" w14:textId="77777777" w:rsidTr="00993395">
        <w:tc>
          <w:tcPr>
            <w:tcW w:w="2122" w:type="dxa"/>
          </w:tcPr>
          <w:p w14:paraId="5B3D92C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434E55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076D32D8" w14:textId="4F43A17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C4EF68C" w14:textId="384D500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5AF52DF" w14:textId="77777777" w:rsidTr="00993395">
        <w:tc>
          <w:tcPr>
            <w:tcW w:w="2122" w:type="dxa"/>
          </w:tcPr>
          <w:p w14:paraId="4D52BA0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9B6B0E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941412A" w14:textId="70956A7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0AE3189" w14:textId="083E444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6CFD9EDA" w14:textId="77777777" w:rsidTr="00993395">
        <w:tc>
          <w:tcPr>
            <w:tcW w:w="2122" w:type="dxa"/>
          </w:tcPr>
          <w:p w14:paraId="120B29D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150644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1CEC5185" w14:textId="2F21CE6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42510AE" w14:textId="24DB83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1BF41A6" w14:textId="77777777" w:rsidTr="00993395">
        <w:tc>
          <w:tcPr>
            <w:tcW w:w="2122" w:type="dxa"/>
          </w:tcPr>
          <w:p w14:paraId="58C4018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27AE33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326627" w14:textId="3EF79BA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F6BB302" w14:textId="6F0EDDD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F115FEA" w14:textId="77777777" w:rsidTr="00993395">
        <w:tc>
          <w:tcPr>
            <w:tcW w:w="2122" w:type="dxa"/>
          </w:tcPr>
          <w:p w14:paraId="714642C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7C1B4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E62C49D" w14:textId="3C1C5BB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72FC7D0" w14:textId="6E5BAFE9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93E892C" w14:textId="77777777" w:rsidTr="00993395">
        <w:tc>
          <w:tcPr>
            <w:tcW w:w="2122" w:type="dxa"/>
          </w:tcPr>
          <w:p w14:paraId="2899565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D91581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48569E15" w14:textId="26F879B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EE1F95" w14:textId="36FB052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A4AADC2" w14:textId="77777777" w:rsidTr="00993395">
        <w:tc>
          <w:tcPr>
            <w:tcW w:w="2122" w:type="dxa"/>
          </w:tcPr>
          <w:p w14:paraId="5F21222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527B20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2142B62" w14:textId="256143D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EE535B8" w14:textId="63E2A17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F2E5AF0" w14:textId="77777777" w:rsidTr="00993395">
        <w:tc>
          <w:tcPr>
            <w:tcW w:w="2122" w:type="dxa"/>
          </w:tcPr>
          <w:p w14:paraId="0DF8C41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B88882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16C9B4A0" w14:textId="1F7415A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FDCA838" w14:textId="565D0F0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34C18D48" w14:textId="77777777" w:rsidTr="00993395">
        <w:tc>
          <w:tcPr>
            <w:tcW w:w="2122" w:type="dxa"/>
          </w:tcPr>
          <w:p w14:paraId="206386E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53BEE7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05C59755" w14:textId="436E6D6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7391AB0" w14:textId="3935B6B7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19384472" w14:textId="77777777" w:rsidTr="00993395">
        <w:tc>
          <w:tcPr>
            <w:tcW w:w="2122" w:type="dxa"/>
          </w:tcPr>
          <w:p w14:paraId="0055D79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83CFD9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4D70FE64" w14:textId="7E67A6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6DA8BF6" w14:textId="3C2CFE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987BB3B" w14:textId="77777777" w:rsidTr="00993395">
        <w:tc>
          <w:tcPr>
            <w:tcW w:w="2122" w:type="dxa"/>
          </w:tcPr>
          <w:p w14:paraId="1EA6885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5C9D4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2B57DD5" w14:textId="6969F6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AF23929" w14:textId="316075C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DC2D016" w14:textId="77777777" w:rsidTr="00993395">
        <w:tc>
          <w:tcPr>
            <w:tcW w:w="2122" w:type="dxa"/>
          </w:tcPr>
          <w:p w14:paraId="072678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9D7D48C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32AC2D1" w14:textId="212FD7F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801F28D" w14:textId="1D4A060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0AF3171" w14:textId="77777777" w:rsidTr="00993395">
        <w:tc>
          <w:tcPr>
            <w:tcW w:w="2122" w:type="dxa"/>
          </w:tcPr>
          <w:p w14:paraId="55B58CB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0E3650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2469E19E" w14:textId="437C351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EA87C24" w14:textId="6E382C6E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3D6FC19" w14:textId="77777777" w:rsidTr="00993395">
        <w:tc>
          <w:tcPr>
            <w:tcW w:w="2122" w:type="dxa"/>
          </w:tcPr>
          <w:p w14:paraId="1C08970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0963B90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35638D6" w14:textId="0F0D3C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E77C53F" w14:textId="4D139F3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C1D4729" w14:textId="77777777" w:rsidTr="00993395">
        <w:tc>
          <w:tcPr>
            <w:tcW w:w="2122" w:type="dxa"/>
          </w:tcPr>
          <w:p w14:paraId="6992087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25AF48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3035E146" w14:textId="09C854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66497B9" w14:textId="30F9EAC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1319CD" w14:textId="77777777" w:rsidTr="00993395">
        <w:tc>
          <w:tcPr>
            <w:tcW w:w="2122" w:type="dxa"/>
          </w:tcPr>
          <w:p w14:paraId="7A3FB72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96223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5C49C54" w14:textId="6568C56F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4E728C0" w14:textId="5A5D284D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F1090E" w14:paraId="488932B7" w14:textId="77777777" w:rsidTr="00993395">
        <w:tc>
          <w:tcPr>
            <w:tcW w:w="2122" w:type="dxa"/>
          </w:tcPr>
          <w:p w14:paraId="0C6F4C48" w14:textId="51968DC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4CE2DF1" w14:textId="08DE055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4C52A7B" w14:textId="1B6CDD4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AFB5F70" w14:textId="1FA4378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22B8D41" w14:textId="77777777" w:rsidTr="00993395">
        <w:tc>
          <w:tcPr>
            <w:tcW w:w="2122" w:type="dxa"/>
          </w:tcPr>
          <w:p w14:paraId="3F7A9926" w14:textId="26E891EC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21148" w14:textId="1A9E5B79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06DE620" w14:textId="5BDD9E9E" w:rsidR="00F1090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32233D8" w14:textId="3AC644FF" w:rsidR="00F1090E" w:rsidRPr="00C5375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7305AA7" w14:textId="77777777" w:rsidTr="00993395">
        <w:tc>
          <w:tcPr>
            <w:tcW w:w="2122" w:type="dxa"/>
          </w:tcPr>
          <w:p w14:paraId="03F97813" w14:textId="16B59C8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4801313" w14:textId="3CB193F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0686CCA" w14:textId="45B71D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1222D4B" w14:textId="1362411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9DAD9EE" w14:textId="77777777" w:rsidTr="00993395">
        <w:tc>
          <w:tcPr>
            <w:tcW w:w="2122" w:type="dxa"/>
          </w:tcPr>
          <w:p w14:paraId="22A30CA2" w14:textId="178067C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4287951" w14:textId="18B1C94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7FC309CA" w14:textId="424C3D9B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85B83C3" w14:textId="0A58A7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12A37C4" w14:textId="77777777" w:rsidTr="00993395">
        <w:tc>
          <w:tcPr>
            <w:tcW w:w="2122" w:type="dxa"/>
          </w:tcPr>
          <w:p w14:paraId="4AE7C699" w14:textId="4BAA01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38BAC1A3" w14:textId="53F5D3B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6FA34CD3" w14:textId="3D44B11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6C726D9" w14:textId="654730E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2F55076" w14:textId="77777777" w:rsidTr="00993395">
        <w:tc>
          <w:tcPr>
            <w:tcW w:w="2122" w:type="dxa"/>
          </w:tcPr>
          <w:p w14:paraId="506B6299" w14:textId="081C94D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2B25AAD" w14:textId="4B85B02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4F4D898C" w14:textId="469469B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CA28C82" w14:textId="5D0469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7851B4D" w14:textId="77777777" w:rsidTr="00993395">
        <w:tc>
          <w:tcPr>
            <w:tcW w:w="2122" w:type="dxa"/>
          </w:tcPr>
          <w:p w14:paraId="37F0B8A4" w14:textId="6875249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8E83E3A" w14:textId="7108FFC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70A7F7F5" w14:textId="4A518A9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76E05761" w14:textId="38AEA06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8CBD89" w14:textId="77777777" w:rsidTr="00993395">
        <w:tc>
          <w:tcPr>
            <w:tcW w:w="2122" w:type="dxa"/>
          </w:tcPr>
          <w:p w14:paraId="01C83AA1" w14:textId="105026B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97DED4E" w14:textId="6DE9C3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F05B9BA" w14:textId="5C314F3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9B3172C" w14:textId="21811389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3395D45" w14:textId="77777777" w:rsidTr="00993395">
        <w:tc>
          <w:tcPr>
            <w:tcW w:w="2122" w:type="dxa"/>
          </w:tcPr>
          <w:p w14:paraId="2B2A2ECA" w14:textId="2ABBFB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C51BAC5" w14:textId="08AB683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3676DD07" w14:textId="5DA03B4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90A17A2" w14:textId="2FDE67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14B9EBD" w14:textId="77777777" w:rsidTr="00993395">
        <w:tc>
          <w:tcPr>
            <w:tcW w:w="2122" w:type="dxa"/>
          </w:tcPr>
          <w:p w14:paraId="62658915" w14:textId="0D1580A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C48E0F0" w14:textId="0CF5E8F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2EA501F" w14:textId="668736A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21095B2" w14:textId="07B4B1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989FAE3" w14:textId="77777777" w:rsidTr="00993395">
        <w:tc>
          <w:tcPr>
            <w:tcW w:w="2122" w:type="dxa"/>
          </w:tcPr>
          <w:p w14:paraId="245A430B" w14:textId="7D6AA3C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5CAC407" w14:textId="7F1A67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3ECF21E0" w14:textId="5DC6F39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B536658" w14:textId="1412468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F2E8F6A" w14:textId="77777777" w:rsidTr="00993395">
        <w:tc>
          <w:tcPr>
            <w:tcW w:w="2122" w:type="dxa"/>
          </w:tcPr>
          <w:p w14:paraId="757D30B5" w14:textId="4840AB3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EC2732F" w14:textId="73F5A21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64C9AD69" w14:textId="3254539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80E7F18" w14:textId="0316A743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B0ACFC" w14:textId="77777777" w:rsidTr="00993395">
        <w:tc>
          <w:tcPr>
            <w:tcW w:w="2122" w:type="dxa"/>
          </w:tcPr>
          <w:p w14:paraId="04744A55" w14:textId="56E8FBD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C545D4A" w14:textId="43132F9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B8BEBD9" w14:textId="70211E9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1E3C95C" w14:textId="12B33E8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BC6A2E2" w14:textId="77777777" w:rsidTr="00993395">
        <w:tc>
          <w:tcPr>
            <w:tcW w:w="2122" w:type="dxa"/>
          </w:tcPr>
          <w:p w14:paraId="15837737" w14:textId="7E6379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F8138BE" w14:textId="4939866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4B6AC0F7" w14:textId="4EDA01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979ABF4" w14:textId="346AAC7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3C5C22" w14:textId="77777777" w:rsidTr="00993395">
        <w:tc>
          <w:tcPr>
            <w:tcW w:w="2122" w:type="dxa"/>
          </w:tcPr>
          <w:p w14:paraId="5695931A" w14:textId="64A76BC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433923BD" w14:textId="05DD981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21CD498" w14:textId="65EBCDE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71470E9" w14:textId="36A019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CDDBB69" w14:textId="77777777" w:rsidTr="00993395">
        <w:tc>
          <w:tcPr>
            <w:tcW w:w="2122" w:type="dxa"/>
          </w:tcPr>
          <w:p w14:paraId="5A7DD2B9" w14:textId="616BB5E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809DC86" w14:textId="7C2E94C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1D5DC7F0" w14:textId="27FF2B4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1CC1210" w14:textId="2513A93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E4CF52" w14:textId="77777777" w:rsidTr="00993395">
        <w:tc>
          <w:tcPr>
            <w:tcW w:w="2122" w:type="dxa"/>
          </w:tcPr>
          <w:p w14:paraId="603CB6C7" w14:textId="58F223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43CD659" w14:textId="5C4CA83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7CF7D6F1" w14:textId="77800A4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AFDC7BF" w14:textId="4812F161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60F1C00" w14:textId="77777777" w:rsidTr="00993395">
        <w:tc>
          <w:tcPr>
            <w:tcW w:w="2122" w:type="dxa"/>
          </w:tcPr>
          <w:p w14:paraId="2564CB5C" w14:textId="5CB1DCA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null</w:t>
            </w:r>
          </w:p>
        </w:tc>
        <w:tc>
          <w:tcPr>
            <w:tcW w:w="2268" w:type="dxa"/>
          </w:tcPr>
          <w:p w14:paraId="26DA4989" w14:textId="2E69E1E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1F43E0B1" w14:textId="4C0F4963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A0FAA90" w14:textId="6528107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8D27F15" w14:textId="77777777" w:rsidTr="00993395">
        <w:tc>
          <w:tcPr>
            <w:tcW w:w="2122" w:type="dxa"/>
          </w:tcPr>
          <w:p w14:paraId="281A03B5" w14:textId="3E623A2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90CF33A" w14:textId="595D7E7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0DB9B96" w14:textId="07DD373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3ECA715" w14:textId="6741F3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4C8FEB" w14:textId="77777777" w:rsidTr="00993395">
        <w:tc>
          <w:tcPr>
            <w:tcW w:w="2122" w:type="dxa"/>
          </w:tcPr>
          <w:p w14:paraId="5EEEBE2B" w14:textId="523A0DF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08026219" w14:textId="18360C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7A10D4" w14:textId="2771AAD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BE47441" w14:textId="30CB8AC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BFF66E" w14:textId="77777777" w:rsidTr="00993395">
        <w:tc>
          <w:tcPr>
            <w:tcW w:w="2122" w:type="dxa"/>
          </w:tcPr>
          <w:p w14:paraId="089B6ADD" w14:textId="535D9C0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4D5F59AE" w14:textId="49385A2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00474B" w14:textId="0BC190D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BBBF557" w14:textId="2DAAFC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9795B" w14:textId="77777777" w:rsidTr="00993395">
        <w:tc>
          <w:tcPr>
            <w:tcW w:w="2122" w:type="dxa"/>
          </w:tcPr>
          <w:p w14:paraId="15EA4271" w14:textId="0E4151F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03A511" w14:textId="7AF2CD5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1E069F9" w14:textId="327930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94E4568" w14:textId="05AD956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70AA7A3" w14:textId="77777777" w:rsidTr="00993395">
        <w:tc>
          <w:tcPr>
            <w:tcW w:w="2122" w:type="dxa"/>
          </w:tcPr>
          <w:p w14:paraId="4E13531B" w14:textId="7ECDE9E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667FF9C" w14:textId="3C9282D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C5E47A" w14:textId="2E0C007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8DB103C" w14:textId="5F83A42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D851565" w14:textId="77777777" w:rsidTr="00993395">
        <w:tc>
          <w:tcPr>
            <w:tcW w:w="2122" w:type="dxa"/>
          </w:tcPr>
          <w:p w14:paraId="697D079F" w14:textId="15927BD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C9A49FB" w14:textId="2FA4B64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6151F9D" w14:textId="62C973C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36AA693" w14:textId="5A5BF06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EF39C5F" w14:textId="77777777" w:rsidTr="00993395">
        <w:tc>
          <w:tcPr>
            <w:tcW w:w="2122" w:type="dxa"/>
          </w:tcPr>
          <w:p w14:paraId="1D26A5EF" w14:textId="42C2C9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EB89238" w14:textId="45CBFB2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39CE6ABA" w14:textId="4D3F50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EE12921" w14:textId="045726E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E896AF9" w14:textId="77777777" w:rsidTr="00993395">
        <w:tc>
          <w:tcPr>
            <w:tcW w:w="2122" w:type="dxa"/>
          </w:tcPr>
          <w:p w14:paraId="6AD35E46" w14:textId="28D9C1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9D48D27" w14:textId="44D5AD5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A37F665" w14:textId="267789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FF469BE" w14:textId="32112B6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409E14" w14:textId="77777777" w:rsidTr="00993395">
        <w:tc>
          <w:tcPr>
            <w:tcW w:w="2122" w:type="dxa"/>
          </w:tcPr>
          <w:p w14:paraId="061A0BAA" w14:textId="0FFD5B9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03E3A06" w14:textId="05AF0F6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5E44B3AC" w14:textId="36B24F2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CADAFDE" w14:textId="3508E4B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5BC6A4D" w14:textId="77777777" w:rsidTr="00993395">
        <w:tc>
          <w:tcPr>
            <w:tcW w:w="2122" w:type="dxa"/>
          </w:tcPr>
          <w:p w14:paraId="53E60480" w14:textId="2846AF9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A479750" w14:textId="3ACA0BD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6784B8B8" w14:textId="6B588BE7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9AF50D2" w14:textId="34A6B7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8BB02FA" w14:textId="77777777" w:rsidTr="00993395">
        <w:tc>
          <w:tcPr>
            <w:tcW w:w="2122" w:type="dxa"/>
          </w:tcPr>
          <w:p w14:paraId="1FAE9A43" w14:textId="196E15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860CD7E" w14:textId="2F39B47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4B80363" w14:textId="67D68CF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266B1AD" w14:textId="0E2E845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A9C0D7C" w14:textId="77777777" w:rsidTr="00993395">
        <w:tc>
          <w:tcPr>
            <w:tcW w:w="2122" w:type="dxa"/>
          </w:tcPr>
          <w:p w14:paraId="2540539A" w14:textId="6FBE20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D3FCA6" w14:textId="6BDF2EB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290425B" w14:textId="20DE1AD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34EA1A5" w14:textId="60739A0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0B08E92" w14:textId="77777777" w:rsidTr="00993395">
        <w:tc>
          <w:tcPr>
            <w:tcW w:w="2122" w:type="dxa"/>
          </w:tcPr>
          <w:p w14:paraId="4D38DBB7" w14:textId="405A5C7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951D27A" w14:textId="659B25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304415F" w14:textId="3AE6636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54CDC6A" w14:textId="0F53B55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14C7F28" w14:textId="77777777" w:rsidTr="00993395">
        <w:tc>
          <w:tcPr>
            <w:tcW w:w="2122" w:type="dxa"/>
          </w:tcPr>
          <w:p w14:paraId="4EACF670" w14:textId="1EB7122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C7703D2" w14:textId="704015F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CDA8706" w14:textId="011055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67AD50F" w14:textId="1AB9BD1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E6C16A" w14:textId="77777777" w:rsidTr="00993395">
        <w:tc>
          <w:tcPr>
            <w:tcW w:w="2122" w:type="dxa"/>
          </w:tcPr>
          <w:p w14:paraId="526B1872" w14:textId="7597024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195B0B1" w14:textId="3D3E767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16A869FE" w14:textId="3598FB1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5F6FA22" w14:textId="645991A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9DAB8DA" w14:textId="77777777" w:rsidTr="00993395">
        <w:tc>
          <w:tcPr>
            <w:tcW w:w="2122" w:type="dxa"/>
          </w:tcPr>
          <w:p w14:paraId="3C841817" w14:textId="66F26B5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29CFB6E" w14:textId="7D0CFB3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4B6672F7" w14:textId="0A2EC754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4555CED" w14:textId="54E3E2E2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847701D" w14:textId="77777777" w:rsidTr="00993395">
        <w:tc>
          <w:tcPr>
            <w:tcW w:w="2122" w:type="dxa"/>
          </w:tcPr>
          <w:p w14:paraId="4E0829D7" w14:textId="17A4EE4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39EBC8" w14:textId="2D5659F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B1726DC" w14:textId="33F1F08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23A792D" w14:textId="6CC3A01A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047462E" w14:textId="77777777" w:rsidTr="00993395">
        <w:tc>
          <w:tcPr>
            <w:tcW w:w="2122" w:type="dxa"/>
          </w:tcPr>
          <w:p w14:paraId="60D0DCA7" w14:textId="495C0E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7ADE89B" w14:textId="6B99C34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75C15866" w14:textId="77A3E3E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56935F2" w14:textId="2076374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9B75017" w14:textId="77777777" w:rsidTr="00993395">
        <w:tc>
          <w:tcPr>
            <w:tcW w:w="2122" w:type="dxa"/>
          </w:tcPr>
          <w:p w14:paraId="2B3752B6" w14:textId="08888CF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46CE218" w14:textId="799507C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02A5B41" w14:textId="115ED34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3FBB0B7" w14:textId="5BAADFD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6A2F171" w14:textId="77777777" w:rsidTr="00993395">
        <w:tc>
          <w:tcPr>
            <w:tcW w:w="2122" w:type="dxa"/>
          </w:tcPr>
          <w:p w14:paraId="1769F635" w14:textId="49863FC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16FCE2" w14:textId="3E4A64E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27F05BB2" w14:textId="76BD0807" w:rsidR="00F1090E" w:rsidRPr="001317F3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AFA7D3A" w14:textId="775A22A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2145B" w14:textId="77777777" w:rsidTr="00993395">
        <w:tc>
          <w:tcPr>
            <w:tcW w:w="2122" w:type="dxa"/>
          </w:tcPr>
          <w:p w14:paraId="3522DF03" w14:textId="7293B7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5D24D62" w14:textId="27F1D986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FEF7388" w14:textId="43F2311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02FF475" w14:textId="27C6368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213E5E4" w14:textId="77777777" w:rsidTr="00993395">
        <w:tc>
          <w:tcPr>
            <w:tcW w:w="2122" w:type="dxa"/>
          </w:tcPr>
          <w:p w14:paraId="13F60A8D" w14:textId="2067232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60FF7114" w14:textId="2FBCB2BD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42A1EC66" w14:textId="7143F96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8F6E09E" w14:textId="2B6E7DD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587CA0" w14:textId="77777777" w:rsidTr="00993395">
        <w:tc>
          <w:tcPr>
            <w:tcW w:w="2122" w:type="dxa"/>
          </w:tcPr>
          <w:p w14:paraId="46ADEC46" w14:textId="3BB20D9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94E0AA8" w14:textId="38C069A5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61FB7E9C" w14:textId="2ADA316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8350DA1" w14:textId="7CBF5EE8" w:rsidR="00F1090E" w:rsidRDefault="00F1090E" w:rsidP="00C917F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4CC6AA1" w14:textId="1E327416" w:rsidR="00993395" w:rsidRDefault="00C917F2" w:rsidP="00C917F2">
      <w:pPr>
        <w:pStyle w:val="Didascalia"/>
        <w:jc w:val="center"/>
      </w:pPr>
      <w:bookmarkStart w:id="36" w:name="_Ref106961117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4</w:t>
      </w:r>
      <w:r w:rsidR="007F2405">
        <w:rPr>
          <w:noProof/>
        </w:rPr>
        <w:fldChar w:fldCharType="end"/>
      </w:r>
      <w:bookmarkEnd w:id="36"/>
      <w:r>
        <w:t xml:space="preserve"> Test-cases per il metodo verify() della classe Encryptor</w:t>
      </w:r>
    </w:p>
    <w:p w14:paraId="074A4D3D" w14:textId="4881D163" w:rsidR="00BB0DC8" w:rsidRDefault="00BB0DC8" w:rsidP="00BB0D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DC8" w14:paraId="4F313AB9" w14:textId="77777777" w:rsidTr="00BB0DC8">
        <w:tc>
          <w:tcPr>
            <w:tcW w:w="3209" w:type="dxa"/>
          </w:tcPr>
          <w:p w14:paraId="24678A76" w14:textId="70C511D7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oded</w:t>
            </w:r>
          </w:p>
        </w:tc>
        <w:tc>
          <w:tcPr>
            <w:tcW w:w="3209" w:type="dxa"/>
          </w:tcPr>
          <w:p w14:paraId="33379188" w14:textId="25CEFC49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pherAlgorithm</w:t>
            </w:r>
          </w:p>
        </w:tc>
        <w:tc>
          <w:tcPr>
            <w:tcW w:w="3210" w:type="dxa"/>
          </w:tcPr>
          <w:p w14:paraId="75D6DEE0" w14:textId="0C7F1531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BB0DC8" w14:paraId="4B0EE03A" w14:textId="77777777" w:rsidTr="00BB0DC8">
        <w:tc>
          <w:tcPr>
            <w:tcW w:w="3209" w:type="dxa"/>
          </w:tcPr>
          <w:p w14:paraId="2EA6B515" w14:textId="710485EC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C7DB35B" w14:textId="3C4A1EB6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D5683E7" w14:textId="5A4C64C1" w:rsidR="00BB0DC8" w:rsidRDefault="00BB0DC8" w:rsidP="00BB0DC8">
            <w:pPr>
              <w:jc w:val="center"/>
            </w:pPr>
            <w:r>
              <w:t>null</w:t>
            </w:r>
          </w:p>
        </w:tc>
      </w:tr>
      <w:tr w:rsidR="00BB0DC8" w14:paraId="4BA4F8EF" w14:textId="77777777" w:rsidTr="00BB0DC8">
        <w:tc>
          <w:tcPr>
            <w:tcW w:w="3209" w:type="dxa"/>
          </w:tcPr>
          <w:p w14:paraId="14BCEA76" w14:textId="34956374" w:rsidR="00BB0DC8" w:rsidRDefault="00BB0DC8" w:rsidP="00BB0DC8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2E7B7F18" w14:textId="43CFD17F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C78778" w14:textId="74D3F428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5D0F4C0E" w14:textId="77777777" w:rsidTr="00BB0DC8">
        <w:tc>
          <w:tcPr>
            <w:tcW w:w="3209" w:type="dxa"/>
          </w:tcPr>
          <w:p w14:paraId="12EEC9B6" w14:textId="7BA900CB" w:rsidR="00BB0DC8" w:rsidRDefault="00BB0DC8" w:rsidP="00BB0DC8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6DBCF945" w14:textId="6BA9EFB5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5B3C814" w14:textId="29440700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3AFAF17E" w14:textId="77777777" w:rsidTr="00BB0DC8">
        <w:tc>
          <w:tcPr>
            <w:tcW w:w="3209" w:type="dxa"/>
          </w:tcPr>
          <w:p w14:paraId="2EE5960B" w14:textId="7FA93BA1" w:rsidR="00BB0DC8" w:rsidRDefault="00BB0DC8" w:rsidP="00BB0DC8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38B9FF7C" w14:textId="4F2E9AB3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8B0991" w14:textId="7D105F8D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0E02B4" w14:paraId="5031358B" w14:textId="77777777" w:rsidTr="00BB0DC8">
        <w:tc>
          <w:tcPr>
            <w:tcW w:w="3209" w:type="dxa"/>
          </w:tcPr>
          <w:p w14:paraId="480F453E" w14:textId="2B72CD75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0CE02688" w14:textId="2D743E28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E32DC11" w14:textId="76CC7932" w:rsidR="000E02B4" w:rsidRDefault="000E02B4" w:rsidP="000E02B4">
            <w:pPr>
              <w:jc w:val="center"/>
            </w:pPr>
            <w:r>
              <w:t>null</w:t>
            </w:r>
          </w:p>
        </w:tc>
      </w:tr>
      <w:tr w:rsidR="000E02B4" w14:paraId="3C582FBF" w14:textId="77777777" w:rsidTr="00BB0DC8">
        <w:tc>
          <w:tcPr>
            <w:tcW w:w="3209" w:type="dxa"/>
          </w:tcPr>
          <w:p w14:paraId="0ADFE646" w14:textId="6E40DCFD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4A91B790" w14:textId="5F8148CA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533BE8A0" w14:textId="736B9686" w:rsidR="000E02B4" w:rsidRDefault="00F72663" w:rsidP="000E02B4">
            <w:pPr>
              <w:jc w:val="center"/>
            </w:pPr>
            <w:r>
              <w:t>“”</w:t>
            </w:r>
          </w:p>
        </w:tc>
      </w:tr>
      <w:tr w:rsidR="000E02B4" w14:paraId="4FC19DC4" w14:textId="77777777" w:rsidTr="00BB0DC8">
        <w:tc>
          <w:tcPr>
            <w:tcW w:w="3209" w:type="dxa"/>
          </w:tcPr>
          <w:p w14:paraId="1E2C8243" w14:textId="496ACDCC" w:rsidR="000E02B4" w:rsidRDefault="000E02B4" w:rsidP="000E02B4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2C8E0FF2" w14:textId="7DD2596D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610674F4" w14:textId="746A4FAC" w:rsidR="000E02B4" w:rsidRDefault="00F72663" w:rsidP="000E02B4">
            <w:pPr>
              <w:jc w:val="center"/>
            </w:pPr>
            <w:r>
              <w:t>“myString”</w:t>
            </w:r>
          </w:p>
        </w:tc>
      </w:tr>
      <w:tr w:rsidR="000E02B4" w14:paraId="23E9C2DC" w14:textId="77777777" w:rsidTr="00BB0DC8">
        <w:tc>
          <w:tcPr>
            <w:tcW w:w="3209" w:type="dxa"/>
          </w:tcPr>
          <w:p w14:paraId="5834082F" w14:textId="2165D690" w:rsidR="000E02B4" w:rsidRDefault="000E02B4" w:rsidP="000E02B4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5F2AD7B4" w14:textId="09BDA7F5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9A1EC0F" w14:textId="6EB60F59" w:rsidR="000E02B4" w:rsidRDefault="004F168A" w:rsidP="000E02B4">
            <w:pPr>
              <w:jc w:val="center"/>
            </w:pPr>
            <w:r>
              <w:t>exception</w:t>
            </w:r>
          </w:p>
        </w:tc>
      </w:tr>
      <w:tr w:rsidR="000E02B4" w14:paraId="151D5E69" w14:textId="77777777" w:rsidTr="00BB0DC8">
        <w:tc>
          <w:tcPr>
            <w:tcW w:w="3209" w:type="dxa"/>
          </w:tcPr>
          <w:p w14:paraId="0A38D6A4" w14:textId="204B2FEF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18EF64B" w14:textId="117AE39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248B753D" w14:textId="3211D8E7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58AE10A" w14:textId="77777777" w:rsidTr="00BB0DC8">
        <w:tc>
          <w:tcPr>
            <w:tcW w:w="3209" w:type="dxa"/>
          </w:tcPr>
          <w:p w14:paraId="4ED8BD9D" w14:textId="7F7AB651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6BEF1DA7" w14:textId="32796DAC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4F5185E7" w14:textId="71BAD288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5292AD7D" w14:textId="77777777" w:rsidTr="00BB0DC8">
        <w:tc>
          <w:tcPr>
            <w:tcW w:w="3209" w:type="dxa"/>
          </w:tcPr>
          <w:p w14:paraId="32CBF8E5" w14:textId="21B1411B" w:rsidR="000E02B4" w:rsidRDefault="000E02B4" w:rsidP="000E02B4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5618304C" w14:textId="77712F3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7901BBE8" w14:textId="272BA996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9B679C4" w14:textId="77777777" w:rsidTr="00BB0DC8">
        <w:tc>
          <w:tcPr>
            <w:tcW w:w="3209" w:type="dxa"/>
          </w:tcPr>
          <w:p w14:paraId="1167AF2A" w14:textId="281B7011" w:rsidR="000E02B4" w:rsidRDefault="000E02B4" w:rsidP="000E02B4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51B7AB95" w14:textId="4C2CE848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0E3E5E5B" w14:textId="5115B4D6" w:rsidR="000E02B4" w:rsidRDefault="000E02B4" w:rsidP="000E02B4">
            <w:pPr>
              <w:keepNext/>
              <w:jc w:val="center"/>
            </w:pPr>
            <w:r w:rsidRPr="00165662">
              <w:t>null</w:t>
            </w:r>
          </w:p>
        </w:tc>
      </w:tr>
    </w:tbl>
    <w:p w14:paraId="374A8D98" w14:textId="65213CB7" w:rsidR="00BB0DC8" w:rsidRDefault="000E02B4" w:rsidP="000E02B4">
      <w:pPr>
        <w:pStyle w:val="Didascalia"/>
        <w:jc w:val="center"/>
      </w:pPr>
      <w:bookmarkStart w:id="37" w:name="_Ref106966237"/>
      <w:r w:rsidRPr="000E02B4"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5</w:t>
      </w:r>
      <w:r w:rsidR="007F2405">
        <w:rPr>
          <w:noProof/>
        </w:rPr>
        <w:fldChar w:fldCharType="end"/>
      </w:r>
      <w:bookmarkEnd w:id="37"/>
      <w:r w:rsidRPr="000E02B4">
        <w:t xml:space="preserve"> Test cases per il metodo decode() della classe Encryptor</w:t>
      </w:r>
    </w:p>
    <w:p w14:paraId="4511E0E3" w14:textId="77777777" w:rsidR="009B4C45" w:rsidRPr="009B4C45" w:rsidRDefault="009B4C45" w:rsidP="009B4C45"/>
    <w:p w14:paraId="54A0DE96" w14:textId="77777777" w:rsidR="009B4C45" w:rsidRDefault="009B4C45" w:rsidP="009B4C45">
      <w:pPr>
        <w:keepNext/>
      </w:pPr>
      <w:r>
        <w:rPr>
          <w:noProof/>
        </w:rPr>
        <w:drawing>
          <wp:inline distT="0" distB="0" distL="0" distR="0" wp14:anchorId="4D01999A" wp14:editId="4667324A">
            <wp:extent cx="6118860" cy="167640"/>
            <wp:effectExtent l="19050" t="19050" r="15240" b="2286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0841" w14:textId="5DC4D105" w:rsidR="009B4C45" w:rsidRPr="001006C8" w:rsidRDefault="009B4C45" w:rsidP="009B4C45">
      <w:pPr>
        <w:pStyle w:val="Didascalia"/>
        <w:jc w:val="center"/>
        <w:rPr>
          <w:lang w:val="en-US"/>
        </w:rPr>
      </w:pPr>
      <w:bookmarkStart w:id="38" w:name="_Ref106981033"/>
      <w:r w:rsidRPr="001006C8">
        <w:rPr>
          <w:lang w:val="en-US"/>
        </w:rPr>
        <w:t xml:space="preserve">Figura </w:t>
      </w:r>
      <w:r>
        <w:fldChar w:fldCharType="begin"/>
      </w:r>
      <w:r w:rsidRPr="001006C8">
        <w:rPr>
          <w:lang w:val="en-US"/>
        </w:rPr>
        <w:instrText xml:space="preserve"> SEQ Figura \* ARABIC </w:instrText>
      </w:r>
      <w:r>
        <w:fldChar w:fldCharType="separate"/>
      </w:r>
      <w:r w:rsidR="00FA2A0B">
        <w:rPr>
          <w:noProof/>
          <w:lang w:val="en-US"/>
        </w:rPr>
        <w:t>26</w:t>
      </w:r>
      <w:r>
        <w:fldChar w:fldCharType="end"/>
      </w:r>
      <w:bookmarkEnd w:id="38"/>
      <w:r w:rsidRPr="001006C8">
        <w:rPr>
          <w:lang w:val="en-US"/>
        </w:rPr>
        <w:t xml:space="preserve"> JaCoCo class coverage per Encryptor (iterazione 2)</w:t>
      </w:r>
    </w:p>
    <w:p w14:paraId="332768C8" w14:textId="77777777" w:rsidR="000C1B6F" w:rsidRDefault="000C1B6F" w:rsidP="000C1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8346A" wp14:editId="4A6D3ED6">
            <wp:extent cx="5162550" cy="2142192"/>
            <wp:effectExtent l="19050" t="19050" r="1905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83" cy="2145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679C" w14:textId="3C9DFC13" w:rsidR="009B4C45" w:rsidRDefault="000C1B6F" w:rsidP="000C1B6F">
      <w:pPr>
        <w:pStyle w:val="Didascalia"/>
        <w:jc w:val="center"/>
      </w:pPr>
      <w:bookmarkStart w:id="39" w:name="_Ref106981038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7</w:t>
      </w:r>
      <w:r w:rsidR="007F2405">
        <w:rPr>
          <w:noProof/>
        </w:rPr>
        <w:fldChar w:fldCharType="end"/>
      </w:r>
      <w:bookmarkEnd w:id="39"/>
      <w:r>
        <w:t xml:space="preserve"> JaCoCo method coverage per la classe Encryptor (iterazione 2)</w:t>
      </w:r>
    </w:p>
    <w:p w14:paraId="0EBA2FD5" w14:textId="77777777" w:rsidR="000C1B6F" w:rsidRDefault="000C1B6F" w:rsidP="000C1B6F">
      <w:pPr>
        <w:keepNext/>
        <w:jc w:val="center"/>
      </w:pPr>
      <w:r>
        <w:rPr>
          <w:noProof/>
        </w:rPr>
        <w:drawing>
          <wp:inline distT="0" distB="0" distL="0" distR="0" wp14:anchorId="353C9172" wp14:editId="2BFB312D">
            <wp:extent cx="5166360" cy="2067849"/>
            <wp:effectExtent l="19050" t="19050" r="15240" b="279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15" cy="207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5670" w14:textId="7D1F7913" w:rsidR="000C1B6F" w:rsidRDefault="000C1B6F" w:rsidP="000C1B6F">
      <w:pPr>
        <w:pStyle w:val="Didascalia"/>
        <w:jc w:val="center"/>
      </w:pPr>
      <w:bookmarkStart w:id="40" w:name="_Ref10698108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8</w:t>
      </w:r>
      <w:r w:rsidR="007F2405">
        <w:rPr>
          <w:noProof/>
        </w:rPr>
        <w:fldChar w:fldCharType="end"/>
      </w:r>
      <w:bookmarkEnd w:id="40"/>
      <w:r>
        <w:t xml:space="preserve"> PIT: mutation coverage della classe Encryptor incrementata al 64% (iterazione 2)</w:t>
      </w:r>
    </w:p>
    <w:p w14:paraId="5F50700D" w14:textId="2BE78255" w:rsidR="000B58C5" w:rsidRDefault="000B58C5" w:rsidP="000B58C5"/>
    <w:p w14:paraId="6B7FC806" w14:textId="20298385" w:rsidR="000B58C5" w:rsidRDefault="000B58C5" w:rsidP="000B58C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115"/>
        <w:gridCol w:w="2407"/>
      </w:tblGrid>
      <w:tr w:rsidR="00CE4619" w:rsidRPr="00CE4619" w14:paraId="0CDD0FD8" w14:textId="77777777" w:rsidTr="007F5F75">
        <w:trPr>
          <w:jc w:val="center"/>
        </w:trPr>
        <w:tc>
          <w:tcPr>
            <w:tcW w:w="1980" w:type="dxa"/>
          </w:tcPr>
          <w:p w14:paraId="4134FDDA" w14:textId="546C9C8F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</w:tcPr>
          <w:p w14:paraId="28FB6A5D" w14:textId="3B41A163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3115" w:type="dxa"/>
          </w:tcPr>
          <w:p w14:paraId="502C4747" w14:textId="504E9FE8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2407" w:type="dxa"/>
          </w:tcPr>
          <w:p w14:paraId="4DB7524C" w14:textId="44764385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ndary-values</w:t>
            </w:r>
          </w:p>
        </w:tc>
      </w:tr>
      <w:tr w:rsidR="00CE4619" w:rsidRPr="00CE4619" w14:paraId="075B93FF" w14:textId="77777777" w:rsidTr="007F5F75">
        <w:trPr>
          <w:jc w:val="center"/>
        </w:trPr>
        <w:tc>
          <w:tcPr>
            <w:tcW w:w="1980" w:type="dxa"/>
          </w:tcPr>
          <w:p w14:paraId="17B589F8" w14:textId="0AC9A84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126" w:type="dxa"/>
          </w:tcPr>
          <w:p w14:paraId="2A7AA0EC" w14:textId="11B8931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Size (E)</w:t>
            </w:r>
          </w:p>
        </w:tc>
        <w:tc>
          <w:tcPr>
            <w:tcW w:w="3115" w:type="dxa"/>
          </w:tcPr>
          <w:p w14:paraId="3D7C4F8E" w14:textId="649CE5E9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w}, {=Qw}, {&gt;Qw}</w:t>
            </w:r>
          </w:p>
        </w:tc>
        <w:tc>
          <w:tcPr>
            <w:tcW w:w="2407" w:type="dxa"/>
          </w:tcPr>
          <w:p w14:paraId="6504E1E9" w14:textId="4959B7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-1, =Qw, Qw+1</w:t>
            </w:r>
          </w:p>
        </w:tc>
      </w:tr>
      <w:tr w:rsidR="00CE4619" w:rsidRPr="00CE4619" w14:paraId="391C72B1" w14:textId="77777777" w:rsidTr="007F5F75">
        <w:trPr>
          <w:jc w:val="center"/>
        </w:trPr>
        <w:tc>
          <w:tcPr>
            <w:tcW w:w="1980" w:type="dxa"/>
          </w:tcPr>
          <w:p w14:paraId="5F4943C6" w14:textId="6B927CA8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126" w:type="dxa"/>
          </w:tcPr>
          <w:p w14:paraId="18B9EE3B" w14:textId="1973A59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QuorumSize (Qw)</w:t>
            </w:r>
          </w:p>
        </w:tc>
        <w:tc>
          <w:tcPr>
            <w:tcW w:w="3115" w:type="dxa"/>
          </w:tcPr>
          <w:p w14:paraId="2FF5051B" w14:textId="3B77155C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a}, {=Qa}, {&gt;Qa}</w:t>
            </w:r>
          </w:p>
        </w:tc>
        <w:tc>
          <w:tcPr>
            <w:tcW w:w="2407" w:type="dxa"/>
          </w:tcPr>
          <w:p w14:paraId="65D1B512" w14:textId="6DED2C1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1, =Qa, Qa+1</w:t>
            </w:r>
          </w:p>
        </w:tc>
      </w:tr>
      <w:tr w:rsidR="00CE4619" w:rsidRPr="00CE4619" w14:paraId="153EFB37" w14:textId="77777777" w:rsidTr="007F5F75">
        <w:trPr>
          <w:jc w:val="center"/>
        </w:trPr>
        <w:tc>
          <w:tcPr>
            <w:tcW w:w="1980" w:type="dxa"/>
          </w:tcPr>
          <w:p w14:paraId="1368D382" w14:textId="3D2EB56B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2126" w:type="dxa"/>
          </w:tcPr>
          <w:p w14:paraId="3786E896" w14:textId="5A30B3E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QuorumSize (Qa)</w:t>
            </w:r>
          </w:p>
        </w:tc>
        <w:tc>
          <w:tcPr>
            <w:tcW w:w="3115" w:type="dxa"/>
          </w:tcPr>
          <w:p w14:paraId="4D958B79" w14:textId="1617E9B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2407" w:type="dxa"/>
          </w:tcPr>
          <w:p w14:paraId="7D1477A5" w14:textId="32EEC2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CE4619" w:rsidRPr="00CE4619" w14:paraId="312D56AF" w14:textId="77777777" w:rsidTr="007F5F75">
        <w:trPr>
          <w:jc w:val="center"/>
        </w:trPr>
        <w:tc>
          <w:tcPr>
            <w:tcW w:w="1980" w:type="dxa"/>
          </w:tcPr>
          <w:p w14:paraId="2C3833A4" w14:textId="7A664D5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2126" w:type="dxa"/>
          </w:tcPr>
          <w:p w14:paraId="0321D913" w14:textId="1B201315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3115" w:type="dxa"/>
          </w:tcPr>
          <w:p w14:paraId="44914DBF" w14:textId="517395D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2407" w:type="dxa"/>
          </w:tcPr>
          <w:p w14:paraId="156079CC" w14:textId="11D4068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CE4619" w:rsidRPr="00CE4619" w14:paraId="11015BCA" w14:textId="77777777" w:rsidTr="007F5F75">
        <w:trPr>
          <w:jc w:val="center"/>
        </w:trPr>
        <w:tc>
          <w:tcPr>
            <w:tcW w:w="1980" w:type="dxa"/>
          </w:tcPr>
          <w:p w14:paraId="33634DAB" w14:textId="244F801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[]</w:t>
            </w:r>
          </w:p>
        </w:tc>
        <w:tc>
          <w:tcPr>
            <w:tcW w:w="2126" w:type="dxa"/>
          </w:tcPr>
          <w:p w14:paraId="03A767A6" w14:textId="5A5E5FF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3115" w:type="dxa"/>
          </w:tcPr>
          <w:p w14:paraId="48400C91" w14:textId="0D02B54C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array vuoto}, {array non vuoto}</w:t>
            </w:r>
          </w:p>
        </w:tc>
        <w:tc>
          <w:tcPr>
            <w:tcW w:w="2407" w:type="dxa"/>
          </w:tcPr>
          <w:p w14:paraId="5C2EF888" w14:textId="319EB910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  <w:tr w:rsidR="00CE4619" w:rsidRPr="00CE4619" w14:paraId="12A54EB7" w14:textId="77777777" w:rsidTr="007F5F75">
        <w:trPr>
          <w:jc w:val="center"/>
        </w:trPr>
        <w:tc>
          <w:tcPr>
            <w:tcW w:w="1980" w:type="dxa"/>
          </w:tcPr>
          <w:p w14:paraId="60AB8157" w14:textId="393765F6" w:rsid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&lt;String, byte[]&gt;</w:t>
            </w:r>
          </w:p>
        </w:tc>
        <w:tc>
          <w:tcPr>
            <w:tcW w:w="2126" w:type="dxa"/>
          </w:tcPr>
          <w:p w14:paraId="2E8DD86C" w14:textId="72E8F2DF" w:rsid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Metadata</w:t>
            </w:r>
          </w:p>
        </w:tc>
        <w:tc>
          <w:tcPr>
            <w:tcW w:w="3115" w:type="dxa"/>
          </w:tcPr>
          <w:p w14:paraId="12B47DB4" w14:textId="543B754E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ull}, {mappa vuota}, {mappa non vuota}</w:t>
            </w:r>
          </w:p>
        </w:tc>
        <w:tc>
          <w:tcPr>
            <w:tcW w:w="2407" w:type="dxa"/>
          </w:tcPr>
          <w:p w14:paraId="5B879297" w14:textId="77777777" w:rsid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, emptyMap(),</w:t>
            </w:r>
          </w:p>
          <w:p w14:paraId="31472D65" w14:textId="65DBB000" w:rsidR="007F5F75" w:rsidRPr="00CE4619" w:rsidRDefault="007F5F75" w:rsidP="007F5F7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</w:tr>
    </w:tbl>
    <w:p w14:paraId="73A74A2C" w14:textId="4AB292B4" w:rsidR="000B58C5" w:rsidRDefault="007F5F75" w:rsidP="007F5F75">
      <w:pPr>
        <w:pStyle w:val="Didascalia"/>
      </w:pPr>
      <w:bookmarkStart w:id="41" w:name="_Ref107325969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6</w:t>
      </w:r>
      <w:r w:rsidR="007F2405">
        <w:rPr>
          <w:noProof/>
        </w:rPr>
        <w:fldChar w:fldCharType="end"/>
      </w:r>
      <w:bookmarkEnd w:id="41"/>
      <w:r>
        <w:t xml:space="preserve"> Individuazione delle classi di equivalenza e boundary-value analysis per il metodo createLedger() della classe BookKeeper</w:t>
      </w:r>
    </w:p>
    <w:p w14:paraId="150113FB" w14:textId="6568449F" w:rsidR="007F5F75" w:rsidRDefault="007F5F75" w:rsidP="007F5F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985"/>
        <w:gridCol w:w="1736"/>
        <w:gridCol w:w="1376"/>
      </w:tblGrid>
      <w:tr w:rsidR="007F5F75" w14:paraId="403B9BF3" w14:textId="77777777" w:rsidTr="00683220">
        <w:tc>
          <w:tcPr>
            <w:tcW w:w="988" w:type="dxa"/>
          </w:tcPr>
          <w:p w14:paraId="7D4AF512" w14:textId="60749BED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Size</w:t>
            </w:r>
          </w:p>
        </w:tc>
        <w:tc>
          <w:tcPr>
            <w:tcW w:w="1134" w:type="dxa"/>
          </w:tcPr>
          <w:p w14:paraId="3FA8A462" w14:textId="26AA650C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riteQuorumSize</w:t>
            </w:r>
          </w:p>
        </w:tc>
        <w:tc>
          <w:tcPr>
            <w:tcW w:w="1134" w:type="dxa"/>
          </w:tcPr>
          <w:p w14:paraId="43B70C5B" w14:textId="3027C0BB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kQuorumSize</w:t>
            </w:r>
          </w:p>
        </w:tc>
        <w:tc>
          <w:tcPr>
            <w:tcW w:w="1275" w:type="dxa"/>
          </w:tcPr>
          <w:p w14:paraId="6061E735" w14:textId="3F5115F7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1985" w:type="dxa"/>
          </w:tcPr>
          <w:p w14:paraId="26EFC887" w14:textId="61D0E886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736" w:type="dxa"/>
          </w:tcPr>
          <w:p w14:paraId="57ECA893" w14:textId="6230E4F3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stomMetadata</w:t>
            </w:r>
          </w:p>
        </w:tc>
        <w:tc>
          <w:tcPr>
            <w:tcW w:w="1376" w:type="dxa"/>
          </w:tcPr>
          <w:p w14:paraId="67B0E671" w14:textId="77777777" w:rsidR="00683220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  <w:p w14:paraId="2D0BFED2" w14:textId="6DA82C1A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tteso</w:t>
            </w:r>
          </w:p>
        </w:tc>
      </w:tr>
      <w:tr w:rsidR="007F5F75" w14:paraId="58DC10DE" w14:textId="77777777" w:rsidTr="00683220">
        <w:tc>
          <w:tcPr>
            <w:tcW w:w="988" w:type="dxa"/>
          </w:tcPr>
          <w:p w14:paraId="49DA9510" w14:textId="088566C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957435" w14:textId="00C49F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D97F696" w14:textId="1217CAB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DBB076" w14:textId="15FD7A7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C0D5BC9" w14:textId="2288ADD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3786FB59" w14:textId="6B15D9C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50654A31" w14:textId="5FA95B0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D86EFA" w14:textId="77777777" w:rsidTr="00683220">
        <w:tc>
          <w:tcPr>
            <w:tcW w:w="988" w:type="dxa"/>
          </w:tcPr>
          <w:p w14:paraId="0D7FF10A" w14:textId="27E340A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4EBEB0" w14:textId="54337C6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F6264C" w14:textId="5638C81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2832EF" w14:textId="4F5A02AE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4636F6AE" w14:textId="7EBD0CE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45A254B7" w14:textId="4D521F4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98D2B5" w14:textId="15D3E24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B289DCF" w14:textId="77777777" w:rsidTr="00683220">
        <w:tc>
          <w:tcPr>
            <w:tcW w:w="988" w:type="dxa"/>
          </w:tcPr>
          <w:p w14:paraId="1E26452A" w14:textId="7C9CF64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3815A7" w14:textId="2CA0873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A386C1" w14:textId="256F194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B7560D9" w14:textId="0F31AB1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1112A4B" w14:textId="14CC2CF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2A904156" w14:textId="29CFD690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7B273BA8" w14:textId="71A46A3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7F5F75" w14:paraId="71836E48" w14:textId="77777777" w:rsidTr="00683220">
        <w:tc>
          <w:tcPr>
            <w:tcW w:w="988" w:type="dxa"/>
          </w:tcPr>
          <w:p w14:paraId="503AD8C1" w14:textId="4B8B4EE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7C9A33AF" w14:textId="3A5E605D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BDBD08" w14:textId="51A399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409AA83" w14:textId="6877115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DF0576" w14:textId="0F30F13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3E1373D" w14:textId="19A23582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521101EB" w14:textId="632979F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E84A57" w14:textId="77777777" w:rsidTr="00683220">
        <w:tc>
          <w:tcPr>
            <w:tcW w:w="988" w:type="dxa"/>
          </w:tcPr>
          <w:p w14:paraId="5A2ABF29" w14:textId="4938837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F45D3D" w14:textId="1817854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A9C2BB" w14:textId="5960DE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4A0440C" w14:textId="5D319CA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5F381B" w14:textId="202C0B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56F8430B" w14:textId="42CAAEBB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Map()</w:t>
            </w:r>
          </w:p>
        </w:tc>
        <w:tc>
          <w:tcPr>
            <w:tcW w:w="1376" w:type="dxa"/>
          </w:tcPr>
          <w:p w14:paraId="0D30D1AB" w14:textId="0796FB0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018178B8" w14:textId="77777777" w:rsidTr="00683220">
        <w:tc>
          <w:tcPr>
            <w:tcW w:w="988" w:type="dxa"/>
          </w:tcPr>
          <w:p w14:paraId="56DD0256" w14:textId="5F00D088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AF8EC1" w14:textId="1755CA1C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048970" w14:textId="51374B05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A1942F6" w14:textId="0552150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62AB6D3" w14:textId="73D4C46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B4A63A" w14:textId="011F2DE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059D65D" w14:textId="2F4AA83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42504469" w14:textId="77777777" w:rsidTr="00683220">
        <w:tc>
          <w:tcPr>
            <w:tcW w:w="988" w:type="dxa"/>
          </w:tcPr>
          <w:p w14:paraId="33AE78E2" w14:textId="5E24ED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603F3B" w14:textId="49B52A1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669F10" w14:textId="461C96B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5F1007B" w14:textId="0704C9B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9AC3617" w14:textId="3F5D1CB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EA3EE2A" w14:textId="53F041E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1F4AAFC" w14:textId="2DF4042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088F0A69" w14:textId="77777777" w:rsidTr="00683220">
        <w:tc>
          <w:tcPr>
            <w:tcW w:w="988" w:type="dxa"/>
          </w:tcPr>
          <w:p w14:paraId="2341AF3B" w14:textId="431C0A1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EC20FC" w14:textId="25BBD4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BA2003" w14:textId="31D0F25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6B0356" w14:textId="2ECBC7F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396BB177" w14:textId="4E1349D5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383F70C" w14:textId="0780752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8A978E1" w14:textId="0F3F2A4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6B0CB5F6" w14:textId="77777777" w:rsidTr="00683220">
        <w:tc>
          <w:tcPr>
            <w:tcW w:w="988" w:type="dxa"/>
          </w:tcPr>
          <w:p w14:paraId="4495460D" w14:textId="60E0CF7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DAD4CB2" w14:textId="2B8514E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6418AF" w14:textId="2B7FACA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713F17A" w14:textId="390A2D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3323B18F" w14:textId="567DB58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B5F856D" w14:textId="3FE1DE7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A8E9592" w14:textId="5D39C1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7EBB7855" w14:textId="77777777" w:rsidTr="00683220">
        <w:tc>
          <w:tcPr>
            <w:tcW w:w="988" w:type="dxa"/>
          </w:tcPr>
          <w:p w14:paraId="2B91444D" w14:textId="0BBE20A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F61A6E" w14:textId="17F881E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60F3B5" w14:textId="339BB0A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724970" w14:textId="64A9D14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677809A1" w14:textId="30BED94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03164B52" w14:textId="23CCB71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Map()</w:t>
            </w:r>
          </w:p>
        </w:tc>
        <w:tc>
          <w:tcPr>
            <w:tcW w:w="1376" w:type="dxa"/>
          </w:tcPr>
          <w:p w14:paraId="09543680" w14:textId="74D74B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44D01539" w14:textId="77777777" w:rsidTr="00683220">
        <w:tc>
          <w:tcPr>
            <w:tcW w:w="988" w:type="dxa"/>
          </w:tcPr>
          <w:p w14:paraId="416BB5E8" w14:textId="0275ADF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2E638A" w14:textId="77A022C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AD924D" w14:textId="556295F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FD286C3" w14:textId="0B2B793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A88CB2A" w14:textId="1DD5198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CE712DA" w14:textId="3C719D04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7CB1420" w14:textId="7F04D48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586A3CA" w14:textId="77777777" w:rsidTr="00683220">
        <w:tc>
          <w:tcPr>
            <w:tcW w:w="988" w:type="dxa"/>
          </w:tcPr>
          <w:p w14:paraId="5E4A6CAB" w14:textId="77598E1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37D068" w14:textId="41ADD75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432263" w14:textId="452BC2C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B0C6D" w14:textId="5315FB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36890FB" w14:textId="0D5B163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D8ECFCB" w14:textId="5B43584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AC653B9" w14:textId="4ADCFCF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3F4A87B7" w14:textId="77777777" w:rsidTr="00683220">
        <w:tc>
          <w:tcPr>
            <w:tcW w:w="988" w:type="dxa"/>
          </w:tcPr>
          <w:p w14:paraId="60375ADC" w14:textId="425E47D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A59BBD" w14:textId="35F5C3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547820" w14:textId="3065E6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9154FD" w14:textId="3E0CF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76674B" w14:textId="12A093C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0658BFA" w14:textId="2DA9C9F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62B7C697" w14:textId="1E119D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14730F8D" w14:textId="77777777" w:rsidTr="00683220">
        <w:tc>
          <w:tcPr>
            <w:tcW w:w="988" w:type="dxa"/>
          </w:tcPr>
          <w:p w14:paraId="3139E169" w14:textId="24C42B3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9499F" w14:textId="14BB794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DA0F62" w14:textId="7727B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8D0C66" w14:textId="1691DA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1F21912E" w14:textId="746853D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5CB494E" w14:textId="529A9FE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42C82CFF" w14:textId="394EAE1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B8CE750" w14:textId="77777777" w:rsidTr="00683220">
        <w:tc>
          <w:tcPr>
            <w:tcW w:w="988" w:type="dxa"/>
          </w:tcPr>
          <w:p w14:paraId="2F9A0999" w14:textId="673362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436F0108" w14:textId="395E6716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77091" w14:textId="75A58CB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62A4B" w14:textId="21BC1C8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0C13AE4" w14:textId="4762B04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4FFD06C8" w14:textId="0E2D468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FA0B36" w14:textId="5BFD7F7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3697C436" w14:textId="77777777" w:rsidTr="00683220">
        <w:tc>
          <w:tcPr>
            <w:tcW w:w="988" w:type="dxa"/>
          </w:tcPr>
          <w:p w14:paraId="00A79D8B" w14:textId="270F472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538BBA" w14:textId="22D2E5B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5243B2F" w14:textId="0FC38E0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FF4C7E" w14:textId="721F8DA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26767D" w14:textId="0A0B7DC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89C3E6D" w14:textId="4B54F02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D13AB19" w14:textId="039AD5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2EAC692C" w14:textId="77777777" w:rsidTr="00683220">
        <w:tc>
          <w:tcPr>
            <w:tcW w:w="988" w:type="dxa"/>
          </w:tcPr>
          <w:p w14:paraId="3E1F43A2" w14:textId="667F828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726868" w14:textId="0309E0A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1C2D5B" w14:textId="2CFBCCD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04D226" w14:textId="2BD4CD5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7FEF0B2" w14:textId="7BA93A02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A649DEC" w14:textId="2082C12D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10B6EF5" w14:textId="31FE0E8D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74DB058E" w14:textId="77777777" w:rsidTr="00683220">
        <w:tc>
          <w:tcPr>
            <w:tcW w:w="988" w:type="dxa"/>
          </w:tcPr>
          <w:p w14:paraId="08B483C6" w14:textId="44D1807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02FED44" w14:textId="7FEEEB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9AE153C" w14:textId="0BBECF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7155DE" w14:textId="5081A37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4F812E6" w14:textId="6E933D2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3BF9AE96" w14:textId="750E9829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4AB90B2" w14:textId="19415751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1ADDD7EC" w14:textId="77777777" w:rsidTr="00683220">
        <w:tc>
          <w:tcPr>
            <w:tcW w:w="988" w:type="dxa"/>
          </w:tcPr>
          <w:p w14:paraId="49BD5FFB" w14:textId="431FFAC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180AF6" w14:textId="3CE4B6B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692CA1" w14:textId="5562FB0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7E1C4E0" w14:textId="6C3904D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5B4AA70B" w14:textId="00E2CC1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9F73519" w14:textId="4BF043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BBCF3B1" w14:textId="7654847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6C3DAC2" w14:textId="77777777" w:rsidTr="00683220">
        <w:tc>
          <w:tcPr>
            <w:tcW w:w="988" w:type="dxa"/>
          </w:tcPr>
          <w:p w14:paraId="7B7DE465" w14:textId="5A390DA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AFE789" w14:textId="59CED64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23B87" w14:textId="7781E7A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7C26BD4" w14:textId="08B4CC6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08AF904A" w14:textId="2B5D3A8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23F2C6A" w14:textId="5B56661C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97CDED" w14:textId="5162E6B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B8BCB22" w14:textId="77777777" w:rsidTr="00683220">
        <w:tc>
          <w:tcPr>
            <w:tcW w:w="988" w:type="dxa"/>
          </w:tcPr>
          <w:p w14:paraId="1AC4DE02" w14:textId="75FDF99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D85BDE2" w14:textId="7CFCD48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D241B2" w14:textId="4399C3E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32F2527" w14:textId="3B4993F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B11AB2" w14:textId="329BF04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59C3C1" w14:textId="1C983A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1B79996" w14:textId="5DC272A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572C8B7A" w14:textId="77777777" w:rsidTr="00683220">
        <w:tc>
          <w:tcPr>
            <w:tcW w:w="988" w:type="dxa"/>
          </w:tcPr>
          <w:p w14:paraId="71145905" w14:textId="07B5026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A80223" w14:textId="77921C20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C66D328" w14:textId="352720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F6238" w14:textId="41D7A5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C28037D" w14:textId="75C2B3D6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61ACA12" w14:textId="16F61F8B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C6F186" w14:textId="259A46CF" w:rsidR="004875B7" w:rsidRDefault="0086459D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27D9A918" w14:textId="77777777" w:rsidTr="00683220">
        <w:tc>
          <w:tcPr>
            <w:tcW w:w="988" w:type="dxa"/>
          </w:tcPr>
          <w:p w14:paraId="7C31A460" w14:textId="116FB78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77BF595" w14:textId="1B76E123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9890E9A" w14:textId="4D4F241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A01E9A2" w14:textId="36EA4AD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66CD4D3" w14:textId="5CBA4E6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782D8ED8" w14:textId="7B24CF8A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6CDFFC4" w14:textId="74DE2578" w:rsidR="004875B7" w:rsidRDefault="00DC7BF1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86459D" w14:paraId="777C6AE0" w14:textId="77777777" w:rsidTr="00683220">
        <w:tc>
          <w:tcPr>
            <w:tcW w:w="988" w:type="dxa"/>
          </w:tcPr>
          <w:p w14:paraId="3CC6F4FC" w14:textId="7F378B0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37B12A16" w14:textId="240095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2A84CDC" w14:textId="6B1E739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2D99569C" w14:textId="188DFC19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E9C6B79" w14:textId="497A0709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1D3E1C5" w14:textId="74BB5B5F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88E9C1" w14:textId="6C089828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0BEF48A6" w14:textId="77777777" w:rsidTr="00683220">
        <w:tc>
          <w:tcPr>
            <w:tcW w:w="988" w:type="dxa"/>
          </w:tcPr>
          <w:p w14:paraId="1D06113B" w14:textId="423DF1F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CCFB571" w14:textId="02777B9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7705B96" w14:textId="0CA164E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C76516C" w14:textId="1A0CFF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21E8475" w14:textId="696CCC7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7CC6FBF" w14:textId="52AD3E4D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8E7B3F4" w14:textId="20C215D8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61609851" w14:textId="77777777" w:rsidTr="00683220">
        <w:tc>
          <w:tcPr>
            <w:tcW w:w="988" w:type="dxa"/>
          </w:tcPr>
          <w:p w14:paraId="29C6143C" w14:textId="010FDD7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F03127F" w14:textId="651F30A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3E95DAB" w14:textId="2F791E6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ABB2031" w14:textId="7FBF636B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7CEE50D" w14:textId="0DEDF10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735D0C2" w14:textId="26D4C179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56965C52" w14:textId="50CCB4BE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295DD51A" w14:textId="77777777" w:rsidTr="00683220">
        <w:tc>
          <w:tcPr>
            <w:tcW w:w="988" w:type="dxa"/>
          </w:tcPr>
          <w:p w14:paraId="59F9ED15" w14:textId="4DDE3A0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</w:tcPr>
          <w:p w14:paraId="64093191" w14:textId="220E6751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4FBF79F1" w14:textId="5B057015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5EC76" w14:textId="6C56064A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3D69E0" w14:textId="7C43E7D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C13655B" w14:textId="26181021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2429A0" w14:textId="583EBC7B" w:rsidR="0086459D" w:rsidRDefault="0086459D" w:rsidP="00750657">
            <w:pPr>
              <w:keepNext/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</w:tbl>
    <w:p w14:paraId="6C1D69B1" w14:textId="279F703B" w:rsidR="007F5F75" w:rsidRDefault="00750657" w:rsidP="000D2987">
      <w:pPr>
        <w:pStyle w:val="Didascalia"/>
        <w:jc w:val="center"/>
      </w:pPr>
      <w:bookmarkStart w:id="42" w:name="_Ref107325971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7</w:t>
      </w:r>
      <w:r w:rsidR="007F2405">
        <w:rPr>
          <w:noProof/>
        </w:rPr>
        <w:fldChar w:fldCharType="end"/>
      </w:r>
      <w:bookmarkEnd w:id="42"/>
      <w:r>
        <w:t xml:space="preserve"> Test-cases da category partition per createLedger() di BookKeeper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33DB2" w14:paraId="399CEFC9" w14:textId="77777777" w:rsidTr="00F33DB2">
        <w:trPr>
          <w:jc w:val="center"/>
        </w:trPr>
        <w:tc>
          <w:tcPr>
            <w:tcW w:w="4814" w:type="dxa"/>
          </w:tcPr>
          <w:p w14:paraId="238EE7E4" w14:textId="5FB39358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d</w:t>
            </w:r>
          </w:p>
        </w:tc>
        <w:tc>
          <w:tcPr>
            <w:tcW w:w="4814" w:type="dxa"/>
          </w:tcPr>
          <w:p w14:paraId="3C62E94C" w14:textId="21710F14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put</w:t>
            </w:r>
          </w:p>
        </w:tc>
      </w:tr>
      <w:tr w:rsidR="00F33DB2" w14:paraId="5B0043F0" w14:textId="77777777" w:rsidTr="00F33DB2">
        <w:trPr>
          <w:jc w:val="center"/>
        </w:trPr>
        <w:tc>
          <w:tcPr>
            <w:tcW w:w="4814" w:type="dxa"/>
          </w:tcPr>
          <w:p w14:paraId="54A7D06E" w14:textId="4B4A836A" w:rsidR="00F33DB2" w:rsidRPr="00F33DB2" w:rsidRDefault="00F33DB2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gerHandle.getId()</w:t>
            </w:r>
          </w:p>
        </w:tc>
        <w:tc>
          <w:tcPr>
            <w:tcW w:w="4814" w:type="dxa"/>
          </w:tcPr>
          <w:p w14:paraId="44F3E0B4" w14:textId="2AF26ABA" w:rsidR="00F33DB2" w:rsidRPr="00F33DB2" w:rsidRDefault="00F573A6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ception</w:t>
            </w:r>
          </w:p>
        </w:tc>
      </w:tr>
      <w:tr w:rsidR="00F33DB2" w14:paraId="61B2C9A6" w14:textId="77777777" w:rsidTr="00F33DB2">
        <w:trPr>
          <w:jc w:val="center"/>
        </w:trPr>
        <w:tc>
          <w:tcPr>
            <w:tcW w:w="4814" w:type="dxa"/>
          </w:tcPr>
          <w:p w14:paraId="0DF3AA96" w14:textId="775E280D" w:rsidR="00F33DB2" w:rsidRPr="00F33DB2" w:rsidRDefault="00CD7C1A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573A6">
              <w:rPr>
                <w:sz w:val="20"/>
                <w:szCs w:val="20"/>
              </w:rPr>
              <w:t xml:space="preserve"> (assunto non esistente)</w:t>
            </w:r>
          </w:p>
        </w:tc>
        <w:tc>
          <w:tcPr>
            <w:tcW w:w="4814" w:type="dxa"/>
          </w:tcPr>
          <w:p w14:paraId="57E40579" w14:textId="2E29A11A" w:rsidR="00F33DB2" w:rsidRPr="00F33DB2" w:rsidRDefault="00F573A6" w:rsidP="00F573A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</w:tbl>
    <w:p w14:paraId="6823A785" w14:textId="691F82CE" w:rsidR="00F33DB2" w:rsidRDefault="00F573A6" w:rsidP="00F573A6">
      <w:pPr>
        <w:pStyle w:val="Didascalia"/>
        <w:jc w:val="center"/>
      </w:pPr>
      <w:bookmarkStart w:id="43" w:name="_Ref107396679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8</w:t>
      </w:r>
      <w:r w:rsidR="007F2405">
        <w:rPr>
          <w:noProof/>
        </w:rPr>
        <w:fldChar w:fldCharType="end"/>
      </w:r>
      <w:bookmarkEnd w:id="43"/>
      <w:r>
        <w:t xml:space="preserve"> Test cases per deleteLedger() della classe BookKeeper</w:t>
      </w:r>
    </w:p>
    <w:p w14:paraId="59F271CF" w14:textId="4504EC27" w:rsidR="00F573A6" w:rsidRDefault="00F573A6" w:rsidP="00F573A6"/>
    <w:p w14:paraId="1A094763" w14:textId="77777777" w:rsidR="00F573A6" w:rsidRDefault="00F573A6" w:rsidP="00F573A6">
      <w:pPr>
        <w:keepNext/>
      </w:pPr>
      <w:r>
        <w:rPr>
          <w:noProof/>
        </w:rPr>
        <w:drawing>
          <wp:inline distT="0" distB="0" distL="0" distR="0" wp14:anchorId="48F7A24E" wp14:editId="6515E04B">
            <wp:extent cx="6118860" cy="152400"/>
            <wp:effectExtent l="19050" t="19050" r="15240" b="190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1939" w14:textId="6C35F8CE" w:rsidR="00F573A6" w:rsidRDefault="00F573A6" w:rsidP="00F573A6">
      <w:pPr>
        <w:pStyle w:val="Didascalia"/>
        <w:jc w:val="center"/>
      </w:pPr>
      <w:bookmarkStart w:id="44" w:name="_Ref10739671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29</w:t>
      </w:r>
      <w:r w:rsidR="007F2405">
        <w:rPr>
          <w:noProof/>
        </w:rPr>
        <w:fldChar w:fldCharType="end"/>
      </w:r>
      <w:bookmarkEnd w:id="44"/>
      <w:r>
        <w:t xml:space="preserve"> JaCoCo coverage: classe BookKeeper, iterazione 1</w:t>
      </w:r>
    </w:p>
    <w:p w14:paraId="1E4C7CFF" w14:textId="77777777" w:rsidR="00F573A6" w:rsidRPr="00F573A6" w:rsidRDefault="00F573A6" w:rsidP="00F573A6"/>
    <w:p w14:paraId="67CECDC2" w14:textId="77777777" w:rsidR="00F573A6" w:rsidRDefault="00F573A6" w:rsidP="00F573A6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37A877D7" wp14:editId="100ABE3D">
            <wp:extent cx="6116320" cy="468630"/>
            <wp:effectExtent l="19050" t="19050" r="17780" b="266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45D25" w14:textId="6D9A85DC" w:rsidR="00F573A6" w:rsidRDefault="00F573A6" w:rsidP="00F573A6">
      <w:pPr>
        <w:pStyle w:val="Didascalia"/>
        <w:jc w:val="center"/>
      </w:pPr>
      <w:bookmarkStart w:id="45" w:name="_Ref107396717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0</w:t>
      </w:r>
      <w:r w:rsidR="007F2405">
        <w:rPr>
          <w:noProof/>
        </w:rPr>
        <w:fldChar w:fldCharType="end"/>
      </w:r>
      <w:bookmarkEnd w:id="45"/>
      <w:r>
        <w:t xml:space="preserve"> Jacoco coverage, method coverage, iterazione 1</w:t>
      </w:r>
    </w:p>
    <w:p w14:paraId="6B7AC7A7" w14:textId="77777777" w:rsidR="00F573A6" w:rsidRDefault="00F573A6" w:rsidP="00F5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C1899" wp14:editId="514743CF">
            <wp:extent cx="4947920" cy="2439058"/>
            <wp:effectExtent l="19050" t="19050" r="2413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27" cy="244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0308" w14:textId="5B15F611" w:rsidR="00F573A6" w:rsidRDefault="00F573A6" w:rsidP="00F573A6">
      <w:pPr>
        <w:pStyle w:val="Didascalia"/>
        <w:jc w:val="center"/>
      </w:pPr>
      <w:bookmarkStart w:id="46" w:name="_Ref107396718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1</w:t>
      </w:r>
      <w:r w:rsidR="007F2405">
        <w:rPr>
          <w:noProof/>
        </w:rPr>
        <w:fldChar w:fldCharType="end"/>
      </w:r>
      <w:bookmarkEnd w:id="46"/>
      <w:r>
        <w:t xml:space="preserve"> Coverage del metodo createLedger() testato nella prima iterazione di test per la classe BookKeeper</w:t>
      </w:r>
    </w:p>
    <w:p w14:paraId="00F5172F" w14:textId="55870EFC" w:rsidR="00F573A6" w:rsidRDefault="00F573A6" w:rsidP="00F573A6"/>
    <w:p w14:paraId="4A11E505" w14:textId="77777777" w:rsidR="00D16C5E" w:rsidRDefault="00D16C5E" w:rsidP="00D16C5E">
      <w:pPr>
        <w:keepNext/>
        <w:jc w:val="center"/>
      </w:pPr>
      <w:r>
        <w:rPr>
          <w:noProof/>
        </w:rPr>
        <w:drawing>
          <wp:inline distT="0" distB="0" distL="0" distR="0" wp14:anchorId="2BAC56CF" wp14:editId="6748A797">
            <wp:extent cx="4861560" cy="1996440"/>
            <wp:effectExtent l="19050" t="19050" r="15240" b="2286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6BA22" w14:textId="4D14E762" w:rsidR="00F573A6" w:rsidRDefault="00D16C5E" w:rsidP="00D16C5E">
      <w:pPr>
        <w:pStyle w:val="Didascalia"/>
        <w:jc w:val="center"/>
      </w:pPr>
      <w:bookmarkStart w:id="47" w:name="_Ref107396719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2</w:t>
      </w:r>
      <w:r w:rsidR="007F2405">
        <w:rPr>
          <w:noProof/>
        </w:rPr>
        <w:fldChar w:fldCharType="end"/>
      </w:r>
      <w:bookmarkEnd w:id="47"/>
      <w:r>
        <w:t xml:space="preserve"> Mutation coverage classe BookKeeper, iterazione 1</w:t>
      </w:r>
    </w:p>
    <w:p w14:paraId="096F21DD" w14:textId="77777777" w:rsidR="00210204" w:rsidRPr="00210204" w:rsidRDefault="00210204" w:rsidP="00210204"/>
    <w:p w14:paraId="20C2D046" w14:textId="77777777" w:rsidR="00210204" w:rsidRDefault="00210204" w:rsidP="00210204">
      <w:pPr>
        <w:keepNext/>
        <w:jc w:val="center"/>
      </w:pPr>
      <w:r>
        <w:rPr>
          <w:noProof/>
        </w:rPr>
        <w:drawing>
          <wp:inline distT="0" distB="0" distL="0" distR="0" wp14:anchorId="1DA38619" wp14:editId="14BB7ACB">
            <wp:extent cx="6115050" cy="3683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3FA" w14:textId="3BA06936" w:rsidR="00210204" w:rsidRDefault="00210204" w:rsidP="00210204">
      <w:pPr>
        <w:pStyle w:val="Didascalia"/>
        <w:jc w:val="center"/>
      </w:pPr>
      <w:bookmarkStart w:id="48" w:name="_Ref107397723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3</w:t>
      </w:r>
      <w:r w:rsidR="007F2405">
        <w:rPr>
          <w:noProof/>
        </w:rPr>
        <w:fldChar w:fldCharType="end"/>
      </w:r>
      <w:bookmarkEnd w:id="48"/>
      <w:r>
        <w:t xml:space="preserve"> L'invocazione del metodo deleteLedger() su un ledger non esistente ritorna con successo anziché lanciare un'ecce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3821"/>
      </w:tblGrid>
      <w:tr w:rsidR="0029138D" w14:paraId="166EF37A" w14:textId="77777777" w:rsidTr="00817705">
        <w:trPr>
          <w:jc w:val="center"/>
        </w:trPr>
        <w:tc>
          <w:tcPr>
            <w:tcW w:w="1696" w:type="dxa"/>
          </w:tcPr>
          <w:p w14:paraId="3F5D6D44" w14:textId="02BF2342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9138D">
              <w:rPr>
                <w:b/>
                <w:bCs/>
                <w:sz w:val="20"/>
                <w:szCs w:val="20"/>
              </w:rPr>
              <w:t>arametro</w:t>
            </w:r>
          </w:p>
        </w:tc>
        <w:tc>
          <w:tcPr>
            <w:tcW w:w="4111" w:type="dxa"/>
          </w:tcPr>
          <w:p w14:paraId="7E359634" w14:textId="71EC3E8F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3821" w:type="dxa"/>
          </w:tcPr>
          <w:p w14:paraId="68D03430" w14:textId="68EA1F24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ndary-values</w:t>
            </w:r>
          </w:p>
        </w:tc>
      </w:tr>
      <w:tr w:rsidR="0029138D" w14:paraId="3ABA5554" w14:textId="77777777" w:rsidTr="00817705">
        <w:trPr>
          <w:jc w:val="center"/>
        </w:trPr>
        <w:tc>
          <w:tcPr>
            <w:tcW w:w="1696" w:type="dxa"/>
          </w:tcPr>
          <w:p w14:paraId="397F4139" w14:textId="0E3EF69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Size</w:t>
            </w:r>
          </w:p>
        </w:tc>
        <w:tc>
          <w:tcPr>
            <w:tcW w:w="4111" w:type="dxa"/>
          </w:tcPr>
          <w:p w14:paraId="61F6007F" w14:textId="731CC38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Size}, {=qSize}, {&gt;qSize}</w:t>
            </w:r>
          </w:p>
        </w:tc>
        <w:tc>
          <w:tcPr>
            <w:tcW w:w="3821" w:type="dxa"/>
          </w:tcPr>
          <w:p w14:paraId="357DEB58" w14:textId="50D1154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ize -1, =qSize, qSize +1</w:t>
            </w:r>
          </w:p>
        </w:tc>
      </w:tr>
      <w:tr w:rsidR="0029138D" w14:paraId="40B46CC1" w14:textId="77777777" w:rsidTr="00817705">
        <w:trPr>
          <w:jc w:val="center"/>
        </w:trPr>
        <w:tc>
          <w:tcPr>
            <w:tcW w:w="1696" w:type="dxa"/>
          </w:tcPr>
          <w:p w14:paraId="19684080" w14:textId="5629CAD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ize</w:t>
            </w:r>
          </w:p>
        </w:tc>
        <w:tc>
          <w:tcPr>
            <w:tcW w:w="4111" w:type="dxa"/>
          </w:tcPr>
          <w:p w14:paraId="4F7F1ED4" w14:textId="343E7F79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3821" w:type="dxa"/>
          </w:tcPr>
          <w:p w14:paraId="5ACE8AEC" w14:textId="7434CE11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29138D" w14:paraId="6852F32C" w14:textId="77777777" w:rsidTr="00817705">
        <w:trPr>
          <w:jc w:val="center"/>
        </w:trPr>
        <w:tc>
          <w:tcPr>
            <w:tcW w:w="1696" w:type="dxa"/>
          </w:tcPr>
          <w:p w14:paraId="64BD0CF7" w14:textId="1565C65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4111" w:type="dxa"/>
          </w:tcPr>
          <w:p w14:paraId="43A74C4D" w14:textId="173900F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3821" w:type="dxa"/>
          </w:tcPr>
          <w:p w14:paraId="04270762" w14:textId="04CEA1F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29138D" w14:paraId="190BEE1F" w14:textId="77777777" w:rsidTr="00817705">
        <w:trPr>
          <w:jc w:val="center"/>
        </w:trPr>
        <w:tc>
          <w:tcPr>
            <w:tcW w:w="1696" w:type="dxa"/>
          </w:tcPr>
          <w:p w14:paraId="5147BE24" w14:textId="2CEC818F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4111" w:type="dxa"/>
          </w:tcPr>
          <w:p w14:paraId="48565F24" w14:textId="28AE95FD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empty array}, {non empty array}</w:t>
            </w:r>
          </w:p>
        </w:tc>
        <w:tc>
          <w:tcPr>
            <w:tcW w:w="3821" w:type="dxa"/>
          </w:tcPr>
          <w:p w14:paraId="348CCFC8" w14:textId="1233F9CC" w:rsidR="0029138D" w:rsidRPr="0029138D" w:rsidRDefault="00817705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</w:tbl>
    <w:p w14:paraId="5AB193A6" w14:textId="03AB200C" w:rsidR="0029138D" w:rsidRDefault="00212C02" w:rsidP="00212C02">
      <w:pPr>
        <w:pStyle w:val="Didascalia"/>
        <w:jc w:val="center"/>
      </w:pPr>
      <w:bookmarkStart w:id="49" w:name="_Ref107399712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9</w:t>
      </w:r>
      <w:r w:rsidR="007F2405">
        <w:rPr>
          <w:noProof/>
        </w:rPr>
        <w:fldChar w:fldCharType="end"/>
      </w:r>
      <w:bookmarkEnd w:id="49"/>
      <w:r>
        <w:t xml:space="preserve"> </w:t>
      </w:r>
      <w:r w:rsidRPr="00C72354">
        <w:t>Classi di equivalenza e boundary-values per il metodo createLedger(ensSize, qSize, digestType, passwd)</w:t>
      </w:r>
    </w:p>
    <w:p w14:paraId="103ED89F" w14:textId="77777777" w:rsidR="0029138D" w:rsidRPr="0029138D" w:rsidRDefault="0029138D" w:rsidP="002913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138D" w14:paraId="4B9AE567" w14:textId="77777777" w:rsidTr="0029138D">
        <w:tc>
          <w:tcPr>
            <w:tcW w:w="1925" w:type="dxa"/>
          </w:tcPr>
          <w:p w14:paraId="5299DB4F" w14:textId="7EED6D7B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Size</w:t>
            </w:r>
          </w:p>
        </w:tc>
        <w:tc>
          <w:tcPr>
            <w:tcW w:w="1925" w:type="dxa"/>
          </w:tcPr>
          <w:p w14:paraId="737F3472" w14:textId="0F59F1F3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Size</w:t>
            </w:r>
          </w:p>
        </w:tc>
        <w:tc>
          <w:tcPr>
            <w:tcW w:w="1926" w:type="dxa"/>
          </w:tcPr>
          <w:p w14:paraId="720BF5F1" w14:textId="0C5B00A6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1926" w:type="dxa"/>
          </w:tcPr>
          <w:p w14:paraId="4FE71A8E" w14:textId="31BB2FA4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926" w:type="dxa"/>
          </w:tcPr>
          <w:p w14:paraId="6FF2AB1A" w14:textId="76A78FDC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29138D" w14:paraId="47FAE1EF" w14:textId="77777777" w:rsidTr="0029138D">
        <w:tc>
          <w:tcPr>
            <w:tcW w:w="1925" w:type="dxa"/>
          </w:tcPr>
          <w:p w14:paraId="105F7C0F" w14:textId="4ABE92A3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925" w:type="dxa"/>
          </w:tcPr>
          <w:p w14:paraId="3A27048C" w14:textId="388F73E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05E63213" w14:textId="293EE6A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6B1BB3C1" w14:textId="6F6784B7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20CBDD70" w14:textId="47AF78FE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7CC0F4DC" w14:textId="77777777" w:rsidTr="0029138D">
        <w:tc>
          <w:tcPr>
            <w:tcW w:w="1925" w:type="dxa"/>
          </w:tcPr>
          <w:p w14:paraId="7EBA7C44" w14:textId="4F68F97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533E32DD" w14:textId="2AA7C47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1432335C" w14:textId="7D69DEC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26" w:type="dxa"/>
          </w:tcPr>
          <w:p w14:paraId="64E9198D" w14:textId="54CC5EE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5D861ADA" w14:textId="2C27AC8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3C568B04" w14:textId="77777777" w:rsidTr="0029138D">
        <w:tc>
          <w:tcPr>
            <w:tcW w:w="1925" w:type="dxa"/>
          </w:tcPr>
          <w:p w14:paraId="117E89B2" w14:textId="0936264B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3E752930" w14:textId="76A1C28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2FB9E0C5" w14:textId="6C02AA2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26" w:type="dxa"/>
          </w:tcPr>
          <w:p w14:paraId="08F0A03D" w14:textId="3F6120C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12400041" w14:textId="3C07BA9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3B2578EF" w14:textId="77777777" w:rsidTr="0029138D">
        <w:tc>
          <w:tcPr>
            <w:tcW w:w="1925" w:type="dxa"/>
          </w:tcPr>
          <w:p w14:paraId="5F1FE447" w14:textId="0D942D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6585711A" w14:textId="526A28F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B50CF35" w14:textId="1EFCB5E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7629F925" w14:textId="0C3344DE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347F8ED" w14:textId="0DB51B8D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817705" w14:paraId="5CF8DE04" w14:textId="77777777" w:rsidTr="0029138D">
        <w:tc>
          <w:tcPr>
            <w:tcW w:w="1925" w:type="dxa"/>
          </w:tcPr>
          <w:p w14:paraId="59BB8F59" w14:textId="089BE156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0B771FCE" w14:textId="4DB1E8E3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40BC679" w14:textId="2951D755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2CA0958" w14:textId="3ECC1DD5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1BD53256" w14:textId="6023129B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33D517E" w14:textId="77777777" w:rsidTr="0029138D">
        <w:tc>
          <w:tcPr>
            <w:tcW w:w="1925" w:type="dxa"/>
          </w:tcPr>
          <w:p w14:paraId="509AC345" w14:textId="5F20505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</w:tcPr>
          <w:p w14:paraId="5C421744" w14:textId="3D403AE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E836670" w14:textId="4D1F8C90" w:rsidR="00717646" w:rsidRPr="0029138D" w:rsidRDefault="00B858A1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41FDD59E" w14:textId="782D89D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1F8DCD9" w14:textId="048081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1C988F6" w14:textId="77777777" w:rsidTr="0029138D">
        <w:tc>
          <w:tcPr>
            <w:tcW w:w="1925" w:type="dxa"/>
          </w:tcPr>
          <w:p w14:paraId="5A50102F" w14:textId="75B731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4C89AF12" w14:textId="6420CC71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590E10C4" w14:textId="5C822CD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A61722" w14:textId="060D23B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7DD2245A" w14:textId="09386EB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120F23DD" w14:textId="77777777" w:rsidTr="0029138D">
        <w:tc>
          <w:tcPr>
            <w:tcW w:w="1925" w:type="dxa"/>
          </w:tcPr>
          <w:p w14:paraId="6996EB7B" w14:textId="3421D45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5DD4CEA2" w14:textId="594FF60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48080DD8" w14:textId="35F144F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7807EE02" w14:textId="4120090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6342BB0F" w14:textId="0BF5FDD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185028F2" w14:textId="77777777" w:rsidTr="0029138D">
        <w:tc>
          <w:tcPr>
            <w:tcW w:w="1925" w:type="dxa"/>
          </w:tcPr>
          <w:p w14:paraId="2607F7E2" w14:textId="10DAD3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ABD7172" w14:textId="6B9F12E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0B5DBCE" w14:textId="2220C533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BE7349" w14:textId="0506704A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24597E54" w14:textId="0C35EA67" w:rsidR="00717646" w:rsidRPr="0029138D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</w:tbl>
    <w:p w14:paraId="5F7C2FD3" w14:textId="4E6AC479" w:rsidR="00717646" w:rsidRDefault="00212C02" w:rsidP="00B265EC">
      <w:pPr>
        <w:pStyle w:val="Didascalia"/>
        <w:jc w:val="center"/>
      </w:pPr>
      <w:bookmarkStart w:id="50" w:name="_Ref107399725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0</w:t>
      </w:r>
      <w:r w:rsidR="007F2405">
        <w:rPr>
          <w:noProof/>
        </w:rPr>
        <w:fldChar w:fldCharType="end"/>
      </w:r>
      <w:bookmarkEnd w:id="50"/>
      <w:r>
        <w:t xml:space="preserve"> </w:t>
      </w:r>
      <w:r w:rsidRPr="006C7F6B">
        <w:t>Casi di test per il metodo createLedger(ensSize, qSize, digestType, passwd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7646" w14:paraId="7C46DF59" w14:textId="77777777" w:rsidTr="00717646">
        <w:trPr>
          <w:jc w:val="center"/>
        </w:trPr>
        <w:tc>
          <w:tcPr>
            <w:tcW w:w="3209" w:type="dxa"/>
          </w:tcPr>
          <w:p w14:paraId="4D6F9B84" w14:textId="45A4D012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3209" w:type="dxa"/>
          </w:tcPr>
          <w:p w14:paraId="4DADEB3F" w14:textId="66C847E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3210" w:type="dxa"/>
          </w:tcPr>
          <w:p w14:paraId="2426B6FD" w14:textId="1BF7A1A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717646" w14:paraId="3B78C46C" w14:textId="77777777" w:rsidTr="00717646">
        <w:trPr>
          <w:jc w:val="center"/>
        </w:trPr>
        <w:tc>
          <w:tcPr>
            <w:tcW w:w="3209" w:type="dxa"/>
          </w:tcPr>
          <w:p w14:paraId="45F3588F" w14:textId="262CB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3209" w:type="dxa"/>
          </w:tcPr>
          <w:p w14:paraId="23995046" w14:textId="053452B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3210" w:type="dxa"/>
          </w:tcPr>
          <w:p w14:paraId="4BA95D9A" w14:textId="463EE5F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0B6584F5" w14:textId="77777777" w:rsidTr="00717646">
        <w:trPr>
          <w:jc w:val="center"/>
        </w:trPr>
        <w:tc>
          <w:tcPr>
            <w:tcW w:w="3209" w:type="dxa"/>
          </w:tcPr>
          <w:p w14:paraId="23143728" w14:textId="7AD4C5DC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3209" w:type="dxa"/>
          </w:tcPr>
          <w:p w14:paraId="5994BDCA" w14:textId="652EA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3A41DA6E" w14:textId="760A02A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641BB00A" w14:textId="77777777" w:rsidTr="00717646">
        <w:trPr>
          <w:jc w:val="center"/>
        </w:trPr>
        <w:tc>
          <w:tcPr>
            <w:tcW w:w="3209" w:type="dxa"/>
          </w:tcPr>
          <w:p w14:paraId="50AA5A0F" w14:textId="30B07C9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3209" w:type="dxa"/>
          </w:tcPr>
          <w:p w14:paraId="324DCDFD" w14:textId="49858B0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6DE422E5" w14:textId="7915E35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32415850" w14:textId="77777777" w:rsidTr="00717646">
        <w:trPr>
          <w:jc w:val="center"/>
        </w:trPr>
        <w:tc>
          <w:tcPr>
            <w:tcW w:w="3209" w:type="dxa"/>
          </w:tcPr>
          <w:p w14:paraId="153D4B6C" w14:textId="06089FF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3209" w:type="dxa"/>
          </w:tcPr>
          <w:p w14:paraId="6B833544" w14:textId="2333B52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239F5309" w14:textId="57C06749" w:rsidR="00717646" w:rsidRPr="00717646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</w:tbl>
    <w:p w14:paraId="50E5BD6C" w14:textId="3D9F8245" w:rsidR="00717646" w:rsidRDefault="00212C02" w:rsidP="00212C02">
      <w:pPr>
        <w:pStyle w:val="Didascalia"/>
        <w:jc w:val="center"/>
      </w:pPr>
      <w:bookmarkStart w:id="51" w:name="_Ref107399728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1</w:t>
      </w:r>
      <w:r w:rsidR="007F2405">
        <w:rPr>
          <w:noProof/>
        </w:rPr>
        <w:fldChar w:fldCharType="end"/>
      </w:r>
      <w:bookmarkEnd w:id="51"/>
      <w:r>
        <w:t xml:space="preserve"> </w:t>
      </w:r>
      <w:r w:rsidRPr="00A17D3B">
        <w:t>Casi di test per il metodo createLedger(digestType, passwd)</w:t>
      </w:r>
    </w:p>
    <w:p w14:paraId="0EE6BA1B" w14:textId="447E47FE" w:rsidR="0081367D" w:rsidRDefault="0081367D" w:rsidP="008136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682"/>
        <w:gridCol w:w="2407"/>
      </w:tblGrid>
      <w:tr w:rsidR="0081367D" w14:paraId="46D11274" w14:textId="77777777" w:rsidTr="0081367D">
        <w:tc>
          <w:tcPr>
            <w:tcW w:w="2122" w:type="dxa"/>
          </w:tcPr>
          <w:p w14:paraId="63098BEC" w14:textId="7A8F1D75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</w:t>
            </w:r>
          </w:p>
        </w:tc>
        <w:tc>
          <w:tcPr>
            <w:tcW w:w="1417" w:type="dxa"/>
          </w:tcPr>
          <w:p w14:paraId="0049B66E" w14:textId="221AD583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estType</w:t>
            </w:r>
          </w:p>
        </w:tc>
        <w:tc>
          <w:tcPr>
            <w:tcW w:w="3682" w:type="dxa"/>
          </w:tcPr>
          <w:p w14:paraId="26E83756" w14:textId="3DA8DD4E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d</w:t>
            </w:r>
          </w:p>
        </w:tc>
        <w:tc>
          <w:tcPr>
            <w:tcW w:w="2407" w:type="dxa"/>
          </w:tcPr>
          <w:p w14:paraId="359F9983" w14:textId="0141F522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atteso</w:t>
            </w:r>
          </w:p>
        </w:tc>
      </w:tr>
      <w:tr w:rsidR="0081367D" w14:paraId="30860151" w14:textId="77777777" w:rsidTr="0081367D">
        <w:tc>
          <w:tcPr>
            <w:tcW w:w="2122" w:type="dxa"/>
          </w:tcPr>
          <w:p w14:paraId="5DBDBA24" w14:textId="49880CC7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529AD44A" w14:textId="6DB6DD88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18CEF33A" w14:textId="6C132DA4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5655B177" w14:textId="0BE5C013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60BB94EF" w14:textId="77777777" w:rsidTr="0081367D">
        <w:tc>
          <w:tcPr>
            <w:tcW w:w="2122" w:type="dxa"/>
          </w:tcPr>
          <w:p w14:paraId="1FED4729" w14:textId="035F1985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6CCFB55A" w14:textId="0B579CDC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776D2624" w14:textId="53F4C495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315D3B60" w14:textId="61F0C72B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7126DDDD" w14:textId="77777777" w:rsidTr="0081367D">
        <w:tc>
          <w:tcPr>
            <w:tcW w:w="2122" w:type="dxa"/>
          </w:tcPr>
          <w:p w14:paraId="174D8478" w14:textId="7262B404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13DFBBCD" w14:textId="366BD74A" w:rsidR="0081367D" w:rsidRDefault="0081367D" w:rsidP="0081367D">
            <w:pPr>
              <w:jc w:val="center"/>
            </w:pPr>
            <w:r>
              <w:t>CRC32C</w:t>
            </w:r>
          </w:p>
        </w:tc>
        <w:tc>
          <w:tcPr>
            <w:tcW w:w="3682" w:type="dxa"/>
          </w:tcPr>
          <w:p w14:paraId="09345089" w14:textId="55F2BF8C" w:rsidR="0081367D" w:rsidRDefault="0081367D" w:rsidP="0081367D">
            <w:pPr>
              <w:jc w:val="center"/>
            </w:pPr>
            <w:r>
              <w:t>“wrongPassword”.getBytes()</w:t>
            </w:r>
          </w:p>
        </w:tc>
        <w:tc>
          <w:tcPr>
            <w:tcW w:w="2407" w:type="dxa"/>
          </w:tcPr>
          <w:p w14:paraId="37025FED" w14:textId="63260AC3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57DC761F" w14:textId="77777777" w:rsidTr="0081367D">
        <w:tc>
          <w:tcPr>
            <w:tcW w:w="2122" w:type="dxa"/>
          </w:tcPr>
          <w:p w14:paraId="7B1A4E29" w14:textId="6E91A36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3B3563DF" w14:textId="4872890F" w:rsidR="0081367D" w:rsidRDefault="0081367D" w:rsidP="0081367D">
            <w:pPr>
              <w:jc w:val="center"/>
            </w:pPr>
            <w:r>
              <w:t>DUMMY</w:t>
            </w:r>
          </w:p>
        </w:tc>
        <w:tc>
          <w:tcPr>
            <w:tcW w:w="3682" w:type="dxa"/>
          </w:tcPr>
          <w:p w14:paraId="0A4527EC" w14:textId="73E779C3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1A194E45" w14:textId="1B6F9789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67CCAEBE" w14:textId="77777777" w:rsidTr="0081367D">
        <w:tc>
          <w:tcPr>
            <w:tcW w:w="2122" w:type="dxa"/>
          </w:tcPr>
          <w:p w14:paraId="3FAC60EC" w14:textId="7A5E80AA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530F1985" w14:textId="40C5E20B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0552F0B7" w14:textId="7D372633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59E95773" w14:textId="2AE75B15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5EF6F6C4" w14:textId="77777777" w:rsidTr="0081367D">
        <w:tc>
          <w:tcPr>
            <w:tcW w:w="2122" w:type="dxa"/>
          </w:tcPr>
          <w:p w14:paraId="3258924E" w14:textId="0413E3E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0AF187AA" w14:textId="4693D2B0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6EEE499D" w14:textId="6DD0AE6F" w:rsidR="0081367D" w:rsidRDefault="0081367D" w:rsidP="0081367D">
            <w:pPr>
              <w:jc w:val="center"/>
            </w:pPr>
            <w:r>
              <w:t>“wrongPassword”.getBytes()</w:t>
            </w:r>
          </w:p>
        </w:tc>
        <w:tc>
          <w:tcPr>
            <w:tcW w:w="2407" w:type="dxa"/>
          </w:tcPr>
          <w:p w14:paraId="468B0977" w14:textId="5C271FBA" w:rsidR="0081367D" w:rsidRDefault="0081367D" w:rsidP="0081367D">
            <w:pPr>
              <w:keepNext/>
              <w:jc w:val="center"/>
            </w:pPr>
            <w:r>
              <w:t>BKException</w:t>
            </w:r>
          </w:p>
        </w:tc>
      </w:tr>
    </w:tbl>
    <w:p w14:paraId="6FC3C089" w14:textId="6CFB53ED" w:rsidR="00B265EC" w:rsidRDefault="0081367D" w:rsidP="00B265EC">
      <w:pPr>
        <w:pStyle w:val="Didascalia"/>
        <w:jc w:val="center"/>
      </w:pPr>
      <w:bookmarkStart w:id="52" w:name="_Ref107411113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2</w:t>
      </w:r>
      <w:r w:rsidR="007F2405">
        <w:rPr>
          <w:noProof/>
        </w:rPr>
        <w:fldChar w:fldCharType="end"/>
      </w:r>
      <w:bookmarkEnd w:id="52"/>
      <w:r>
        <w:t xml:space="preserve"> Test cases per il metodo openLedger() della classe BookKeeper</w:t>
      </w:r>
    </w:p>
    <w:p w14:paraId="7F781566" w14:textId="77777777" w:rsidR="00B265EC" w:rsidRPr="00B265EC" w:rsidRDefault="00B265EC" w:rsidP="00B265EC"/>
    <w:p w14:paraId="3C600436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5266EF2C" wp14:editId="6C7E5035">
            <wp:extent cx="6118860" cy="144780"/>
            <wp:effectExtent l="19050" t="19050" r="15240" b="266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C5661" w14:textId="6F6B637D" w:rsidR="00B265EC" w:rsidRPr="00B265EC" w:rsidRDefault="00B265EC" w:rsidP="00B265EC">
      <w:pPr>
        <w:pStyle w:val="Didascalia"/>
        <w:jc w:val="center"/>
      </w:pPr>
      <w:bookmarkStart w:id="53" w:name="_Ref107413089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4</w:t>
      </w:r>
      <w:r w:rsidR="007F2405">
        <w:rPr>
          <w:noProof/>
        </w:rPr>
        <w:fldChar w:fldCharType="end"/>
      </w:r>
      <w:bookmarkEnd w:id="53"/>
      <w:r>
        <w:t xml:space="preserve"> Class coverage JaCoCo per la classe BookKeeper, iterazione 2</w:t>
      </w:r>
    </w:p>
    <w:p w14:paraId="2AE0863D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09DFC666" wp14:editId="7CEABE57">
            <wp:extent cx="6111240" cy="3649980"/>
            <wp:effectExtent l="19050" t="19050" r="22860" b="266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5459" w14:textId="44882773" w:rsidR="00B265EC" w:rsidRDefault="00B265EC" w:rsidP="00B265EC">
      <w:pPr>
        <w:pStyle w:val="Didascalia"/>
        <w:jc w:val="center"/>
      </w:pPr>
      <w:bookmarkStart w:id="54" w:name="_Ref107413090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5</w:t>
      </w:r>
      <w:r w:rsidR="007F2405">
        <w:rPr>
          <w:noProof/>
        </w:rPr>
        <w:fldChar w:fldCharType="end"/>
      </w:r>
      <w:bookmarkEnd w:id="54"/>
      <w:r>
        <w:t xml:space="preserve"> JaCoCo, method coverage classe BookKeeper, iterazione 2. Sono evidenziati i metodi complessivamente testati nelle due iterazioni</w:t>
      </w:r>
    </w:p>
    <w:p w14:paraId="1465008E" w14:textId="77777777" w:rsidR="007E1D31" w:rsidRDefault="007E1D31" w:rsidP="007E1D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987EA" wp14:editId="35282BF7">
            <wp:extent cx="5425440" cy="2286000"/>
            <wp:effectExtent l="19050" t="19050" r="22860" b="190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57D9" w14:textId="2CC651F7" w:rsidR="007E1D31" w:rsidRDefault="007E1D31" w:rsidP="007E1D31">
      <w:pPr>
        <w:pStyle w:val="Didascalia"/>
        <w:jc w:val="center"/>
      </w:pPr>
      <w:bookmarkStart w:id="55" w:name="_Ref107421122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6</w:t>
      </w:r>
      <w:r w:rsidR="007F2405">
        <w:rPr>
          <w:noProof/>
        </w:rPr>
        <w:fldChar w:fldCharType="end"/>
      </w:r>
      <w:bookmarkEnd w:id="55"/>
      <w:r>
        <w:t xml:space="preserve"> Mutation coverage classe BookKeeper, iterazione 2</w:t>
      </w:r>
    </w:p>
    <w:p w14:paraId="208ACBB7" w14:textId="07B5EA6D" w:rsidR="00D37D4C" w:rsidRDefault="00D37D4C" w:rsidP="00D37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D37D4C" w14:paraId="5BCD693B" w14:textId="77777777" w:rsidTr="00D37D4C">
        <w:tc>
          <w:tcPr>
            <w:tcW w:w="5382" w:type="dxa"/>
          </w:tcPr>
          <w:p w14:paraId="5ED650E5" w14:textId="55C32048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4246" w:type="dxa"/>
          </w:tcPr>
          <w:p w14:paraId="5EEA4106" w14:textId="420FF3EB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37D4C" w14:paraId="129205C0" w14:textId="77777777" w:rsidTr="00D37D4C">
        <w:tc>
          <w:tcPr>
            <w:tcW w:w="5382" w:type="dxa"/>
          </w:tcPr>
          <w:p w14:paraId="724AE568" w14:textId="197FF7DD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4246" w:type="dxa"/>
          </w:tcPr>
          <w:p w14:paraId="3E4FB2FA" w14:textId="3390F8E1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non aggiunto, ma nessuna eccezione</w:t>
            </w:r>
          </w:p>
        </w:tc>
      </w:tr>
      <w:tr w:rsidR="00D37D4C" w14:paraId="2C4486E9" w14:textId="77777777" w:rsidTr="00D37D4C">
        <w:tc>
          <w:tcPr>
            <w:tcW w:w="5382" w:type="dxa"/>
          </w:tcPr>
          <w:p w14:paraId="06F363EE" w14:textId="45A047DB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oot”)</w:t>
            </w:r>
          </w:p>
        </w:tc>
        <w:tc>
          <w:tcPr>
            <w:tcW w:w="4246" w:type="dxa"/>
          </w:tcPr>
          <w:p w14:paraId="424D5862" w14:textId="33A97C2E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correttamente aggiunto</w:t>
            </w:r>
          </w:p>
        </w:tc>
      </w:tr>
      <w:tr w:rsidR="00D37D4C" w14:paraId="2589E99C" w14:textId="77777777" w:rsidTr="00D37D4C">
        <w:tc>
          <w:tcPr>
            <w:tcW w:w="5382" w:type="dxa"/>
          </w:tcPr>
          <w:p w14:paraId="5BF87448" w14:textId="554F3378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Node(“127.0.0.1:4001”, “/inner”)</w:t>
            </w:r>
          </w:p>
        </w:tc>
        <w:tc>
          <w:tcPr>
            <w:tcW w:w="4246" w:type="dxa"/>
          </w:tcPr>
          <w:p w14:paraId="6591CD9D" w14:textId="79F30117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D37D4C" w14:paraId="0C4F478F" w14:textId="77777777" w:rsidTr="00D37D4C">
        <w:tc>
          <w:tcPr>
            <w:tcW w:w="5382" w:type="dxa"/>
          </w:tcPr>
          <w:p w14:paraId="36D3DCE4" w14:textId="65C30B39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2”, “</w:t>
            </w:r>
            <w:r w:rsidR="002012B5">
              <w:rPr>
                <w:sz w:val="20"/>
                <w:szCs w:val="20"/>
              </w:rPr>
              <w:t>/rack</w:t>
            </w:r>
            <w:r w:rsidR="00B66285">
              <w:rPr>
                <w:sz w:val="20"/>
                <w:szCs w:val="20"/>
              </w:rPr>
              <w:t>/127.0.0.1:3999</w:t>
            </w:r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78CDDAC9" w14:textId="5C6405BC" w:rsidR="00D37D4C" w:rsidRPr="00D37D4C" w:rsidRDefault="00D37D4C" w:rsidP="00D37D4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</w:tbl>
    <w:p w14:paraId="68EEFAE3" w14:textId="622DFA2E" w:rsidR="00D37D4C" w:rsidRDefault="00D37D4C" w:rsidP="00D37D4C">
      <w:pPr>
        <w:pStyle w:val="Didascalia"/>
        <w:jc w:val="center"/>
      </w:pPr>
      <w:bookmarkStart w:id="56" w:name="_Ref107472542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3</w:t>
      </w:r>
      <w:r w:rsidR="007F2405">
        <w:rPr>
          <w:noProof/>
        </w:rPr>
        <w:fldChar w:fldCharType="end"/>
      </w:r>
      <w:bookmarkEnd w:id="56"/>
      <w:r>
        <w:t xml:space="preserve"> Test-cases per il metodo add() della classe NetworkTopologyImp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703" w14:paraId="60C4B6CE" w14:textId="77777777" w:rsidTr="002E2703">
        <w:tc>
          <w:tcPr>
            <w:tcW w:w="9628" w:type="dxa"/>
          </w:tcPr>
          <w:p w14:paraId="202BA64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@RunWith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</w:p>
          <w:p w14:paraId="4596D60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IT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469E658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  <w:t>// SUT</w:t>
            </w:r>
          </w:p>
          <w:p w14:paraId="45AA87D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 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3A2B51F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2AF3AC3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6123C5F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46EE0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I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CA8C402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configur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1744B35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575F8D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09D8EA2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nfigur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19B0ED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sut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4961F7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node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5E40B56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37CD0B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1660E111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</w:p>
          <w:p w14:paraId="1DA70D2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stat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llection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&l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&g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parameter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2CAFC7E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Array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Lis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[]{</w:t>
            </w:r>
          </w:p>
          <w:p w14:paraId="6E9436F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Bas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127.0.0.1:9999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/rack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}</w:t>
            </w:r>
          </w:p>
          <w:p w14:paraId="470C8F7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);</w:t>
            </w:r>
          </w:p>
          <w:p w14:paraId="47E8D93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AE1FF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5B0186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Test</w:t>
            </w:r>
          </w:p>
          <w:p w14:paraId="64930B3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testAddI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8210CF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node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p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26FB92D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d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C3BEDD6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421FEE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verif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ime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1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etParen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n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);</w:t>
            </w:r>
          </w:p>
          <w:p w14:paraId="5DFB60B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64BB0A6" w14:textId="6B4AD72C" w:rsidR="002E2703" w:rsidRPr="002E2703" w:rsidRDefault="002E2703" w:rsidP="002E270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54716852" w14:textId="09D211BF" w:rsidR="00DA2D50" w:rsidRDefault="002E2703" w:rsidP="00DA2D50">
      <w:pPr>
        <w:pStyle w:val="Didascalia"/>
        <w:jc w:val="center"/>
      </w:pPr>
      <w:bookmarkStart w:id="57" w:name="_Ref107474292"/>
      <w:r>
        <w:t xml:space="preserve">Codice </w:t>
      </w:r>
      <w:r w:rsidR="007F2405">
        <w:fldChar w:fldCharType="begin"/>
      </w:r>
      <w:r w:rsidR="007F2405">
        <w:instrText xml:space="preserve"> SEQ Codice \* ARABIC </w:instrText>
      </w:r>
      <w:r w:rsidR="007F2405">
        <w:fldChar w:fldCharType="separate"/>
      </w:r>
      <w:r w:rsidR="00FA2A0B">
        <w:rPr>
          <w:noProof/>
        </w:rPr>
        <w:t>6</w:t>
      </w:r>
      <w:r w:rsidR="007F2405">
        <w:rPr>
          <w:noProof/>
        </w:rPr>
        <w:fldChar w:fldCharType="end"/>
      </w:r>
      <w:bookmarkEnd w:id="57"/>
      <w:r>
        <w:t xml:space="preserve"> Integration test tra Node e NetworkTopologyImpl, riguardante la correttezza del metodo add(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2"/>
      </w:tblGrid>
      <w:tr w:rsidR="00DA2D50" w14:paraId="24A19AE1" w14:textId="77777777" w:rsidTr="00121378">
        <w:trPr>
          <w:jc w:val="center"/>
        </w:trPr>
        <w:tc>
          <w:tcPr>
            <w:tcW w:w="4106" w:type="dxa"/>
          </w:tcPr>
          <w:p w14:paraId="47FD9476" w14:textId="0DA4CA6E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5522" w:type="dxa"/>
          </w:tcPr>
          <w:p w14:paraId="663544E9" w14:textId="3C63BEDD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A2D50" w14:paraId="3B7D4318" w14:textId="77777777" w:rsidTr="00121378">
        <w:trPr>
          <w:jc w:val="center"/>
        </w:trPr>
        <w:tc>
          <w:tcPr>
            <w:tcW w:w="4106" w:type="dxa"/>
          </w:tcPr>
          <w:p w14:paraId="66BF635B" w14:textId="268D247F" w:rsidR="00DA2D50" w:rsidRPr="00DA2D50" w:rsidRDefault="00DA2D50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5522" w:type="dxa"/>
          </w:tcPr>
          <w:p w14:paraId="57538E0C" w14:textId="75144708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 valore di ritorno e nessun cambiamento della topologia</w:t>
            </w:r>
          </w:p>
        </w:tc>
      </w:tr>
      <w:tr w:rsidR="00DA2D50" w14:paraId="081D1341" w14:textId="77777777" w:rsidTr="00121378">
        <w:trPr>
          <w:jc w:val="center"/>
        </w:trPr>
        <w:tc>
          <w:tcPr>
            <w:tcW w:w="4106" w:type="dxa"/>
          </w:tcPr>
          <w:p w14:paraId="4F83B64D" w14:textId="319D9476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oot”)</w:t>
            </w:r>
          </w:p>
        </w:tc>
        <w:tc>
          <w:tcPr>
            <w:tcW w:w="5522" w:type="dxa"/>
          </w:tcPr>
          <w:p w14:paraId="0AF585DD" w14:textId="1B2A72B4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o rimosso correttamente </w:t>
            </w:r>
          </w:p>
        </w:tc>
      </w:tr>
      <w:tr w:rsidR="00DA2D50" w14:paraId="61EB676F" w14:textId="77777777" w:rsidTr="00121378">
        <w:trPr>
          <w:jc w:val="center"/>
        </w:trPr>
        <w:tc>
          <w:tcPr>
            <w:tcW w:w="4106" w:type="dxa"/>
          </w:tcPr>
          <w:p w14:paraId="5E785F48" w14:textId="021B1361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Node(“127.0.0.1:4001”, “/inner”)</w:t>
            </w:r>
          </w:p>
        </w:tc>
        <w:tc>
          <w:tcPr>
            <w:tcW w:w="5522" w:type="dxa"/>
          </w:tcPr>
          <w:p w14:paraId="4AEC2F9D" w14:textId="10240935" w:rsidR="00DA2D50" w:rsidRPr="00DA2D50" w:rsidRDefault="00121378" w:rsidP="0012137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</w:tbl>
    <w:p w14:paraId="4D9EAD69" w14:textId="59552018" w:rsidR="00DA2D50" w:rsidRDefault="00121378" w:rsidP="00121378">
      <w:pPr>
        <w:pStyle w:val="Didascalia"/>
        <w:jc w:val="center"/>
      </w:pPr>
      <w:bookmarkStart w:id="58" w:name="_Ref107475052"/>
      <w:r>
        <w:t xml:space="preserve">Tabella </w:t>
      </w:r>
      <w:r w:rsidR="007F2405">
        <w:fldChar w:fldCharType="begin"/>
      </w:r>
      <w:r w:rsidR="007F2405">
        <w:instrText xml:space="preserve"> SEQ Tabella \* ARABIC </w:instrText>
      </w:r>
      <w:r w:rsidR="007F2405">
        <w:fldChar w:fldCharType="separate"/>
      </w:r>
      <w:r w:rsidR="00FA2A0B">
        <w:rPr>
          <w:noProof/>
        </w:rPr>
        <w:t>14</w:t>
      </w:r>
      <w:r w:rsidR="007F2405">
        <w:rPr>
          <w:noProof/>
        </w:rPr>
        <w:fldChar w:fldCharType="end"/>
      </w:r>
      <w:bookmarkEnd w:id="58"/>
      <w:r>
        <w:t xml:space="preserve"> Casi di test per il metodo remove() di NetworkTopologyImpl</w:t>
      </w:r>
    </w:p>
    <w:p w14:paraId="4AC85DB1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54B7C" wp14:editId="043E5614">
            <wp:extent cx="5090160" cy="152400"/>
            <wp:effectExtent l="19050" t="19050" r="15240" b="190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87" cy="15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18A6" w14:textId="73AE9F40" w:rsidR="008209A7" w:rsidRDefault="008209A7" w:rsidP="008209A7">
      <w:pPr>
        <w:pStyle w:val="Didascalia"/>
        <w:jc w:val="center"/>
      </w:pPr>
      <w:bookmarkStart w:id="59" w:name="_Ref107501245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7</w:t>
      </w:r>
      <w:r w:rsidR="007F2405">
        <w:rPr>
          <w:noProof/>
        </w:rPr>
        <w:fldChar w:fldCharType="end"/>
      </w:r>
      <w:bookmarkEnd w:id="59"/>
      <w:r>
        <w:t xml:space="preserve"> JaCoCo, class coverage per NetworkTopologyImpl, iterazione 1</w:t>
      </w:r>
    </w:p>
    <w:p w14:paraId="27288938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44A008" wp14:editId="18393BD1">
            <wp:extent cx="5189220" cy="4815840"/>
            <wp:effectExtent l="19050" t="19050" r="11430" b="2286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1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3516" w14:textId="12C498B1" w:rsidR="008209A7" w:rsidRDefault="008209A7" w:rsidP="008209A7">
      <w:pPr>
        <w:pStyle w:val="Didascalia"/>
        <w:jc w:val="center"/>
      </w:pPr>
      <w:bookmarkStart w:id="60" w:name="_Ref107501274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8</w:t>
      </w:r>
      <w:r w:rsidR="007F2405">
        <w:rPr>
          <w:noProof/>
        </w:rPr>
        <w:fldChar w:fldCharType="end"/>
      </w:r>
      <w:bookmarkEnd w:id="60"/>
      <w:r>
        <w:t xml:space="preserve"> JaCoCo method coverage, classe NetworkTopologyImpl, iterazione 1</w:t>
      </w:r>
    </w:p>
    <w:p w14:paraId="4D69FED1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E620EF" wp14:editId="1EF8BAF0">
            <wp:extent cx="5875020" cy="2247900"/>
            <wp:effectExtent l="19050" t="19050" r="11430" b="190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0675" w14:textId="22F8598D" w:rsidR="008209A7" w:rsidRDefault="008209A7" w:rsidP="008209A7">
      <w:pPr>
        <w:pStyle w:val="Didascalia"/>
        <w:jc w:val="center"/>
      </w:pPr>
      <w:bookmarkStart w:id="61" w:name="_Ref107501306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39</w:t>
      </w:r>
      <w:r w:rsidR="007F2405">
        <w:rPr>
          <w:noProof/>
        </w:rPr>
        <w:fldChar w:fldCharType="end"/>
      </w:r>
      <w:bookmarkEnd w:id="61"/>
      <w:r>
        <w:t xml:space="preserve"> Mutation coverage classe NetworkTopologyImpl, iterazione 1</w:t>
      </w:r>
    </w:p>
    <w:p w14:paraId="24454D09" w14:textId="11A91675" w:rsidR="008209A7" w:rsidRDefault="008209A7" w:rsidP="008209A7"/>
    <w:p w14:paraId="5AAC7629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D2F7" wp14:editId="50B13556">
            <wp:extent cx="6118860" cy="891540"/>
            <wp:effectExtent l="19050" t="19050" r="15240" b="2286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4539" w14:textId="0090DCD2" w:rsidR="008209A7" w:rsidRDefault="008209A7" w:rsidP="008209A7">
      <w:pPr>
        <w:pStyle w:val="Didascalia"/>
        <w:jc w:val="center"/>
      </w:pPr>
      <w:bookmarkStart w:id="62" w:name="_Ref107501340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40</w:t>
      </w:r>
      <w:r w:rsidR="007F2405">
        <w:rPr>
          <w:noProof/>
        </w:rPr>
        <w:fldChar w:fldCharType="end"/>
      </w:r>
      <w:bookmarkEnd w:id="62"/>
      <w:r>
        <w:t xml:space="preserve"> Risultato esecuzione del test di integrazione con failsafe, andato a buon fine</w:t>
      </w:r>
    </w:p>
    <w:p w14:paraId="0D471115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775C7324" wp14:editId="576B738D">
            <wp:extent cx="6118860" cy="4526280"/>
            <wp:effectExtent l="19050" t="19050" r="1524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DA5A" w14:textId="3CC6B8D8" w:rsidR="008209A7" w:rsidRDefault="008209A7" w:rsidP="008209A7">
      <w:pPr>
        <w:pStyle w:val="Didascalia"/>
        <w:jc w:val="center"/>
      </w:pPr>
      <w:bookmarkStart w:id="63" w:name="_Ref107501351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41</w:t>
      </w:r>
      <w:r w:rsidR="007F2405">
        <w:rPr>
          <w:noProof/>
        </w:rPr>
        <w:fldChar w:fldCharType="end"/>
      </w:r>
      <w:bookmarkEnd w:id="63"/>
      <w:r>
        <w:t xml:space="preserve"> JaCoCo coverage del metodo add() della classe NetworkTopologyImpl, iterazione 1</w:t>
      </w:r>
    </w:p>
    <w:p w14:paraId="39A7BBDF" w14:textId="77777777" w:rsidR="00582325" w:rsidRDefault="00582325" w:rsidP="005823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D6A43" wp14:editId="5C7981A5">
            <wp:extent cx="5082540" cy="7324269"/>
            <wp:effectExtent l="19050" t="19050" r="22860" b="1016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64" cy="732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7ED75" w14:textId="430A3126" w:rsidR="00300644" w:rsidRDefault="00582325" w:rsidP="00AB653C">
      <w:pPr>
        <w:pStyle w:val="Didascalia"/>
        <w:jc w:val="center"/>
      </w:pPr>
      <w:bookmarkStart w:id="64" w:name="_Ref107505624"/>
      <w:r>
        <w:t xml:space="preserve">Figura </w:t>
      </w:r>
      <w:r w:rsidR="007F2405">
        <w:fldChar w:fldCharType="begin"/>
      </w:r>
      <w:r w:rsidR="007F2405">
        <w:instrText xml:space="preserve"> SEQ Figura \* ARABIC </w:instrText>
      </w:r>
      <w:r w:rsidR="007F2405">
        <w:fldChar w:fldCharType="separate"/>
      </w:r>
      <w:r w:rsidR="00FA2A0B">
        <w:rPr>
          <w:noProof/>
        </w:rPr>
        <w:t>42</w:t>
      </w:r>
      <w:r w:rsidR="007F2405">
        <w:rPr>
          <w:noProof/>
        </w:rPr>
        <w:fldChar w:fldCharType="end"/>
      </w:r>
      <w:bookmarkEnd w:id="64"/>
      <w:r>
        <w:t xml:space="preserve"> Ba-dua coverage: metodo add(), classe NetworkTopologyImpl, iterazio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300644" w14:paraId="370A4CA1" w14:textId="77777777" w:rsidTr="00300644">
        <w:tc>
          <w:tcPr>
            <w:tcW w:w="3964" w:type="dxa"/>
          </w:tcPr>
          <w:p w14:paraId="16DE38E7" w14:textId="6CA2B03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639C5DD" w14:textId="1305D9C8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5168A838" w14:textId="011FA7F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300644" w14:paraId="315CDDF4" w14:textId="77777777" w:rsidTr="00300644">
        <w:tc>
          <w:tcPr>
            <w:tcW w:w="3964" w:type="dxa"/>
          </w:tcPr>
          <w:p w14:paraId="19949BDB" w14:textId="77777777" w:rsid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sameRack”)</w:t>
            </w:r>
          </w:p>
          <w:p w14:paraId="212A7FA0" w14:textId="642E7574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66EED5F" w14:textId="7427954F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”, “/sameRack”)</w:t>
            </w:r>
            <w:r>
              <w:rPr>
                <w:sz w:val="20"/>
                <w:szCs w:val="20"/>
              </w:rPr>
              <w:t xml:space="preserve"> aggiunto</w:t>
            </w:r>
          </w:p>
        </w:tc>
        <w:tc>
          <w:tcPr>
            <w:tcW w:w="1836" w:type="dxa"/>
          </w:tcPr>
          <w:p w14:paraId="189543F5" w14:textId="5BA1DB9D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300644" w14:paraId="0A867156" w14:textId="77777777" w:rsidTr="00300644">
        <w:tc>
          <w:tcPr>
            <w:tcW w:w="3964" w:type="dxa"/>
          </w:tcPr>
          <w:p w14:paraId="36507D43" w14:textId="4C3B7AB2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</w:t>
            </w:r>
            <w:r>
              <w:rPr>
                <w:sz w:val="20"/>
                <w:szCs w:val="20"/>
              </w:rPr>
              <w:t>rackA</w:t>
            </w:r>
            <w:r>
              <w:rPr>
                <w:sz w:val="20"/>
                <w:szCs w:val="20"/>
              </w:rPr>
              <w:t>”)</w:t>
            </w:r>
          </w:p>
          <w:p w14:paraId="52BBAC36" w14:textId="48E25186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0DEE1B9" w14:textId="2D60E224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ackB</w:t>
            </w:r>
            <w:r>
              <w:rPr>
                <w:sz w:val="20"/>
                <w:szCs w:val="20"/>
              </w:rPr>
              <w:t>”)</w:t>
            </w:r>
          </w:p>
          <w:p w14:paraId="04CA73E7" w14:textId="21862EA1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5CD280D" w14:textId="10910903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300644" w14:paraId="0F4855F5" w14:textId="77777777" w:rsidTr="00300644">
        <w:tc>
          <w:tcPr>
            <w:tcW w:w="3964" w:type="dxa"/>
          </w:tcPr>
          <w:p w14:paraId="62B6B852" w14:textId="2EF53D0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0E43179D" w14:textId="70BFF510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ackC</w:t>
            </w:r>
            <w:r>
              <w:rPr>
                <w:sz w:val="20"/>
                <w:szCs w:val="20"/>
              </w:rPr>
              <w:t>”)</w:t>
            </w:r>
          </w:p>
          <w:p w14:paraId="16CA17F4" w14:textId="3EED919D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205B046" w14:textId="1064A92D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300644" w14:paraId="4548255A" w14:textId="77777777" w:rsidTr="00300644">
        <w:tc>
          <w:tcPr>
            <w:tcW w:w="3964" w:type="dxa"/>
          </w:tcPr>
          <w:p w14:paraId="00BACAB0" w14:textId="0D4475DB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Node(“127.0.0.1:40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ackD</w:t>
            </w:r>
            <w:r>
              <w:rPr>
                <w:sz w:val="20"/>
                <w:szCs w:val="20"/>
              </w:rPr>
              <w:t>”)</w:t>
            </w:r>
          </w:p>
          <w:p w14:paraId="65165A63" w14:textId="18FE8347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596859F" w14:textId="32054DA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1A90EFB1" w14:textId="2D08B6A7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300644" w14:paraId="4FC19F10" w14:textId="77777777" w:rsidTr="00300644">
        <w:tc>
          <w:tcPr>
            <w:tcW w:w="3964" w:type="dxa"/>
          </w:tcPr>
          <w:p w14:paraId="7BCDD58B" w14:textId="15F3B3EC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22862C42" w14:textId="1FF69F1E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105CB613" w14:textId="05E5A715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530172" w14:paraId="54BE662C" w14:textId="77777777" w:rsidTr="00300644">
        <w:tc>
          <w:tcPr>
            <w:tcW w:w="3964" w:type="dxa"/>
          </w:tcPr>
          <w:p w14:paraId="47E1E43B" w14:textId="3676F23B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</w:t>
            </w:r>
            <w:r w:rsidR="00B845E8">
              <w:rPr>
                <w:sz w:val="20"/>
                <w:szCs w:val="20"/>
              </w:rPr>
              <w:t>rackA</w:t>
            </w:r>
            <w:r>
              <w:rPr>
                <w:sz w:val="20"/>
                <w:szCs w:val="20"/>
              </w:rPr>
              <w:t>”)</w:t>
            </w:r>
          </w:p>
          <w:p w14:paraId="52001070" w14:textId="6ED9B8D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67837A8B" w14:textId="008BCE9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</w:t>
            </w:r>
            <w:r w:rsidR="00B845E8">
              <w:rPr>
                <w:sz w:val="20"/>
                <w:szCs w:val="20"/>
              </w:rPr>
              <w:t>rackB</w:t>
            </w:r>
            <w:r>
              <w:rPr>
                <w:sz w:val="20"/>
                <w:szCs w:val="20"/>
              </w:rPr>
              <w:t>”) aggiunto</w:t>
            </w:r>
          </w:p>
        </w:tc>
        <w:tc>
          <w:tcPr>
            <w:tcW w:w="1836" w:type="dxa"/>
          </w:tcPr>
          <w:p w14:paraId="3A0108E1" w14:textId="34C9C27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  <w:tr w:rsidR="00530172" w14:paraId="1A8637F5" w14:textId="77777777" w:rsidTr="00300644">
        <w:tc>
          <w:tcPr>
            <w:tcW w:w="3964" w:type="dxa"/>
          </w:tcPr>
          <w:p w14:paraId="2942B425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ackA”)</w:t>
            </w:r>
          </w:p>
          <w:p w14:paraId="276275EF" w14:textId="7F05B48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18EB64A7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rackB”)</w:t>
            </w:r>
          </w:p>
          <w:p w14:paraId="07532466" w14:textId="377F75BB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1BA816FA" w14:textId="0B80EF60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  <w:tr w:rsidR="00530172" w14:paraId="56B1C6F6" w14:textId="77777777" w:rsidTr="00300644">
        <w:tc>
          <w:tcPr>
            <w:tcW w:w="3964" w:type="dxa"/>
          </w:tcPr>
          <w:p w14:paraId="5FAAE883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sameRack”)</w:t>
            </w:r>
          </w:p>
          <w:p w14:paraId="74F3D6C3" w14:textId="54D8FC5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4982DBEB" w14:textId="4342FEF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Node(“127.0.0.1:4001”, “/sameRack”) </w:t>
            </w: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3C3BA18F" w14:textId="0259F994" w:rsidR="00530172" w:rsidRPr="00300644" w:rsidRDefault="00530172" w:rsidP="00530172">
            <w:pPr>
              <w:keepNext/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</w:tbl>
    <w:p w14:paraId="2BE35BB1" w14:textId="58E1FFE0" w:rsidR="00300644" w:rsidRDefault="00530172" w:rsidP="00530172">
      <w:pPr>
        <w:pStyle w:val="Didascalia"/>
        <w:jc w:val="center"/>
      </w:pPr>
      <w:bookmarkStart w:id="65" w:name="_Ref107558370"/>
      <w:r>
        <w:t xml:space="preserve">Tabella </w:t>
      </w:r>
      <w:fldSimple w:instr=" SEQ Tabella \* ARABIC ">
        <w:r w:rsidR="00FA2A0B">
          <w:rPr>
            <w:noProof/>
          </w:rPr>
          <w:t>15</w:t>
        </w:r>
      </w:fldSimple>
      <w:bookmarkEnd w:id="65"/>
      <w:r>
        <w:t xml:space="preserve"> Casi di test per il metodo isOnSameRack() della classe NetworkTopologyImpl</w:t>
      </w:r>
    </w:p>
    <w:p w14:paraId="3BF0AFF4" w14:textId="1B9B07D3" w:rsidR="00877E9A" w:rsidRDefault="00877E9A" w:rsidP="00877E9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877E9A" w14:paraId="7C798867" w14:textId="77777777" w:rsidTr="00116BB5">
        <w:tc>
          <w:tcPr>
            <w:tcW w:w="3964" w:type="dxa"/>
          </w:tcPr>
          <w:p w14:paraId="46F294EF" w14:textId="18FC4BB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3487F12" w14:textId="403BD728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6F3FC51B" w14:textId="16D9243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116BB5" w14:paraId="6728C290" w14:textId="77777777" w:rsidTr="00116BB5">
        <w:tc>
          <w:tcPr>
            <w:tcW w:w="3964" w:type="dxa"/>
          </w:tcPr>
          <w:p w14:paraId="0516B6CD" w14:textId="6E090D4D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ck”)</w:t>
            </w:r>
          </w:p>
          <w:p w14:paraId="5D72D153" w14:textId="536F95A3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44EA64C" w14:textId="3DCE31A4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ack</w:t>
            </w:r>
            <w:r>
              <w:rPr>
                <w:sz w:val="20"/>
                <w:szCs w:val="20"/>
              </w:rPr>
              <w:t xml:space="preserve">”) </w:t>
            </w:r>
          </w:p>
          <w:p w14:paraId="18D54B60" w14:textId="180E5EB4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49B95CC5" w14:textId="037B64C2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BB5" w14:paraId="1555F111" w14:textId="77777777" w:rsidTr="00116BB5">
        <w:tc>
          <w:tcPr>
            <w:tcW w:w="3964" w:type="dxa"/>
          </w:tcPr>
          <w:p w14:paraId="0F75CA9D" w14:textId="3893B23A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oot/rack1</w:t>
            </w:r>
            <w:r>
              <w:rPr>
                <w:sz w:val="20"/>
                <w:szCs w:val="20"/>
              </w:rPr>
              <w:t>”)</w:t>
            </w:r>
          </w:p>
          <w:p w14:paraId="21BCF5B7" w14:textId="34EAA50E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8CAD085" w14:textId="1041C0CF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root/rack2</w:t>
            </w:r>
            <w:r>
              <w:rPr>
                <w:sz w:val="20"/>
                <w:szCs w:val="20"/>
              </w:rPr>
              <w:t>”)</w:t>
            </w:r>
          </w:p>
          <w:p w14:paraId="692B3A6E" w14:textId="7FE99C7E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3A6D7CB5" w14:textId="458E7587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6BB5" w14:paraId="4EA884B0" w14:textId="77777777" w:rsidTr="00116BB5">
        <w:tc>
          <w:tcPr>
            <w:tcW w:w="3964" w:type="dxa"/>
          </w:tcPr>
          <w:p w14:paraId="54B93DF5" w14:textId="76B47DE9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”)</w:t>
            </w:r>
          </w:p>
          <w:p w14:paraId="1D0DCD54" w14:textId="233421B0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0D598587" w14:textId="36A49FA4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”) </w:t>
            </w:r>
          </w:p>
          <w:p w14:paraId="358AD32D" w14:textId="3E64393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29D44003" w14:textId="28D55438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.MAX_VALUE</w:t>
            </w:r>
          </w:p>
        </w:tc>
      </w:tr>
      <w:tr w:rsidR="00116BB5" w14:paraId="34469490" w14:textId="77777777" w:rsidTr="00116BB5">
        <w:tc>
          <w:tcPr>
            <w:tcW w:w="3964" w:type="dxa"/>
          </w:tcPr>
          <w:p w14:paraId="238FDE7C" w14:textId="1D0ED16F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”)</w:t>
            </w:r>
          </w:p>
          <w:p w14:paraId="31F7265C" w14:textId="6157102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6EA87AFD" w14:textId="690B48D3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”)</w:t>
            </w:r>
          </w:p>
          <w:p w14:paraId="718769C4" w14:textId="4146A5AC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72F175F1" w14:textId="1B0CB765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.MAX_VALUE</w:t>
            </w:r>
          </w:p>
        </w:tc>
      </w:tr>
      <w:tr w:rsidR="00963400" w14:paraId="0655774A" w14:textId="77777777" w:rsidTr="00116BB5">
        <w:tc>
          <w:tcPr>
            <w:tcW w:w="3964" w:type="dxa"/>
          </w:tcPr>
          <w:p w14:paraId="12BE3574" w14:textId="10625695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016DD659" w14:textId="14C4DB18" w:rsidR="00963400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”)</w:t>
            </w:r>
          </w:p>
          <w:p w14:paraId="26154E27" w14:textId="3354494D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1A63EBB0" w14:textId="5F98CB27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963400" w14:paraId="4E360C39" w14:textId="77777777" w:rsidTr="00116BB5">
        <w:tc>
          <w:tcPr>
            <w:tcW w:w="3964" w:type="dxa"/>
          </w:tcPr>
          <w:p w14:paraId="0C52588D" w14:textId="7AA8557D" w:rsidR="00963400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, “/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”)</w:t>
            </w:r>
          </w:p>
          <w:p w14:paraId="17CDF5C7" w14:textId="4E1BCD39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535A86FE" w14:textId="4A2E0AC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52F9A4D9" w14:textId="55F362A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963400" w14:paraId="57CF6C59" w14:textId="77777777" w:rsidTr="00116BB5">
        <w:tc>
          <w:tcPr>
            <w:tcW w:w="3964" w:type="dxa"/>
          </w:tcPr>
          <w:p w14:paraId="291B97C2" w14:textId="5998A806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2299AA9F" w14:textId="6D2FE788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7C3351A0" w14:textId="74057751" w:rsidR="00963400" w:rsidRPr="00877E9A" w:rsidRDefault="00963400" w:rsidP="0096340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</w:tbl>
    <w:p w14:paraId="2587D783" w14:textId="5CCD6AD5" w:rsidR="00877E9A" w:rsidRDefault="00963400" w:rsidP="00963400">
      <w:pPr>
        <w:pStyle w:val="Didascalia"/>
        <w:jc w:val="center"/>
      </w:pPr>
      <w:bookmarkStart w:id="66" w:name="_Ref107560287"/>
      <w:r>
        <w:t xml:space="preserve">Tabella </w:t>
      </w:r>
      <w:fldSimple w:instr=" SEQ Tabella \* ARABIC ">
        <w:r w:rsidR="00FA2A0B">
          <w:rPr>
            <w:noProof/>
          </w:rPr>
          <w:t>16</w:t>
        </w:r>
      </w:fldSimple>
      <w:bookmarkEnd w:id="66"/>
      <w:r>
        <w:t xml:space="preserve"> Test-cases per il metodo getDistance() della classe NetworkTopologyImpl</w:t>
      </w:r>
    </w:p>
    <w:p w14:paraId="7287C731" w14:textId="5DF19D28" w:rsidR="00F74ABF" w:rsidRDefault="00F74ABF" w:rsidP="00F74A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ABF" w14:paraId="63A495AC" w14:textId="77777777" w:rsidTr="00F74ABF">
        <w:tc>
          <w:tcPr>
            <w:tcW w:w="9628" w:type="dxa"/>
          </w:tcPr>
          <w:p w14:paraId="6AFE25C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/**</w:t>
            </w:r>
          </w:p>
          <w:p w14:paraId="32FC484B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Check if two nodes are on the same rack.</w:t>
            </w:r>
          </w:p>
          <w:p w14:paraId="136E289C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1 one node (can be null)</w:t>
            </w:r>
          </w:p>
          <w:p w14:paraId="0418A77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2 another node (can be null)</w:t>
            </w:r>
          </w:p>
          <w:p w14:paraId="40DD3BF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retur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true if node1 and node2 are on the same rack; false otherwise</w:t>
            </w:r>
          </w:p>
          <w:p w14:paraId="0251AA3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exceptio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IllegalArgumentException when either node1 or node2 is null, or</w:t>
            </w:r>
          </w:p>
          <w:p w14:paraId="11FB46F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node1 or node2 do not belong to the cluster</w:t>
            </w:r>
          </w:p>
          <w:p w14:paraId="6FDE1C7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/</w:t>
            </w:r>
          </w:p>
          <w:p w14:paraId="36F5FA1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boolea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isOnSameRa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586F79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if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node1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||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5D4B25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alse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7BCAC20A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2C83056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972049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662646EE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ry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57BF5E5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isSameParents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5F953F6F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inally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BAF7F1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un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6AB28D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B075714" w14:textId="27294D07" w:rsidR="00F74ABF" w:rsidRPr="00F74ABF" w:rsidRDefault="00F74ABF" w:rsidP="00F74ABF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1926F933" w14:textId="3290EB0A" w:rsidR="00F74ABF" w:rsidRDefault="00F74ABF" w:rsidP="00F74ABF">
      <w:pPr>
        <w:pStyle w:val="Didascalia"/>
        <w:jc w:val="center"/>
      </w:pPr>
      <w:bookmarkStart w:id="67" w:name="_Ref107560827"/>
      <w:r>
        <w:t xml:space="preserve">Codice </w:t>
      </w:r>
      <w:fldSimple w:instr=" SEQ Codice \* ARABIC ">
        <w:r w:rsidR="00FA2A0B">
          <w:rPr>
            <w:noProof/>
          </w:rPr>
          <w:t>7</w:t>
        </w:r>
      </w:fldSimple>
      <w:bookmarkEnd w:id="67"/>
      <w:r>
        <w:t xml:space="preserve"> Codice sorgente del metodo isOnSameRack(); viene ritornato false quando uno dei due parametri è null, anziche IllegalArgumentException</w:t>
      </w:r>
    </w:p>
    <w:p w14:paraId="2D16C127" w14:textId="5CFCCE1B" w:rsidR="00CF103B" w:rsidRDefault="00CF103B" w:rsidP="00CF103B"/>
    <w:p w14:paraId="2CEDF4BF" w14:textId="77777777" w:rsidR="00CF103B" w:rsidRDefault="00CF103B" w:rsidP="00CF103B">
      <w:pPr>
        <w:keepNext/>
        <w:jc w:val="center"/>
      </w:pPr>
      <w:r>
        <w:rPr>
          <w:noProof/>
        </w:rPr>
        <w:drawing>
          <wp:inline distT="0" distB="0" distL="0" distR="0" wp14:anchorId="6BFDEEFA" wp14:editId="1ECBF2C4">
            <wp:extent cx="5082540" cy="137160"/>
            <wp:effectExtent l="19050" t="19050" r="22860" b="152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BD2F3" w14:textId="0EA49BA1" w:rsidR="00CF103B" w:rsidRDefault="00CF103B" w:rsidP="00CF103B">
      <w:pPr>
        <w:pStyle w:val="Didascalia"/>
        <w:jc w:val="center"/>
      </w:pPr>
      <w:bookmarkStart w:id="68" w:name="_Ref107567151"/>
      <w:r>
        <w:t xml:space="preserve">Figura </w:t>
      </w:r>
      <w:fldSimple w:instr=" SEQ Figura \* ARABIC ">
        <w:r w:rsidR="00FA2A0B">
          <w:rPr>
            <w:noProof/>
          </w:rPr>
          <w:t>43</w:t>
        </w:r>
      </w:fldSimple>
      <w:bookmarkEnd w:id="68"/>
      <w:r>
        <w:t xml:space="preserve"> JaCoCo class coverage, classe NetworkTopologyImpl, iterazione 2</w:t>
      </w:r>
    </w:p>
    <w:p w14:paraId="73330B34" w14:textId="77777777" w:rsidR="00CF103B" w:rsidRDefault="00CF103B" w:rsidP="00CF10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340157" wp14:editId="38D395CC">
            <wp:extent cx="4998781" cy="4659630"/>
            <wp:effectExtent l="19050" t="19050" r="11430" b="266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67" cy="467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5FDB" w14:textId="02AA0EC4" w:rsidR="00CF103B" w:rsidRDefault="00CF103B" w:rsidP="00CF103B">
      <w:pPr>
        <w:pStyle w:val="Didascalia"/>
        <w:jc w:val="center"/>
      </w:pPr>
      <w:bookmarkStart w:id="69" w:name="_Ref107567165"/>
      <w:r>
        <w:t xml:space="preserve">Figura </w:t>
      </w:r>
      <w:fldSimple w:instr=" SEQ Figura \* ARABIC ">
        <w:r w:rsidR="00FA2A0B">
          <w:rPr>
            <w:noProof/>
          </w:rPr>
          <w:t>44</w:t>
        </w:r>
      </w:fldSimple>
      <w:bookmarkEnd w:id="69"/>
      <w:r>
        <w:t xml:space="preserve"> JaCoCo method coverage, classe NetworkTopologyImpl, iterazione 2</w:t>
      </w:r>
    </w:p>
    <w:p w14:paraId="311CE1DB" w14:textId="77777777" w:rsidR="00CF103B" w:rsidRDefault="00CF103B" w:rsidP="00CF103B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0D6F001C" wp14:editId="3A317026">
            <wp:extent cx="5178908" cy="3261034"/>
            <wp:effectExtent l="19050" t="19050" r="22225" b="1587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29" cy="326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0C58" w14:textId="4A5FDEFF" w:rsidR="00CF103B" w:rsidRDefault="00CF103B" w:rsidP="00CF103B">
      <w:pPr>
        <w:pStyle w:val="Didascalia"/>
        <w:jc w:val="center"/>
      </w:pPr>
      <w:bookmarkStart w:id="70" w:name="_Ref107567314"/>
      <w:r>
        <w:t xml:space="preserve">Figura </w:t>
      </w:r>
      <w:fldSimple w:instr=" SEQ Figura \* ARABIC ">
        <w:r w:rsidR="00FA2A0B">
          <w:rPr>
            <w:noProof/>
          </w:rPr>
          <w:t>45</w:t>
        </w:r>
      </w:fldSimple>
      <w:bookmarkEnd w:id="70"/>
      <w:r>
        <w:t xml:space="preserve"> Coverage metodo add(), classe NetworkTopologyImpl, iterazione 2; coperto anche il lancio dell’eccezione InvalidTopologyException</w:t>
      </w:r>
    </w:p>
    <w:p w14:paraId="1ECCFE0D" w14:textId="77777777" w:rsidR="00BF02B4" w:rsidRDefault="00BF02B4" w:rsidP="00BF02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582AE8" wp14:editId="68A3CB49">
            <wp:extent cx="4081780" cy="6071217"/>
            <wp:effectExtent l="19050" t="19050" r="13970" b="2540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8" cy="60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C69CD" w14:textId="4B09F48F" w:rsidR="00BF02B4" w:rsidRDefault="00BF02B4" w:rsidP="00BF02B4">
      <w:pPr>
        <w:pStyle w:val="Didascalia"/>
        <w:jc w:val="center"/>
      </w:pPr>
      <w:bookmarkStart w:id="71" w:name="_Ref107567370"/>
      <w:r>
        <w:t xml:space="preserve">Figura </w:t>
      </w:r>
      <w:fldSimple w:instr=" SEQ Figura \* ARABIC ">
        <w:r w:rsidR="00FA2A0B">
          <w:rPr>
            <w:noProof/>
          </w:rPr>
          <w:t>46</w:t>
        </w:r>
      </w:fldSimple>
      <w:bookmarkEnd w:id="71"/>
      <w:r>
        <w:t xml:space="preserve"> Ba-dua coverage, metodo add(), classe NetworkTopologyImpl, iterazione 2; sono evidenziate le coppie def-use coperte rispetto all'iterazione precedente</w:t>
      </w:r>
    </w:p>
    <w:p w14:paraId="2FCD3D20" w14:textId="77777777" w:rsidR="00BF02B4" w:rsidRDefault="00BF02B4" w:rsidP="00BF02B4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62B99951" wp14:editId="447D743C">
            <wp:extent cx="4632960" cy="1775470"/>
            <wp:effectExtent l="19050" t="19050" r="15240" b="1524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99" cy="178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14EBB" w14:textId="16118908" w:rsidR="00CF103B" w:rsidRDefault="00BF02B4" w:rsidP="00BF02B4">
      <w:pPr>
        <w:pStyle w:val="Didascalia"/>
        <w:jc w:val="center"/>
      </w:pPr>
      <w:bookmarkStart w:id="72" w:name="_Ref107567459"/>
      <w:r>
        <w:t xml:space="preserve">Figura </w:t>
      </w:r>
      <w:fldSimple w:instr=" SEQ Figura \* ARABIC ">
        <w:r w:rsidR="00FA2A0B">
          <w:rPr>
            <w:noProof/>
          </w:rPr>
          <w:t>47</w:t>
        </w:r>
      </w:fldSimple>
      <w:bookmarkEnd w:id="72"/>
      <w:r>
        <w:t xml:space="preserve"> Mutation coverage, classe NetworkTopologyImpl, iterazione2</w:t>
      </w:r>
    </w:p>
    <w:p w14:paraId="5D8D93BF" w14:textId="1B69E147" w:rsidR="00EA3AC4" w:rsidRDefault="00EA3AC4" w:rsidP="00EA3AC4">
      <w:pPr>
        <w:jc w:val="center"/>
        <w:rPr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709"/>
        <w:gridCol w:w="1417"/>
        <w:gridCol w:w="1134"/>
      </w:tblGrid>
      <w:tr w:rsidR="00B27410" w14:paraId="71196032" w14:textId="77777777" w:rsidTr="00B27410">
        <w:tc>
          <w:tcPr>
            <w:tcW w:w="1560" w:type="dxa"/>
          </w:tcPr>
          <w:p w14:paraId="68DB6857" w14:textId="6878A53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lastRenderedPageBreak/>
              <w:t>metodo</w:t>
            </w:r>
          </w:p>
        </w:tc>
        <w:tc>
          <w:tcPr>
            <w:tcW w:w="2835" w:type="dxa"/>
          </w:tcPr>
          <w:p w14:paraId="443EB808" w14:textId="6A876E3B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3526F05C" w14:textId="2EB6E80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31DFD104" w14:textId="76952602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26246E4" w14:textId="175A0F66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34" w:type="dxa"/>
          </w:tcPr>
          <w:p w14:paraId="3F467AC3" w14:textId="204B3307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B27410" w14:paraId="04F8C8CB" w14:textId="77777777" w:rsidTr="00B27410">
        <w:tc>
          <w:tcPr>
            <w:tcW w:w="1560" w:type="dxa"/>
          </w:tcPr>
          <w:p w14:paraId="15F12D65" w14:textId="5ACB8ED2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53E2DEC5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ensSize, writeQuorumSize, </w:t>
            </w:r>
          </w:p>
          <w:p w14:paraId="51A9B83A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ackQuorumSize, digestType,</w:t>
            </w:r>
          </w:p>
          <w:p w14:paraId="606729FF" w14:textId="3D1E51FE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, customMetadata</w:t>
            </w:r>
          </w:p>
        </w:tc>
        <w:tc>
          <w:tcPr>
            <w:tcW w:w="1984" w:type="dxa"/>
          </w:tcPr>
          <w:p w14:paraId="70C2FF37" w14:textId="46383E5B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325971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7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3C5CA2F" w14:textId="2ABE9AF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55EA2173" w14:textId="79A25BD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2121159" w14:textId="03DB6E7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20E9BAEF" w14:textId="77777777" w:rsidTr="00B27410">
        <w:tc>
          <w:tcPr>
            <w:tcW w:w="1560" w:type="dxa"/>
          </w:tcPr>
          <w:p w14:paraId="58A6F84D" w14:textId="2CD9535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322E423F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ensSize, writeQuorumSize, </w:t>
            </w:r>
          </w:p>
          <w:p w14:paraId="33B04746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ackQuorumSize, digestType,</w:t>
            </w:r>
          </w:p>
          <w:p w14:paraId="1890815C" w14:textId="5BC08A20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</w:t>
            </w:r>
          </w:p>
        </w:tc>
        <w:tc>
          <w:tcPr>
            <w:tcW w:w="1984" w:type="dxa"/>
          </w:tcPr>
          <w:p w14:paraId="7ABF62A9" w14:textId="4610DD6C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325971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7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B38EF19" w14:textId="50E3728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723955BD" w14:textId="5A6DDB5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C9B34B0" w14:textId="4AC9C5A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3830AE6" w14:textId="77777777" w:rsidTr="00B27410">
        <w:tc>
          <w:tcPr>
            <w:tcW w:w="1560" w:type="dxa"/>
          </w:tcPr>
          <w:p w14:paraId="77C76B7F" w14:textId="367F0A53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29D20CF3" w14:textId="1160BD01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ensSize, </w:t>
            </w:r>
            <w:r w:rsidRPr="005F1874">
              <w:rPr>
                <w:sz w:val="20"/>
                <w:szCs w:val="20"/>
              </w:rPr>
              <w:t>qSize</w:t>
            </w:r>
            <w:r w:rsidRPr="005F1874">
              <w:rPr>
                <w:sz w:val="20"/>
                <w:szCs w:val="20"/>
              </w:rPr>
              <w:t>, digestType,</w:t>
            </w:r>
          </w:p>
          <w:p w14:paraId="3873E22B" w14:textId="7A47A19D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</w:t>
            </w:r>
          </w:p>
        </w:tc>
        <w:tc>
          <w:tcPr>
            <w:tcW w:w="1984" w:type="dxa"/>
          </w:tcPr>
          <w:p w14:paraId="50B86F5A" w14:textId="59FC7EB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399725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10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E94A078" w14:textId="42B55B78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6DCEE17" w14:textId="1771EB2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4A6C1AB" w14:textId="1E68D119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70B9C3B" w14:textId="77777777" w:rsidTr="00B27410">
        <w:tc>
          <w:tcPr>
            <w:tcW w:w="1560" w:type="dxa"/>
          </w:tcPr>
          <w:p w14:paraId="7F10868B" w14:textId="3D664A6C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38067FED" w14:textId="0E18B74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digestType, passwd</w:t>
            </w:r>
          </w:p>
        </w:tc>
        <w:tc>
          <w:tcPr>
            <w:tcW w:w="1984" w:type="dxa"/>
          </w:tcPr>
          <w:p w14:paraId="6C6683A2" w14:textId="415CFC33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399728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11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3D4C434" w14:textId="4E60588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477DD87" w14:textId="61317302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7A4755" w14:textId="4115FB81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  <w:tr w:rsidR="00B27410" w14:paraId="163A07E7" w14:textId="77777777" w:rsidTr="00B27410">
        <w:tc>
          <w:tcPr>
            <w:tcW w:w="1560" w:type="dxa"/>
          </w:tcPr>
          <w:p w14:paraId="7FE9238A" w14:textId="08207A1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deleteLedger</w:t>
            </w:r>
          </w:p>
        </w:tc>
        <w:tc>
          <w:tcPr>
            <w:tcW w:w="2835" w:type="dxa"/>
          </w:tcPr>
          <w:p w14:paraId="2E056124" w14:textId="359865DA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lId</w:t>
            </w:r>
          </w:p>
        </w:tc>
        <w:tc>
          <w:tcPr>
            <w:tcW w:w="1984" w:type="dxa"/>
          </w:tcPr>
          <w:p w14:paraId="1F6C6D3C" w14:textId="10E6E921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396679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8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DA75165" w14:textId="34873AA3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EA44D1" w14:textId="42E1577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5ED772" w14:textId="7B6E549D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5</w:t>
            </w:r>
          </w:p>
        </w:tc>
      </w:tr>
      <w:tr w:rsidR="00B27410" w14:paraId="2007AB2F" w14:textId="77777777" w:rsidTr="00B27410">
        <w:tc>
          <w:tcPr>
            <w:tcW w:w="1560" w:type="dxa"/>
          </w:tcPr>
          <w:p w14:paraId="06243B3F" w14:textId="34B6D1BE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openLedger</w:t>
            </w:r>
          </w:p>
        </w:tc>
        <w:tc>
          <w:tcPr>
            <w:tcW w:w="2835" w:type="dxa"/>
          </w:tcPr>
          <w:p w14:paraId="37018B0C" w14:textId="5B24555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lId, digestType, passwd</w:t>
            </w:r>
          </w:p>
        </w:tc>
        <w:tc>
          <w:tcPr>
            <w:tcW w:w="1984" w:type="dxa"/>
          </w:tcPr>
          <w:p w14:paraId="514016D0" w14:textId="6E789460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5F1874">
              <w:rPr>
                <w:sz w:val="20"/>
                <w:szCs w:val="20"/>
              </w:rPr>
              <w:fldChar w:fldCharType="begin"/>
            </w:r>
            <w:r w:rsidRPr="005F1874">
              <w:rPr>
                <w:sz w:val="20"/>
                <w:szCs w:val="20"/>
              </w:rPr>
              <w:instrText xml:space="preserve"> REF _Ref107411113 \h </w:instrText>
            </w:r>
            <w:r w:rsidRPr="005F1874">
              <w:rPr>
                <w:sz w:val="20"/>
                <w:szCs w:val="20"/>
              </w:rPr>
            </w:r>
            <w:r w:rsidR="005F1874">
              <w:rPr>
                <w:sz w:val="20"/>
                <w:szCs w:val="20"/>
              </w:rPr>
              <w:instrText xml:space="preserve"> \* MERGEFORMAT </w:instrText>
            </w:r>
            <w:r w:rsidRPr="005F1874">
              <w:rPr>
                <w:sz w:val="20"/>
                <w:szCs w:val="20"/>
              </w:rPr>
              <w:fldChar w:fldCharType="separate"/>
            </w:r>
            <w:r w:rsidR="00FA2A0B" w:rsidRPr="00FA2A0B">
              <w:rPr>
                <w:sz w:val="20"/>
                <w:szCs w:val="20"/>
              </w:rPr>
              <w:t xml:space="preserve">Tabella </w:t>
            </w:r>
            <w:r w:rsidR="00FA2A0B" w:rsidRPr="00FA2A0B">
              <w:rPr>
                <w:noProof/>
                <w:sz w:val="20"/>
                <w:szCs w:val="20"/>
              </w:rPr>
              <w:t>12</w:t>
            </w:r>
            <w:r w:rsidRPr="005F1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2B80008" w14:textId="07EF3308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7E5FDEA" w14:textId="7E856390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D4AA6AB" w14:textId="5E498B37" w:rsidR="000819AC" w:rsidRPr="005F1874" w:rsidRDefault="00B27410" w:rsidP="00B27410">
            <w:pPr>
              <w:keepNext/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</w:tbl>
    <w:p w14:paraId="47F420EE" w14:textId="1E28B1FC" w:rsidR="00EA3AC4" w:rsidRDefault="00B27410" w:rsidP="00B27410">
      <w:pPr>
        <w:pStyle w:val="Didascalia"/>
        <w:jc w:val="center"/>
      </w:pPr>
      <w:bookmarkStart w:id="73" w:name="_Ref107570375"/>
      <w:r>
        <w:t xml:space="preserve">Tabella </w:t>
      </w:r>
      <w:fldSimple w:instr=" SEQ Tabella \* ARABIC ">
        <w:r w:rsidR="00FA2A0B">
          <w:rPr>
            <w:noProof/>
          </w:rPr>
          <w:t>17</w:t>
        </w:r>
      </w:fldSimple>
      <w:bookmarkEnd w:id="73"/>
      <w:r>
        <w:t xml:space="preserve"> </w:t>
      </w:r>
      <w:r w:rsidRPr="00737066">
        <w:t>Riferimenti ai profili operazionali e stima della reliability per i metodi testati della classe BookKeeper</w:t>
      </w:r>
    </w:p>
    <w:p w14:paraId="33D4F4CA" w14:textId="0BBFC254" w:rsidR="00B27410" w:rsidRDefault="00B27410" w:rsidP="00B2741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2786"/>
        <w:gridCol w:w="1984"/>
        <w:gridCol w:w="709"/>
        <w:gridCol w:w="1417"/>
        <w:gridCol w:w="1128"/>
      </w:tblGrid>
      <w:tr w:rsidR="005F1874" w14:paraId="20388120" w14:textId="77777777" w:rsidTr="005F1874">
        <w:tc>
          <w:tcPr>
            <w:tcW w:w="1604" w:type="dxa"/>
          </w:tcPr>
          <w:p w14:paraId="15936377" w14:textId="1AF5F7CD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etodo</w:t>
            </w:r>
          </w:p>
        </w:tc>
        <w:tc>
          <w:tcPr>
            <w:tcW w:w="2786" w:type="dxa"/>
          </w:tcPr>
          <w:p w14:paraId="525B8746" w14:textId="693027EC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1C61675E" w14:textId="77786844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5FC739F1" w14:textId="6144E93E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906C69D" w14:textId="2BB4E922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28" w:type="dxa"/>
          </w:tcPr>
          <w:p w14:paraId="13FE5CBD" w14:textId="56608F9F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5F1874" w14:paraId="44A99ED6" w14:textId="77777777" w:rsidTr="005F1874">
        <w:tc>
          <w:tcPr>
            <w:tcW w:w="1604" w:type="dxa"/>
          </w:tcPr>
          <w:p w14:paraId="2606767F" w14:textId="2C683256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2786" w:type="dxa"/>
          </w:tcPr>
          <w:p w14:paraId="60FCBEED" w14:textId="481567D2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1984" w:type="dxa"/>
          </w:tcPr>
          <w:p w14:paraId="1700DCF6" w14:textId="4DF8B87F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0747254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2A0B">
              <w:t xml:space="preserve">Tabella </w:t>
            </w:r>
            <w:r w:rsidR="00FA2A0B">
              <w:rPr>
                <w:noProof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2F5C287C" w14:textId="77777777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5B356D4D" w14:textId="1729883C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eriore caso di test per la copertura di InvalidTopologyException</w:t>
            </w:r>
          </w:p>
        </w:tc>
        <w:tc>
          <w:tcPr>
            <w:tcW w:w="709" w:type="dxa"/>
          </w:tcPr>
          <w:p w14:paraId="2BAF0FB2" w14:textId="34D9D0F8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5F9E8A4" w14:textId="23327F4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0F5ED8A3" w14:textId="1D735F4F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5F1874" w14:paraId="00FDB4D2" w14:textId="77777777" w:rsidTr="005F1874">
        <w:tc>
          <w:tcPr>
            <w:tcW w:w="1604" w:type="dxa"/>
          </w:tcPr>
          <w:p w14:paraId="52770AE4" w14:textId="48CBA59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  <w:tc>
          <w:tcPr>
            <w:tcW w:w="2786" w:type="dxa"/>
          </w:tcPr>
          <w:p w14:paraId="3BE9B4AE" w14:textId="2883A90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1984" w:type="dxa"/>
          </w:tcPr>
          <w:p w14:paraId="0FC5479D" w14:textId="2554DC54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0747505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2A0B">
              <w:t xml:space="preserve">Tabella </w:t>
            </w:r>
            <w:r w:rsidR="00FA2A0B">
              <w:rPr>
                <w:noProof/>
              </w:rPr>
              <w:t>1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1E5901B1" w14:textId="5DF76008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7A2AADB" w14:textId="762BF67C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16817F4F" w14:textId="0F9BDC40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1874" w14:paraId="10D568AE" w14:textId="77777777" w:rsidTr="005F1874">
        <w:tc>
          <w:tcPr>
            <w:tcW w:w="1604" w:type="dxa"/>
          </w:tcPr>
          <w:p w14:paraId="22BBEF23" w14:textId="439524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nSameRack</w:t>
            </w:r>
          </w:p>
        </w:tc>
        <w:tc>
          <w:tcPr>
            <w:tcW w:w="2786" w:type="dxa"/>
          </w:tcPr>
          <w:p w14:paraId="1ED1D5AD" w14:textId="70F5716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72FF1E05" w14:textId="30F8F81B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0755837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2A0B">
              <w:t xml:space="preserve">Tabella </w:t>
            </w:r>
            <w:r w:rsidR="00FA2A0B">
              <w:rPr>
                <w:noProof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402F8D4B" w14:textId="130B87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B4C4A3D" w14:textId="355F4BBA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38C8F7C1" w14:textId="73EBDA59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5F1874" w14:paraId="77F194FD" w14:textId="77777777" w:rsidTr="005F1874">
        <w:tc>
          <w:tcPr>
            <w:tcW w:w="1604" w:type="dxa"/>
          </w:tcPr>
          <w:p w14:paraId="0937C7B0" w14:textId="447CDCDD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Distance</w:t>
            </w:r>
          </w:p>
        </w:tc>
        <w:tc>
          <w:tcPr>
            <w:tcW w:w="2786" w:type="dxa"/>
          </w:tcPr>
          <w:p w14:paraId="3BF46289" w14:textId="3FEEAFE1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2974F312" w14:textId="690664B3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0756028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2A0B">
              <w:t xml:space="preserve">Tabella </w:t>
            </w:r>
            <w:r w:rsidR="00FA2A0B">
              <w:rPr>
                <w:noProof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69DB017" w14:textId="42DE2DF2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6A791ED2" w14:textId="60956345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43A04E88" w14:textId="3B42AE02" w:rsidR="005F1874" w:rsidRPr="005F1874" w:rsidRDefault="00624722" w:rsidP="0062472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1</w:t>
            </w:r>
          </w:p>
        </w:tc>
      </w:tr>
    </w:tbl>
    <w:p w14:paraId="568EB4EE" w14:textId="6D97890A" w:rsidR="00B27410" w:rsidRPr="00B27410" w:rsidRDefault="00624722" w:rsidP="00624722">
      <w:pPr>
        <w:pStyle w:val="Didascalia"/>
        <w:jc w:val="center"/>
      </w:pPr>
      <w:bookmarkStart w:id="74" w:name="_Ref107570393"/>
      <w:r>
        <w:t xml:space="preserve">Tabella </w:t>
      </w:r>
      <w:fldSimple w:instr=" SEQ Tabella \* ARABIC ">
        <w:r w:rsidR="00FA2A0B">
          <w:rPr>
            <w:noProof/>
          </w:rPr>
          <w:t>18</w:t>
        </w:r>
      </w:fldSimple>
      <w:bookmarkEnd w:id="74"/>
      <w:r>
        <w:t xml:space="preserve"> Riferimenti a profili operazionali e stima della reliability per i metodi testati della classe NetworkTopologyImpl</w:t>
      </w:r>
    </w:p>
    <w:sectPr w:rsidR="00B27410" w:rsidRPr="00B27410">
      <w:footerReference w:type="default" r:id="rId7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1BCE" w14:textId="77777777" w:rsidR="007F2405" w:rsidRDefault="007F2405" w:rsidP="00A451F6">
      <w:pPr>
        <w:spacing w:after="0" w:line="240" w:lineRule="auto"/>
      </w:pPr>
      <w:r>
        <w:separator/>
      </w:r>
    </w:p>
  </w:endnote>
  <w:endnote w:type="continuationSeparator" w:id="0">
    <w:p w14:paraId="52AE6819" w14:textId="77777777" w:rsidR="007F2405" w:rsidRDefault="007F2405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1240" w14:textId="77777777" w:rsidR="007F2405" w:rsidRDefault="007F2405" w:rsidP="00A451F6">
      <w:pPr>
        <w:spacing w:after="0" w:line="240" w:lineRule="auto"/>
      </w:pPr>
      <w:r>
        <w:separator/>
      </w:r>
    </w:p>
  </w:footnote>
  <w:footnote w:type="continuationSeparator" w:id="0">
    <w:p w14:paraId="4AA5B129" w14:textId="77777777" w:rsidR="007F2405" w:rsidRDefault="007F2405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C79"/>
    <w:multiLevelType w:val="hybridMultilevel"/>
    <w:tmpl w:val="FADC8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50"/>
    <w:multiLevelType w:val="hybridMultilevel"/>
    <w:tmpl w:val="FF2A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29E"/>
    <w:multiLevelType w:val="hybridMultilevel"/>
    <w:tmpl w:val="5A32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06"/>
    <w:multiLevelType w:val="hybridMultilevel"/>
    <w:tmpl w:val="3438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96F"/>
    <w:multiLevelType w:val="hybridMultilevel"/>
    <w:tmpl w:val="2EF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82"/>
    <w:multiLevelType w:val="hybridMultilevel"/>
    <w:tmpl w:val="0E9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253CE"/>
    <w:multiLevelType w:val="hybridMultilevel"/>
    <w:tmpl w:val="B29E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DBB"/>
    <w:multiLevelType w:val="hybridMultilevel"/>
    <w:tmpl w:val="A1A4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AE0"/>
    <w:multiLevelType w:val="hybridMultilevel"/>
    <w:tmpl w:val="CD749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090B"/>
    <w:multiLevelType w:val="hybridMultilevel"/>
    <w:tmpl w:val="5E346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7010"/>
    <w:multiLevelType w:val="hybridMultilevel"/>
    <w:tmpl w:val="E14832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8C16C6"/>
    <w:multiLevelType w:val="hybridMultilevel"/>
    <w:tmpl w:val="C5AAA37A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265"/>
    <w:multiLevelType w:val="hybridMultilevel"/>
    <w:tmpl w:val="68F2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65CC8"/>
    <w:multiLevelType w:val="hybridMultilevel"/>
    <w:tmpl w:val="563E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3AC"/>
    <w:multiLevelType w:val="hybridMultilevel"/>
    <w:tmpl w:val="1566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5C14"/>
    <w:multiLevelType w:val="hybridMultilevel"/>
    <w:tmpl w:val="E5FE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35C"/>
    <w:multiLevelType w:val="hybridMultilevel"/>
    <w:tmpl w:val="09567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2484"/>
    <w:multiLevelType w:val="hybridMultilevel"/>
    <w:tmpl w:val="0F16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02D"/>
    <w:multiLevelType w:val="hybridMultilevel"/>
    <w:tmpl w:val="9CE8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C8B"/>
    <w:multiLevelType w:val="hybridMultilevel"/>
    <w:tmpl w:val="5642B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6764"/>
    <w:multiLevelType w:val="hybridMultilevel"/>
    <w:tmpl w:val="8DDE0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6"/>
  </w:num>
  <w:num w:numId="2" w16cid:durableId="1562209815">
    <w:abstractNumId w:val="16"/>
  </w:num>
  <w:num w:numId="3" w16cid:durableId="1099259317">
    <w:abstractNumId w:val="10"/>
  </w:num>
  <w:num w:numId="4" w16cid:durableId="1108429817">
    <w:abstractNumId w:val="20"/>
  </w:num>
  <w:num w:numId="5" w16cid:durableId="616643089">
    <w:abstractNumId w:val="24"/>
  </w:num>
  <w:num w:numId="6" w16cid:durableId="1915168021">
    <w:abstractNumId w:val="14"/>
  </w:num>
  <w:num w:numId="7" w16cid:durableId="575020751">
    <w:abstractNumId w:val="5"/>
  </w:num>
  <w:num w:numId="8" w16cid:durableId="504134756">
    <w:abstractNumId w:val="23"/>
  </w:num>
  <w:num w:numId="9" w16cid:durableId="1471365481">
    <w:abstractNumId w:val="1"/>
  </w:num>
  <w:num w:numId="10" w16cid:durableId="1712922672">
    <w:abstractNumId w:val="3"/>
  </w:num>
  <w:num w:numId="11" w16cid:durableId="360396621">
    <w:abstractNumId w:val="18"/>
  </w:num>
  <w:num w:numId="12" w16cid:durableId="1923489779">
    <w:abstractNumId w:val="21"/>
  </w:num>
  <w:num w:numId="13" w16cid:durableId="1132559703">
    <w:abstractNumId w:val="15"/>
  </w:num>
  <w:num w:numId="14" w16cid:durableId="297342894">
    <w:abstractNumId w:val="2"/>
  </w:num>
  <w:num w:numId="15" w16cid:durableId="1461998241">
    <w:abstractNumId w:val="8"/>
  </w:num>
  <w:num w:numId="16" w16cid:durableId="36861318">
    <w:abstractNumId w:val="19"/>
  </w:num>
  <w:num w:numId="17" w16cid:durableId="1291205618">
    <w:abstractNumId w:val="26"/>
  </w:num>
  <w:num w:numId="18" w16cid:durableId="137453990">
    <w:abstractNumId w:val="22"/>
  </w:num>
  <w:num w:numId="19" w16cid:durableId="272984758">
    <w:abstractNumId w:val="4"/>
  </w:num>
  <w:num w:numId="20" w16cid:durableId="1685745178">
    <w:abstractNumId w:val="7"/>
  </w:num>
  <w:num w:numId="21" w16cid:durableId="1712993861">
    <w:abstractNumId w:val="9"/>
  </w:num>
  <w:num w:numId="22" w16cid:durableId="865869054">
    <w:abstractNumId w:val="25"/>
  </w:num>
  <w:num w:numId="23" w16cid:durableId="1399206256">
    <w:abstractNumId w:val="17"/>
  </w:num>
  <w:num w:numId="24" w16cid:durableId="2107800138">
    <w:abstractNumId w:val="11"/>
  </w:num>
  <w:num w:numId="25" w16cid:durableId="850031164">
    <w:abstractNumId w:val="13"/>
  </w:num>
  <w:num w:numId="26" w16cid:durableId="236520629">
    <w:abstractNumId w:val="12"/>
  </w:num>
  <w:num w:numId="27" w16cid:durableId="15978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14AF0"/>
    <w:rsid w:val="0004677B"/>
    <w:rsid w:val="00053EF8"/>
    <w:rsid w:val="000551C2"/>
    <w:rsid w:val="000676D6"/>
    <w:rsid w:val="0007055D"/>
    <w:rsid w:val="0007296B"/>
    <w:rsid w:val="000819AC"/>
    <w:rsid w:val="00093171"/>
    <w:rsid w:val="000955FD"/>
    <w:rsid w:val="000B560D"/>
    <w:rsid w:val="000B58C5"/>
    <w:rsid w:val="000C1B6F"/>
    <w:rsid w:val="000C760C"/>
    <w:rsid w:val="000D2987"/>
    <w:rsid w:val="000D6C6B"/>
    <w:rsid w:val="000E02B4"/>
    <w:rsid w:val="000E0C4C"/>
    <w:rsid w:val="000E13A4"/>
    <w:rsid w:val="000E6F2B"/>
    <w:rsid w:val="000F520E"/>
    <w:rsid w:val="001006C8"/>
    <w:rsid w:val="00112D55"/>
    <w:rsid w:val="00115C84"/>
    <w:rsid w:val="00116BB5"/>
    <w:rsid w:val="00121378"/>
    <w:rsid w:val="00132578"/>
    <w:rsid w:val="00146F6B"/>
    <w:rsid w:val="00190F2D"/>
    <w:rsid w:val="001A1E75"/>
    <w:rsid w:val="001A59DB"/>
    <w:rsid w:val="001B36AF"/>
    <w:rsid w:val="001D0385"/>
    <w:rsid w:val="001D3FFF"/>
    <w:rsid w:val="001D677C"/>
    <w:rsid w:val="001F0ED9"/>
    <w:rsid w:val="001F23E0"/>
    <w:rsid w:val="002012B5"/>
    <w:rsid w:val="00210204"/>
    <w:rsid w:val="00212C02"/>
    <w:rsid w:val="00217818"/>
    <w:rsid w:val="00217E3D"/>
    <w:rsid w:val="00236C60"/>
    <w:rsid w:val="002574C0"/>
    <w:rsid w:val="00262453"/>
    <w:rsid w:val="00276493"/>
    <w:rsid w:val="00281DF5"/>
    <w:rsid w:val="0029138D"/>
    <w:rsid w:val="002A2F10"/>
    <w:rsid w:val="002A32E2"/>
    <w:rsid w:val="002B6E52"/>
    <w:rsid w:val="002C4728"/>
    <w:rsid w:val="002C6DF1"/>
    <w:rsid w:val="002E2703"/>
    <w:rsid w:val="002E6630"/>
    <w:rsid w:val="002F6164"/>
    <w:rsid w:val="00300644"/>
    <w:rsid w:val="00301F34"/>
    <w:rsid w:val="00315240"/>
    <w:rsid w:val="00324CE9"/>
    <w:rsid w:val="00344CF8"/>
    <w:rsid w:val="00347D4E"/>
    <w:rsid w:val="00351F68"/>
    <w:rsid w:val="00352F04"/>
    <w:rsid w:val="00365BB2"/>
    <w:rsid w:val="00373244"/>
    <w:rsid w:val="0037752E"/>
    <w:rsid w:val="00397A2F"/>
    <w:rsid w:val="003B7368"/>
    <w:rsid w:val="003C0D89"/>
    <w:rsid w:val="003C117D"/>
    <w:rsid w:val="003C4E34"/>
    <w:rsid w:val="003C6AEB"/>
    <w:rsid w:val="003E241B"/>
    <w:rsid w:val="003E506A"/>
    <w:rsid w:val="003E53FA"/>
    <w:rsid w:val="003E7685"/>
    <w:rsid w:val="003F4264"/>
    <w:rsid w:val="00400D34"/>
    <w:rsid w:val="00401ED6"/>
    <w:rsid w:val="00407A5C"/>
    <w:rsid w:val="00414F0A"/>
    <w:rsid w:val="004166B6"/>
    <w:rsid w:val="004174F3"/>
    <w:rsid w:val="00422821"/>
    <w:rsid w:val="00431AE0"/>
    <w:rsid w:val="0043523E"/>
    <w:rsid w:val="00437F17"/>
    <w:rsid w:val="00454018"/>
    <w:rsid w:val="00454EE4"/>
    <w:rsid w:val="00456A09"/>
    <w:rsid w:val="00461056"/>
    <w:rsid w:val="00462D47"/>
    <w:rsid w:val="004710A0"/>
    <w:rsid w:val="004875B7"/>
    <w:rsid w:val="00490A3A"/>
    <w:rsid w:val="004965FC"/>
    <w:rsid w:val="00496D33"/>
    <w:rsid w:val="004B79BC"/>
    <w:rsid w:val="004D25C6"/>
    <w:rsid w:val="004D2B7B"/>
    <w:rsid w:val="004F168A"/>
    <w:rsid w:val="00502882"/>
    <w:rsid w:val="005139E7"/>
    <w:rsid w:val="00530172"/>
    <w:rsid w:val="00536BCF"/>
    <w:rsid w:val="0054033B"/>
    <w:rsid w:val="00541D13"/>
    <w:rsid w:val="00551682"/>
    <w:rsid w:val="0055287C"/>
    <w:rsid w:val="00566493"/>
    <w:rsid w:val="00572334"/>
    <w:rsid w:val="00574CA2"/>
    <w:rsid w:val="00576859"/>
    <w:rsid w:val="00581DCC"/>
    <w:rsid w:val="00582325"/>
    <w:rsid w:val="005C5B82"/>
    <w:rsid w:val="005D47A0"/>
    <w:rsid w:val="005F1874"/>
    <w:rsid w:val="005F7A6C"/>
    <w:rsid w:val="00601B09"/>
    <w:rsid w:val="00602227"/>
    <w:rsid w:val="00603A13"/>
    <w:rsid w:val="0060673A"/>
    <w:rsid w:val="00624722"/>
    <w:rsid w:val="00634180"/>
    <w:rsid w:val="00635240"/>
    <w:rsid w:val="00636FCA"/>
    <w:rsid w:val="00650A7B"/>
    <w:rsid w:val="00683220"/>
    <w:rsid w:val="00684682"/>
    <w:rsid w:val="0069697C"/>
    <w:rsid w:val="006A04BC"/>
    <w:rsid w:val="006A1BF4"/>
    <w:rsid w:val="006D5993"/>
    <w:rsid w:val="006E2E6C"/>
    <w:rsid w:val="006E7356"/>
    <w:rsid w:val="006F56B6"/>
    <w:rsid w:val="00706BB3"/>
    <w:rsid w:val="00717646"/>
    <w:rsid w:val="007308D9"/>
    <w:rsid w:val="00732B83"/>
    <w:rsid w:val="007418C4"/>
    <w:rsid w:val="00750657"/>
    <w:rsid w:val="00760E0D"/>
    <w:rsid w:val="00790283"/>
    <w:rsid w:val="0079182D"/>
    <w:rsid w:val="00791A48"/>
    <w:rsid w:val="007A34D0"/>
    <w:rsid w:val="007B2DB8"/>
    <w:rsid w:val="007B3C27"/>
    <w:rsid w:val="007E1D31"/>
    <w:rsid w:val="007F2405"/>
    <w:rsid w:val="007F273C"/>
    <w:rsid w:val="007F5F75"/>
    <w:rsid w:val="0081367D"/>
    <w:rsid w:val="00817705"/>
    <w:rsid w:val="008202B6"/>
    <w:rsid w:val="008209A7"/>
    <w:rsid w:val="0082671A"/>
    <w:rsid w:val="00835119"/>
    <w:rsid w:val="00836247"/>
    <w:rsid w:val="00840637"/>
    <w:rsid w:val="00852931"/>
    <w:rsid w:val="00854BFB"/>
    <w:rsid w:val="00857158"/>
    <w:rsid w:val="0086459D"/>
    <w:rsid w:val="0086498D"/>
    <w:rsid w:val="00876476"/>
    <w:rsid w:val="00877E9A"/>
    <w:rsid w:val="0088074A"/>
    <w:rsid w:val="008843A6"/>
    <w:rsid w:val="008855CA"/>
    <w:rsid w:val="00886B3A"/>
    <w:rsid w:val="0089297F"/>
    <w:rsid w:val="008A537B"/>
    <w:rsid w:val="008B4DE1"/>
    <w:rsid w:val="008E0228"/>
    <w:rsid w:val="008E391B"/>
    <w:rsid w:val="00903BF8"/>
    <w:rsid w:val="009052B6"/>
    <w:rsid w:val="009063A8"/>
    <w:rsid w:val="00917D1F"/>
    <w:rsid w:val="0092441D"/>
    <w:rsid w:val="00935B67"/>
    <w:rsid w:val="00957811"/>
    <w:rsid w:val="00963400"/>
    <w:rsid w:val="00973DF7"/>
    <w:rsid w:val="009804AB"/>
    <w:rsid w:val="0098293E"/>
    <w:rsid w:val="00993395"/>
    <w:rsid w:val="00997B07"/>
    <w:rsid w:val="009A376D"/>
    <w:rsid w:val="009B4C45"/>
    <w:rsid w:val="009D7831"/>
    <w:rsid w:val="009D7A85"/>
    <w:rsid w:val="009E0F9D"/>
    <w:rsid w:val="009E48DA"/>
    <w:rsid w:val="009F5109"/>
    <w:rsid w:val="00A01FD4"/>
    <w:rsid w:val="00A12A7C"/>
    <w:rsid w:val="00A13E44"/>
    <w:rsid w:val="00A20450"/>
    <w:rsid w:val="00A41714"/>
    <w:rsid w:val="00A439CF"/>
    <w:rsid w:val="00A451F6"/>
    <w:rsid w:val="00A5626E"/>
    <w:rsid w:val="00A57B01"/>
    <w:rsid w:val="00A61A0F"/>
    <w:rsid w:val="00A621D6"/>
    <w:rsid w:val="00A63D70"/>
    <w:rsid w:val="00A67F21"/>
    <w:rsid w:val="00A75D37"/>
    <w:rsid w:val="00AB47D7"/>
    <w:rsid w:val="00AB652F"/>
    <w:rsid w:val="00AB653C"/>
    <w:rsid w:val="00AD7CD1"/>
    <w:rsid w:val="00AE5A19"/>
    <w:rsid w:val="00B00272"/>
    <w:rsid w:val="00B02D5B"/>
    <w:rsid w:val="00B032B7"/>
    <w:rsid w:val="00B064EA"/>
    <w:rsid w:val="00B11955"/>
    <w:rsid w:val="00B20B6B"/>
    <w:rsid w:val="00B265EC"/>
    <w:rsid w:val="00B27410"/>
    <w:rsid w:val="00B442F7"/>
    <w:rsid w:val="00B61461"/>
    <w:rsid w:val="00B66285"/>
    <w:rsid w:val="00B7247C"/>
    <w:rsid w:val="00B80EAA"/>
    <w:rsid w:val="00B845E8"/>
    <w:rsid w:val="00B8513B"/>
    <w:rsid w:val="00B858A1"/>
    <w:rsid w:val="00B95A71"/>
    <w:rsid w:val="00BB0DC8"/>
    <w:rsid w:val="00BB40AF"/>
    <w:rsid w:val="00BC1C20"/>
    <w:rsid w:val="00BD30CD"/>
    <w:rsid w:val="00BD5192"/>
    <w:rsid w:val="00BE180C"/>
    <w:rsid w:val="00BE263B"/>
    <w:rsid w:val="00BE3F7B"/>
    <w:rsid w:val="00BE4B6E"/>
    <w:rsid w:val="00BF02B4"/>
    <w:rsid w:val="00BF3B8B"/>
    <w:rsid w:val="00C0350C"/>
    <w:rsid w:val="00C1474F"/>
    <w:rsid w:val="00C242FD"/>
    <w:rsid w:val="00C35A44"/>
    <w:rsid w:val="00C360FF"/>
    <w:rsid w:val="00C41DE7"/>
    <w:rsid w:val="00C5375E"/>
    <w:rsid w:val="00C55A16"/>
    <w:rsid w:val="00C55BFC"/>
    <w:rsid w:val="00C64DE2"/>
    <w:rsid w:val="00C77C6B"/>
    <w:rsid w:val="00C86100"/>
    <w:rsid w:val="00C917F2"/>
    <w:rsid w:val="00C97930"/>
    <w:rsid w:val="00CB7F70"/>
    <w:rsid w:val="00CD7C1A"/>
    <w:rsid w:val="00CE4619"/>
    <w:rsid w:val="00CF103B"/>
    <w:rsid w:val="00D16C5E"/>
    <w:rsid w:val="00D27BFD"/>
    <w:rsid w:val="00D34B17"/>
    <w:rsid w:val="00D37D4C"/>
    <w:rsid w:val="00D43542"/>
    <w:rsid w:val="00D47CCC"/>
    <w:rsid w:val="00D51966"/>
    <w:rsid w:val="00D546B1"/>
    <w:rsid w:val="00D572A6"/>
    <w:rsid w:val="00D760E5"/>
    <w:rsid w:val="00D81838"/>
    <w:rsid w:val="00D830F9"/>
    <w:rsid w:val="00DA2D50"/>
    <w:rsid w:val="00DB7771"/>
    <w:rsid w:val="00DC7BF1"/>
    <w:rsid w:val="00DF650C"/>
    <w:rsid w:val="00E00FEA"/>
    <w:rsid w:val="00E15E97"/>
    <w:rsid w:val="00E3521F"/>
    <w:rsid w:val="00E358B1"/>
    <w:rsid w:val="00E56E42"/>
    <w:rsid w:val="00E72D4E"/>
    <w:rsid w:val="00E77CF3"/>
    <w:rsid w:val="00EA3AC4"/>
    <w:rsid w:val="00F04CDA"/>
    <w:rsid w:val="00F04D31"/>
    <w:rsid w:val="00F100AF"/>
    <w:rsid w:val="00F1090E"/>
    <w:rsid w:val="00F12B23"/>
    <w:rsid w:val="00F22D53"/>
    <w:rsid w:val="00F26E01"/>
    <w:rsid w:val="00F33DB2"/>
    <w:rsid w:val="00F54A4D"/>
    <w:rsid w:val="00F573A6"/>
    <w:rsid w:val="00F71699"/>
    <w:rsid w:val="00F72663"/>
    <w:rsid w:val="00F7317C"/>
    <w:rsid w:val="00F74467"/>
    <w:rsid w:val="00F74ABF"/>
    <w:rsid w:val="00F81533"/>
    <w:rsid w:val="00F8720D"/>
    <w:rsid w:val="00F91899"/>
    <w:rsid w:val="00F975AE"/>
    <w:rsid w:val="00F978DA"/>
    <w:rsid w:val="00FA2A0B"/>
    <w:rsid w:val="00FA5EEA"/>
    <w:rsid w:val="00FC08AB"/>
    <w:rsid w:val="00FE4A43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8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8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narcloud.io/summary/overall?id=AndreaPepe_bookkeeper" TargetMode="External"/><Relationship Id="rId21" Type="http://schemas.openxmlformats.org/officeDocument/2006/relationships/hyperlink" Target="https://bookkeeper.apache.org/docs/latest/api/javadoc/org/apache/bookkeeper/net/NetworkTopologyImpl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bookkeeper.apache.org/docs/latest/api/javadoc/org/apache/bookkeeper/client/BookKeeper.DigestType.html" TargetMode="External"/><Relationship Id="rId11" Type="http://schemas.openxmlformats.org/officeDocument/2006/relationships/hyperlink" Target="https://syncope.apache.org/docs/2.0/reference-guide.html" TargetMode="External"/><Relationship Id="rId24" Type="http://schemas.openxmlformats.org/officeDocument/2006/relationships/hyperlink" Target="https://bookkeeper.apache.org/docs/latest/api/javadoc/org/apache/bookkeeper/net/NetworkTopologyImpl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emf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bookkeeper.apache.org/docs/latest/api/javadoc/org/apache/bookkeeper/net/NetworkTopologyImpl.html" TargetMode="External"/><Relationship Id="rId14" Type="http://schemas.openxmlformats.org/officeDocument/2006/relationships/hyperlink" Target="https://bookkeeper.apache.org/docs/overview/" TargetMode="External"/><Relationship Id="rId22" Type="http://schemas.openxmlformats.org/officeDocument/2006/relationships/hyperlink" Target="https://bookkeeper.apache.org/docs/latest/api/javadoc/org/apache/bookkeeper/net/NetworkTopologyImpl.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hyperlink" Target="https://github.com/AndreaPepe/fastjsonTesting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github.com/AndreaPepe/syncope" TargetMode="External"/><Relationship Id="rId17" Type="http://schemas.openxmlformats.org/officeDocument/2006/relationships/hyperlink" Target="https://zookeeper.apache.org/doc/r3.4.13/bookkeeperStarted.html" TargetMode="External"/><Relationship Id="rId25" Type="http://schemas.openxmlformats.org/officeDocument/2006/relationships/hyperlink" Target="https://github.com/AndreaPepe/bookkeepe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bookkeeper.apache.org/docs/latest/api/javadoc/org/apache/bookkeeper/net/Node.html" TargetMode="External"/><Relationship Id="rId41" Type="http://schemas.openxmlformats.org/officeDocument/2006/relationships/package" Target="embeddings/Microsoft_Excel_Worksheet.xlsx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keeper.apache.org/docs/latest/api/javadoc/org/apache/bookkeeper/client/BookKeeper.html" TargetMode="External"/><Relationship Id="rId23" Type="http://schemas.openxmlformats.org/officeDocument/2006/relationships/hyperlink" Target="https://bookkeeper.apache.org/docs/latest/api/javadoc/org/apache/bookkeeper/net/NetworkTopologyImpl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syncope.apache.org/docs/2.1/reference-guide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3" Type="http://schemas.openxmlformats.org/officeDocument/2006/relationships/hyperlink" Target="https://sonarcloud.io/summary/overall?id=AndreaPepe_syncope" TargetMode="External"/><Relationship Id="rId18" Type="http://schemas.openxmlformats.org/officeDocument/2006/relationships/hyperlink" Target="https://bookkeeper.apache.org/docs/latest/api/javadoc/org/apache/bookkeeper/client/BookKeeper.html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5</TotalTime>
  <Pages>1</Pages>
  <Words>13886</Words>
  <Characters>7915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61</cp:revision>
  <cp:lastPrinted>2022-07-01T10:25:00Z</cp:lastPrinted>
  <dcterms:created xsi:type="dcterms:W3CDTF">2022-06-13T08:37:00Z</dcterms:created>
  <dcterms:modified xsi:type="dcterms:W3CDTF">2022-07-01T10:26:00Z</dcterms:modified>
</cp:coreProperties>
</file>